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3D" w:rsidRDefault="002E113D" w:rsidP="002E113D">
      <w:pPr>
        <w:jc w:val="right"/>
        <w:rPr>
          <w:rFonts w:eastAsia="Century Schoolbook"/>
          <w:color w:val="000000"/>
          <w:szCs w:val="24"/>
          <w:lang w:bidi="ru-RU"/>
        </w:rPr>
      </w:pPr>
      <w:bookmarkStart w:id="0" w:name="_GoBack"/>
      <w:bookmarkEnd w:id="0"/>
      <w:r>
        <w:rPr>
          <w:rFonts w:eastAsia="Century Schoolbook"/>
          <w:color w:val="000000"/>
          <w:szCs w:val="24"/>
          <w:lang w:bidi="ru-RU"/>
        </w:rPr>
        <w:t>Приложение № 2</w:t>
      </w:r>
    </w:p>
    <w:p w:rsidR="002E113D" w:rsidRDefault="002E113D" w:rsidP="002E113D">
      <w:pPr>
        <w:jc w:val="right"/>
        <w:rPr>
          <w:rFonts w:eastAsia="Century Schoolbook"/>
          <w:color w:val="000000"/>
          <w:szCs w:val="24"/>
          <w:lang w:bidi="ru-RU"/>
        </w:rPr>
      </w:pPr>
      <w:r>
        <w:rPr>
          <w:rFonts w:eastAsia="Century Schoolbook"/>
          <w:color w:val="000000"/>
          <w:szCs w:val="24"/>
          <w:lang w:bidi="ru-RU"/>
        </w:rPr>
        <w:t>к постановлению администрации</w:t>
      </w:r>
    </w:p>
    <w:p w:rsidR="002E113D" w:rsidRDefault="002E113D" w:rsidP="002E113D">
      <w:pPr>
        <w:jc w:val="right"/>
        <w:rPr>
          <w:rFonts w:eastAsia="Century Schoolbook"/>
          <w:color w:val="000000"/>
          <w:szCs w:val="24"/>
          <w:lang w:bidi="ru-RU"/>
        </w:rPr>
      </w:pPr>
      <w:r>
        <w:rPr>
          <w:rFonts w:eastAsia="Century Schoolbook"/>
          <w:color w:val="000000"/>
          <w:szCs w:val="24"/>
          <w:lang w:bidi="ru-RU"/>
        </w:rPr>
        <w:t>муниципального округа «Ухта»</w:t>
      </w:r>
    </w:p>
    <w:p w:rsidR="002E113D" w:rsidRDefault="002E113D" w:rsidP="002E113D">
      <w:pPr>
        <w:jc w:val="center"/>
        <w:rPr>
          <w:rFonts w:eastAsia="Century Schoolbook"/>
          <w:color w:val="000000"/>
          <w:szCs w:val="24"/>
          <w:u w:val="single"/>
          <w:lang w:bidi="ru-RU"/>
        </w:rPr>
      </w:pPr>
      <w:r>
        <w:rPr>
          <w:rFonts w:eastAsia="Century Schoolbook"/>
          <w:color w:val="000000"/>
          <w:szCs w:val="24"/>
          <w:lang w:bidi="ru-RU"/>
        </w:rPr>
        <w:t xml:space="preserve">                                                                                              </w:t>
      </w:r>
      <w:r w:rsidR="003117AB">
        <w:rPr>
          <w:rFonts w:eastAsia="Century Schoolbook"/>
          <w:color w:val="000000"/>
          <w:szCs w:val="24"/>
          <w:lang w:bidi="ru-RU"/>
        </w:rPr>
        <w:t xml:space="preserve">                            </w:t>
      </w:r>
      <w:r w:rsidR="0005447F">
        <w:rPr>
          <w:rFonts w:eastAsia="Century Schoolbook"/>
          <w:color w:val="000000"/>
          <w:szCs w:val="24"/>
          <w:lang w:bidi="ru-RU"/>
        </w:rPr>
        <w:t xml:space="preserve"> </w:t>
      </w:r>
      <w:r w:rsidR="003117AB">
        <w:rPr>
          <w:rFonts w:eastAsia="Century Schoolbook"/>
          <w:color w:val="000000"/>
          <w:szCs w:val="24"/>
          <w:lang w:bidi="ru-RU"/>
        </w:rPr>
        <w:t xml:space="preserve">  </w:t>
      </w:r>
      <w:r>
        <w:rPr>
          <w:rFonts w:eastAsia="Century Schoolbook"/>
          <w:color w:val="000000"/>
          <w:szCs w:val="24"/>
          <w:lang w:bidi="ru-RU"/>
        </w:rPr>
        <w:t>от</w:t>
      </w:r>
      <w:r w:rsidR="003117AB">
        <w:rPr>
          <w:rFonts w:eastAsia="Century Schoolbook"/>
          <w:color w:val="000000"/>
          <w:szCs w:val="24"/>
          <w:u w:val="single"/>
          <w:lang w:bidi="ru-RU"/>
        </w:rPr>
        <w:t xml:space="preserve">  11.06.2025 </w:t>
      </w:r>
      <w:r>
        <w:rPr>
          <w:rFonts w:eastAsia="Century Schoolbook"/>
          <w:color w:val="000000"/>
          <w:szCs w:val="24"/>
          <w:u w:val="single"/>
          <w:lang w:bidi="ru-RU"/>
        </w:rPr>
        <w:t xml:space="preserve"> </w:t>
      </w:r>
      <w:r w:rsidR="0005447F">
        <w:rPr>
          <w:rFonts w:eastAsia="Century Schoolbook"/>
          <w:color w:val="000000"/>
          <w:szCs w:val="24"/>
          <w:lang w:bidi="ru-RU"/>
        </w:rPr>
        <w:t>№</w:t>
      </w:r>
      <w:r w:rsidR="003117AB">
        <w:rPr>
          <w:rFonts w:eastAsia="Century Schoolbook"/>
          <w:szCs w:val="24"/>
          <w:u w:val="single"/>
          <w:lang w:bidi="ru-RU"/>
        </w:rPr>
        <w:t xml:space="preserve">   1756 </w:t>
      </w:r>
      <w:r>
        <w:rPr>
          <w:rFonts w:eastAsia="Century Schoolbook"/>
          <w:szCs w:val="24"/>
          <w:u w:val="single"/>
          <w:lang w:bidi="ru-RU"/>
        </w:rPr>
        <w:t xml:space="preserve">  </w:t>
      </w:r>
      <w:r>
        <w:rPr>
          <w:rFonts w:eastAsia="Century Schoolbook"/>
          <w:color w:val="FFFFFF" w:themeColor="background1"/>
          <w:szCs w:val="24"/>
          <w:lang w:bidi="ru-RU"/>
        </w:rPr>
        <w:t>.</w:t>
      </w:r>
    </w:p>
    <w:p w:rsidR="002E113D" w:rsidRDefault="002E113D" w:rsidP="003C1961">
      <w:pPr>
        <w:pStyle w:val="S"/>
        <w:spacing w:line="240" w:lineRule="auto"/>
        <w:ind w:left="0" w:right="-1"/>
        <w:jc w:val="center"/>
        <w:rPr>
          <w:sz w:val="28"/>
          <w:szCs w:val="28"/>
        </w:rPr>
      </w:pPr>
    </w:p>
    <w:p w:rsidR="002C6B36" w:rsidRDefault="00FD072F" w:rsidP="003C1961">
      <w:pPr>
        <w:pStyle w:val="S"/>
        <w:spacing w:line="240" w:lineRule="auto"/>
        <w:ind w:left="0" w:right="-1"/>
        <w:jc w:val="center"/>
        <w:rPr>
          <w:sz w:val="28"/>
          <w:szCs w:val="28"/>
        </w:rPr>
      </w:pPr>
      <w:r w:rsidRPr="00E74BE7">
        <w:rPr>
          <w:sz w:val="28"/>
          <w:szCs w:val="28"/>
        </w:rPr>
        <w:t xml:space="preserve">ПРАВИЛА ЗЕМЛЕПОЛЬЗОВАНИЯ И ЗАСТРОЙКИ </w:t>
      </w:r>
    </w:p>
    <w:p w:rsidR="00FD072F" w:rsidRDefault="00FD072F" w:rsidP="003C1961">
      <w:pPr>
        <w:pStyle w:val="S"/>
        <w:spacing w:line="240" w:lineRule="auto"/>
        <w:ind w:left="0" w:right="-1"/>
        <w:jc w:val="center"/>
        <w:rPr>
          <w:sz w:val="28"/>
          <w:szCs w:val="28"/>
        </w:rPr>
      </w:pPr>
      <w:r w:rsidRPr="002C6B36">
        <w:rPr>
          <w:sz w:val="28"/>
          <w:szCs w:val="28"/>
        </w:rPr>
        <w:t>муниципального округа</w:t>
      </w:r>
      <w:r w:rsidRPr="00E74BE7">
        <w:rPr>
          <w:sz w:val="28"/>
          <w:szCs w:val="28"/>
        </w:rPr>
        <w:t xml:space="preserve"> «Ухта»</w:t>
      </w:r>
    </w:p>
    <w:p w:rsidR="003C1961" w:rsidRPr="003C1961" w:rsidRDefault="003C1961" w:rsidP="003C1961">
      <w:pPr>
        <w:pStyle w:val="S"/>
        <w:spacing w:line="240" w:lineRule="auto"/>
        <w:ind w:left="0" w:right="-1"/>
        <w:jc w:val="center"/>
        <w:rPr>
          <w:sz w:val="28"/>
          <w:szCs w:val="28"/>
        </w:rPr>
      </w:pPr>
    </w:p>
    <w:p w:rsidR="00FD072F" w:rsidRPr="005A6BF0" w:rsidRDefault="00FD072F" w:rsidP="003C1961">
      <w:pPr>
        <w:jc w:val="center"/>
        <w:rPr>
          <w:caps/>
          <w:sz w:val="28"/>
          <w:szCs w:val="28"/>
        </w:rPr>
      </w:pPr>
      <w:r w:rsidRPr="005A6BF0">
        <w:rPr>
          <w:caps/>
          <w:sz w:val="28"/>
          <w:szCs w:val="28"/>
        </w:rPr>
        <w:t>ГРАДОСТРОИТЕЛЬНЫЕ РЕГЛАМЕНТЫ</w:t>
      </w:r>
    </w:p>
    <w:p w:rsidR="00BA6DF6" w:rsidRDefault="00BA6DF6" w:rsidP="00FD072F">
      <w:pPr>
        <w:jc w:val="center"/>
        <w:rPr>
          <w:b/>
          <w:caps/>
          <w:sz w:val="28"/>
          <w:szCs w:val="28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02EA4">
        <w:rPr>
          <w:b/>
          <w:szCs w:val="24"/>
          <w:u w:val="single"/>
        </w:rPr>
        <w:t>ЗОНА МНОГОЭТАЖНОЙ ЖИЛОЙ ЗАСТРОЙКИ (ЖЗ 101)</w:t>
      </w:r>
    </w:p>
    <w:p w:rsidR="003D2350" w:rsidRPr="00F02EA4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0"/>
        </w:rPr>
      </w:pPr>
      <w:r w:rsidRPr="00F02EA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outlineLvl w:val="0"/>
        <w:rPr>
          <w:b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6 </w:t>
            </w:r>
            <w:r w:rsidRPr="00F02E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02EA4">
              <w:rPr>
                <w:bCs/>
                <w:sz w:val="18"/>
                <w:szCs w:val="18"/>
              </w:rPr>
              <w:t>ногоэтажная жилая застройка (высотная застройка)</w:t>
            </w:r>
          </w:p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A1720E" w:rsidP="00C8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2350" w:rsidRPr="00F02EA4">
              <w:rPr>
                <w:sz w:val="18"/>
                <w:szCs w:val="18"/>
              </w:rPr>
              <w:t>редельное количество этаже</w:t>
            </w:r>
            <w:r w:rsidR="00C83A3E">
              <w:rPr>
                <w:sz w:val="18"/>
                <w:szCs w:val="18"/>
              </w:rPr>
              <w:t xml:space="preserve">й зданий, строений, сооружений </w:t>
            </w:r>
            <w:r w:rsidR="003D2350" w:rsidRPr="00F02EA4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– не установлено*.</w:t>
            </w:r>
          </w:p>
          <w:p w:rsidR="00A1720E" w:rsidRPr="00C83A3E" w:rsidRDefault="00C83A3E" w:rsidP="003D2350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A1720E">
              <w:rPr>
                <w:sz w:val="18"/>
                <w:szCs w:val="18"/>
              </w:rPr>
              <w:t>площадь таких помещений 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A1720E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 w:rsidR="00F413D3">
              <w:rPr>
                <w:sz w:val="18"/>
                <w:szCs w:val="18"/>
              </w:rPr>
              <w:t>.</w:t>
            </w:r>
          </w:p>
          <w:p w:rsidR="003720D5" w:rsidRPr="00AC61F9" w:rsidRDefault="00AC61F9" w:rsidP="003D2350">
            <w:pPr>
              <w:rPr>
                <w:sz w:val="18"/>
                <w:szCs w:val="18"/>
              </w:rPr>
            </w:pPr>
            <w:r w:rsidRPr="00AC61F9"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</w:t>
            </w:r>
            <w:r w:rsidR="00A30426">
              <w:rPr>
                <w:sz w:val="18"/>
                <w:szCs w:val="18"/>
              </w:rPr>
              <w:t>**</w:t>
            </w:r>
            <w:r w:rsidRPr="00AC61F9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  <w:p w:rsidR="003D2350" w:rsidRPr="00A93D23" w:rsidRDefault="003D2350" w:rsidP="003D2350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2EA4">
              <w:rPr>
                <w:sz w:val="18"/>
                <w:szCs w:val="18"/>
              </w:rPr>
              <w:t>реднеэтажная жилая застройка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5715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</w:t>
            </w:r>
            <w:r w:rsidRPr="00571517">
              <w:rPr>
                <w:sz w:val="18"/>
                <w:szCs w:val="18"/>
              </w:rPr>
              <w:t xml:space="preserve"> до</w:t>
            </w:r>
            <w:r w:rsidRPr="00F02EA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720D5" w:rsidRDefault="003D2350" w:rsidP="00A1720E">
            <w:pPr>
              <w:ind w:right="-76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F02EA4">
              <w:rPr>
                <w:sz w:val="18"/>
                <w:szCs w:val="18"/>
              </w:rPr>
              <w:lastRenderedPageBreak/>
              <w:t>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составлять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A1720E" w:rsidRPr="002D6249" w:rsidRDefault="004E44A6" w:rsidP="00A1720E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Pr="00E17B8F" w:rsidRDefault="003D2350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6F49E3" w:rsidRDefault="003D2350" w:rsidP="00A1720E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A1720E">
              <w:rPr>
                <w:sz w:val="18"/>
                <w:szCs w:val="18"/>
              </w:rPr>
              <w:t>(без учета подземных)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Default="003D2350" w:rsidP="003D2350">
            <w:pPr>
              <w:ind w:right="-76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AC61F9" w:rsidRDefault="004E44A6" w:rsidP="003D2350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257B71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257B71" w:rsidRPr="00E17B8F" w:rsidRDefault="00257B71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257B71" w:rsidRPr="00895B2A" w:rsidRDefault="00257B71" w:rsidP="00257B71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57B71" w:rsidRPr="00895B2A" w:rsidRDefault="00257B71" w:rsidP="00257B71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57B71" w:rsidRPr="00895B2A" w:rsidRDefault="00257B71" w:rsidP="00257B71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57B71" w:rsidRPr="00F02EA4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43" w:type="dxa"/>
            <w:shd w:val="clear" w:color="auto" w:fill="auto"/>
          </w:tcPr>
          <w:p w:rsidR="00257B71" w:rsidRPr="00F02EA4" w:rsidRDefault="00257B71" w:rsidP="003D2350">
            <w:pPr>
              <w:rPr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rPr>
          <w:sz w:val="16"/>
          <w:szCs w:val="16"/>
        </w:rPr>
      </w:pPr>
    </w:p>
    <w:p w:rsidR="003D2350" w:rsidRPr="00F02EA4" w:rsidRDefault="003D2350" w:rsidP="003D2350">
      <w:pPr>
        <w:ind w:left="141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Pr="00F02EA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jc w:val="left"/>
        <w:outlineLvl w:val="0"/>
        <w:rPr>
          <w:b/>
          <w:sz w:val="20"/>
        </w:rPr>
      </w:pPr>
    </w:p>
    <w:tbl>
      <w:tblPr>
        <w:tblW w:w="10171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969"/>
        <w:gridCol w:w="3543"/>
      </w:tblGrid>
      <w:tr w:rsidR="003D2350" w:rsidRPr="00F02EA4" w:rsidTr="00311035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11035">
        <w:trPr>
          <w:jc w:val="center"/>
        </w:trPr>
        <w:tc>
          <w:tcPr>
            <w:tcW w:w="2659" w:type="dxa"/>
            <w:shd w:val="clear" w:color="auto" w:fill="auto"/>
          </w:tcPr>
          <w:p w:rsidR="003D2350" w:rsidRPr="007B776F" w:rsidRDefault="003D2350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2.1.1 Малоэтажная многоквартир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4, включая мансардный этаж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</w:t>
            </w:r>
            <w:r w:rsidRPr="00A1720E">
              <w:rPr>
                <w:sz w:val="18"/>
                <w:szCs w:val="18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AC61F9" w:rsidRDefault="004E44A6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>Не допускается размещать жилую застройку, включая отдельные жилые дома, спортивные сооружения, детские площадки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ind w:left="34"/>
              <w:rPr>
                <w:sz w:val="18"/>
                <w:szCs w:val="18"/>
              </w:rPr>
            </w:pPr>
          </w:p>
          <w:p w:rsidR="003D2350" w:rsidRPr="00F02EA4" w:rsidRDefault="003D2350" w:rsidP="00A1720E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A154F3" w:rsidRPr="00F02EA4" w:rsidTr="00311035">
        <w:trPr>
          <w:jc w:val="center"/>
        </w:trPr>
        <w:tc>
          <w:tcPr>
            <w:tcW w:w="2659" w:type="dxa"/>
            <w:shd w:val="clear" w:color="auto" w:fill="auto"/>
          </w:tcPr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 К</w:t>
            </w:r>
            <w:r w:rsidRPr="00032283">
              <w:rPr>
                <w:sz w:val="18"/>
                <w:szCs w:val="18"/>
              </w:rPr>
              <w:t>оммун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032283">
              <w:rPr>
                <w:sz w:val="18"/>
                <w:szCs w:val="18"/>
              </w:rPr>
              <w:t>оци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032283">
              <w:rPr>
                <w:sz w:val="18"/>
                <w:szCs w:val="18"/>
              </w:rPr>
              <w:t>ытов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32283">
              <w:rPr>
                <w:sz w:val="18"/>
                <w:szCs w:val="18"/>
              </w:rPr>
              <w:t xml:space="preserve"> Здравоохранение</w:t>
            </w:r>
          </w:p>
          <w:p w:rsidR="00A154F3" w:rsidRPr="00B669E8" w:rsidRDefault="00A154F3" w:rsidP="00B976AB">
            <w:pPr>
              <w:tabs>
                <w:tab w:val="left" w:pos="235"/>
              </w:tabs>
              <w:jc w:val="left"/>
              <w:rPr>
                <w:b/>
                <w:strike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3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1E579A">
              <w:rPr>
                <w:sz w:val="18"/>
                <w:szCs w:val="18"/>
              </w:rPr>
              <w:t>ультурное развитие</w:t>
            </w:r>
          </w:p>
          <w:p w:rsidR="00A154F3" w:rsidRPr="00F02EA4" w:rsidRDefault="00A154F3" w:rsidP="00B976AB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32283">
              <w:rPr>
                <w:sz w:val="18"/>
                <w:szCs w:val="18"/>
              </w:rPr>
              <w:t>еловое управле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4C704E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4C704E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1E579A">
              <w:rPr>
                <w:sz w:val="18"/>
                <w:szCs w:val="18"/>
              </w:rPr>
              <w:t>ынки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1E579A">
              <w:rPr>
                <w:sz w:val="18"/>
                <w:szCs w:val="18"/>
              </w:rPr>
              <w:t>агазины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2EA4">
              <w:rPr>
                <w:sz w:val="18"/>
                <w:szCs w:val="18"/>
              </w:rPr>
              <w:t>анковская и страховая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деятельность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1E579A">
              <w:rPr>
                <w:sz w:val="18"/>
                <w:szCs w:val="18"/>
              </w:rPr>
              <w:t>бщественное пит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F02EA4">
              <w:rPr>
                <w:sz w:val="18"/>
                <w:szCs w:val="18"/>
              </w:rPr>
              <w:t>остиничное обслужив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02EA4">
              <w:rPr>
                <w:sz w:val="18"/>
                <w:szCs w:val="18"/>
              </w:rPr>
              <w:t>азвлечения</w:t>
            </w:r>
          </w:p>
          <w:p w:rsidR="00A154F3" w:rsidRPr="00A1720E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A154F3" w:rsidRDefault="00A154F3" w:rsidP="00F121B1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C61F9" w:rsidRPr="00AC61F9" w:rsidRDefault="004E44A6" w:rsidP="00F12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A154F3" w:rsidRPr="00A1720E" w:rsidRDefault="00A154F3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A154F3" w:rsidRPr="006720A9" w:rsidRDefault="00A154F3" w:rsidP="00F121B1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 спортивные сооружения </w:t>
            </w:r>
            <w:r w:rsidRPr="00A1720E">
              <w:rPr>
                <w:bCs/>
                <w:sz w:val="18"/>
                <w:szCs w:val="18"/>
              </w:rPr>
              <w:t>(з</w:t>
            </w:r>
            <w:r w:rsidRPr="00A1720E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A154F3" w:rsidRDefault="00A154F3" w:rsidP="00F121B1">
            <w:pPr>
              <w:ind w:left="34" w:right="37"/>
              <w:rPr>
                <w:sz w:val="18"/>
                <w:szCs w:val="18"/>
              </w:rPr>
            </w:pPr>
          </w:p>
          <w:p w:rsidR="00A154F3" w:rsidRPr="00F02EA4" w:rsidRDefault="00A154F3" w:rsidP="00F121B1">
            <w:pPr>
              <w:ind w:left="34" w:right="37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Не допускается размещение объектов, </w:t>
            </w:r>
            <w:r w:rsidRPr="00A1720E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и </w:t>
            </w:r>
            <w:r w:rsidRPr="00F02EA4">
              <w:rPr>
                <w:sz w:val="18"/>
                <w:szCs w:val="18"/>
              </w:rPr>
              <w:t>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A154F3" w:rsidRPr="00A1720E" w:rsidRDefault="00A154F3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A154F3" w:rsidRPr="00F02EA4" w:rsidTr="00311035">
        <w:trPr>
          <w:jc w:val="center"/>
        </w:trPr>
        <w:tc>
          <w:tcPr>
            <w:tcW w:w="2659" w:type="dxa"/>
            <w:shd w:val="clear" w:color="auto" w:fill="auto"/>
          </w:tcPr>
          <w:p w:rsidR="00A154F3" w:rsidRPr="00F02EA4" w:rsidRDefault="00A154F3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 С</w:t>
            </w:r>
            <w:r w:rsidRPr="00F02EA4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154F3" w:rsidRDefault="00A154F3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F02EA4" w:rsidRDefault="004E44A6" w:rsidP="003D235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  <w:r w:rsidR="00A154F3" w:rsidRPr="00F02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auto"/>
          </w:tcPr>
          <w:p w:rsidR="00A154F3" w:rsidRPr="00F02EA4" w:rsidRDefault="00A154F3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4F150B" w:rsidRPr="00F02EA4" w:rsidTr="00311035">
        <w:trPr>
          <w:jc w:val="center"/>
        </w:trPr>
        <w:tc>
          <w:tcPr>
            <w:tcW w:w="2659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96584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AC61F9" w:rsidRDefault="004F150B" w:rsidP="00AC61F9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AC61F9">
              <w:rPr>
                <w:sz w:val="18"/>
                <w:szCs w:val="18"/>
              </w:rPr>
              <w:t>площади земельного участка - не установлено*.</w:t>
            </w:r>
          </w:p>
          <w:p w:rsidR="004F150B" w:rsidRPr="00096584" w:rsidRDefault="004E44A6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ind w:left="142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Pr="00F02EA4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ind w:left="142"/>
        <w:jc w:val="center"/>
        <w:outlineLvl w:val="0"/>
        <w:rPr>
          <w:b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84CCC" w:rsidRDefault="003D2350" w:rsidP="009A7A5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 </w:t>
            </w:r>
            <w:r w:rsidRPr="00A1720E">
              <w:rPr>
                <w:sz w:val="18"/>
                <w:szCs w:val="18"/>
              </w:rPr>
              <w:t>Хранение автотранспорта</w:t>
            </w: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02EA4">
              <w:rPr>
                <w:sz w:val="18"/>
                <w:szCs w:val="18"/>
              </w:rPr>
              <w:t>эт</w:t>
            </w:r>
            <w:proofErr w:type="spellEnd"/>
            <w:r w:rsidRPr="00F02EA4">
              <w:rPr>
                <w:sz w:val="18"/>
                <w:szCs w:val="18"/>
              </w:rPr>
              <w:t>. (для инвалидов).</w:t>
            </w:r>
            <w:r w:rsidRPr="00F02EA4">
              <w:rPr>
                <w:sz w:val="18"/>
                <w:szCs w:val="18"/>
              </w:rPr>
              <w:br/>
              <w:t>- подземные автостоянки - до 2 подземных этажей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AC61F9" w:rsidRDefault="004E44A6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DB41B8" w:rsidRDefault="003D2350" w:rsidP="003D2350">
            <w:pPr>
              <w:ind w:left="34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F02EA4" w:rsidRDefault="003D2350" w:rsidP="009A7A5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C54FC" w:rsidRPr="00A1720E" w:rsidRDefault="001C54FC" w:rsidP="001C54FC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F3D93" w:rsidRPr="00F02EA4" w:rsidRDefault="004E44A6" w:rsidP="003D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1720E" w:rsidRDefault="003D2350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12.0.1 Улично-дорожная сеть</w:t>
            </w:r>
          </w:p>
          <w:p w:rsidR="00A1720E" w:rsidRPr="00630632" w:rsidRDefault="00A1720E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  <w:highlight w:val="yellow"/>
              </w:rPr>
            </w:pPr>
          </w:p>
          <w:p w:rsidR="003D2350" w:rsidRPr="00CA59A9" w:rsidRDefault="003D2350" w:rsidP="009A7A5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A1720E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CA59A9" w:rsidRDefault="004E44A6" w:rsidP="003D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7578D0" w:rsidRDefault="003D2350" w:rsidP="00E7332E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suppressAutoHyphens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02EA4">
              <w:rPr>
                <w:b/>
                <w:sz w:val="18"/>
                <w:szCs w:val="18"/>
              </w:rPr>
              <w:t xml:space="preserve"> – </w:t>
            </w:r>
            <w:r w:rsidRPr="00F02EA4">
              <w:rPr>
                <w:sz w:val="18"/>
                <w:szCs w:val="18"/>
              </w:rPr>
              <w:t>не установлено*.</w:t>
            </w:r>
          </w:p>
          <w:p w:rsidR="00A1720E" w:rsidRPr="00F02EA4" w:rsidRDefault="004E44A6" w:rsidP="003D2350">
            <w:pPr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A12CA6" w:rsidRDefault="003D2350" w:rsidP="003D2350">
            <w:pPr>
              <w:rPr>
                <w:strike/>
                <w:szCs w:val="24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8E4857" w:rsidRDefault="003D2350" w:rsidP="009A7A53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  <w:r w:rsidRPr="00A1720E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A1720E">
              <w:rPr>
                <w:b/>
                <w:sz w:val="18"/>
                <w:szCs w:val="18"/>
              </w:rPr>
              <w:t xml:space="preserve">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A1720E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10DAC" w:rsidRPr="00610DAC" w:rsidRDefault="004E44A6" w:rsidP="003D2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/>
            <w:shd w:val="clear" w:color="auto" w:fill="auto"/>
          </w:tcPr>
          <w:p w:rsidR="003D2350" w:rsidRPr="00A12CA6" w:rsidRDefault="003D2350" w:rsidP="003D2350">
            <w:pPr>
              <w:jc w:val="left"/>
              <w:rPr>
                <w:strike/>
                <w:szCs w:val="24"/>
              </w:rPr>
            </w:pPr>
          </w:p>
        </w:tc>
      </w:tr>
    </w:tbl>
    <w:p w:rsidR="00257B71" w:rsidRDefault="00257B71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ind w:left="567"/>
        <w:jc w:val="center"/>
        <w:rPr>
          <w:b/>
          <w:szCs w:val="24"/>
          <w:u w:val="single"/>
        </w:rPr>
      </w:pPr>
      <w:r w:rsidRPr="0072415A">
        <w:rPr>
          <w:b/>
          <w:szCs w:val="24"/>
          <w:u w:val="single"/>
        </w:rPr>
        <w:t>ЗОНА СРЕДНЕЭТАЖНОЙ ЖИЛОЙ ЗАСТРОЙКИ (ЖЗ 102)</w:t>
      </w:r>
    </w:p>
    <w:p w:rsidR="003D2350" w:rsidRPr="0072415A" w:rsidRDefault="003D2350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3"/>
        </w:numPr>
        <w:ind w:left="709" w:firstLine="0"/>
        <w:jc w:val="center"/>
        <w:outlineLvl w:val="0"/>
        <w:rPr>
          <w:b/>
          <w:sz w:val="20"/>
        </w:rPr>
      </w:pPr>
      <w:r w:rsidRPr="0072415A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Default="003D2350" w:rsidP="003D2350">
      <w:pPr>
        <w:ind w:left="709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72415A" w:rsidTr="003720D5">
        <w:trPr>
          <w:trHeight w:val="885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Default="003D2350" w:rsidP="003D2350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ВИДЫ РАЗРЕШЕННОГО ИСПОЛЬЗОВАНИЯ ЗЕМЕЛЬНОГО УЧАСТКА В </w:t>
            </w: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57B71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257B71" w:rsidRPr="0072415A" w:rsidRDefault="00257B71" w:rsidP="00E73CA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</w:t>
            </w:r>
            <w:r w:rsidRPr="0072415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</w:t>
            </w:r>
            <w:r w:rsidRPr="0072415A">
              <w:rPr>
                <w:sz w:val="18"/>
                <w:szCs w:val="18"/>
              </w:rPr>
              <w:t>реднеэтажная</w:t>
            </w:r>
            <w:proofErr w:type="spellEnd"/>
            <w:r w:rsidRPr="0072415A">
              <w:rPr>
                <w:sz w:val="18"/>
                <w:szCs w:val="18"/>
              </w:rPr>
              <w:t xml:space="preserve"> жилая</w:t>
            </w:r>
          </w:p>
          <w:p w:rsidR="00257B71" w:rsidRPr="0072415A" w:rsidRDefault="00257B71" w:rsidP="00E73CAD">
            <w:pPr>
              <w:tabs>
                <w:tab w:val="left" w:pos="240"/>
                <w:tab w:val="left" w:pos="1701"/>
              </w:tabs>
              <w:ind w:left="-108" w:firstLine="108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до 8</w:t>
            </w:r>
            <w:r>
              <w:rPr>
                <w:sz w:val="18"/>
                <w:szCs w:val="18"/>
              </w:rPr>
              <w:t>.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257B71" w:rsidRDefault="00257B71" w:rsidP="00A1720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257B71" w:rsidRPr="00AC61F9" w:rsidRDefault="004E44A6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257B71" w:rsidRPr="006720A9" w:rsidRDefault="00257B71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257B71" w:rsidRPr="0072415A" w:rsidRDefault="00257B71" w:rsidP="003D2350">
            <w:pPr>
              <w:rPr>
                <w:sz w:val="18"/>
                <w:szCs w:val="18"/>
              </w:rPr>
            </w:pPr>
          </w:p>
          <w:p w:rsidR="00257B71" w:rsidRPr="0072415A" w:rsidRDefault="00257B71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257B71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257B71" w:rsidRPr="00C13FC2" w:rsidRDefault="00257B71" w:rsidP="00E73CAD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257B71" w:rsidRPr="0072415A" w:rsidRDefault="00257B71" w:rsidP="00A172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257B71" w:rsidRPr="0072415A" w:rsidRDefault="00257B71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257B71" w:rsidRPr="00C13FC2" w:rsidRDefault="00257B71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257B71" w:rsidRPr="00C13FC2" w:rsidRDefault="00257B71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озеленения — 50.</w:t>
            </w:r>
          </w:p>
          <w:p w:rsidR="00257B71" w:rsidRPr="00C13FC2" w:rsidRDefault="00257B71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Территория должна быть огорожена.</w:t>
            </w:r>
          </w:p>
          <w:p w:rsidR="00257B71" w:rsidRDefault="00257B71" w:rsidP="003D2350">
            <w:pPr>
              <w:rPr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257B71" w:rsidRPr="0072415A" w:rsidRDefault="004E44A6" w:rsidP="003D235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257B71" w:rsidRPr="0072415A" w:rsidRDefault="00257B71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57B71" w:rsidRPr="00F02EA4" w:rsidTr="00257B71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71" w:rsidRPr="00E17B8F" w:rsidRDefault="00257B71" w:rsidP="00257B71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57B71" w:rsidRPr="00F02EA4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257B71" w:rsidRPr="00F02EA4" w:rsidRDefault="00257B71" w:rsidP="00257B71">
            <w:pPr>
              <w:rPr>
                <w:sz w:val="18"/>
                <w:szCs w:val="18"/>
              </w:rPr>
            </w:pPr>
          </w:p>
        </w:tc>
      </w:tr>
    </w:tbl>
    <w:p w:rsidR="00206CF2" w:rsidRDefault="00206CF2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Default="003C1961" w:rsidP="003D2350">
      <w:pPr>
        <w:outlineLvl w:val="0"/>
        <w:rPr>
          <w:b/>
          <w:sz w:val="20"/>
        </w:rPr>
      </w:pPr>
    </w:p>
    <w:p w:rsidR="003C1961" w:rsidRPr="0072415A" w:rsidRDefault="003C1961" w:rsidP="003D2350">
      <w:pPr>
        <w:outlineLvl w:val="0"/>
        <w:rPr>
          <w:b/>
          <w:sz w:val="20"/>
        </w:rPr>
      </w:pPr>
    </w:p>
    <w:p w:rsidR="003D2350" w:rsidRPr="00932DBE" w:rsidRDefault="003D2350" w:rsidP="003D2350">
      <w:pPr>
        <w:widowControl w:val="0"/>
        <w:numPr>
          <w:ilvl w:val="0"/>
          <w:numId w:val="3"/>
        </w:numPr>
        <w:ind w:left="0" w:firstLine="0"/>
        <w:jc w:val="center"/>
        <w:rPr>
          <w:rFonts w:eastAsia="Calibri"/>
          <w:b/>
          <w:bCs/>
          <w:smallCaps/>
          <w:sz w:val="20"/>
        </w:rPr>
      </w:pPr>
      <w:r w:rsidRPr="0072415A">
        <w:rPr>
          <w:rFonts w:eastAsia="Calibri"/>
          <w:b/>
          <w:smallCaps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rFonts w:eastAsia="Calibri"/>
          <w:b/>
          <w:bCs/>
          <w:smallCaps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4"/>
        <w:gridCol w:w="3650"/>
      </w:tblGrid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-2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 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4E44A6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 Д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Pr="00311035" w:rsidRDefault="00E25A7B" w:rsidP="00311035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416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Pr="00AC61F9" w:rsidRDefault="004E44A6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AC193B" w:rsidTr="00E25A7B">
        <w:trPr>
          <w:trHeight w:val="416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0 </w:t>
            </w:r>
            <w:r w:rsidRPr="002B5C13">
              <w:rPr>
                <w:sz w:val="18"/>
                <w:szCs w:val="18"/>
                <w:lang w:eastAsia="en-US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Pr="002B5C13">
              <w:rPr>
                <w:sz w:val="18"/>
                <w:szCs w:val="18"/>
                <w:lang w:eastAsia="en-US"/>
              </w:rPr>
              <w:t>не установлено*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AC193B" w:rsidRDefault="00AC193B" w:rsidP="000A26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3B" w:rsidRDefault="00AC193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AC193B" w:rsidTr="00E25A7B">
        <w:trPr>
          <w:trHeight w:val="20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7332E">
            <w:pPr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AC193B" w:rsidRDefault="00AC193B" w:rsidP="00E25A7B">
            <w:pPr>
              <w:tabs>
                <w:tab w:val="left" w:pos="230"/>
                <w:tab w:val="left" w:pos="1701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 Здравоохранение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en-US"/>
              </w:rPr>
              <w:t>3.6 К</w:t>
            </w:r>
            <w:r>
              <w:rPr>
                <w:sz w:val="18"/>
                <w:szCs w:val="18"/>
                <w:lang w:eastAsia="en-US"/>
              </w:rPr>
              <w:t>ультурное развитие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311035">
            <w:pPr>
              <w:tabs>
                <w:tab w:val="left" w:pos="250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AC193B" w:rsidRDefault="00AC193B" w:rsidP="00E25A7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 Рынки</w:t>
            </w: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AC193B" w:rsidRDefault="00AC193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3C1961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 деятельность</w:t>
            </w:r>
          </w:p>
          <w:p w:rsidR="003C1961" w:rsidRDefault="003C1961" w:rsidP="003C1961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AC193B" w:rsidRDefault="00AC193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311035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AC193B" w:rsidRDefault="00AC193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Pr="00311035" w:rsidRDefault="00AC193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AC193B" w:rsidRDefault="00AC193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C193B" w:rsidRPr="00414F58" w:rsidRDefault="00AC193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сполнение требований к  архитектурно-градостроительному облику объекта </w:t>
            </w:r>
            <w:r>
              <w:rPr>
                <w:sz w:val="18"/>
                <w:szCs w:val="18"/>
              </w:rPr>
              <w:lastRenderedPageBreak/>
              <w:t>капитального строительства, возводимых и реконструируемых зданий и сооружений**.</w:t>
            </w:r>
          </w:p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AC193B" w:rsidRDefault="00AC193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AC193B" w:rsidRDefault="00AC193B" w:rsidP="00E25A7B">
            <w:pPr>
              <w:spacing w:line="276" w:lineRule="auto"/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193B" w:rsidTr="00E25A7B">
        <w:trPr>
          <w:trHeight w:val="20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7332E">
            <w:pPr>
              <w:spacing w:line="276" w:lineRule="auto"/>
              <w:ind w:left="34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0.1 Амбулаторное ветеринарное обслужи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414F58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Default="00AC193B" w:rsidP="00414F58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AC193B" w:rsidRDefault="00AC193B" w:rsidP="00414F58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AC193B" w:rsidRDefault="00AC193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</w:p>
        </w:tc>
      </w:tr>
      <w:tr w:rsidR="00AC193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AC193B" w:rsidRDefault="00AC193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C193B" w:rsidRDefault="00AC193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3B" w:rsidRDefault="00AC193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193B" w:rsidTr="00AC61F9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096584" w:rsidRDefault="00AC193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096584" w:rsidRDefault="00AC193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Pr="00096584" w:rsidRDefault="00AC193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Pr="00096584" w:rsidRDefault="00AC193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AC193B" w:rsidRPr="00096584" w:rsidRDefault="00AC193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096584">
              <w:rPr>
                <w:sz w:val="18"/>
                <w:szCs w:val="18"/>
              </w:rPr>
              <w:lastRenderedPageBreak/>
              <w:t>площади земельного участка - не установлено*.</w:t>
            </w:r>
          </w:p>
          <w:p w:rsidR="00AC193B" w:rsidRPr="00096584" w:rsidRDefault="00AC193B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096584" w:rsidRDefault="00AC193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257B71" w:rsidRDefault="00257B71" w:rsidP="003D2350">
      <w:pPr>
        <w:rPr>
          <w:b/>
          <w:szCs w:val="24"/>
          <w:u w:val="single"/>
        </w:rPr>
      </w:pPr>
    </w:p>
    <w:p w:rsidR="003C1961" w:rsidRPr="0072415A" w:rsidRDefault="003C1961" w:rsidP="003D2350">
      <w:pPr>
        <w:rPr>
          <w:b/>
          <w:szCs w:val="24"/>
          <w:u w:val="single"/>
        </w:rPr>
      </w:pPr>
    </w:p>
    <w:p w:rsidR="003D2350" w:rsidRDefault="003D2350" w:rsidP="003D2350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0"/>
        </w:rPr>
      </w:pPr>
      <w:r w:rsidRPr="0072415A">
        <w:rPr>
          <w:b/>
          <w:sz w:val="20"/>
        </w:rPr>
        <w:t>ВСПОМОГАТЕЛЬНЫЕ ВИДЫ И ПАРАМЕТРЫ РАЗРЕШЁННОГО ИСПОЛЬЗОВАНИЯ ЗЕМЕЛЬНЫХ  УЧАСТКОВ И ОБЪЕКТОВ КАПИТАЛЬНОГО СТРОИТЕЛЬСТВА</w:t>
      </w:r>
    </w:p>
    <w:p w:rsidR="003D2350" w:rsidRPr="00206CF2" w:rsidRDefault="003D2350" w:rsidP="003D2350">
      <w:pPr>
        <w:widowContro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.</w:t>
            </w:r>
            <w:r>
              <w:rPr>
                <w:sz w:val="18"/>
                <w:szCs w:val="18"/>
                <w:lang w:eastAsia="en-US"/>
              </w:rPr>
              <w:br/>
              <w:t xml:space="preserve">- п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4E44A6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ind w:right="-1" w:firstLine="34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right="-1"/>
              <w:rPr>
                <w:strike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107EA1" w:rsidTr="00311035">
        <w:trPr>
          <w:trHeight w:val="98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1" w:rsidRDefault="00107EA1" w:rsidP="00107EA1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107EA1" w:rsidRDefault="00107EA1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1" w:rsidRP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07EA1" w:rsidRP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107EA1" w:rsidRP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107EA1" w:rsidRP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 w:rsidRPr="00107EA1">
              <w:rPr>
                <w:sz w:val="18"/>
                <w:szCs w:val="18"/>
                <w:lang w:eastAsia="en-US"/>
              </w:rPr>
              <w:t>эт</w:t>
            </w:r>
            <w:proofErr w:type="spellEnd"/>
            <w:r w:rsidRPr="00107EA1">
              <w:rPr>
                <w:sz w:val="18"/>
                <w:szCs w:val="18"/>
                <w:lang w:eastAsia="en-US"/>
              </w:rPr>
              <w:t>. (для инвалидов).</w:t>
            </w:r>
          </w:p>
          <w:p w:rsidR="00107EA1" w:rsidRP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 xml:space="preserve">- подземные автостоянки - до 2 подземных этажей. </w:t>
            </w:r>
          </w:p>
          <w:p w:rsidR="00212E7E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107EA1"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</w:t>
            </w:r>
            <w:r w:rsidR="00311035">
              <w:rPr>
                <w:sz w:val="18"/>
                <w:szCs w:val="18"/>
                <w:lang w:eastAsia="en-US"/>
              </w:rPr>
              <w:t>ь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1" w:rsidRDefault="00107EA1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416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4E44A6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Pr="00311035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</w:t>
            </w:r>
            <w:r w:rsidR="00311035">
              <w:rPr>
                <w:sz w:val="18"/>
                <w:szCs w:val="18"/>
                <w:lang w:eastAsia="en-US"/>
              </w:rPr>
              <w:t>ного участка –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311035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</w:t>
            </w:r>
            <w:r>
              <w:rPr>
                <w:sz w:val="18"/>
                <w:szCs w:val="18"/>
                <w:lang w:eastAsia="en-US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Pr="00311035" w:rsidRDefault="004E44A6" w:rsidP="00E25A7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4146F">
        <w:rPr>
          <w:b/>
          <w:szCs w:val="24"/>
          <w:u w:val="single"/>
        </w:rPr>
        <w:t>ЗОНА МАЛОЭТАЖНОЙ ЖИЛОЙ ЗАСТРОЙКИ (ЖЗ 103)</w:t>
      </w:r>
    </w:p>
    <w:p w:rsidR="003D2350" w:rsidRPr="00F4146F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outlineLvl w:val="0"/>
        <w:rPr>
          <w:b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70"/>
        <w:gridCol w:w="3648"/>
        <w:gridCol w:w="7"/>
      </w:tblGrid>
      <w:tr w:rsidR="00E25A7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Pr="00107EA1" w:rsidRDefault="004E44A6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32"/>
                <w:tab w:val="left" w:pos="1701"/>
              </w:tabs>
              <w:spacing w:line="276" w:lineRule="auto"/>
              <w:ind w:left="-10" w:right="253" w:firstLine="10"/>
              <w:rPr>
                <w:sz w:val="16"/>
                <w:szCs w:val="16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 Д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E25A7B" w:rsidRPr="00D83E21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</w:t>
            </w:r>
            <w:r>
              <w:rPr>
                <w:sz w:val="18"/>
                <w:szCs w:val="18"/>
                <w:lang w:eastAsia="en-US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</w:t>
            </w:r>
            <w:r w:rsidR="00D83E21">
              <w:rPr>
                <w:sz w:val="18"/>
                <w:szCs w:val="18"/>
                <w:lang w:eastAsia="en-US"/>
              </w:rPr>
              <w:t xml:space="preserve"> земельного участка – 20.</w:t>
            </w:r>
          </w:p>
        </w:tc>
        <w:tc>
          <w:tcPr>
            <w:tcW w:w="3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</w:t>
            </w:r>
            <w:r w:rsidR="00917D7F">
              <w:rPr>
                <w:sz w:val="18"/>
                <w:szCs w:val="18"/>
                <w:lang w:eastAsia="en-US"/>
              </w:rPr>
              <w:t xml:space="preserve"> </w:t>
            </w:r>
            <w:r w:rsidR="00917D7F" w:rsidRPr="00DA418B">
              <w:rPr>
                <w:sz w:val="18"/>
                <w:szCs w:val="18"/>
                <w:lang w:eastAsia="en-US"/>
              </w:rPr>
              <w:t>(без учета подземных)</w:t>
            </w:r>
            <w:r w:rsidR="00917D7F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Pr="00D83E21" w:rsidRDefault="004E44A6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допустимо перепрофилирование объекта.</w:t>
            </w:r>
          </w:p>
          <w:p w:rsidR="00E25A7B" w:rsidRPr="00D83E21" w:rsidRDefault="004E44A6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193B" w:rsidTr="00AC193B">
        <w:trPr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0 </w:t>
            </w:r>
            <w:r w:rsidRPr="002B5C13">
              <w:rPr>
                <w:sz w:val="18"/>
                <w:szCs w:val="18"/>
                <w:lang w:eastAsia="en-US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Pr="002B5C13">
              <w:rPr>
                <w:sz w:val="18"/>
                <w:szCs w:val="18"/>
                <w:lang w:eastAsia="en-US"/>
              </w:rPr>
              <w:t>не установлено*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ая высота зданий, строений, сооружений -  20 м. </w:t>
            </w:r>
          </w:p>
          <w:p w:rsidR="00AC193B" w:rsidRDefault="00AC193B" w:rsidP="000A26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3B" w:rsidRDefault="00AC193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C193B" w:rsidRPr="00F02EA4" w:rsidTr="00AC193B">
        <w:trPr>
          <w:gridAfter w:val="1"/>
          <w:wAfter w:w="7" w:type="dxa"/>
          <w:jc w:val="right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3B" w:rsidRPr="00E17B8F" w:rsidRDefault="00AC193B" w:rsidP="00257B71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AC193B" w:rsidRPr="00F02EA4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48" w:type="dxa"/>
            <w:shd w:val="clear" w:color="auto" w:fill="auto"/>
          </w:tcPr>
          <w:p w:rsidR="00AC193B" w:rsidRPr="00F02EA4" w:rsidRDefault="00AC193B" w:rsidP="00257B71">
            <w:pPr>
              <w:rPr>
                <w:sz w:val="18"/>
                <w:szCs w:val="18"/>
              </w:rPr>
            </w:pPr>
          </w:p>
        </w:tc>
      </w:tr>
    </w:tbl>
    <w:p w:rsidR="00257B71" w:rsidRDefault="00257B71" w:rsidP="00257B71">
      <w:pPr>
        <w:ind w:left="720"/>
        <w:jc w:val="center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02"/>
        <w:gridCol w:w="3617"/>
      </w:tblGrid>
      <w:tr w:rsidR="00F2796C" w:rsidTr="00854390">
        <w:trPr>
          <w:trHeight w:val="83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54390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3.2 Социально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 Здравоохране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6 Культурное развит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и</w:t>
            </w:r>
          </w:p>
          <w:p w:rsidR="00F2796C" w:rsidRDefault="00F2796C" w:rsidP="00AC61F9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</w:p>
          <w:p w:rsidR="00F2796C" w:rsidRDefault="00F2796C" w:rsidP="00AC61F9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F2796C" w:rsidRDefault="00F2796C" w:rsidP="00AC61F9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54390" w:rsidRPr="00854390" w:rsidRDefault="00854390" w:rsidP="00AC61F9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2 (без учета подземных).</w:t>
            </w:r>
          </w:p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51DDC" w:rsidRPr="00D83E21" w:rsidRDefault="004E44A6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F2796C" w:rsidRDefault="00F2796C" w:rsidP="00AC61F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AC61F9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351DDC" w:rsidTr="00854390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C" w:rsidRDefault="00351DDC" w:rsidP="00351DDC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0.1 Амбулаторное ветеринарное обслуживание</w:t>
            </w:r>
          </w:p>
          <w:p w:rsidR="00351DDC" w:rsidRDefault="00351DD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C" w:rsidRDefault="00351DDC" w:rsidP="00351D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51DDC" w:rsidRDefault="00351DDC" w:rsidP="00351D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351DDC" w:rsidRDefault="00351DDC" w:rsidP="00351DD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2 (без учета подземных).</w:t>
            </w:r>
          </w:p>
          <w:p w:rsidR="00351DDC" w:rsidRDefault="00351DD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C" w:rsidRDefault="00351DD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2796C" w:rsidTr="00854390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tabs>
                <w:tab w:val="left" w:pos="235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1 Спорт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B012CB" w:rsidRPr="00D83E21" w:rsidRDefault="004E44A6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4F150B" w:rsidTr="00854390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D83E21" w:rsidRDefault="004E44A6" w:rsidP="001F46E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0B" w:rsidRDefault="004F150B" w:rsidP="00AC61F9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1F764E" w:rsidTr="00F05E1C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E" w:rsidRDefault="001F764E" w:rsidP="008543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854390">
              <w:rPr>
                <w:sz w:val="18"/>
                <w:szCs w:val="18"/>
              </w:rPr>
              <w:lastRenderedPageBreak/>
              <w:t xml:space="preserve">зданий, строений, сооружений - 3 м. 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Предельное количество этажей зданий, строений, сооружений  – не установлено*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.</w:t>
            </w:r>
          </w:p>
          <w:p w:rsidR="001F764E" w:rsidRPr="00096584" w:rsidRDefault="004E44A6" w:rsidP="00854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64E" w:rsidRPr="00854390" w:rsidRDefault="001F764E" w:rsidP="00854390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lastRenderedPageBreak/>
              <w:t>Не допускается размещать: жилую застройку, включая отдельные жилые дома, спортивные сооружения, образовательные и детские учреждения в санитарно-защитной зоне.</w:t>
            </w:r>
          </w:p>
        </w:tc>
      </w:tr>
      <w:tr w:rsidR="001F764E" w:rsidTr="00F05E1C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E" w:rsidRDefault="001F764E" w:rsidP="00854390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2.5 </w:t>
            </w:r>
            <w:proofErr w:type="spellStart"/>
            <w:r>
              <w:rPr>
                <w:bCs/>
                <w:sz w:val="18"/>
                <w:szCs w:val="18"/>
              </w:rPr>
              <w:t>Среднеэтажная</w:t>
            </w:r>
            <w:proofErr w:type="spellEnd"/>
            <w:r>
              <w:rPr>
                <w:bCs/>
                <w:sz w:val="18"/>
                <w:szCs w:val="18"/>
              </w:rPr>
              <w:t xml:space="preserve"> жилая застройк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1F764E" w:rsidRPr="00854390" w:rsidRDefault="001F764E" w:rsidP="00854390">
            <w:pPr>
              <w:rPr>
                <w:sz w:val="18"/>
                <w:szCs w:val="18"/>
              </w:rPr>
            </w:pPr>
            <w:r w:rsidRPr="00854390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</w:p>
          <w:p w:rsidR="001F764E" w:rsidRPr="00854390" w:rsidRDefault="004E44A6" w:rsidP="00854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4E" w:rsidRDefault="001F764E" w:rsidP="00854390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</w:p>
        </w:tc>
      </w:tr>
    </w:tbl>
    <w:p w:rsidR="003D2350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jc w:val="right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trHeight w:val="72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.</w:t>
            </w:r>
            <w:r>
              <w:rPr>
                <w:sz w:val="18"/>
                <w:szCs w:val="18"/>
                <w:lang w:eastAsia="en-US"/>
              </w:rPr>
              <w:br/>
              <w:t xml:space="preserve">- подземные автостоянки - до 2 подземных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этажей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2147E" w:rsidRPr="00D83E21" w:rsidRDefault="004E44A6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12147E" w:rsidTr="00E25A7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E" w:rsidRDefault="0012147E" w:rsidP="0012147E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12147E" w:rsidRDefault="0012147E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E" w:rsidRDefault="0012147E" w:rsidP="0012147E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2147E" w:rsidRDefault="0012147E" w:rsidP="001214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12147E" w:rsidRDefault="0012147E" w:rsidP="001214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12147E" w:rsidRDefault="0012147E" w:rsidP="0012147E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.</w:t>
            </w:r>
            <w:r>
              <w:rPr>
                <w:sz w:val="18"/>
                <w:szCs w:val="18"/>
                <w:lang w:eastAsia="en-US"/>
              </w:rPr>
              <w:br/>
              <w:t xml:space="preserve">- подземные автостоянки - до 2 подземных этажей. </w:t>
            </w:r>
          </w:p>
          <w:p w:rsidR="0012147E" w:rsidRDefault="0012147E" w:rsidP="0012147E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E" w:rsidRDefault="0012147E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Pr="00D83E21" w:rsidRDefault="004E44A6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</w:t>
            </w:r>
            <w:r>
              <w:rPr>
                <w:sz w:val="18"/>
                <w:szCs w:val="18"/>
                <w:lang w:eastAsia="en-US"/>
              </w:rPr>
              <w:lastRenderedPageBreak/>
              <w:t>отношение суммарной площади земельного участка, которая может быть застроена, ко всей площади земель</w:t>
            </w:r>
            <w:r w:rsidR="00D83E21">
              <w:rPr>
                <w:sz w:val="18"/>
                <w:szCs w:val="18"/>
                <w:lang w:eastAsia="en-US"/>
              </w:rPr>
              <w:t>ного участка –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D83E21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Pr="00D83E21" w:rsidRDefault="004E44A6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987DE8" w:rsidRDefault="00987DE8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35C6D">
        <w:rPr>
          <w:rFonts w:eastAsia="Century Schoolbook"/>
          <w:b/>
          <w:color w:val="000000"/>
          <w:szCs w:val="24"/>
          <w:u w:val="single"/>
          <w:lang w:bidi="ru-RU"/>
        </w:rPr>
        <w:t>ЗОНА ИНДИВИДУАЛЬНОЙ ЖИЛОЙ ЗАСТРОЙКИ (ЖЗ 104)</w:t>
      </w:r>
    </w:p>
    <w:p w:rsidR="003D2350" w:rsidRPr="00F35C6D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933"/>
        <w:gridCol w:w="3650"/>
      </w:tblGrid>
      <w:tr w:rsidR="00E25A7B" w:rsidTr="00E7332E">
        <w:trPr>
          <w:trHeight w:val="919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 Д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sz w:val="18"/>
                <w:szCs w:val="18"/>
                <w:lang w:eastAsia="en-US"/>
              </w:rPr>
              <w:lastRenderedPageBreak/>
              <w:t>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.1 Малоэтажная многоквартирная жилая застрой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Pr="00D83E21" w:rsidRDefault="004E44A6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tabs>
                <w:tab w:val="left" w:pos="235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 Для ведения личного подсобного хозяйства (приусадебный земельный участок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D5" w:rsidRDefault="000166D5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66D5">
              <w:rPr>
                <w:sz w:val="18"/>
                <w:szCs w:val="18"/>
                <w:lang w:eastAsia="en-US"/>
              </w:rPr>
              <w:t>Предельные (минимальные и</w:t>
            </w:r>
            <w:r w:rsidR="008E560B">
              <w:rPr>
                <w:sz w:val="18"/>
                <w:szCs w:val="18"/>
                <w:lang w:eastAsia="en-US"/>
              </w:rPr>
              <w:t xml:space="preserve"> (или)</w:t>
            </w:r>
            <w:r w:rsidRPr="000166D5">
              <w:rPr>
                <w:sz w:val="18"/>
                <w:szCs w:val="18"/>
                <w:lang w:eastAsia="en-US"/>
              </w:rPr>
              <w:t xml:space="preserve"> максимальные) размеры земельных участков, в том числе их площадь – до 0,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107EA1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</w:t>
            </w:r>
            <w:r w:rsidR="001C0439">
              <w:rPr>
                <w:sz w:val="18"/>
                <w:szCs w:val="18"/>
                <w:lang w:eastAsia="en-US"/>
              </w:rPr>
              <w:t>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987DE8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допустимо перепрофилирование объектов.</w:t>
            </w:r>
          </w:p>
          <w:p w:rsidR="00E25A7B" w:rsidRPr="00F15E4D" w:rsidRDefault="004E44A6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C193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14.0 </w:t>
            </w:r>
            <w:r w:rsidRPr="002B5C13">
              <w:rPr>
                <w:sz w:val="18"/>
                <w:szCs w:val="18"/>
                <w:lang w:eastAsia="en-US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Pr="002B5C13">
              <w:rPr>
                <w:sz w:val="18"/>
                <w:szCs w:val="18"/>
                <w:lang w:eastAsia="en-US"/>
              </w:rPr>
              <w:t>не установлено*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AC193B" w:rsidRDefault="00AC193B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AC193B" w:rsidRDefault="00AC193B" w:rsidP="000A26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3B" w:rsidRDefault="00AC193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C193B" w:rsidTr="005A5969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1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мбулаторно-поликлиническое обслуживание</w:t>
            </w:r>
          </w:p>
          <w:p w:rsidR="00AC193B" w:rsidRDefault="00AC193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2 Стационарное медицинское обслуживание</w:t>
            </w:r>
          </w:p>
          <w:p w:rsidR="00AC193B" w:rsidRDefault="00AC193B" w:rsidP="00E31AE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</w:r>
          </w:p>
          <w:p w:rsidR="00AC193B" w:rsidRDefault="00AC193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лечебно-профилактические и оздоровительные учреждения общего пользования в санитарно-защитной зоне. </w:t>
            </w:r>
          </w:p>
          <w:p w:rsidR="00AC193B" w:rsidRDefault="00AC193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C193B" w:rsidRDefault="00AC193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AC193B" w:rsidRDefault="00AC193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AC193B" w:rsidTr="00257B71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31AE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AC193B" w:rsidRDefault="00AC193B" w:rsidP="00E31AE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AC193B" w:rsidRDefault="00AC193B" w:rsidP="00E31AE8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Default="00AC193B" w:rsidP="00E31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Default="00AC193B" w:rsidP="00E31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C193B" w:rsidRDefault="00AC193B" w:rsidP="00E31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AC193B" w:rsidRDefault="00AC193B" w:rsidP="00E31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C193B" w:rsidRPr="00F15E4D" w:rsidRDefault="00AC193B" w:rsidP="00E31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93B" w:rsidRDefault="00AC193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</w:p>
        </w:tc>
      </w:tr>
      <w:tr w:rsidR="00AC193B" w:rsidTr="005A5969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E17B8F" w:rsidRDefault="00AC193B" w:rsidP="00257B71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AC193B" w:rsidRPr="00257B71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AC193B" w:rsidRPr="00F02EA4" w:rsidRDefault="00AC193B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3B" w:rsidRPr="00F02EA4" w:rsidRDefault="00AC193B" w:rsidP="00257B71">
            <w:pPr>
              <w:rPr>
                <w:sz w:val="18"/>
                <w:szCs w:val="18"/>
              </w:rPr>
            </w:pPr>
          </w:p>
        </w:tc>
      </w:tr>
    </w:tbl>
    <w:p w:rsidR="00574FE5" w:rsidRPr="00206CF2" w:rsidRDefault="00574FE5" w:rsidP="00257B71">
      <w:pPr>
        <w:ind w:left="720"/>
        <w:jc w:val="center"/>
        <w:outlineLvl w:val="0"/>
        <w:rPr>
          <w:b/>
          <w:szCs w:val="24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651"/>
      </w:tblGrid>
      <w:tr w:rsidR="00E25A7B" w:rsidTr="00E25A7B">
        <w:trPr>
          <w:trHeight w:val="708"/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07EA1" w:rsidTr="005A5969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1" w:rsidRDefault="00107EA1" w:rsidP="00107EA1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 Отдых (рекреация)</w:t>
            </w:r>
          </w:p>
          <w:p w:rsidR="00107EA1" w:rsidRDefault="00107EA1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A21B5" w:rsidRDefault="009A21B5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1" w:rsidRDefault="00107EA1" w:rsidP="00107E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07EA1" w:rsidRDefault="00107EA1" w:rsidP="00107E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07EA1" w:rsidRDefault="00107EA1" w:rsidP="00107EA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12 м.</w:t>
            </w:r>
          </w:p>
          <w:p w:rsidR="00107EA1" w:rsidRDefault="00107EA1" w:rsidP="00107E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07EA1" w:rsidRDefault="004E44A6" w:rsidP="00107EA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EA1" w:rsidRDefault="00107EA1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107EA1" w:rsidRDefault="00107EA1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107EA1" w:rsidRDefault="00107EA1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107EA1" w:rsidRDefault="00107EA1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 Коммунальное </w:t>
            </w:r>
            <w:r>
              <w:rPr>
                <w:sz w:val="18"/>
                <w:szCs w:val="18"/>
                <w:lang w:eastAsia="en-US"/>
              </w:rPr>
              <w:lastRenderedPageBreak/>
              <w:t>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ые (минимальные и (или) </w:t>
            </w:r>
            <w:r>
              <w:rPr>
                <w:sz w:val="18"/>
                <w:szCs w:val="18"/>
                <w:lang w:eastAsia="en-US"/>
              </w:rPr>
              <w:lastRenderedPageBreak/>
              <w:t>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04012F" w:rsidRPr="00F15E4D" w:rsidRDefault="004E44A6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ение объектов, </w:t>
            </w:r>
            <w:r>
              <w:rPr>
                <w:sz w:val="18"/>
                <w:szCs w:val="18"/>
                <w:lang w:eastAsia="en-US"/>
              </w:rPr>
              <w:lastRenderedPageBreak/>
              <w:t>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F150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F15E4D" w:rsidRDefault="004E44A6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AC61F9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outlineLvl w:val="0"/>
        <w:rPr>
          <w:b/>
          <w:szCs w:val="24"/>
        </w:rPr>
      </w:pPr>
    </w:p>
    <w:p w:rsidR="003D2350" w:rsidRDefault="003D2350" w:rsidP="003D2350">
      <w:pPr>
        <w:tabs>
          <w:tab w:val="left" w:pos="426"/>
        </w:tabs>
        <w:ind w:firstLine="426"/>
        <w:jc w:val="center"/>
        <w:outlineLvl w:val="0"/>
        <w:rPr>
          <w:b/>
          <w:sz w:val="20"/>
        </w:rPr>
      </w:pPr>
      <w:r w:rsidRPr="003D2350">
        <w:rPr>
          <w:b/>
          <w:sz w:val="20"/>
        </w:rPr>
        <w:t>3</w:t>
      </w:r>
      <w:r w:rsidRPr="00CC4F39">
        <w:rPr>
          <w:b/>
          <w:szCs w:val="24"/>
        </w:rPr>
        <w:t xml:space="preserve">. </w:t>
      </w:r>
      <w:r w:rsidRPr="00CC4F39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10171" w:type="dxa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3650"/>
      </w:tblGrid>
      <w:tr w:rsidR="00E25A7B" w:rsidTr="00D95A1A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D95A1A">
        <w:trPr>
          <w:trHeight w:val="27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04012F" w:rsidRPr="00D95A1A" w:rsidRDefault="004E44A6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</w:t>
            </w:r>
            <w:r>
              <w:rPr>
                <w:sz w:val="18"/>
                <w:szCs w:val="18"/>
                <w:lang w:eastAsia="en-US"/>
              </w:rPr>
              <w:lastRenderedPageBreak/>
              <w:t>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04012F" w:rsidTr="00D95A1A">
        <w:trPr>
          <w:trHeight w:val="27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F" w:rsidRDefault="0004012F" w:rsidP="0004012F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04012F" w:rsidRDefault="0004012F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F" w:rsidRDefault="0004012F" w:rsidP="0004012F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04012F" w:rsidRDefault="0004012F" w:rsidP="00040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04012F" w:rsidRDefault="0004012F" w:rsidP="00040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04012F" w:rsidRDefault="0004012F" w:rsidP="0004012F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F" w:rsidRDefault="0004012F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E25A7B" w:rsidTr="00D95A1A">
        <w:trPr>
          <w:trHeight w:val="1257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D95A1A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D95A1A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Pr="00574FE5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04012F" w:rsidRPr="00C85E4F" w:rsidRDefault="004E44A6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7B" w:rsidRPr="00206CF2" w:rsidRDefault="00E25A7B" w:rsidP="00E25A7B">
            <w:pPr>
              <w:rPr>
                <w:strike/>
                <w:szCs w:val="24"/>
                <w:highlight w:val="yellow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A6EF9">
        <w:rPr>
          <w:rFonts w:eastAsia="Century Schoolbook"/>
          <w:b/>
          <w:color w:val="000000"/>
          <w:szCs w:val="24"/>
          <w:u w:val="single"/>
          <w:lang w:bidi="ru-RU"/>
        </w:rPr>
        <w:t>ОБЩЕСТВЕННО-ЖИЛАЯ ЗОНА (ЖЗ 106)</w:t>
      </w:r>
    </w:p>
    <w:p w:rsidR="003D2350" w:rsidRPr="00206CF2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 xml:space="preserve">ОСНОВНЫЕ ВИДЫ И ПАРАМЕТРЫ РАЗРЕШЁННОГО ИСПОЛЬЗОВАНИЯ ЗЕМЕЛЬНЫХ УЧАСТКОВ И ОБЪЕКТОВ КАПИТАЛЬНОГО </w:t>
      </w:r>
      <w:r>
        <w:rPr>
          <w:b/>
          <w:sz w:val="20"/>
        </w:rPr>
        <w:t xml:space="preserve">   </w:t>
      </w:r>
      <w:r w:rsidRPr="009212DC">
        <w:rPr>
          <w:b/>
          <w:sz w:val="20"/>
        </w:rPr>
        <w:t>СТРОИТЕЛЬСТВА</w:t>
      </w:r>
    </w:p>
    <w:p w:rsidR="003D2350" w:rsidRPr="009212DC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9212DC" w:rsidTr="003720D5">
        <w:trPr>
          <w:trHeight w:val="736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Cs w:val="24"/>
              </w:rPr>
              <w:br w:type="page"/>
            </w:r>
            <w:r>
              <w:rPr>
                <w:sz w:val="18"/>
                <w:szCs w:val="18"/>
              </w:rPr>
              <w:t>2.6 М</w:t>
            </w:r>
            <w:r w:rsidRPr="009212DC">
              <w:rPr>
                <w:sz w:val="18"/>
                <w:szCs w:val="18"/>
              </w:rPr>
              <w:t>ногоэтажная жилая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 (высотная</w:t>
            </w:r>
          </w:p>
          <w:p w:rsidR="003D2350" w:rsidRPr="009212DC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)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C83A3E" w:rsidRPr="00C83A3E" w:rsidRDefault="003D2350" w:rsidP="00C83A3E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 w:rsidRPr="00C83A3E">
              <w:rPr>
                <w:sz w:val="18"/>
                <w:szCs w:val="18"/>
              </w:rPr>
              <w:t xml:space="preserve">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DA193F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DA193F">
              <w:rPr>
                <w:sz w:val="18"/>
                <w:szCs w:val="18"/>
              </w:rPr>
              <w:t>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DA193F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>
              <w:rPr>
                <w:sz w:val="18"/>
                <w:szCs w:val="18"/>
              </w:rPr>
              <w:t>.</w:t>
            </w:r>
          </w:p>
          <w:p w:rsidR="0021284D" w:rsidRPr="00C85E4F" w:rsidRDefault="004E44A6" w:rsidP="00DA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094639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В санитарно-защитной зоне не допускается размещать жилую застройку, включая отдельные жилые дома, спортивные сооружения, детские площадки, образовательные и детские учреждения.</w:t>
            </w:r>
            <w:r w:rsidRPr="00094639">
              <w:rPr>
                <w:b/>
                <w:sz w:val="18"/>
                <w:szCs w:val="18"/>
              </w:rPr>
              <w:t xml:space="preserve"> </w:t>
            </w:r>
          </w:p>
          <w:p w:rsidR="003D2350" w:rsidRPr="008C34BB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DA193F">
            <w:pPr>
              <w:ind w:left="33"/>
              <w:rPr>
                <w:b/>
                <w:sz w:val="20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С</w:t>
            </w:r>
            <w:r w:rsidRPr="009212DC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– от 5 до 8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DA193F">
              <w:rPr>
                <w:sz w:val="18"/>
                <w:szCs w:val="18"/>
              </w:rPr>
              <w:t>не должна составлять</w:t>
            </w:r>
            <w:r w:rsidR="00DA193F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DA193F" w:rsidRPr="00C85E4F" w:rsidRDefault="004E44A6" w:rsidP="00DA193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2.1.1 Малоэтажная многоквартирная жилая застройка</w:t>
            </w:r>
          </w:p>
          <w:p w:rsidR="003D2350" w:rsidRPr="00632377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221434">
              <w:rPr>
                <w:sz w:val="18"/>
                <w:szCs w:val="18"/>
              </w:rPr>
              <w:t>- 3 м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="00DA193F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4, включая мансардный этаж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DA193F" w:rsidRPr="00C85E4F" w:rsidRDefault="004E44A6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C1961">
        <w:trPr>
          <w:trHeight w:val="5172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</w:t>
            </w:r>
            <w:r w:rsidRPr="009212DC">
              <w:rPr>
                <w:sz w:val="18"/>
                <w:szCs w:val="18"/>
              </w:rPr>
              <w:t>бразование и про</w:t>
            </w:r>
            <w:r>
              <w:rPr>
                <w:sz w:val="18"/>
                <w:szCs w:val="18"/>
              </w:rPr>
              <w:t>свеще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Территория должна быть огорожена.</w:t>
            </w:r>
          </w:p>
          <w:p w:rsidR="00DA193F" w:rsidRDefault="003D2350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C85E4F" w:rsidRDefault="004E44A6" w:rsidP="003D235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1284D" w:rsidRPr="009212DC" w:rsidTr="00C85E4F">
        <w:trPr>
          <w:trHeight w:val="4162"/>
          <w:jc w:val="right"/>
        </w:trPr>
        <w:tc>
          <w:tcPr>
            <w:tcW w:w="2694" w:type="dxa"/>
            <w:shd w:val="clear" w:color="auto" w:fill="auto"/>
          </w:tcPr>
          <w:p w:rsidR="0021284D" w:rsidRPr="000A525C" w:rsidRDefault="0021284D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Д</w:t>
            </w:r>
            <w:r w:rsidRPr="000A525C">
              <w:rPr>
                <w:sz w:val="18"/>
                <w:szCs w:val="18"/>
              </w:rPr>
              <w:t>еловое управление</w:t>
            </w:r>
          </w:p>
          <w:p w:rsidR="0021284D" w:rsidRPr="009212DC" w:rsidRDefault="0021284D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21284D" w:rsidRPr="007D41C3" w:rsidRDefault="0021284D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7D41C3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7D41C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21284D" w:rsidRPr="009212DC" w:rsidRDefault="0021284D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0A525C" w:rsidRDefault="0021284D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0A525C">
              <w:rPr>
                <w:sz w:val="18"/>
                <w:szCs w:val="18"/>
              </w:rPr>
              <w:t>ынки</w:t>
            </w:r>
          </w:p>
          <w:p w:rsidR="0021284D" w:rsidRPr="000A525C" w:rsidRDefault="0021284D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0A525C" w:rsidRDefault="0021284D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0A525C">
              <w:rPr>
                <w:sz w:val="18"/>
                <w:szCs w:val="18"/>
              </w:rPr>
              <w:t>агазины</w:t>
            </w:r>
          </w:p>
          <w:p w:rsidR="0021284D" w:rsidRPr="000A525C" w:rsidRDefault="0021284D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0A525C" w:rsidRDefault="0021284D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4.5 Банковская и страховая</w:t>
            </w:r>
          </w:p>
          <w:p w:rsidR="0021284D" w:rsidRPr="000A525C" w:rsidRDefault="0021284D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деятельность</w:t>
            </w:r>
          </w:p>
          <w:p w:rsidR="0021284D" w:rsidRPr="000A525C" w:rsidRDefault="0021284D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0A21E4" w:rsidRDefault="0021284D" w:rsidP="00107EA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0A525C">
              <w:rPr>
                <w:sz w:val="18"/>
                <w:szCs w:val="18"/>
              </w:rPr>
              <w:t>бщественное питание</w:t>
            </w:r>
          </w:p>
          <w:p w:rsidR="0021284D" w:rsidRPr="009212DC" w:rsidRDefault="0021284D" w:rsidP="00107EA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9212DC" w:rsidRDefault="0021284D" w:rsidP="00107EA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9212DC">
              <w:rPr>
                <w:sz w:val="18"/>
                <w:szCs w:val="18"/>
              </w:rPr>
              <w:t xml:space="preserve"> Гостиничное обслуживание</w:t>
            </w:r>
          </w:p>
          <w:p w:rsidR="0021284D" w:rsidRPr="009212DC" w:rsidRDefault="0021284D" w:rsidP="00107EA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1284D" w:rsidRPr="009212DC" w:rsidRDefault="0021284D" w:rsidP="00107EA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921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9212DC">
              <w:rPr>
                <w:sz w:val="18"/>
                <w:szCs w:val="18"/>
              </w:rPr>
              <w:t>азвлечения</w:t>
            </w:r>
          </w:p>
        </w:tc>
        <w:tc>
          <w:tcPr>
            <w:tcW w:w="3969" w:type="dxa"/>
            <w:shd w:val="clear" w:color="auto" w:fill="auto"/>
          </w:tcPr>
          <w:p w:rsidR="0021284D" w:rsidRPr="009212DC" w:rsidRDefault="0021284D" w:rsidP="00107EA1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1284D" w:rsidRPr="009212DC" w:rsidRDefault="0021284D" w:rsidP="00107EA1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21284D" w:rsidRPr="009212DC" w:rsidRDefault="0021284D" w:rsidP="00107EA1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21284D" w:rsidRDefault="0021284D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21284D" w:rsidRPr="00107EA1" w:rsidRDefault="004E44A6" w:rsidP="003D235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21284D" w:rsidRPr="009212DC" w:rsidRDefault="0021284D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21284D" w:rsidRPr="009212DC" w:rsidRDefault="0021284D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57B71" w:rsidRPr="009212DC" w:rsidTr="00257B71">
        <w:trPr>
          <w:trHeight w:val="3386"/>
          <w:jc w:val="right"/>
        </w:trPr>
        <w:tc>
          <w:tcPr>
            <w:tcW w:w="2694" w:type="dxa"/>
            <w:shd w:val="clear" w:color="auto" w:fill="auto"/>
          </w:tcPr>
          <w:p w:rsidR="00257B71" w:rsidRPr="00E17B8F" w:rsidRDefault="00257B71" w:rsidP="00257B71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57B71" w:rsidRPr="00257B71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57B71" w:rsidRPr="00F02EA4" w:rsidRDefault="00257B71" w:rsidP="00257B71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257B71" w:rsidRPr="00F02EA4" w:rsidRDefault="00257B71" w:rsidP="00257B71">
            <w:pPr>
              <w:rPr>
                <w:sz w:val="18"/>
                <w:szCs w:val="18"/>
              </w:rPr>
            </w:pPr>
          </w:p>
        </w:tc>
      </w:tr>
    </w:tbl>
    <w:p w:rsidR="00574FE5" w:rsidRPr="009212DC" w:rsidRDefault="00574FE5" w:rsidP="003D2350">
      <w:pPr>
        <w:jc w:val="left"/>
        <w:rPr>
          <w:b/>
          <w:szCs w:val="24"/>
          <w:u w:val="single"/>
        </w:rPr>
      </w:pPr>
    </w:p>
    <w:p w:rsidR="003D2350" w:rsidRPr="004F150B" w:rsidRDefault="003D2350" w:rsidP="004F150B">
      <w:pPr>
        <w:pStyle w:val="a4"/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4F150B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4F150B" w:rsidRPr="00206CF2" w:rsidRDefault="004F150B" w:rsidP="004F150B">
      <w:pPr>
        <w:pStyle w:val="a4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4F150B" w:rsidTr="004F150B">
        <w:trPr>
          <w:trHeight w:val="708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150B" w:rsidTr="004F15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C85E4F" w:rsidRDefault="004E44A6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AC61F9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206CF2" w:rsidRDefault="00206CF2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206CF2" w:rsidRDefault="00206CF2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206CF2" w:rsidRPr="009212DC" w:rsidRDefault="00206CF2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3D2350" w:rsidRDefault="003D2350" w:rsidP="003720D5">
      <w:pPr>
        <w:ind w:left="426"/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lastRenderedPageBreak/>
        <w:t>3.</w:t>
      </w:r>
      <w:r>
        <w:rPr>
          <w:b/>
          <w:sz w:val="20"/>
        </w:rPr>
        <w:t xml:space="preserve"> </w:t>
      </w:r>
      <w:r w:rsidRPr="009212DC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9212DC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3F760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DA193F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C85E4F" w:rsidRDefault="004E44A6" w:rsidP="00DA193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3E273F" w:rsidRDefault="003D2350" w:rsidP="003D2350">
            <w:pPr>
              <w:ind w:left="33"/>
              <w:rPr>
                <w:bCs/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DA193F" w:rsidRDefault="003D2350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12.0.1 Улично-дорожная сеть</w:t>
            </w:r>
          </w:p>
          <w:p w:rsidR="00DA193F" w:rsidRPr="00DA193F" w:rsidRDefault="00DA193F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3F7605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A193F" w:rsidRPr="00CA59A9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3D2350" w:rsidRPr="005E422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D2350" w:rsidRPr="00CC4F39" w:rsidRDefault="00574FE5" w:rsidP="00574FE5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ые (минимальные и (или) </w:t>
            </w:r>
            <w:r w:rsidR="003D2350" w:rsidRPr="00CC4F39">
              <w:rPr>
                <w:sz w:val="18"/>
                <w:szCs w:val="18"/>
              </w:rPr>
              <w:t>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574FE5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574FE5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574FE5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DF0FBF" w:rsidRDefault="003D2350" w:rsidP="00574FE5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F7605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3D2350" w:rsidRPr="00574FE5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DA193F">
              <w:rPr>
                <w:sz w:val="18"/>
                <w:szCs w:val="18"/>
              </w:rPr>
              <w:lastRenderedPageBreak/>
              <w:t>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A193F" w:rsidRPr="00C85E4F" w:rsidRDefault="004E44A6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CD1C6F" w:rsidRDefault="00CD1C6F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ЗОНА РАЗМЕЩЕНИЯ ОБЪЕКТОВ СОЦИАЛЬНОГО И КОММУНАЛЬНО –</w:t>
      </w: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БЫТОВОГО НАЗНАЧЕНИЯ (ОДЗ 202)</w:t>
      </w:r>
    </w:p>
    <w:p w:rsidR="003720D5" w:rsidRPr="00353066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DA193F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DA193F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</w:t>
            </w: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53066">
              <w:rPr>
                <w:sz w:val="18"/>
                <w:szCs w:val="18"/>
              </w:rPr>
              <w:t>оциальн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53066">
              <w:rPr>
                <w:sz w:val="18"/>
                <w:szCs w:val="18"/>
              </w:rPr>
              <w:t>ытов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м</w:t>
            </w:r>
            <w:r w:rsidRPr="00353066">
              <w:rPr>
                <w:sz w:val="18"/>
                <w:szCs w:val="18"/>
              </w:rPr>
              <w:t xml:space="preserve">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16207" w:rsidRPr="00A96ACC" w:rsidRDefault="004E44A6" w:rsidP="003720D5">
            <w:pPr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Pr="00353066" w:rsidRDefault="003720D5" w:rsidP="00716207">
            <w:pPr>
              <w:ind w:right="-1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4C5CE6" w:rsidRPr="00353066" w:rsidTr="002E029B">
        <w:trPr>
          <w:jc w:val="right"/>
        </w:trPr>
        <w:tc>
          <w:tcPr>
            <w:tcW w:w="2694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107EA1" w:rsidRPr="00206CF2" w:rsidRDefault="00107EA1" w:rsidP="003720D5">
      <w:pPr>
        <w:contextualSpacing/>
        <w:jc w:val="left"/>
        <w:outlineLvl w:val="0"/>
        <w:rPr>
          <w:b/>
          <w:szCs w:val="24"/>
        </w:rPr>
      </w:pPr>
    </w:p>
    <w:p w:rsidR="003720D5" w:rsidRPr="00A96ACC" w:rsidRDefault="003720D5" w:rsidP="003720D5">
      <w:pPr>
        <w:numPr>
          <w:ilvl w:val="0"/>
          <w:numId w:val="11"/>
        </w:numPr>
        <w:contextualSpacing/>
        <w:jc w:val="center"/>
        <w:outlineLvl w:val="0"/>
        <w:rPr>
          <w:b/>
          <w:sz w:val="20"/>
        </w:rPr>
      </w:pPr>
      <w:r w:rsidRPr="00A96ACC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3720D5" w:rsidRPr="00A96ACC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  <w:r w:rsidRPr="00A96ACC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4181"/>
        <w:gridCol w:w="3463"/>
      </w:tblGrid>
      <w:tr w:rsidR="003720D5" w:rsidRPr="00353066" w:rsidTr="004F0EA4">
        <w:trPr>
          <w:jc w:val="right"/>
        </w:trPr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 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A96ACC" w:rsidRPr="00353066" w:rsidTr="004F0EA4">
        <w:trPr>
          <w:trHeight w:val="20"/>
          <w:jc w:val="right"/>
        </w:trPr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:rsidR="00A96ACC" w:rsidRPr="005E6108" w:rsidRDefault="00A96ACC" w:rsidP="005A77F0">
            <w:pPr>
              <w:tabs>
                <w:tab w:val="left" w:pos="230"/>
                <w:tab w:val="left" w:pos="1701"/>
              </w:tabs>
              <w:jc w:val="left"/>
              <w:rPr>
                <w:strike/>
                <w:sz w:val="18"/>
                <w:szCs w:val="18"/>
              </w:rPr>
            </w:pPr>
            <w:r w:rsidRPr="003571A9">
              <w:rPr>
                <w:sz w:val="18"/>
                <w:szCs w:val="18"/>
              </w:rPr>
              <w:t>3.4 Здравоохранение</w:t>
            </w:r>
          </w:p>
          <w:p w:rsidR="00A96ACC" w:rsidRPr="00353066" w:rsidRDefault="00A96ACC" w:rsidP="005A77F0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6 </w:t>
            </w:r>
            <w:r>
              <w:rPr>
                <w:sz w:val="18"/>
                <w:szCs w:val="18"/>
              </w:rPr>
              <w:t>К</w:t>
            </w:r>
            <w:r w:rsidRPr="00353066">
              <w:rPr>
                <w:sz w:val="18"/>
                <w:szCs w:val="18"/>
              </w:rPr>
              <w:t>ультурное развитие</w:t>
            </w:r>
          </w:p>
          <w:p w:rsidR="00A96ACC" w:rsidRPr="00353066" w:rsidRDefault="00A96ACC" w:rsidP="005A77F0">
            <w:pPr>
              <w:tabs>
                <w:tab w:val="left" w:pos="240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353066">
              <w:rPr>
                <w:sz w:val="18"/>
                <w:szCs w:val="18"/>
              </w:rPr>
              <w:t>бщественное управление</w:t>
            </w:r>
          </w:p>
          <w:p w:rsidR="00A96ACC" w:rsidRPr="00353066" w:rsidRDefault="00A96ACC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еспечение научной деятельности</w:t>
            </w:r>
          </w:p>
          <w:p w:rsidR="00A96ACC" w:rsidRPr="00353066" w:rsidRDefault="00A96ACC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Д</w:t>
            </w:r>
            <w:r w:rsidRPr="00353066">
              <w:rPr>
                <w:sz w:val="18"/>
                <w:szCs w:val="18"/>
              </w:rPr>
              <w:t>еловое управление</w:t>
            </w:r>
          </w:p>
          <w:p w:rsidR="00A96ACC" w:rsidRPr="00353066" w:rsidRDefault="00A96ACC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353066">
              <w:rPr>
                <w:sz w:val="18"/>
                <w:szCs w:val="18"/>
              </w:rPr>
              <w:t>ынки</w:t>
            </w: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53066">
              <w:rPr>
                <w:sz w:val="18"/>
                <w:szCs w:val="18"/>
              </w:rPr>
              <w:t>агазины</w:t>
            </w: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53066">
              <w:rPr>
                <w:sz w:val="18"/>
                <w:szCs w:val="18"/>
              </w:rPr>
              <w:t>анковская и страховая деятельность</w:t>
            </w: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щественное питание</w:t>
            </w:r>
          </w:p>
          <w:p w:rsidR="00A96ACC" w:rsidRPr="00353066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353066">
              <w:rPr>
                <w:sz w:val="18"/>
                <w:szCs w:val="18"/>
              </w:rPr>
              <w:t xml:space="preserve">остиничное </w:t>
            </w:r>
          </w:p>
          <w:p w:rsidR="00A96ACC" w:rsidRDefault="004F0EA4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96ACC" w:rsidRPr="00353066">
              <w:rPr>
                <w:sz w:val="18"/>
                <w:szCs w:val="18"/>
              </w:rPr>
              <w:t>бслуживание</w:t>
            </w:r>
          </w:p>
          <w:p w:rsidR="004F0EA4" w:rsidRPr="00353066" w:rsidRDefault="004F0EA4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A96ACC" w:rsidRPr="00107EA1" w:rsidRDefault="00A96ACC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353066">
              <w:rPr>
                <w:sz w:val="18"/>
                <w:szCs w:val="18"/>
              </w:rPr>
              <w:t>азвлечения</w:t>
            </w:r>
          </w:p>
        </w:tc>
        <w:tc>
          <w:tcPr>
            <w:tcW w:w="4181" w:type="dxa"/>
            <w:shd w:val="clear" w:color="auto" w:fill="auto"/>
          </w:tcPr>
          <w:p w:rsidR="00A96ACC" w:rsidRPr="00353066" w:rsidRDefault="00A96ACC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96ACC" w:rsidRPr="00353066" w:rsidRDefault="00A96ACC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96ACC" w:rsidRPr="00353066" w:rsidRDefault="00A96ACC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96ACC" w:rsidRPr="00353066" w:rsidRDefault="00A96ACC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96ACC" w:rsidRPr="00A96ACC" w:rsidRDefault="004E44A6" w:rsidP="003720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A96ACC" w:rsidRPr="00353066" w:rsidRDefault="00A96ACC" w:rsidP="003720D5">
            <w:pPr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3720D5">
            <w:pPr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3720D5">
            <w:pPr>
              <w:rPr>
                <w:b/>
                <w:bCs/>
                <w:sz w:val="18"/>
                <w:szCs w:val="18"/>
              </w:rPr>
            </w:pPr>
          </w:p>
          <w:p w:rsidR="00A96ACC" w:rsidRPr="00353066" w:rsidRDefault="00A96ACC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96ACC" w:rsidRPr="00353066" w:rsidRDefault="00A96ACC" w:rsidP="003720D5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lastRenderedPageBreak/>
              <w:t xml:space="preserve">Не допускается размещать лечебно-профилактические и оздоровительные учреждения общего пользования в </w:t>
            </w:r>
            <w:r w:rsidRPr="00716207">
              <w:rPr>
                <w:bCs/>
                <w:sz w:val="18"/>
                <w:szCs w:val="18"/>
              </w:rPr>
              <w:lastRenderedPageBreak/>
              <w:t>санитарно-защитной зоне.</w:t>
            </w:r>
            <w:r w:rsidRPr="009B77C1">
              <w:rPr>
                <w:b/>
                <w:bCs/>
                <w:sz w:val="18"/>
                <w:szCs w:val="18"/>
              </w:rPr>
              <w:t xml:space="preserve"> </w:t>
            </w:r>
          </w:p>
          <w:p w:rsidR="00A96ACC" w:rsidRPr="00353066" w:rsidRDefault="00A96ACC" w:rsidP="00716207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A96ACC" w:rsidRPr="00353066" w:rsidTr="004F0EA4">
        <w:trPr>
          <w:trHeight w:val="20"/>
          <w:jc w:val="right"/>
        </w:trPr>
        <w:tc>
          <w:tcPr>
            <w:tcW w:w="2669" w:type="dxa"/>
            <w:shd w:val="clear" w:color="auto" w:fill="auto"/>
          </w:tcPr>
          <w:p w:rsidR="00A96ACC" w:rsidRPr="00A96ACC" w:rsidRDefault="00A96ACC" w:rsidP="00A96AC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A96ACC">
              <w:rPr>
                <w:sz w:val="18"/>
                <w:szCs w:val="18"/>
              </w:rPr>
              <w:lastRenderedPageBreak/>
              <w:t>3.10 Ветеринарное</w:t>
            </w:r>
          </w:p>
          <w:p w:rsidR="00A96ACC" w:rsidRPr="00A96ACC" w:rsidRDefault="00A96ACC" w:rsidP="00A96ACC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96ACC">
              <w:rPr>
                <w:sz w:val="18"/>
                <w:szCs w:val="18"/>
              </w:rPr>
              <w:t xml:space="preserve">бслуживание </w:t>
            </w:r>
          </w:p>
          <w:p w:rsidR="00A96ACC" w:rsidRPr="003571A9" w:rsidRDefault="00A96ACC" w:rsidP="005A77F0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181" w:type="dxa"/>
            <w:shd w:val="clear" w:color="auto" w:fill="auto"/>
          </w:tcPr>
          <w:p w:rsidR="00A96ACC" w:rsidRPr="00353066" w:rsidRDefault="00A96ACC" w:rsidP="00A96ACC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96ACC" w:rsidRPr="00353066" w:rsidRDefault="00A96ACC" w:rsidP="00A96ACC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96ACC" w:rsidRPr="00353066" w:rsidRDefault="00A96ACC" w:rsidP="00A96ACC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96ACC" w:rsidRPr="00A96ACC" w:rsidRDefault="00A96ACC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4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ACC" w:rsidRPr="00716207" w:rsidRDefault="00A96ACC" w:rsidP="003720D5">
            <w:pPr>
              <w:rPr>
                <w:bCs/>
                <w:sz w:val="18"/>
                <w:szCs w:val="18"/>
              </w:rPr>
            </w:pPr>
          </w:p>
        </w:tc>
      </w:tr>
      <w:tr w:rsidR="003720D5" w:rsidRPr="00353066" w:rsidTr="004F0EA4">
        <w:trPr>
          <w:jc w:val="right"/>
        </w:trPr>
        <w:tc>
          <w:tcPr>
            <w:tcW w:w="2669" w:type="dxa"/>
            <w:shd w:val="clear" w:color="auto" w:fill="auto"/>
          </w:tcPr>
          <w:p w:rsidR="003720D5" w:rsidRPr="00353066" w:rsidRDefault="00716207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  <w:r w:rsidRPr="0035306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716207" w:rsidRDefault="003720D5" w:rsidP="0071620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333FD1">
              <w:rPr>
                <w:strike/>
                <w:sz w:val="18"/>
                <w:szCs w:val="18"/>
              </w:rPr>
              <w:t xml:space="preserve"> 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E5F46" w:rsidRPr="00A96ACC" w:rsidRDefault="004E44A6" w:rsidP="003720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ind w:left="33"/>
              <w:rPr>
                <w:b/>
                <w:bCs/>
                <w:sz w:val="18"/>
                <w:szCs w:val="18"/>
              </w:rPr>
            </w:pPr>
          </w:p>
        </w:tc>
      </w:tr>
      <w:tr w:rsidR="004F150B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181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A96ACC" w:rsidRDefault="004E44A6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463" w:type="dxa"/>
            <w:shd w:val="clear" w:color="auto" w:fill="auto"/>
          </w:tcPr>
          <w:p w:rsidR="004F150B" w:rsidRPr="00716207" w:rsidRDefault="004F150B" w:rsidP="00AC61F9">
            <w:pPr>
              <w:ind w:left="33"/>
              <w:rPr>
                <w:sz w:val="18"/>
                <w:szCs w:val="18"/>
              </w:rPr>
            </w:pPr>
          </w:p>
        </w:tc>
      </w:tr>
    </w:tbl>
    <w:p w:rsidR="00A96ACC" w:rsidRPr="00206CF2" w:rsidRDefault="00A96ACC" w:rsidP="004C5CE6">
      <w:pPr>
        <w:ind w:left="720"/>
        <w:jc w:val="center"/>
        <w:outlineLvl w:val="0"/>
        <w:rPr>
          <w:b/>
          <w:szCs w:val="24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ЗЕМЕЛЬНЫХ 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4F150B">
        <w:trPr>
          <w:trHeight w:val="641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16207">
              <w:rPr>
                <w:sz w:val="18"/>
                <w:szCs w:val="18"/>
              </w:rPr>
              <w:t>Служебные гараж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42480" w:rsidRDefault="003720D5" w:rsidP="003720D5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62564A" w:rsidRDefault="004E44A6" w:rsidP="00CE5F4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  <w:r w:rsidRPr="00627358">
              <w:rPr>
                <w:b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outlineLvl w:val="0"/>
              <w:rPr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outlineLvl w:val="0"/>
              <w:rPr>
                <w:sz w:val="18"/>
                <w:szCs w:val="18"/>
              </w:rPr>
            </w:pP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716207" w:rsidRPr="00716207" w:rsidRDefault="00716207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720D5" w:rsidRPr="00CA59A9" w:rsidRDefault="003720D5" w:rsidP="005A77F0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716207" w:rsidRPr="00CA59A9" w:rsidRDefault="003720D5" w:rsidP="003720D5">
            <w:pPr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3720D5" w:rsidRPr="00BF2FEE" w:rsidRDefault="003720D5" w:rsidP="003720D5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3720D5" w:rsidRPr="00353066" w:rsidTr="004F150B">
        <w:trPr>
          <w:trHeight w:val="70"/>
          <w:jc w:val="right"/>
        </w:trPr>
        <w:tc>
          <w:tcPr>
            <w:tcW w:w="2694" w:type="dxa"/>
            <w:shd w:val="clear" w:color="auto" w:fill="auto"/>
          </w:tcPr>
          <w:p w:rsidR="003720D5" w:rsidRPr="00716207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3720D5" w:rsidRPr="00A97821" w:rsidRDefault="003720D5" w:rsidP="005A77F0">
            <w:pPr>
              <w:jc w:val="left"/>
              <w:rPr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Pr="00C92AAC" w:rsidRDefault="003720D5" w:rsidP="0062564A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3720D5" w:rsidRPr="00A93D23" w:rsidRDefault="003720D5" w:rsidP="003720D5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6F1FCE" w:rsidRPr="003D147F" w:rsidRDefault="006F1FCE" w:rsidP="00206CF2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lastRenderedPageBreak/>
        <w:t>ЗОНА УЧЕБНО - ОБРАЗОВАТЕЛЬНАЯ (ОДЗ 204)</w:t>
      </w:r>
    </w:p>
    <w:p w:rsidR="006F1FCE" w:rsidRPr="00206CF2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F1FCE" w:rsidRDefault="006F1FCE" w:rsidP="006F1FCE">
      <w:pPr>
        <w:numPr>
          <w:ilvl w:val="0"/>
          <w:numId w:val="13"/>
        </w:numPr>
        <w:ind w:left="0" w:firstLine="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F1FCE" w:rsidRDefault="006F1FCE" w:rsidP="006F1FCE">
      <w:p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УЧАСТКОВ И ОБЪЕКТОВ КАПИТАЛЬНОГО</w:t>
      </w:r>
      <w:r>
        <w:rPr>
          <w:b/>
          <w:sz w:val="20"/>
        </w:rPr>
        <w:t xml:space="preserve">  </w:t>
      </w:r>
      <w:r w:rsidRPr="00960D51">
        <w:rPr>
          <w:b/>
          <w:sz w:val="20"/>
        </w:rPr>
        <w:t xml:space="preserve"> СТРОИТЕЛЬСТВА</w:t>
      </w:r>
    </w:p>
    <w:p w:rsidR="006F1FCE" w:rsidRPr="00960D51" w:rsidRDefault="006F1FCE" w:rsidP="006F1FCE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960D51" w:rsidRDefault="006F1FCE" w:rsidP="00202673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6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60D51">
              <w:rPr>
                <w:sz w:val="18"/>
                <w:szCs w:val="18"/>
              </w:rPr>
              <w:t>бразование и просвещение</w:t>
            </w:r>
          </w:p>
          <w:p w:rsidR="006F1FCE" w:rsidRPr="00960D51" w:rsidRDefault="006F1FCE" w:rsidP="00202673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озеленения - 5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6F1FCE" w:rsidRPr="0062564A" w:rsidRDefault="004E44A6" w:rsidP="0020267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4C5CE6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6F1FCE" w:rsidRPr="00206CF2" w:rsidRDefault="006F1FCE" w:rsidP="006F1FCE">
      <w:pPr>
        <w:contextualSpacing/>
        <w:outlineLvl w:val="0"/>
        <w:rPr>
          <w:b/>
          <w:szCs w:val="24"/>
        </w:rPr>
      </w:pPr>
    </w:p>
    <w:p w:rsidR="006F1FCE" w:rsidRDefault="006F1FCE" w:rsidP="006F1FCE">
      <w:pPr>
        <w:numPr>
          <w:ilvl w:val="0"/>
          <w:numId w:val="13"/>
        </w:numPr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ЧАСТКОВ И ОБЪЕКТОВ КАПИТАЛЬНОГО СТРОИТЕЛЬСТВА: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BA6DF6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1B09FC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1B09FC" w:rsidRDefault="001B09FC" w:rsidP="00202673">
            <w:pPr>
              <w:ind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Общежития</w:t>
            </w:r>
          </w:p>
          <w:p w:rsidR="001B09FC" w:rsidRDefault="001B09FC" w:rsidP="00202673">
            <w:pPr>
              <w:ind w:right="249"/>
              <w:rPr>
                <w:sz w:val="18"/>
                <w:szCs w:val="18"/>
              </w:rPr>
            </w:pPr>
          </w:p>
          <w:p w:rsidR="001B09FC" w:rsidRDefault="001B09FC" w:rsidP="00202673">
            <w:pPr>
              <w:ind w:right="249"/>
              <w:rPr>
                <w:color w:val="FF0000"/>
                <w:sz w:val="18"/>
                <w:szCs w:val="18"/>
              </w:rPr>
            </w:pPr>
          </w:p>
          <w:p w:rsidR="001B09FC" w:rsidRDefault="001B09FC" w:rsidP="00202673">
            <w:pPr>
              <w:ind w:right="249"/>
              <w:rPr>
                <w:sz w:val="18"/>
                <w:szCs w:val="18"/>
              </w:rPr>
            </w:pPr>
          </w:p>
          <w:p w:rsidR="001B09FC" w:rsidRPr="00960D51" w:rsidRDefault="001B09FC" w:rsidP="00202673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B09FC" w:rsidRPr="00960D51" w:rsidRDefault="001B09FC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09FC" w:rsidRPr="00960D51" w:rsidRDefault="001B09FC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B09FC" w:rsidRPr="00960D51" w:rsidRDefault="001B09FC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1B09FC" w:rsidRPr="00861818" w:rsidRDefault="001B09FC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960D51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1B09FC" w:rsidRPr="00960D51" w:rsidRDefault="001B09FC" w:rsidP="00202673">
            <w:pPr>
              <w:ind w:right="-1"/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: жилую застройку, включая отдельные жилые дома в санитарно-защитной зоне. </w:t>
            </w:r>
          </w:p>
        </w:tc>
      </w:tr>
      <w:tr w:rsidR="001B09FC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1B09FC" w:rsidRPr="00473EE3" w:rsidRDefault="001B09FC" w:rsidP="001B09FC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lastRenderedPageBreak/>
              <w:t>3.3 Бытовое обслуживание</w:t>
            </w:r>
          </w:p>
          <w:p w:rsidR="001B09FC" w:rsidRPr="00473EE3" w:rsidRDefault="001B09FC" w:rsidP="001B09FC">
            <w:pPr>
              <w:jc w:val="left"/>
              <w:rPr>
                <w:sz w:val="18"/>
                <w:szCs w:val="18"/>
              </w:rPr>
            </w:pPr>
          </w:p>
          <w:p w:rsidR="001B09FC" w:rsidRPr="00473EE3" w:rsidRDefault="001B09FC" w:rsidP="001B09FC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1 Деловое управление</w:t>
            </w:r>
          </w:p>
          <w:p w:rsidR="001B09FC" w:rsidRPr="00473EE3" w:rsidRDefault="001B09FC" w:rsidP="001B09FC">
            <w:pPr>
              <w:jc w:val="left"/>
              <w:rPr>
                <w:sz w:val="18"/>
                <w:szCs w:val="18"/>
              </w:rPr>
            </w:pPr>
          </w:p>
          <w:p w:rsidR="001B09FC" w:rsidRPr="00473EE3" w:rsidRDefault="001B09FC" w:rsidP="001B09FC">
            <w:pPr>
              <w:jc w:val="left"/>
              <w:rPr>
                <w:b/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4  Магазины</w:t>
            </w:r>
          </w:p>
          <w:p w:rsidR="001B09FC" w:rsidRPr="00473EE3" w:rsidRDefault="001B09FC" w:rsidP="001B09FC">
            <w:pPr>
              <w:ind w:right="249"/>
              <w:rPr>
                <w:sz w:val="18"/>
                <w:szCs w:val="18"/>
              </w:rPr>
            </w:pPr>
          </w:p>
          <w:p w:rsidR="001B09FC" w:rsidRDefault="001B09FC" w:rsidP="001B09FC">
            <w:pPr>
              <w:ind w:right="249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6 Общественное питание</w:t>
            </w:r>
          </w:p>
          <w:p w:rsidR="001B09FC" w:rsidRDefault="001B09FC" w:rsidP="00202673">
            <w:pPr>
              <w:ind w:right="249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B09FC" w:rsidRPr="0062564A" w:rsidRDefault="001B09FC" w:rsidP="001B09FC">
            <w:pPr>
              <w:rPr>
                <w:b/>
                <w:sz w:val="18"/>
                <w:szCs w:val="18"/>
              </w:rPr>
            </w:pPr>
            <w:r w:rsidRPr="0062564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09FC" w:rsidRPr="0062564A" w:rsidRDefault="001B09FC" w:rsidP="001B09FC">
            <w:pPr>
              <w:rPr>
                <w:b/>
                <w:sz w:val="18"/>
                <w:szCs w:val="18"/>
              </w:rPr>
            </w:pPr>
            <w:r w:rsidRPr="0062564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B09FC" w:rsidRPr="0062564A" w:rsidRDefault="001B09FC" w:rsidP="001B09FC">
            <w:pPr>
              <w:rPr>
                <w:b/>
                <w:sz w:val="18"/>
                <w:szCs w:val="18"/>
              </w:rPr>
            </w:pPr>
            <w:r w:rsidRPr="0062564A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1B09FC" w:rsidRPr="0062564A" w:rsidRDefault="001B09FC" w:rsidP="001B09FC">
            <w:pPr>
              <w:rPr>
                <w:sz w:val="18"/>
                <w:szCs w:val="18"/>
                <w:lang w:eastAsia="en-US"/>
              </w:rPr>
            </w:pPr>
            <w:r w:rsidRPr="0062564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09FC" w:rsidRPr="0062564A" w:rsidRDefault="004E44A6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/>
            <w:shd w:val="clear" w:color="auto" w:fill="auto"/>
          </w:tcPr>
          <w:p w:rsidR="001B09FC" w:rsidRPr="00A1720E" w:rsidRDefault="001B09FC" w:rsidP="00202673">
            <w:pPr>
              <w:ind w:right="-1"/>
              <w:rPr>
                <w:sz w:val="18"/>
                <w:szCs w:val="18"/>
              </w:rPr>
            </w:pPr>
          </w:p>
        </w:tc>
      </w:tr>
      <w:tr w:rsidR="004F150B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E44A6" w:rsidP="00AC61F9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A1720E" w:rsidRDefault="004F150B" w:rsidP="00AC61F9">
            <w:pPr>
              <w:ind w:right="-1"/>
              <w:rPr>
                <w:sz w:val="18"/>
                <w:szCs w:val="18"/>
              </w:rPr>
            </w:pPr>
          </w:p>
        </w:tc>
      </w:tr>
    </w:tbl>
    <w:p w:rsidR="00574FE5" w:rsidRPr="00206CF2" w:rsidRDefault="00574FE5" w:rsidP="00574FE5">
      <w:pPr>
        <w:ind w:left="720"/>
        <w:jc w:val="center"/>
        <w:outlineLvl w:val="0"/>
        <w:rPr>
          <w:b/>
          <w:szCs w:val="24"/>
        </w:rPr>
      </w:pPr>
    </w:p>
    <w:p w:rsidR="006F1FCE" w:rsidRDefault="006F1FCE" w:rsidP="006F1FCE">
      <w:pPr>
        <w:numPr>
          <w:ilvl w:val="0"/>
          <w:numId w:val="13"/>
        </w:num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F1FCE" w:rsidRDefault="006F1FCE" w:rsidP="006F1FCE">
      <w:pPr>
        <w:ind w:left="72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ЗЕМЕЛЬНЫХ УЧАСТКОВ И ОБЪЕКТОВ КАПИТАЛЬНОГО СТРОИТЕЛЬСТВА</w:t>
      </w:r>
    </w:p>
    <w:p w:rsidR="006F1FCE" w:rsidRPr="00960D51" w:rsidRDefault="006F1FCE" w:rsidP="006F1FCE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716207" w:rsidRDefault="006F1FCE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6F1FCE" w:rsidRPr="00960D51" w:rsidRDefault="006F1FCE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F8322A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bCs/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</w:tcPr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CA59A9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</w:t>
            </w:r>
            <w:r w:rsidRPr="00172BE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920C69" w:rsidRDefault="004E44A6" w:rsidP="0020267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6F1FCE" w:rsidRDefault="006F1FCE" w:rsidP="00202673">
            <w:pPr>
              <w:outlineLvl w:val="0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</w:t>
            </w:r>
            <w:r w:rsidRPr="00716207">
              <w:rPr>
                <w:sz w:val="18"/>
                <w:szCs w:val="18"/>
              </w:rPr>
              <w:lastRenderedPageBreak/>
              <w:t>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6F1FCE" w:rsidRPr="00A93D23" w:rsidRDefault="006F1FCE" w:rsidP="00202673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6F1FCE" w:rsidRPr="00716207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F1FCE" w:rsidRPr="00CA59A9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Pr="00CA59A9" w:rsidRDefault="006F1FCE" w:rsidP="00202673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6F1FCE" w:rsidRPr="00E807F8" w:rsidRDefault="006F1FCE" w:rsidP="00202673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6F1FCE" w:rsidRPr="00206CF2" w:rsidRDefault="006F1FCE" w:rsidP="006F1FCE">
      <w:pPr>
        <w:rPr>
          <w:szCs w:val="24"/>
        </w:rPr>
      </w:pPr>
    </w:p>
    <w:p w:rsidR="00C67937" w:rsidRPr="006074A8" w:rsidRDefault="00C67937" w:rsidP="00C67937">
      <w:pPr>
        <w:keepNext/>
        <w:keepLines/>
        <w:ind w:left="140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6074A8">
        <w:rPr>
          <w:rStyle w:val="2"/>
          <w:rFonts w:ascii="Times New Roman" w:hAnsi="Times New Roman" w:cs="Times New Roman"/>
          <w:b/>
          <w:sz w:val="24"/>
          <w:szCs w:val="24"/>
        </w:rPr>
        <w:t>ЗОНА СПОРТИВНОГО НАЗНАЧЕНИЯ (ОДЗ 205)</w:t>
      </w:r>
    </w:p>
    <w:p w:rsidR="00C67937" w:rsidRPr="00206CF2" w:rsidRDefault="00C67937" w:rsidP="00C67937">
      <w:pPr>
        <w:keepNext/>
        <w:keepLines/>
        <w:ind w:left="140"/>
        <w:jc w:val="center"/>
        <w:rPr>
          <w:rStyle w:val="2"/>
          <w:b/>
          <w:sz w:val="24"/>
          <w:szCs w:val="24"/>
        </w:rPr>
      </w:pPr>
    </w:p>
    <w:p w:rsidR="00C67937" w:rsidRDefault="00C67937" w:rsidP="00C67937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ОСНОВ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Style w:val="25pt"/>
                <w:sz w:val="16"/>
                <w:szCs w:val="16"/>
              </w:rPr>
              <w:t xml:space="preserve">  </w:t>
            </w: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379A3">
              <w:rPr>
                <w:sz w:val="18"/>
                <w:szCs w:val="18"/>
              </w:rPr>
              <w:t>порт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057764" w:rsidRDefault="00C67937" w:rsidP="00057764">
            <w:pPr>
              <w:rPr>
                <w:color w:val="FF0000"/>
                <w:sz w:val="18"/>
                <w:szCs w:val="18"/>
                <w:lang w:eastAsia="en-US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  <w:r w:rsidR="00057764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C67937" w:rsidRPr="00057764" w:rsidRDefault="004E44A6" w:rsidP="00107EA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074A8" w:rsidRPr="00F87771" w:rsidRDefault="00C67937" w:rsidP="006074A8">
            <w:pPr>
              <w:rPr>
                <w:b/>
                <w:sz w:val="18"/>
                <w:szCs w:val="18"/>
              </w:rPr>
            </w:pPr>
            <w:r w:rsidRPr="006074A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>(</w:t>
            </w:r>
            <w:r w:rsidRPr="006074A8">
              <w:rPr>
                <w:b/>
                <w:bCs/>
                <w:sz w:val="18"/>
                <w:szCs w:val="18"/>
              </w:rPr>
              <w:t>з</w:t>
            </w:r>
            <w:r w:rsidRPr="006074A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 xml:space="preserve">в санитарно-защитной зоне </w:t>
            </w:r>
          </w:p>
          <w:p w:rsidR="00C67937" w:rsidRPr="00F87771" w:rsidRDefault="00C67937" w:rsidP="00C6793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C5CE6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895B2A">
              <w:rPr>
                <w:sz w:val="18"/>
                <w:szCs w:val="18"/>
              </w:rPr>
              <w:lastRenderedPageBreak/>
              <w:t>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pStyle w:val="a4"/>
        <w:numPr>
          <w:ilvl w:val="0"/>
          <w:numId w:val="14"/>
        </w:numPr>
        <w:ind w:left="0" w:firstLine="0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СЛОВНО РАЗРЕШЁННЫЕ ВИДЫ И ПАРАМЕТРЫ ИСПОЛЬЗОВАНИЯ ЗЕМЕЛЬНЫХ</w:t>
      </w:r>
    </w:p>
    <w:p w:rsidR="00C67937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ЧАСТКОВ И ОБЪЕКТОВ КАПИТАЛЬНОГО СТРОИТЕЛЬСТВА</w:t>
      </w:r>
    </w:p>
    <w:p w:rsidR="00C67937" w:rsidRPr="005379A3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5379A3">
              <w:rPr>
                <w:sz w:val="18"/>
                <w:szCs w:val="18"/>
              </w:rPr>
              <w:t>еловое управление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379A3">
              <w:rPr>
                <w:sz w:val="18"/>
                <w:szCs w:val="18"/>
              </w:rPr>
              <w:t>орговые центры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(торгово-развлекательные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центры)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ынки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4.4 </w:t>
            </w:r>
            <w:r>
              <w:rPr>
                <w:sz w:val="18"/>
                <w:szCs w:val="18"/>
              </w:rPr>
              <w:t>М</w:t>
            </w:r>
            <w:r w:rsidRPr="005379A3">
              <w:rPr>
                <w:sz w:val="18"/>
                <w:szCs w:val="18"/>
              </w:rPr>
              <w:t>агазины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5379A3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379A3">
              <w:rPr>
                <w:sz w:val="18"/>
                <w:szCs w:val="18"/>
              </w:rPr>
              <w:t>бщественное пит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5379A3">
              <w:rPr>
                <w:sz w:val="18"/>
                <w:szCs w:val="18"/>
              </w:rPr>
              <w:t xml:space="preserve">остиничное 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обслужив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Pr="00057764" w:rsidRDefault="004E44A6" w:rsidP="0005776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057764">
            <w:pPr>
              <w:rPr>
                <w:b/>
                <w:sz w:val="18"/>
                <w:szCs w:val="18"/>
              </w:rPr>
            </w:pP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301086">
            <w:pPr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3.5 Образование и просвещение</w:t>
            </w:r>
          </w:p>
          <w:p w:rsidR="00C67937" w:rsidRPr="0090408C" w:rsidRDefault="00C67937" w:rsidP="00301086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6074A8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Территория должна быть огорожена.</w:t>
            </w:r>
          </w:p>
          <w:p w:rsidR="00C67937" w:rsidRPr="00057764" w:rsidRDefault="00C67937" w:rsidP="00C67937">
            <w:pPr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допустимо перепрофилирование объектов.</w:t>
            </w:r>
            <w:r w:rsidR="00057764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Pr="00A93D23" w:rsidRDefault="00C67937" w:rsidP="006074A8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6074A8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4F150B" w:rsidRPr="006074A8" w:rsidTr="004F150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4F150B" w:rsidRDefault="004F150B" w:rsidP="004F150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057764" w:rsidRDefault="004F150B" w:rsidP="00AC61F9">
            <w:pPr>
              <w:rPr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57764" w:rsidRDefault="004F150B" w:rsidP="00AC61F9">
            <w:pPr>
              <w:rPr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57764" w:rsidRDefault="004F150B" w:rsidP="00AC61F9">
            <w:pPr>
              <w:rPr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57764" w:rsidRDefault="004F150B" w:rsidP="00AC61F9">
            <w:pPr>
              <w:rPr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057764">
              <w:rPr>
                <w:sz w:val="18"/>
                <w:szCs w:val="18"/>
              </w:rPr>
              <w:lastRenderedPageBreak/>
              <w:t>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57764" w:rsidRDefault="004E44A6" w:rsidP="004F150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6074A8" w:rsidRDefault="004F150B" w:rsidP="00057764">
            <w:pPr>
              <w:rPr>
                <w:sz w:val="18"/>
                <w:szCs w:val="18"/>
              </w:rPr>
            </w:pPr>
          </w:p>
        </w:tc>
      </w:tr>
    </w:tbl>
    <w:p w:rsidR="004B5221" w:rsidRPr="00206CF2" w:rsidRDefault="004B5221" w:rsidP="004B5221">
      <w:pPr>
        <w:ind w:left="720"/>
        <w:jc w:val="center"/>
        <w:outlineLvl w:val="0"/>
        <w:rPr>
          <w:b/>
          <w:szCs w:val="24"/>
        </w:rPr>
      </w:pPr>
    </w:p>
    <w:p w:rsidR="00C67937" w:rsidRDefault="00C67937" w:rsidP="00C67937">
      <w:pPr>
        <w:numPr>
          <w:ilvl w:val="0"/>
          <w:numId w:val="14"/>
        </w:num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ОГО УЧАСТКА В СООТВЕТСТВИИ С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6074A8" w:rsidRPr="005379A3" w:rsidTr="00750F78">
        <w:trPr>
          <w:jc w:val="right"/>
        </w:trPr>
        <w:tc>
          <w:tcPr>
            <w:tcW w:w="2552" w:type="dxa"/>
            <w:shd w:val="clear" w:color="auto" w:fill="auto"/>
          </w:tcPr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2.7.1 Хранение 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автотранспорта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  <w:highlight w:val="yellow"/>
              </w:rPr>
            </w:pPr>
          </w:p>
          <w:p w:rsidR="006074A8" w:rsidRPr="00780AF0" w:rsidRDefault="006074A8" w:rsidP="00301086">
            <w:pPr>
              <w:jc w:val="left"/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4A8" w:rsidRPr="00057764" w:rsidRDefault="006074A8" w:rsidP="006074A8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074A8" w:rsidRPr="00057764" w:rsidRDefault="006074A8" w:rsidP="006074A8">
            <w:pPr>
              <w:rPr>
                <w:b/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074A8" w:rsidRPr="00057764" w:rsidRDefault="006074A8" w:rsidP="006074A8">
            <w:pPr>
              <w:rPr>
                <w:b/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.</w:t>
            </w:r>
          </w:p>
          <w:p w:rsidR="006074A8" w:rsidRPr="00057764" w:rsidRDefault="006074A8" w:rsidP="006074A8">
            <w:pPr>
              <w:rPr>
                <w:sz w:val="18"/>
                <w:szCs w:val="18"/>
              </w:rPr>
            </w:pPr>
            <w:r w:rsidRPr="0005776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057764" w:rsidRPr="00057764" w:rsidRDefault="004E44A6" w:rsidP="006074A8">
            <w:pPr>
              <w:rPr>
                <w:rStyle w:val="25pt"/>
                <w:b w:val="0"/>
                <w:color w:val="auto"/>
                <w:sz w:val="18"/>
                <w:szCs w:val="18"/>
                <w:shd w:val="clear" w:color="auto" w:fill="auto"/>
                <w:lang w:bidi="ar-SA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074A8" w:rsidRPr="00780AF0" w:rsidRDefault="006074A8" w:rsidP="00301086">
            <w:pPr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6074A8" w:rsidRDefault="00C67937" w:rsidP="0030108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5379A3" w:rsidRDefault="00C67937" w:rsidP="0030108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</w:t>
            </w:r>
            <w:r w:rsidRPr="006074A8">
              <w:rPr>
                <w:sz w:val="18"/>
                <w:szCs w:val="18"/>
              </w:rPr>
              <w:t>1  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Pr="00A01931" w:rsidRDefault="00C67937" w:rsidP="00C67937">
            <w:pPr>
              <w:rPr>
                <w:b/>
                <w:sz w:val="18"/>
                <w:szCs w:val="18"/>
              </w:rPr>
            </w:pPr>
            <w:r w:rsidRPr="005109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7332E" w:rsidRDefault="00E7332E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" w:name="bookmark6"/>
      <w:bookmarkStart w:id="2" w:name="bookmark7"/>
    </w:p>
    <w:p w:rsidR="00C67937" w:rsidRPr="00CE39A5" w:rsidRDefault="00C67937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E39A5">
        <w:rPr>
          <w:rFonts w:eastAsia="Century Schoolbook"/>
          <w:b/>
          <w:color w:val="000000"/>
          <w:szCs w:val="24"/>
          <w:u w:val="single"/>
          <w:lang w:bidi="ru-RU"/>
        </w:rPr>
        <w:t>ЗОНА ЗДРАВООХРАНЕНИЯ (ОДЗ 206)</w:t>
      </w:r>
      <w:bookmarkEnd w:id="1"/>
    </w:p>
    <w:p w:rsidR="00C67937" w:rsidRPr="00CE39A5" w:rsidRDefault="00C67937" w:rsidP="00C67937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5"/>
        </w:num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УЧАСТКОВ И ОБЪЕКТОВ КАПИТАЛЬНОГО СТРОИТЕЛЬСТВА</w:t>
      </w:r>
    </w:p>
    <w:p w:rsidR="00C67937" w:rsidRPr="00096584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057764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057764" w:rsidRPr="00096584" w:rsidRDefault="00057764" w:rsidP="00C67937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096584">
              <w:rPr>
                <w:sz w:val="18"/>
                <w:szCs w:val="18"/>
              </w:rPr>
              <w:t>дравоохранение</w:t>
            </w:r>
          </w:p>
          <w:p w:rsidR="00057764" w:rsidRDefault="00057764" w:rsidP="00C67937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057764" w:rsidRPr="007076A6" w:rsidRDefault="00057764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57764" w:rsidRPr="00096584" w:rsidRDefault="00057764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057764" w:rsidRPr="00096584" w:rsidRDefault="00057764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096584">
              <w:rPr>
                <w:sz w:val="18"/>
                <w:szCs w:val="18"/>
              </w:rPr>
              <w:lastRenderedPageBreak/>
              <w:t>зданий, строений, сооружений - 3 м.</w:t>
            </w:r>
          </w:p>
          <w:p w:rsidR="00057764" w:rsidRPr="00096584" w:rsidRDefault="00057764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057764" w:rsidRPr="00096584" w:rsidRDefault="00057764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057764" w:rsidRPr="00096584" w:rsidRDefault="00057764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057764" w:rsidRDefault="00057764" w:rsidP="00EE4751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  <w:p w:rsidR="00057764" w:rsidRPr="00057764" w:rsidRDefault="004E44A6" w:rsidP="00EE475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057764" w:rsidRPr="006720A9" w:rsidRDefault="00057764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, территории курортов, санаториев и домов отдыха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057764" w:rsidRPr="00096584" w:rsidRDefault="00057764" w:rsidP="00C67937">
            <w:pPr>
              <w:ind w:right="-1"/>
              <w:rPr>
                <w:b/>
                <w:bCs/>
                <w:sz w:val="18"/>
                <w:szCs w:val="18"/>
              </w:rPr>
            </w:pPr>
          </w:p>
          <w:p w:rsidR="00057764" w:rsidRPr="00096584" w:rsidRDefault="00057764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057764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057764" w:rsidRPr="006074A8" w:rsidRDefault="00057764" w:rsidP="00EE475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 xml:space="preserve">9.2.1 Санаторная </w:t>
            </w:r>
          </w:p>
          <w:p w:rsidR="00057764" w:rsidRDefault="00057764" w:rsidP="00EE4751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057764" w:rsidRPr="00096584" w:rsidRDefault="00057764" w:rsidP="00EE4751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057764" w:rsidRPr="00096584" w:rsidRDefault="00057764" w:rsidP="00EE4751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057764" w:rsidRPr="00096584" w:rsidRDefault="00057764" w:rsidP="00EE4751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057764" w:rsidRPr="00096584" w:rsidRDefault="00057764" w:rsidP="00EE4751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057764" w:rsidRPr="00096584" w:rsidRDefault="00057764" w:rsidP="00EE4751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057764" w:rsidRPr="00EE4751" w:rsidRDefault="00057764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509" w:type="dxa"/>
            <w:vMerge/>
            <w:shd w:val="clear" w:color="auto" w:fill="auto"/>
          </w:tcPr>
          <w:p w:rsidR="00057764" w:rsidRPr="006074A8" w:rsidRDefault="00057764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4C5CE6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CD1C6F" w:rsidRPr="00206CF2" w:rsidRDefault="00CD1C6F" w:rsidP="00CD1C6F">
      <w:pPr>
        <w:contextualSpacing/>
        <w:outlineLvl w:val="0"/>
        <w:rPr>
          <w:b/>
          <w:szCs w:val="24"/>
        </w:rPr>
      </w:pPr>
    </w:p>
    <w:p w:rsidR="00C67937" w:rsidRDefault="00CD1C6F" w:rsidP="00CD1C6F">
      <w:pPr>
        <w:ind w:left="360"/>
        <w:contextualSpacing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="00C67937" w:rsidRPr="00096584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УЧАСТКОВ И ОБЪЕКТОВ КАПИТАЛЬНОГО </w:t>
      </w:r>
      <w:r>
        <w:rPr>
          <w:b/>
          <w:sz w:val="20"/>
        </w:rPr>
        <w:t xml:space="preserve"> </w:t>
      </w:r>
      <w:r w:rsidRPr="00096584">
        <w:rPr>
          <w:b/>
          <w:sz w:val="20"/>
        </w:rPr>
        <w:t>СТРОИТЕЛЬСТВА</w:t>
      </w:r>
    </w:p>
    <w:p w:rsidR="00C67937" w:rsidRPr="00096584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446B6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3.5 Образование и просвещение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lastRenderedPageBreak/>
              <w:t>Минимальный процент земельного участка под спортивно-игровые площадки - 20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50.</w:t>
            </w:r>
          </w:p>
          <w:p w:rsidR="00556D4D" w:rsidRPr="00061228" w:rsidRDefault="00556D4D" w:rsidP="00AC61F9">
            <w:pPr>
              <w:rPr>
                <w:b/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ерритория должна быть огорожена.</w:t>
            </w:r>
          </w:p>
          <w:p w:rsidR="00556D4D" w:rsidRPr="00446B66" w:rsidRDefault="00556D4D" w:rsidP="00AC61F9">
            <w:pPr>
              <w:rPr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Недопустимо перепрофилирование объектов.</w:t>
            </w:r>
            <w:r w:rsidR="00446B66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AC61F9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061228">
              <w:rPr>
                <w:sz w:val="18"/>
                <w:szCs w:val="18"/>
              </w:rPr>
              <w:lastRenderedPageBreak/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96584" w:rsidRDefault="00556D4D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556D4D" w:rsidRPr="00096584" w:rsidRDefault="00556D4D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96584" w:rsidRDefault="00556D4D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96584" w:rsidRDefault="00556D4D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56D4D" w:rsidRPr="00096584" w:rsidRDefault="00556D4D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446B66" w:rsidRDefault="004E44A6" w:rsidP="00446B6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556D4D" w:rsidRPr="00096584" w:rsidRDefault="00556D4D" w:rsidP="00446B66">
            <w:pPr>
              <w:rPr>
                <w:b/>
                <w:sz w:val="18"/>
                <w:szCs w:val="18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AC61F9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4.4 Магазины</w:t>
            </w:r>
          </w:p>
        </w:tc>
        <w:tc>
          <w:tcPr>
            <w:tcW w:w="4252" w:type="dxa"/>
            <w:shd w:val="clear" w:color="auto" w:fill="auto"/>
          </w:tcPr>
          <w:p w:rsidR="00556D4D" w:rsidRPr="00446B66" w:rsidRDefault="00556D4D" w:rsidP="00AC61F9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446B66"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446B66" w:rsidRDefault="00556D4D" w:rsidP="00AC61F9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446B66"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556D4D" w:rsidRPr="00446B66" w:rsidRDefault="00556D4D" w:rsidP="00AC61F9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446B66"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446B66" w:rsidRPr="00446B66" w:rsidRDefault="00556D4D" w:rsidP="00446B66">
            <w:pPr>
              <w:rPr>
                <w:sz w:val="18"/>
                <w:szCs w:val="18"/>
                <w:lang w:eastAsia="en-US"/>
              </w:rPr>
            </w:pPr>
            <w:r w:rsidRPr="00446B66"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446B66" w:rsidRDefault="004E44A6" w:rsidP="00446B6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556D4D" w:rsidRDefault="00556D4D" w:rsidP="00EE4751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 w:rsidRPr="00061228">
              <w:rPr>
                <w:bCs/>
                <w:sz w:val="18"/>
                <w:szCs w:val="18"/>
                <w:lang w:eastAsia="en-US"/>
              </w:rPr>
              <w:t>(з</w:t>
            </w:r>
            <w:r w:rsidRPr="00061228"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446B66" w:rsidRPr="00061228" w:rsidRDefault="00446B66" w:rsidP="00EE4751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lang w:eastAsia="en-US"/>
              </w:rPr>
            </w:pPr>
          </w:p>
          <w:p w:rsidR="00556D4D" w:rsidRPr="00061228" w:rsidRDefault="00556D4D" w:rsidP="00AC61F9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556D4D" w:rsidRPr="00061228" w:rsidRDefault="00556D4D" w:rsidP="00AC61F9">
            <w:pPr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AC61F9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5.1 Спорт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446B66" w:rsidRDefault="00556D4D" w:rsidP="00446B66">
            <w:pPr>
              <w:rPr>
                <w:color w:val="FF0000"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446B66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446B66" w:rsidRPr="00446B66" w:rsidRDefault="004E44A6" w:rsidP="00AC61F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(</w:t>
            </w:r>
            <w:r w:rsidRPr="00061228">
              <w:rPr>
                <w:b/>
                <w:bCs/>
                <w:sz w:val="18"/>
                <w:szCs w:val="18"/>
              </w:rPr>
              <w:t>з</w:t>
            </w:r>
            <w:r w:rsidRPr="0006122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в санитарно-защитной зоне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rPr>
          <w:b/>
          <w:sz w:val="20"/>
          <w:u w:val="single"/>
        </w:rPr>
      </w:pPr>
    </w:p>
    <w:p w:rsidR="00206CF2" w:rsidRDefault="00206CF2" w:rsidP="00C67937">
      <w:pPr>
        <w:rPr>
          <w:b/>
          <w:sz w:val="20"/>
          <w:u w:val="single"/>
        </w:rPr>
      </w:pPr>
    </w:p>
    <w:p w:rsidR="00206CF2" w:rsidRPr="00CA5032" w:rsidRDefault="00206CF2" w:rsidP="00C67937">
      <w:pPr>
        <w:rPr>
          <w:b/>
          <w:sz w:val="20"/>
          <w:u w:val="single"/>
        </w:rPr>
      </w:pPr>
    </w:p>
    <w:p w:rsidR="00C67937" w:rsidRDefault="00CD1C6F" w:rsidP="00CD1C6F">
      <w:pPr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 xml:space="preserve">3. </w:t>
      </w:r>
      <w:r w:rsidR="00C67937" w:rsidRPr="00096584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ЗЕМЕЛЬНЫХ УЧАСТКОВ И ОБЪЕКТОВ КАПИТАЛЬНОГО СТРОИТЕЛЬСТВА</w:t>
      </w:r>
    </w:p>
    <w:p w:rsidR="00C67937" w:rsidRPr="00096584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trHeight w:val="852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096584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4.9 Служебные гаражи</w:t>
            </w:r>
          </w:p>
          <w:p w:rsidR="0077350E" w:rsidRPr="0077350E" w:rsidRDefault="0077350E" w:rsidP="009404A6">
            <w:pPr>
              <w:jc w:val="left"/>
              <w:rPr>
                <w:bCs/>
                <w:sz w:val="18"/>
                <w:szCs w:val="18"/>
              </w:rPr>
            </w:pPr>
          </w:p>
          <w:p w:rsidR="00C67937" w:rsidRPr="00B93714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2.7.1 Хранение автотранспорта</w:t>
            </w:r>
            <w:r w:rsidRPr="00B93714">
              <w:rPr>
                <w:bCs/>
                <w:sz w:val="18"/>
                <w:szCs w:val="18"/>
              </w:rPr>
              <w:t xml:space="preserve">   </w:t>
            </w:r>
          </w:p>
          <w:p w:rsidR="00C67937" w:rsidRPr="00096584" w:rsidRDefault="00C67937" w:rsidP="009404A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ое количество этажей зданий, строений, сооруже</w:t>
            </w:r>
            <w:r>
              <w:rPr>
                <w:sz w:val="18"/>
                <w:szCs w:val="18"/>
              </w:rPr>
              <w:t>ний –</w:t>
            </w:r>
            <w:r w:rsidR="0077350E"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CA5032" w:rsidRDefault="004E44A6" w:rsidP="00C6793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outlineLvl w:val="0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404A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77350E" w:rsidRPr="00CA59A9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C67937" w:rsidRPr="00E807F8" w:rsidRDefault="00C67937" w:rsidP="00C67937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CA5032" w:rsidRDefault="00CA5032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206CF2" w:rsidRDefault="00206CF2" w:rsidP="00206CF2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A5719">
        <w:rPr>
          <w:rFonts w:eastAsia="Century Schoolbook"/>
          <w:b/>
          <w:color w:val="000000"/>
          <w:szCs w:val="24"/>
          <w:u w:val="single"/>
          <w:lang w:bidi="ru-RU"/>
        </w:rPr>
        <w:t>ЗОНА АДМИНИСТРАТИВНО - ДЕЛОВАЯ (ОДЗ 207)</w:t>
      </w:r>
    </w:p>
    <w:p w:rsidR="00206CF2" w:rsidRPr="00EA5719" w:rsidRDefault="00206CF2" w:rsidP="00206CF2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206CF2" w:rsidRPr="00206CF2" w:rsidRDefault="00206CF2" w:rsidP="00206CF2">
      <w:pPr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ОСНОВНЫЕ ВИДЫ И ПАРАМЕТРЫ РАЗРЕШЁННОГО ИСПОЛЬЗОВАНИЯ ЗЕМЕЛЬНЫХ </w:t>
      </w:r>
    </w:p>
    <w:bookmarkEnd w:id="2"/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101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F42DC1" w:rsidRDefault="00C67937" w:rsidP="00E7332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2DC1">
              <w:rPr>
                <w:sz w:val="18"/>
                <w:szCs w:val="18"/>
              </w:rPr>
              <w:t xml:space="preserve">3.5.2 Среднее и высшее </w:t>
            </w:r>
            <w:r w:rsidRPr="00F42DC1">
              <w:rPr>
                <w:sz w:val="18"/>
                <w:szCs w:val="18"/>
              </w:rPr>
              <w:lastRenderedPageBreak/>
              <w:t xml:space="preserve">профессиональное образование </w:t>
            </w: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E377A8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425A2B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Недопусти</w:t>
            </w:r>
            <w:r w:rsidR="00425A2B">
              <w:rPr>
                <w:sz w:val="18"/>
                <w:szCs w:val="18"/>
              </w:rPr>
              <w:t>мо перепрофилирование объектов.</w:t>
            </w:r>
          </w:p>
          <w:p w:rsidR="00107EA1" w:rsidRPr="00425A2B" w:rsidRDefault="004E44A6" w:rsidP="00C67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77350E">
            <w:pPr>
              <w:rPr>
                <w:b/>
                <w:sz w:val="18"/>
                <w:szCs w:val="18"/>
                <w:u w:val="single"/>
              </w:rPr>
            </w:pPr>
            <w:r w:rsidRPr="0077350E">
              <w:rPr>
                <w:bCs/>
                <w:sz w:val="18"/>
                <w:szCs w:val="18"/>
              </w:rPr>
              <w:lastRenderedPageBreak/>
              <w:t xml:space="preserve">Не допускается размещать </w:t>
            </w:r>
            <w:r w:rsidRPr="0077350E">
              <w:rPr>
                <w:bCs/>
                <w:sz w:val="18"/>
                <w:szCs w:val="18"/>
              </w:rPr>
              <w:lastRenderedPageBreak/>
              <w:t>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937" w:rsidRPr="00E377A8" w:rsidTr="0077350E">
        <w:trPr>
          <w:trHeight w:val="3236"/>
          <w:jc w:val="right"/>
        </w:trPr>
        <w:tc>
          <w:tcPr>
            <w:tcW w:w="2552" w:type="dxa"/>
            <w:shd w:val="clear" w:color="auto" w:fill="auto"/>
          </w:tcPr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 О</w:t>
            </w:r>
            <w:r w:rsidRPr="00E377A8">
              <w:rPr>
                <w:sz w:val="18"/>
                <w:szCs w:val="18"/>
              </w:rPr>
              <w:t xml:space="preserve">бщественное управление         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еспечение научной деятельности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E377A8">
              <w:rPr>
                <w:sz w:val="18"/>
                <w:szCs w:val="18"/>
              </w:rPr>
              <w:t>еловое управление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A5032" w:rsidRPr="00CA5032" w:rsidRDefault="004E44A6" w:rsidP="00CA5032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Pr="005A5969" w:rsidRDefault="00C67937" w:rsidP="00CA5032">
            <w:pPr>
              <w:rPr>
                <w:sz w:val="18"/>
                <w:szCs w:val="18"/>
              </w:rPr>
            </w:pPr>
          </w:p>
        </w:tc>
      </w:tr>
      <w:tr w:rsidR="00C67937" w:rsidRPr="00E377A8" w:rsidTr="00CA5032">
        <w:trPr>
          <w:trHeight w:val="843"/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).</w:t>
            </w:r>
          </w:p>
          <w:p w:rsidR="00CA5032" w:rsidRDefault="00C67937" w:rsidP="00CA5032">
            <w:pPr>
              <w:rPr>
                <w:color w:val="FF0000"/>
                <w:sz w:val="18"/>
                <w:szCs w:val="18"/>
                <w:lang w:eastAsia="en-US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CA5032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C67937" w:rsidRPr="00CA5032" w:rsidRDefault="004E44A6" w:rsidP="00CA5032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4C5CE6" w:rsidRPr="00E377A8" w:rsidTr="00CA5032">
        <w:trPr>
          <w:trHeight w:val="843"/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895B2A">
              <w:rPr>
                <w:sz w:val="18"/>
                <w:szCs w:val="18"/>
              </w:rPr>
              <w:lastRenderedPageBreak/>
              <w:t>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CA5032" w:rsidRPr="00206CF2" w:rsidRDefault="00CA5032" w:rsidP="00CA5032">
      <w:pPr>
        <w:ind w:left="720"/>
        <w:contextualSpacing/>
        <w:jc w:val="center"/>
        <w:outlineLvl w:val="0"/>
        <w:rPr>
          <w:b/>
          <w:szCs w:val="24"/>
        </w:rPr>
      </w:pPr>
    </w:p>
    <w:p w:rsidR="00C67937" w:rsidRDefault="00C67937" w:rsidP="00C67937">
      <w:pPr>
        <w:numPr>
          <w:ilvl w:val="0"/>
          <w:numId w:val="16"/>
        </w:numPr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C67937" w:rsidRPr="00A156A0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F1660" w:rsidRPr="00E377A8" w:rsidTr="00574FE5">
        <w:trPr>
          <w:trHeight w:val="274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F1660" w:rsidRPr="00CA5032" w:rsidRDefault="00EF1660" w:rsidP="00F0514E">
            <w:pPr>
              <w:jc w:val="left"/>
              <w:rPr>
                <w:bCs/>
                <w:sz w:val="18"/>
                <w:szCs w:val="18"/>
              </w:rPr>
            </w:pPr>
            <w:r w:rsidRPr="00CA5032"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  <w:p w:rsidR="00EF1660" w:rsidRPr="00CA5032" w:rsidRDefault="00EF1660" w:rsidP="00F0514E">
            <w:pPr>
              <w:jc w:val="left"/>
              <w:rPr>
                <w:bCs/>
                <w:sz w:val="18"/>
                <w:szCs w:val="18"/>
              </w:rPr>
            </w:pPr>
          </w:p>
          <w:p w:rsidR="00EF1660" w:rsidRPr="00CA5032" w:rsidRDefault="00EF1660" w:rsidP="00F051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CA5032" w:rsidRDefault="00EF1660" w:rsidP="00F0514E">
            <w:pPr>
              <w:rPr>
                <w:b/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CA5032" w:rsidRDefault="00EF1660" w:rsidP="00F0514E">
            <w:pPr>
              <w:rPr>
                <w:b/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F1660" w:rsidRPr="00CA5032" w:rsidRDefault="00EF1660" w:rsidP="00C83A3E">
            <w:pPr>
              <w:rPr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EF1660" w:rsidRPr="00CA5032" w:rsidRDefault="00EF1660" w:rsidP="00C83A3E">
            <w:pPr>
              <w:rPr>
                <w:b/>
                <w:strike/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EF1660" w:rsidRPr="00CA5032" w:rsidRDefault="00EF1660" w:rsidP="00F0514E">
            <w:pPr>
              <w:rPr>
                <w:b/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EF1660" w:rsidRPr="00CA5032" w:rsidRDefault="00EF1660" w:rsidP="00F0514E">
            <w:pPr>
              <w:rPr>
                <w:sz w:val="18"/>
                <w:szCs w:val="18"/>
              </w:rPr>
            </w:pPr>
            <w:r w:rsidRPr="00CA5032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.</w:t>
            </w:r>
          </w:p>
          <w:p w:rsidR="00EF1660" w:rsidRPr="00CA5032" w:rsidRDefault="004E44A6" w:rsidP="00F0514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F1660" w:rsidRPr="006720A9" w:rsidRDefault="00EF1660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Default="00EF1660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EF1660" w:rsidRPr="00E377A8" w:rsidRDefault="00EF1660" w:rsidP="00CA5032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EF1660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F1660" w:rsidRPr="008C70AB" w:rsidRDefault="00EF1660" w:rsidP="00F0514E">
            <w:pPr>
              <w:jc w:val="left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2.5 </w:t>
            </w:r>
            <w:proofErr w:type="spellStart"/>
            <w:r w:rsidRPr="008C70AB">
              <w:rPr>
                <w:sz w:val="18"/>
                <w:szCs w:val="18"/>
              </w:rPr>
              <w:t>Среднеэтажная</w:t>
            </w:r>
            <w:proofErr w:type="spellEnd"/>
            <w:r w:rsidRPr="008C70AB">
              <w:rPr>
                <w:sz w:val="18"/>
                <w:szCs w:val="18"/>
              </w:rPr>
              <w:t xml:space="preserve"> жилая застройка</w:t>
            </w:r>
          </w:p>
          <w:p w:rsidR="00EF1660" w:rsidRPr="008C70AB" w:rsidRDefault="00EF1660" w:rsidP="00F0514E">
            <w:pPr>
              <w:jc w:val="left"/>
              <w:rPr>
                <w:sz w:val="18"/>
                <w:szCs w:val="18"/>
              </w:rPr>
            </w:pPr>
          </w:p>
          <w:p w:rsidR="00EF1660" w:rsidRPr="008C70AB" w:rsidRDefault="00EF1660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8C70AB" w:rsidRDefault="00EF1660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8C70AB" w:rsidRDefault="00EF1660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F1660" w:rsidRPr="008C70AB" w:rsidRDefault="00EF1660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EF1660" w:rsidRPr="008C70AB" w:rsidRDefault="00EF1660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F1660" w:rsidRPr="00CA5032" w:rsidRDefault="00EF1660" w:rsidP="008C70AB">
            <w:pPr>
              <w:rPr>
                <w:bCs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EF1660" w:rsidRPr="00E377A8" w:rsidRDefault="00EF1660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EF1660" w:rsidRPr="00E377A8" w:rsidTr="004F150B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EF1660" w:rsidRDefault="00EF1660" w:rsidP="00BD1EB4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3.1 К</w:t>
            </w: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EF1660" w:rsidRPr="00E377A8" w:rsidRDefault="00EF1660" w:rsidP="00BD1EB4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EF1660" w:rsidRPr="00E377A8" w:rsidRDefault="00EF1660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E377A8">
              <w:rPr>
                <w:sz w:val="18"/>
                <w:szCs w:val="18"/>
              </w:rPr>
              <w:t>оциальное обслуживание</w:t>
            </w:r>
          </w:p>
          <w:p w:rsidR="00EF1660" w:rsidRPr="00E377A8" w:rsidRDefault="00EF1660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E377A8">
              <w:rPr>
                <w:sz w:val="18"/>
                <w:szCs w:val="18"/>
              </w:rPr>
              <w:t>ытовое обслуживание</w:t>
            </w:r>
          </w:p>
          <w:p w:rsidR="00EF1660" w:rsidRPr="00E377A8" w:rsidRDefault="00EF1660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E377A8">
              <w:rPr>
                <w:sz w:val="18"/>
                <w:szCs w:val="18"/>
              </w:rPr>
              <w:t>дравоохранение</w:t>
            </w:r>
          </w:p>
          <w:p w:rsidR="00EF1660" w:rsidRPr="00E377A8" w:rsidRDefault="00EF1660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C44C9A" w:rsidRDefault="00EF1660" w:rsidP="00C44C9A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E377A8">
              <w:rPr>
                <w:sz w:val="18"/>
                <w:szCs w:val="18"/>
              </w:rPr>
              <w:t>ультурное развитие</w:t>
            </w:r>
          </w:p>
          <w:p w:rsidR="00EF1660" w:rsidRDefault="00EF1660" w:rsidP="00BD1EB4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EF1660" w:rsidRPr="00E377A8" w:rsidRDefault="00EF1660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F1660" w:rsidRPr="00E377A8" w:rsidRDefault="00EF1660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ынки</w:t>
            </w:r>
          </w:p>
          <w:p w:rsidR="00EF1660" w:rsidRPr="00E377A8" w:rsidRDefault="00EF1660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377A8">
              <w:rPr>
                <w:sz w:val="18"/>
                <w:szCs w:val="18"/>
              </w:rPr>
              <w:t>агазины</w:t>
            </w:r>
          </w:p>
          <w:p w:rsidR="00EF1660" w:rsidRPr="00E377A8" w:rsidRDefault="00EF1660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EF1660" w:rsidRPr="00E377A8" w:rsidRDefault="00EF1660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EF1660" w:rsidRPr="00E377A8" w:rsidRDefault="00EF1660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 О</w:t>
            </w:r>
            <w:r w:rsidRPr="00E377A8">
              <w:rPr>
                <w:bCs/>
                <w:sz w:val="18"/>
                <w:szCs w:val="18"/>
              </w:rPr>
              <w:t>бщественное питание</w:t>
            </w:r>
          </w:p>
          <w:p w:rsidR="00EF1660" w:rsidRPr="00E377A8" w:rsidRDefault="00EF1660" w:rsidP="00BD1EB4">
            <w:pPr>
              <w:jc w:val="left"/>
              <w:outlineLvl w:val="0"/>
              <w:rPr>
                <w:sz w:val="18"/>
                <w:szCs w:val="18"/>
              </w:rPr>
            </w:pPr>
          </w:p>
          <w:p w:rsidR="00EF1660" w:rsidRPr="00497606" w:rsidRDefault="00EF1660" w:rsidP="00497606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8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EF1660" w:rsidRPr="00E377A8" w:rsidRDefault="00EF1660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E377A8" w:rsidRDefault="00EF1660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F1660" w:rsidRPr="00E377A8" w:rsidRDefault="00EF1660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Pr="00E377A8" w:rsidRDefault="00EF1660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F1660" w:rsidRPr="00497606" w:rsidRDefault="004E44A6" w:rsidP="0049760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EF1660" w:rsidRPr="00E377A8" w:rsidRDefault="00EF1660" w:rsidP="00C768F0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F1660" w:rsidRPr="006720A9" w:rsidRDefault="00EF1660" w:rsidP="00C768F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EF1660" w:rsidRPr="00E377A8" w:rsidRDefault="00EF1660" w:rsidP="00C768F0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EF1660" w:rsidRPr="00E377A8" w:rsidTr="00C44C9A">
        <w:trPr>
          <w:trHeight w:val="335"/>
          <w:jc w:val="right"/>
        </w:trPr>
        <w:tc>
          <w:tcPr>
            <w:tcW w:w="2552" w:type="dxa"/>
            <w:shd w:val="clear" w:color="auto" w:fill="auto"/>
          </w:tcPr>
          <w:p w:rsidR="00EF1660" w:rsidRPr="00F42DC1" w:rsidRDefault="00EF1660" w:rsidP="00C44C9A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42DC1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EF1660" w:rsidRDefault="00EF1660" w:rsidP="00C44C9A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E377A8" w:rsidRDefault="00EF1660" w:rsidP="00C44C9A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E377A8" w:rsidRDefault="00EF1660" w:rsidP="00C44C9A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F1660" w:rsidRPr="00E377A8" w:rsidRDefault="00EF1660" w:rsidP="00C44C9A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Pr="00497606" w:rsidRDefault="00EF1660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EF1660" w:rsidRPr="00351DDC" w:rsidRDefault="00EF1660" w:rsidP="00EF1660">
            <w:pPr>
              <w:tabs>
                <w:tab w:val="left" w:pos="1701"/>
              </w:tabs>
              <w:ind w:left="34" w:right="37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F150B" w:rsidRPr="00E377A8" w:rsidTr="00AC61F9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497606" w:rsidRDefault="004E44A6" w:rsidP="0049760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77350E" w:rsidRDefault="004F150B" w:rsidP="00497606">
            <w:pPr>
              <w:rPr>
                <w:sz w:val="18"/>
                <w:szCs w:val="18"/>
              </w:rPr>
            </w:pPr>
          </w:p>
        </w:tc>
      </w:tr>
    </w:tbl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Default="00206CF2" w:rsidP="00497606">
      <w:pPr>
        <w:pStyle w:val="a4"/>
        <w:jc w:val="center"/>
        <w:outlineLvl w:val="0"/>
        <w:rPr>
          <w:b/>
        </w:rPr>
      </w:pPr>
    </w:p>
    <w:p w:rsidR="00206CF2" w:rsidRPr="00206CF2" w:rsidRDefault="00206CF2" w:rsidP="00497606">
      <w:pPr>
        <w:pStyle w:val="a4"/>
        <w:jc w:val="center"/>
        <w:outlineLvl w:val="0"/>
        <w:rPr>
          <w:b/>
        </w:rPr>
      </w:pPr>
    </w:p>
    <w:p w:rsidR="00C67937" w:rsidRPr="00644ECE" w:rsidRDefault="00C67937" w:rsidP="00644ECE">
      <w:pPr>
        <w:pStyle w:val="a4"/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644ECE">
        <w:rPr>
          <w:b/>
          <w:sz w:val="20"/>
        </w:rPr>
        <w:lastRenderedPageBreak/>
        <w:t>ВСПОМОГАТЕЛЬНЫЕ ВИДЫ И ПАРАМЕТРЫ РАЗРЕШЁННОГО ИСПОЛЬЗОВАНИЯ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ЗЕМЕЛЬНЫХ 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497606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497606" w:rsidRDefault="00497606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497606" w:rsidRPr="00E377A8" w:rsidRDefault="00497606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97606" w:rsidRPr="00E377A8" w:rsidRDefault="00497606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97606" w:rsidRPr="00E377A8" w:rsidRDefault="00497606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97606" w:rsidRPr="00342480" w:rsidRDefault="00497606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497606" w:rsidRDefault="00497606" w:rsidP="00C67937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497606" w:rsidRPr="00497606" w:rsidRDefault="004E44A6" w:rsidP="00C6793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497606" w:rsidRPr="00E377A8" w:rsidRDefault="00497606" w:rsidP="00EF1660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</w:tc>
      </w:tr>
      <w:tr w:rsidR="00497606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497606" w:rsidRDefault="00497606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497606" w:rsidRPr="0077350E" w:rsidRDefault="00497606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497606" w:rsidRPr="00CA59A9" w:rsidRDefault="00497606" w:rsidP="00BD1EB4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97606" w:rsidRPr="0077350E" w:rsidRDefault="00497606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97606" w:rsidRPr="0077350E" w:rsidRDefault="00497606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97606" w:rsidRPr="0077350E" w:rsidRDefault="00497606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97606" w:rsidRPr="00CA59A9" w:rsidRDefault="00497606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497606" w:rsidRPr="00CD1FA4" w:rsidRDefault="00497606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E377A8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497606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 w:rsidR="00497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206CF2" w:rsidRDefault="003D2350" w:rsidP="003D2350">
      <w:pPr>
        <w:rPr>
          <w:szCs w:val="24"/>
        </w:rPr>
      </w:pPr>
    </w:p>
    <w:p w:rsidR="00C67937" w:rsidRPr="006B4A89" w:rsidRDefault="00C67937" w:rsidP="00C67937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4A89">
        <w:rPr>
          <w:rFonts w:eastAsia="Century Schoolbook"/>
          <w:b/>
          <w:color w:val="000000"/>
          <w:szCs w:val="24"/>
          <w:u w:val="single"/>
          <w:lang w:bidi="ru-RU"/>
        </w:rPr>
        <w:t>ЗОНА ТОРГОВОГО НАЗНАЧЕНИЯ И ОБЩЕСТВЕННОГО ПИТАНИЯ (ОДЗ 208)</w:t>
      </w:r>
    </w:p>
    <w:p w:rsidR="00C67937" w:rsidRPr="000A46FA" w:rsidRDefault="00C67937" w:rsidP="00C67937">
      <w:pPr>
        <w:keepNext/>
        <w:keepLines/>
        <w:ind w:left="120"/>
        <w:jc w:val="center"/>
        <w:rPr>
          <w:b/>
          <w:sz w:val="20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08"/>
        <w:gridCol w:w="3553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 xml:space="preserve">бъекты торговли </w:t>
            </w:r>
            <w:r w:rsidRPr="00004865">
              <w:rPr>
                <w:sz w:val="18"/>
                <w:szCs w:val="18"/>
              </w:rPr>
              <w:lastRenderedPageBreak/>
              <w:t>(торговые центры, торгово-развлекательные центры (комплексы)</w:t>
            </w: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004865">
              <w:rPr>
                <w:sz w:val="18"/>
                <w:szCs w:val="18"/>
              </w:rPr>
              <w:t>ынки</w:t>
            </w: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004865">
              <w:rPr>
                <w:sz w:val="18"/>
                <w:szCs w:val="18"/>
              </w:rPr>
              <w:t>агазины</w:t>
            </w: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004865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497606" w:rsidRDefault="004E44A6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53" w:type="dxa"/>
            <w:shd w:val="clear" w:color="auto" w:fill="auto"/>
          </w:tcPr>
          <w:p w:rsidR="00513505" w:rsidRPr="00EE4751" w:rsidRDefault="00513505" w:rsidP="00513505">
            <w:pPr>
              <w:rPr>
                <w:bCs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5837C6" w:rsidRDefault="004E44A6" w:rsidP="005837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E7332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дорожного сервиса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53" w:type="dxa"/>
            <w:vMerge/>
            <w:shd w:val="clear" w:color="auto" w:fill="auto"/>
          </w:tcPr>
          <w:p w:rsidR="00C67937" w:rsidRPr="00004865" w:rsidRDefault="00C67937" w:rsidP="00C67937">
            <w:pPr>
              <w:outlineLvl w:val="0"/>
              <w:rPr>
                <w:bCs/>
                <w:sz w:val="18"/>
                <w:szCs w:val="18"/>
              </w:rPr>
            </w:pPr>
          </w:p>
        </w:tc>
      </w:tr>
      <w:tr w:rsidR="004C5CE6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08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53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5837C6" w:rsidRDefault="005837C6" w:rsidP="005837C6">
      <w:pPr>
        <w:ind w:left="720"/>
        <w:contextualSpacing/>
        <w:jc w:val="center"/>
        <w:outlineLvl w:val="0"/>
        <w:rPr>
          <w:b/>
          <w:sz w:val="20"/>
        </w:rPr>
      </w:pPr>
    </w:p>
    <w:p w:rsidR="00206CF2" w:rsidRDefault="00206CF2" w:rsidP="005837C6">
      <w:pPr>
        <w:ind w:left="720"/>
        <w:contextualSpacing/>
        <w:jc w:val="center"/>
        <w:outlineLvl w:val="0"/>
        <w:rPr>
          <w:b/>
          <w:sz w:val="20"/>
        </w:rPr>
      </w:pPr>
    </w:p>
    <w:p w:rsidR="00206CF2" w:rsidRDefault="00206CF2" w:rsidP="005837C6">
      <w:pPr>
        <w:ind w:left="720"/>
        <w:contextualSpacing/>
        <w:jc w:val="center"/>
        <w:outlineLvl w:val="0"/>
        <w:rPr>
          <w:b/>
          <w:sz w:val="20"/>
        </w:rPr>
      </w:pPr>
    </w:p>
    <w:p w:rsidR="00C67937" w:rsidRDefault="00C67937" w:rsidP="00C67937">
      <w:pPr>
        <w:numPr>
          <w:ilvl w:val="0"/>
          <w:numId w:val="17"/>
        </w:numPr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lastRenderedPageBreak/>
        <w:t xml:space="preserve">УСЛОВНО РАЗРЕШЁННЫЕ ВИДЫ И ПАРАМЕТРЫ ИСПОЛЬЗОВАНИЯ ЗЕМЕЛЬНЫХ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04865">
              <w:rPr>
                <w:sz w:val="18"/>
                <w:szCs w:val="18"/>
              </w:rPr>
              <w:t>оммунальн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004865">
              <w:rPr>
                <w:sz w:val="18"/>
                <w:szCs w:val="18"/>
              </w:rPr>
              <w:t>оциаль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004865">
              <w:rPr>
                <w:sz w:val="18"/>
                <w:szCs w:val="18"/>
              </w:rPr>
              <w:t>ытов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еспечение научной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и</w:t>
            </w:r>
          </w:p>
          <w:p w:rsidR="0077350E" w:rsidRDefault="0077350E" w:rsidP="009A035E">
            <w:pPr>
              <w:jc w:val="left"/>
              <w:rPr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004865">
              <w:rPr>
                <w:sz w:val="18"/>
                <w:szCs w:val="18"/>
              </w:rPr>
              <w:t>еловое 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004865">
              <w:rPr>
                <w:sz w:val="18"/>
                <w:szCs w:val="18"/>
              </w:rPr>
              <w:t>анковская и страховая</w:t>
            </w:r>
          </w:p>
          <w:p w:rsidR="00C67937" w:rsidRPr="00004865" w:rsidRDefault="00C67937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5837C6" w:rsidRDefault="004E44A6" w:rsidP="005837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C67937" w:rsidRPr="00004865" w:rsidRDefault="00C67937" w:rsidP="005837C6">
            <w:pPr>
              <w:rPr>
                <w:sz w:val="18"/>
                <w:szCs w:val="18"/>
              </w:rPr>
            </w:pPr>
          </w:p>
        </w:tc>
      </w:tr>
      <w:tr w:rsidR="004F150B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5837C6" w:rsidRDefault="004E44A6" w:rsidP="005837C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004865" w:rsidRDefault="004F150B" w:rsidP="005837C6">
            <w:pPr>
              <w:rPr>
                <w:sz w:val="18"/>
                <w:szCs w:val="18"/>
              </w:rPr>
            </w:pPr>
          </w:p>
        </w:tc>
      </w:tr>
    </w:tbl>
    <w:p w:rsidR="004C5CE6" w:rsidRPr="00206CF2" w:rsidRDefault="004C5CE6" w:rsidP="005837C6">
      <w:pPr>
        <w:ind w:left="720"/>
        <w:jc w:val="center"/>
        <w:outlineLvl w:val="0"/>
        <w:rPr>
          <w:b/>
          <w:szCs w:val="24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ЗЕМЕЛЬНЫХ 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F1660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EF1660" w:rsidRDefault="00EF1660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EF1660" w:rsidRPr="00004865" w:rsidRDefault="00EF1660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004865" w:rsidRDefault="00EF1660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F1660" w:rsidRPr="00004865" w:rsidRDefault="00EF1660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F1660" w:rsidRPr="00342480" w:rsidRDefault="00EF1660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Pr="00004865" w:rsidRDefault="00EF1660" w:rsidP="00C67937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004865">
              <w:rPr>
                <w:sz w:val="18"/>
                <w:szCs w:val="18"/>
              </w:rPr>
              <w:lastRenderedPageBreak/>
              <w:t>участка – не установлено*.</w:t>
            </w:r>
          </w:p>
          <w:p w:rsidR="00EF1660" w:rsidRPr="00517A42" w:rsidRDefault="004E44A6" w:rsidP="0077350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F1660" w:rsidRDefault="00EF1660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EF1660" w:rsidRPr="00004865" w:rsidRDefault="00EF1660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EF1660" w:rsidRPr="00004865" w:rsidRDefault="00EF1660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F1660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EF1660" w:rsidRDefault="00EF1660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EF1660" w:rsidRPr="0077350E" w:rsidRDefault="00EF1660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EF1660" w:rsidRPr="00CA59A9" w:rsidRDefault="00EF1660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EF1660" w:rsidRPr="0077350E" w:rsidRDefault="00EF1660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77350E" w:rsidRDefault="00EF1660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F1660" w:rsidRPr="0077350E" w:rsidRDefault="00EF1660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F1660" w:rsidRPr="00CA59A9" w:rsidRDefault="00EF1660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EF1660" w:rsidRPr="00A1615E" w:rsidRDefault="00EF1660" w:rsidP="00EF1660">
            <w:pPr>
              <w:ind w:left="33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F8322A" w:rsidRDefault="00C67937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outlineLvl w:val="0"/>
              <w:rPr>
                <w:strike/>
                <w:sz w:val="18"/>
                <w:szCs w:val="18"/>
              </w:rPr>
            </w:pPr>
          </w:p>
          <w:p w:rsidR="0077350E" w:rsidRPr="00004865" w:rsidRDefault="0077350E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568DB">
        <w:rPr>
          <w:rFonts w:eastAsia="Century Schoolbook"/>
          <w:b/>
          <w:color w:val="000000"/>
          <w:szCs w:val="24"/>
          <w:u w:val="single"/>
          <w:lang w:bidi="ru-RU"/>
        </w:rPr>
        <w:t>ЗОНА КУЛЬТУРНО-ДОСУГОВАЯ (ОДЗ 209)</w:t>
      </w:r>
    </w:p>
    <w:p w:rsidR="006E612B" w:rsidRPr="007568D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ОСНОВНЫЕ ВИДЫ И ПАРАМЕТРЫ РАЗРЕШЁННОГО ИСПОЛЬЗОВАНИЯ ЗЕМЕЛЬНЫХ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69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С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F1660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EF1660" w:rsidRDefault="00EF1660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63450">
              <w:rPr>
                <w:sz w:val="18"/>
                <w:szCs w:val="18"/>
              </w:rPr>
              <w:t>ультурное развитие</w:t>
            </w:r>
          </w:p>
          <w:p w:rsidR="00EF1660" w:rsidRDefault="00EF1660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</w:p>
          <w:p w:rsidR="00EF1660" w:rsidRPr="00863450" w:rsidRDefault="00EF1660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Default="00EF1660" w:rsidP="00B558BB">
            <w:pPr>
              <w:rPr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F1660" w:rsidRPr="003126FB" w:rsidRDefault="004E44A6" w:rsidP="00B558B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F1660" w:rsidRPr="00863450" w:rsidRDefault="00EF1660" w:rsidP="003126FB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F1660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EF1660" w:rsidRPr="002E7E18" w:rsidRDefault="00EF1660" w:rsidP="00B558B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4.8.1 Развлекательные мероприятия</w:t>
            </w:r>
          </w:p>
          <w:p w:rsidR="00EF1660" w:rsidRDefault="00EF1660" w:rsidP="009A03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863450" w:rsidRDefault="00EF1660" w:rsidP="00B558BB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863450" w:rsidRDefault="00EF1660" w:rsidP="00B558BB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F1660" w:rsidRPr="00863450" w:rsidRDefault="00EF1660" w:rsidP="00B558BB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Pr="00863450" w:rsidRDefault="00EF1660" w:rsidP="00B558BB">
            <w:pPr>
              <w:rPr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EF1660" w:rsidRPr="00863450" w:rsidRDefault="00EF1660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contextualSpacing/>
        <w:jc w:val="left"/>
        <w:outlineLvl w:val="0"/>
        <w:rPr>
          <w:b/>
          <w:szCs w:val="24"/>
        </w:rPr>
      </w:pPr>
    </w:p>
    <w:p w:rsidR="006E612B" w:rsidRDefault="006E612B" w:rsidP="006E612B">
      <w:pPr>
        <w:numPr>
          <w:ilvl w:val="0"/>
          <w:numId w:val="18"/>
        </w:numPr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6E612B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858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77350E">
        <w:trPr>
          <w:trHeight w:val="858"/>
          <w:jc w:val="right"/>
        </w:trPr>
        <w:tc>
          <w:tcPr>
            <w:tcW w:w="2552" w:type="dxa"/>
            <w:shd w:val="clear" w:color="auto" w:fill="auto"/>
          </w:tcPr>
          <w:p w:rsidR="006E612B" w:rsidRPr="00863450" w:rsidRDefault="006E612B" w:rsidP="009A035E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863450">
              <w:rPr>
                <w:sz w:val="18"/>
                <w:szCs w:val="18"/>
              </w:rPr>
              <w:t>бщественное управление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863450">
              <w:rPr>
                <w:sz w:val="18"/>
                <w:szCs w:val="18"/>
              </w:rPr>
              <w:t>беспечение научной деятельности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863450">
              <w:rPr>
                <w:sz w:val="18"/>
                <w:szCs w:val="18"/>
              </w:rPr>
              <w:t xml:space="preserve">еловое управление            </w:t>
            </w: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63450">
              <w:rPr>
                <w:sz w:val="18"/>
                <w:szCs w:val="18"/>
              </w:rPr>
              <w:t>ынки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863450">
              <w:rPr>
                <w:sz w:val="18"/>
                <w:szCs w:val="18"/>
              </w:rPr>
              <w:t>агазины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щественное</w:t>
            </w:r>
            <w:r>
              <w:rPr>
                <w:sz w:val="18"/>
                <w:szCs w:val="18"/>
              </w:rPr>
              <w:t xml:space="preserve"> питание</w:t>
            </w:r>
          </w:p>
          <w:p w:rsidR="001E36B4" w:rsidRPr="00863450" w:rsidRDefault="001E36B4" w:rsidP="009A035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863450">
              <w:rPr>
                <w:sz w:val="18"/>
                <w:szCs w:val="18"/>
              </w:rPr>
              <w:t>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93644F" w:rsidRDefault="004E44A6" w:rsidP="0093644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93644F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6E612B" w:rsidRPr="001551EA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93644F" w:rsidRDefault="004E44A6" w:rsidP="001E36B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6E612B" w:rsidRPr="0086345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4F150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93644F" w:rsidRDefault="004E44A6" w:rsidP="0093644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93644F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jc w:val="center"/>
        <w:outlineLvl w:val="0"/>
        <w:rPr>
          <w:b/>
          <w:szCs w:val="24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ЗЕМЕЛЬНЫХ 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F1660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EF1660" w:rsidRDefault="00EF1660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EF1660" w:rsidRPr="00863450" w:rsidRDefault="00EF1660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1660" w:rsidRPr="00863450" w:rsidRDefault="00EF1660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F1660" w:rsidRPr="00342480" w:rsidRDefault="00EF1660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EF1660" w:rsidRPr="00863450" w:rsidRDefault="00EF1660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F1660" w:rsidRPr="00C4583D" w:rsidRDefault="004E44A6" w:rsidP="001E36B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EF1660" w:rsidRDefault="00EF1660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EF1660" w:rsidRPr="00863450" w:rsidRDefault="00EF1660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F1660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EF1660" w:rsidRPr="001E36B4" w:rsidRDefault="00EF1660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EF1660" w:rsidRDefault="00EF1660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EF1660" w:rsidRPr="00CA59A9" w:rsidRDefault="00EF1660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EF1660" w:rsidRPr="001E36B4" w:rsidRDefault="00EF1660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F1660" w:rsidRPr="001E36B4" w:rsidRDefault="00EF1660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F1660" w:rsidRPr="001E36B4" w:rsidRDefault="00EF1660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F1660" w:rsidRPr="00CA59A9" w:rsidRDefault="00EF1660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EF1660" w:rsidRPr="00D5243B" w:rsidRDefault="00EF1660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863450" w:rsidRDefault="006E612B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 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863450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1E36B4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863450">
              <w:rPr>
                <w:sz w:val="18"/>
                <w:szCs w:val="18"/>
              </w:rPr>
              <w:t xml:space="preserve"> 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3" w:name="bookmark10"/>
      <w:r w:rsidRPr="00261F3A">
        <w:rPr>
          <w:rFonts w:eastAsia="Century Schoolbook"/>
          <w:b/>
          <w:color w:val="000000"/>
          <w:szCs w:val="24"/>
          <w:u w:val="single"/>
          <w:lang w:bidi="ru-RU"/>
        </w:rPr>
        <w:t>ЗОНА КУЛЬТОВОГО НАЗНАЧЕНИЯ (ОДЗ 210)</w:t>
      </w:r>
      <w:bookmarkEnd w:id="3"/>
    </w:p>
    <w:p w:rsidR="006E612B" w:rsidRPr="00261F3A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9"/>
        </w:num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</w:t>
      </w:r>
    </w:p>
    <w:p w:rsidR="006E612B" w:rsidRPr="00CC15D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85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Р</w:t>
            </w:r>
            <w:r w:rsidRPr="00CC15D0">
              <w:rPr>
                <w:sz w:val="18"/>
                <w:szCs w:val="18"/>
              </w:rPr>
              <w:t xml:space="preserve">елигиозное </w:t>
            </w:r>
          </w:p>
          <w:p w:rsidR="006E612B" w:rsidRPr="00CC15D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3C4688" w:rsidRDefault="006E612B" w:rsidP="003C4688">
            <w:pPr>
              <w:rPr>
                <w:color w:val="FF0000"/>
                <w:sz w:val="18"/>
                <w:szCs w:val="18"/>
                <w:lang w:eastAsia="en-US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3C4688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6E612B" w:rsidRPr="003C4688" w:rsidRDefault="004E44A6" w:rsidP="00FB421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3C4688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4C5CE6" w:rsidRPr="00206CF2" w:rsidRDefault="004C5CE6" w:rsidP="006E612B">
      <w:pPr>
        <w:contextualSpacing/>
        <w:jc w:val="center"/>
        <w:outlineLvl w:val="0"/>
        <w:rPr>
          <w:b/>
          <w:szCs w:val="24"/>
        </w:rPr>
      </w:pPr>
    </w:p>
    <w:p w:rsidR="006E612B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2. УСЛОВНО РАЗРЕШЁННЫЕ ВИДЫ И ПАРАМЕТРЫ ИСПОЛЬЗОВАНИЯ ЗЕМЕЛЬНЫХ 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: нет</w:t>
      </w: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206CF2" w:rsidRPr="00CC15D0" w:rsidRDefault="00206CF2" w:rsidP="006E612B">
      <w:pPr>
        <w:contextualSpacing/>
        <w:jc w:val="center"/>
        <w:outlineLvl w:val="0"/>
        <w:rPr>
          <w:b/>
          <w:sz w:val="20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lastRenderedPageBreak/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ЗЕМЕЛЬНЫХ УЧАСТКОВ И ОБЪЕКТОВ КАПИТАЛЬНОГО СТРОИТЕЛЬСТВА</w:t>
      </w:r>
    </w:p>
    <w:p w:rsidR="004C28C9" w:rsidRDefault="004C28C9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77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44ECE" w:rsidRDefault="00644ECE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ОГО УЧАСТКА В СООТВЕТСТВИИ С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 w:right="-249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4C28C9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4C28C9" w:rsidRPr="00C75901" w:rsidRDefault="004C28C9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4.9 Служебные гаражи</w:t>
            </w:r>
          </w:p>
          <w:p w:rsidR="004C28C9" w:rsidRPr="00D33395" w:rsidRDefault="004C28C9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C28C9" w:rsidRPr="00CC15D0" w:rsidRDefault="004C28C9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28C9" w:rsidRPr="00CC15D0" w:rsidRDefault="004C28C9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75901">
              <w:rPr>
                <w:sz w:val="18"/>
                <w:szCs w:val="18"/>
              </w:rPr>
              <w:t xml:space="preserve">3 м. </w:t>
            </w:r>
          </w:p>
          <w:p w:rsidR="004C28C9" w:rsidRPr="00CC15D0" w:rsidRDefault="004C28C9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4C28C9" w:rsidRPr="00CC15D0" w:rsidRDefault="004C28C9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C28C9" w:rsidRPr="004C28C9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4C28C9" w:rsidRDefault="004C28C9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4C28C9" w:rsidRPr="00CC15D0" w:rsidRDefault="004C28C9" w:rsidP="009C35BC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C28C9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4C28C9" w:rsidRPr="001E36B4" w:rsidRDefault="004C28C9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4C28C9" w:rsidRDefault="004C28C9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4C28C9" w:rsidRPr="00D33395" w:rsidRDefault="004C28C9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4C28C9" w:rsidRPr="001E36B4" w:rsidRDefault="004C28C9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28C9" w:rsidRPr="001E36B4" w:rsidRDefault="004C28C9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28C9" w:rsidRPr="001E36B4" w:rsidRDefault="004C28C9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28C9" w:rsidRPr="00CC15D0" w:rsidRDefault="004C28C9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4C28C9" w:rsidRPr="00A93D23" w:rsidRDefault="004C28C9" w:rsidP="009C35BC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CC15D0" w:rsidRDefault="006E612B" w:rsidP="00CD4742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5D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</w:t>
            </w:r>
            <w:r w:rsidRPr="00CC15D0">
              <w:rPr>
                <w:sz w:val="18"/>
                <w:szCs w:val="18"/>
              </w:rPr>
              <w:t>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</w:tr>
    </w:tbl>
    <w:p w:rsidR="00206CF2" w:rsidRDefault="00206CF2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3C1961" w:rsidRDefault="003C1961" w:rsidP="00C67937">
      <w:pPr>
        <w:jc w:val="center"/>
        <w:rPr>
          <w:szCs w:val="24"/>
        </w:rPr>
      </w:pPr>
    </w:p>
    <w:p w:rsidR="006E612B" w:rsidRPr="004D7463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D7463">
        <w:rPr>
          <w:rFonts w:eastAsia="Century Schoolbook"/>
          <w:b/>
          <w:color w:val="000000"/>
          <w:szCs w:val="24"/>
          <w:u w:val="single"/>
          <w:lang w:bidi="ru-RU"/>
        </w:rPr>
        <w:lastRenderedPageBreak/>
        <w:t>ЗОНА НАУЧНО-ИССЛЕДОВАТЕЛЬСКАЯ (ОДЗ 211)</w:t>
      </w:r>
    </w:p>
    <w:p w:rsidR="006E612B" w:rsidRPr="00206CF2" w:rsidRDefault="006E612B" w:rsidP="006E612B">
      <w:pPr>
        <w:keepNext/>
        <w:keepLines/>
        <w:ind w:left="180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  <w:lang w:bidi="ru-RU"/>
        </w:rPr>
      </w:pPr>
    </w:p>
    <w:p w:rsidR="006E612B" w:rsidRDefault="006E612B" w:rsidP="006E612B">
      <w:pPr>
        <w:numPr>
          <w:ilvl w:val="0"/>
          <w:numId w:val="20"/>
        </w:num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ОСНОВНЫЕ ВИДЫ И ПАРАМЕТРЫ РАЗРЕШЁННОГО ИСПОЛЬЗОВАНИЯ ЗЕМЕЛЬНЫХ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D15160" w:rsidRDefault="006E612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396B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</w:t>
            </w:r>
            <w:r w:rsidRPr="00D15160">
              <w:rPr>
                <w:sz w:val="18"/>
                <w:szCs w:val="18"/>
              </w:rPr>
              <w:t>беспечение нау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4C28C9" w:rsidRDefault="004E44A6" w:rsidP="004C28C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4C28C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tabs>
          <w:tab w:val="left" w:pos="226"/>
        </w:tabs>
        <w:ind w:right="320"/>
        <w:rPr>
          <w:szCs w:val="24"/>
        </w:rPr>
      </w:pP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 xml:space="preserve">2. УСЛОВНО РАЗРЕШЁННЫЕ ВИДЫ И ПАРАМЕТРЫ ИСПОЛЬЗОВАНИЯ ЗЕМЕЛЬНЫХ </w:t>
      </w: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1E36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1E36B4">
              <w:rPr>
                <w:sz w:val="18"/>
                <w:szCs w:val="18"/>
              </w:rPr>
              <w:t>Х</w:t>
            </w:r>
            <w:r w:rsidRPr="001E36B4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4C28C9" w:rsidRPr="004C28C9" w:rsidRDefault="006E612B" w:rsidP="004C28C9">
            <w:pPr>
              <w:rPr>
                <w:sz w:val="18"/>
                <w:szCs w:val="18"/>
                <w:lang w:eastAsia="en-US"/>
              </w:rPr>
            </w:pPr>
            <w:r w:rsidRPr="00D1516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4C28C9">
              <w:rPr>
                <w:sz w:val="18"/>
                <w:szCs w:val="18"/>
              </w:rPr>
              <w:t>участка - не установлено*.</w:t>
            </w:r>
            <w:r w:rsidR="004C28C9" w:rsidRPr="004C28C9">
              <w:rPr>
                <w:sz w:val="18"/>
                <w:szCs w:val="18"/>
                <w:lang w:eastAsia="en-US"/>
              </w:rPr>
              <w:t xml:space="preserve"> </w:t>
            </w:r>
          </w:p>
          <w:p w:rsidR="006E612B" w:rsidRPr="004C28C9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</w:t>
            </w:r>
            <w:r>
              <w:rPr>
                <w:sz w:val="18"/>
                <w:szCs w:val="18"/>
                <w:lang w:eastAsia="en-US"/>
              </w:rPr>
              <w:lastRenderedPageBreak/>
              <w:t>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sz w:val="18"/>
                <w:szCs w:val="18"/>
              </w:rPr>
            </w:pPr>
          </w:p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4F150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C28C9" w:rsidRDefault="004F150B" w:rsidP="004C28C9">
            <w:pPr>
              <w:rPr>
                <w:color w:val="FF0000"/>
                <w:sz w:val="18"/>
                <w:szCs w:val="18"/>
                <w:lang w:eastAsia="en-US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4C28C9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4F150B" w:rsidRPr="004C28C9" w:rsidRDefault="004E44A6" w:rsidP="00AC61F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4C28C9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tabs>
          <w:tab w:val="left" w:pos="226"/>
        </w:tabs>
        <w:ind w:right="320"/>
        <w:jc w:val="center"/>
        <w:rPr>
          <w:szCs w:val="24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ЗЕМЕЛЬНЫХ УЧАСТКОВ И ОБЪЕКТОВ КАПИТАЛЬНОГО СТРОИТЕЛЬСТВА</w:t>
      </w:r>
    </w:p>
    <w:p w:rsidR="006E612B" w:rsidRPr="00D15160" w:rsidRDefault="006E612B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295C67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295C67" w:rsidRDefault="00295C67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295C67" w:rsidRPr="00D15160" w:rsidRDefault="00295C67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95C67" w:rsidRPr="00D15160" w:rsidRDefault="00295C67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95C67" w:rsidRPr="00D15160" w:rsidRDefault="00295C67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295C67" w:rsidRPr="00342480" w:rsidRDefault="00295C67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295C67" w:rsidRPr="00D15160" w:rsidRDefault="00295C67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295C67" w:rsidRPr="00295C67" w:rsidRDefault="004E44A6" w:rsidP="00295C6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295C67" w:rsidRDefault="00295C67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295C67" w:rsidRPr="00D15160" w:rsidRDefault="00295C67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295C67" w:rsidRDefault="00295C67" w:rsidP="009C35BC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295C67" w:rsidRPr="00D15160" w:rsidRDefault="00295C67" w:rsidP="009C35BC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295C67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295C67" w:rsidRDefault="00295C67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295C67" w:rsidRPr="001E36B4" w:rsidRDefault="00295C67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295C67" w:rsidRPr="00D33395" w:rsidRDefault="00295C67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295C67" w:rsidRPr="001E36B4" w:rsidRDefault="00295C67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95C67" w:rsidRPr="001E36B4" w:rsidRDefault="00295C67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95C67" w:rsidRPr="001E36B4" w:rsidRDefault="00295C67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95C67" w:rsidRPr="00CC15D0" w:rsidRDefault="00295C67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295C67" w:rsidRPr="00924BE0" w:rsidRDefault="00295C67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E36B4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D15160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</w:t>
            </w:r>
            <w:r w:rsidRPr="00D15160">
              <w:rPr>
                <w:sz w:val="18"/>
                <w:szCs w:val="18"/>
              </w:rPr>
              <w:lastRenderedPageBreak/>
              <w:t xml:space="preserve">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D1516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D15160" w:rsidRDefault="006E612B" w:rsidP="00295C67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80180F" w:rsidRDefault="0080180F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4" w:name="bookmark12"/>
    </w:p>
    <w:p w:rsidR="006E612B" w:rsidRPr="003D147F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ОБЩЕСТВЕННО - ДЕЛОВАЯ (ОДЗ 212)</w:t>
      </w:r>
      <w:bookmarkEnd w:id="4"/>
    </w:p>
    <w:p w:rsidR="006E612B" w:rsidRPr="00027BE0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21"/>
        </w:numPr>
        <w:jc w:val="center"/>
        <w:outlineLvl w:val="0"/>
        <w:rPr>
          <w:b/>
          <w:sz w:val="20"/>
        </w:rPr>
      </w:pPr>
      <w:r w:rsidRPr="00027BE0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6E612B" w:rsidRPr="00027BE0" w:rsidRDefault="006E612B" w:rsidP="006E612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4261"/>
        <w:gridCol w:w="3650"/>
      </w:tblGrid>
      <w:tr w:rsidR="006E612B" w:rsidRPr="00027BE0" w:rsidTr="006E612B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027BE0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E612B" w:rsidRPr="00D004F6" w:rsidRDefault="006E612B" w:rsidP="009C35BC">
            <w:pPr>
              <w:ind w:left="-100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276ADB" w:rsidRPr="00027BE0" w:rsidTr="008A716C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276ADB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27BE0">
              <w:rPr>
                <w:sz w:val="18"/>
                <w:szCs w:val="18"/>
              </w:rPr>
              <w:t xml:space="preserve">оммунальное </w:t>
            </w:r>
          </w:p>
          <w:p w:rsidR="00276ADB" w:rsidRPr="00027BE0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обслуживание</w:t>
            </w:r>
          </w:p>
          <w:p w:rsidR="00276ADB" w:rsidRPr="00027BE0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276ADB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оциальное</w:t>
            </w:r>
          </w:p>
          <w:p w:rsidR="00276ADB" w:rsidRPr="00027BE0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служивание</w:t>
            </w:r>
          </w:p>
          <w:p w:rsidR="00276ADB" w:rsidRPr="00027BE0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276ADB" w:rsidRPr="00027BE0" w:rsidRDefault="00276ADB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ытовое обслуживание</w:t>
            </w:r>
          </w:p>
          <w:p w:rsidR="00276ADB" w:rsidRPr="00027BE0" w:rsidRDefault="00276ADB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Default="00276ADB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дравоохранение</w:t>
            </w:r>
          </w:p>
          <w:p w:rsidR="00276ADB" w:rsidRDefault="00276ADB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276ADB" w:rsidRDefault="00276ADB" w:rsidP="00C83A3E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3.6 Культурное развитие</w:t>
            </w:r>
          </w:p>
          <w:p w:rsidR="00276ADB" w:rsidRPr="00093E49" w:rsidRDefault="00276ADB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276ADB" w:rsidRDefault="00276ADB" w:rsidP="00CD4742">
            <w:pPr>
              <w:tabs>
                <w:tab w:val="left" w:pos="23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027BE0">
              <w:rPr>
                <w:sz w:val="18"/>
                <w:szCs w:val="18"/>
              </w:rPr>
              <w:t xml:space="preserve">бщественное </w:t>
            </w:r>
          </w:p>
          <w:p w:rsidR="00276ADB" w:rsidRPr="001A05BC" w:rsidRDefault="00276ADB" w:rsidP="001A05BC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управление</w:t>
            </w:r>
          </w:p>
          <w:p w:rsidR="00276ADB" w:rsidRPr="00027BE0" w:rsidRDefault="00276AD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27BE0">
              <w:rPr>
                <w:sz w:val="18"/>
                <w:szCs w:val="18"/>
              </w:rPr>
              <w:t xml:space="preserve">еловое управление  </w:t>
            </w:r>
          </w:p>
          <w:p w:rsidR="00276ADB" w:rsidRPr="00027BE0" w:rsidRDefault="00276ADB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276ADB" w:rsidRPr="00027BE0" w:rsidRDefault="00276ADB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ынки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027BE0">
              <w:rPr>
                <w:sz w:val="18"/>
                <w:szCs w:val="18"/>
              </w:rPr>
              <w:t>агазины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анковская и страховая деятельность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щественное питание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 xml:space="preserve"> Г</w:t>
            </w:r>
            <w:r w:rsidRPr="00027BE0">
              <w:rPr>
                <w:sz w:val="18"/>
                <w:szCs w:val="18"/>
              </w:rPr>
              <w:t>остиничное обслуживание</w:t>
            </w:r>
          </w:p>
          <w:p w:rsidR="00276ADB" w:rsidRPr="00027BE0" w:rsidRDefault="00276ADB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276ADB" w:rsidRDefault="00276ADB" w:rsidP="00CD47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азвлечения</w:t>
            </w:r>
          </w:p>
          <w:p w:rsidR="00276ADB" w:rsidRPr="00027BE0" w:rsidRDefault="00276ADB" w:rsidP="00CD4742">
            <w:pPr>
              <w:jc w:val="left"/>
              <w:rPr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276ADB" w:rsidRPr="00027BE0" w:rsidRDefault="00276ADB" w:rsidP="00CD4742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</w:rPr>
              <w:t>5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порт</w:t>
            </w:r>
          </w:p>
        </w:tc>
        <w:tc>
          <w:tcPr>
            <w:tcW w:w="4261" w:type="dxa"/>
            <w:shd w:val="clear" w:color="auto" w:fill="auto"/>
          </w:tcPr>
          <w:p w:rsidR="00276ADB" w:rsidRPr="00027BE0" w:rsidRDefault="00276ADB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76ADB" w:rsidRPr="00027BE0" w:rsidRDefault="00276ADB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276ADB" w:rsidRPr="00027BE0" w:rsidRDefault="00276ADB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276ADB" w:rsidRPr="00027BE0" w:rsidRDefault="00276ADB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276ADB" w:rsidRPr="00276ADB" w:rsidRDefault="004E44A6" w:rsidP="0080180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276ADB" w:rsidRDefault="00276ADB" w:rsidP="008A716C">
            <w:pPr>
              <w:ind w:left="-100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276ADB" w:rsidRDefault="00276ADB" w:rsidP="008A716C">
            <w:pPr>
              <w:rPr>
                <w:rFonts w:eastAsia="Calibri"/>
                <w:sz w:val="18"/>
                <w:szCs w:val="18"/>
              </w:rPr>
            </w:pPr>
            <w:r w:rsidRPr="001E36B4">
              <w:rPr>
                <w:rFonts w:eastAsia="Calibri"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</w:t>
            </w:r>
            <w:r w:rsidRPr="001E36B4">
              <w:rPr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спортивные сооружения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(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>з</w:t>
            </w:r>
            <w:r w:rsidRPr="001E36B4">
              <w:rPr>
                <w:rFonts w:eastAsia="Calibri"/>
                <w:sz w:val="18"/>
                <w:szCs w:val="18"/>
              </w:rPr>
              <w:t>а исключением спортивно-оздоровительных сооружений закрытого ти</w:t>
            </w:r>
            <w:r>
              <w:rPr>
                <w:rFonts w:eastAsia="Calibri"/>
                <w:sz w:val="18"/>
                <w:szCs w:val="18"/>
              </w:rPr>
              <w:t xml:space="preserve">па) в санитарно-защитной зоне. </w:t>
            </w:r>
          </w:p>
          <w:p w:rsidR="00276ADB" w:rsidRPr="00027BE0" w:rsidRDefault="00276ADB" w:rsidP="008A716C">
            <w:pPr>
              <w:rPr>
                <w:rFonts w:eastAsia="Calibri"/>
                <w:sz w:val="18"/>
                <w:szCs w:val="18"/>
              </w:rPr>
            </w:pPr>
          </w:p>
          <w:p w:rsidR="00276ADB" w:rsidRPr="0072415A" w:rsidRDefault="00276ADB" w:rsidP="008A716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Не допускается размещение объектов </w:t>
            </w:r>
            <w:r w:rsidRPr="001E36B4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276ADB" w:rsidRPr="00027BE0" w:rsidRDefault="00276ADB" w:rsidP="008A71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276ADB" w:rsidRPr="00027BE0" w:rsidTr="001A05BC">
        <w:trPr>
          <w:trHeight w:val="276"/>
          <w:jc w:val="right"/>
        </w:trPr>
        <w:tc>
          <w:tcPr>
            <w:tcW w:w="2402" w:type="dxa"/>
            <w:shd w:val="clear" w:color="auto" w:fill="auto"/>
          </w:tcPr>
          <w:p w:rsidR="00276ADB" w:rsidRPr="009F48D2" w:rsidRDefault="00276ADB" w:rsidP="001A05BC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F48D2">
              <w:rPr>
                <w:sz w:val="18"/>
                <w:szCs w:val="18"/>
              </w:rPr>
              <w:t>3.9.1 Обеспечение деятельности в области гидрометеорологии и смежных с ней областях</w:t>
            </w:r>
          </w:p>
          <w:p w:rsidR="00276ADB" w:rsidRDefault="00276ADB" w:rsidP="001A05BC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276ADB" w:rsidRPr="00027BE0" w:rsidRDefault="00276ADB" w:rsidP="001A0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76ADB" w:rsidRPr="00027BE0" w:rsidRDefault="00276ADB" w:rsidP="001A0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276ADB" w:rsidRPr="00027BE0" w:rsidRDefault="00276ADB" w:rsidP="001A0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027BE0">
              <w:rPr>
                <w:sz w:val="18"/>
                <w:szCs w:val="18"/>
              </w:rPr>
              <w:lastRenderedPageBreak/>
              <w:t xml:space="preserve">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276ADB" w:rsidRPr="001A05BC" w:rsidRDefault="00276ADB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276ADB" w:rsidRPr="001E36B4" w:rsidRDefault="00276ADB" w:rsidP="00276AD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027BE0" w:rsidRDefault="006E612B" w:rsidP="00CD474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 xml:space="preserve">бразование и </w:t>
            </w:r>
            <w:r w:rsidRPr="008A716C">
              <w:rPr>
                <w:sz w:val="18"/>
                <w:szCs w:val="18"/>
              </w:rPr>
              <w:t>просвещение</w:t>
            </w:r>
          </w:p>
          <w:p w:rsidR="006E612B" w:rsidRPr="00027BE0" w:rsidRDefault="006E612B" w:rsidP="00CD47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озеленения — 5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Территория должна быть огорожена.</w:t>
            </w:r>
          </w:p>
          <w:p w:rsidR="006E612B" w:rsidRPr="00663E69" w:rsidRDefault="006E612B" w:rsidP="009C35BC">
            <w:pPr>
              <w:rPr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Недопустимо перепрофилирование объектов.</w:t>
            </w:r>
            <w:r w:rsidR="00663E69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rFonts w:eastAsia="Calibri"/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EE33CF">
              <w:rPr>
                <w:sz w:val="18"/>
                <w:szCs w:val="18"/>
              </w:rPr>
              <w:t>3.7 Религиозное использование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276ADB" w:rsidRDefault="006E612B" w:rsidP="00276ADB">
            <w:pPr>
              <w:rPr>
                <w:color w:val="FF0000"/>
                <w:sz w:val="18"/>
                <w:szCs w:val="18"/>
                <w:lang w:eastAsia="en-US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276ADB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6E612B" w:rsidRPr="00276ADB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276ADB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4B2E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EE3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E33CF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от 5 до 8 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6E612B" w:rsidRPr="00276ADB" w:rsidRDefault="006E612B" w:rsidP="00276ADB">
            <w:pPr>
              <w:rPr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 xml:space="preserve">, общая площадь таких </w:t>
            </w:r>
            <w:r>
              <w:rPr>
                <w:sz w:val="18"/>
                <w:szCs w:val="18"/>
              </w:rPr>
              <w:lastRenderedPageBreak/>
              <w:t>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1E36B4">
              <w:rPr>
                <w:sz w:val="18"/>
                <w:szCs w:val="18"/>
              </w:rPr>
              <w:t>не должна составлять</w:t>
            </w:r>
            <w:r w:rsidR="001E36B4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  <w:r w:rsidR="00276ADB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outlineLvl w:val="0"/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276ADB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1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jc w:val="center"/>
        <w:rPr>
          <w:b/>
          <w:szCs w:val="24"/>
        </w:rPr>
      </w:pPr>
    </w:p>
    <w:p w:rsidR="006E612B" w:rsidRPr="00976590" w:rsidRDefault="006E612B" w:rsidP="006E612B">
      <w:pPr>
        <w:jc w:val="center"/>
        <w:rPr>
          <w:b/>
          <w:sz w:val="20"/>
        </w:rPr>
      </w:pPr>
      <w:r w:rsidRPr="00976590">
        <w:rPr>
          <w:b/>
          <w:sz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</w:p>
    <w:p w:rsidR="006E612B" w:rsidRPr="00206CF2" w:rsidRDefault="006E612B" w:rsidP="006E612B">
      <w:pPr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  <w:highlight w:val="yellow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354BF2" w:rsidRDefault="006E612B" w:rsidP="00E7332E">
            <w:pPr>
              <w:tabs>
                <w:tab w:val="left" w:pos="1701"/>
              </w:tabs>
              <w:jc w:val="left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2.6 Многоэтажная жилая застройка (высотная застройка)</w:t>
            </w:r>
          </w:p>
        </w:tc>
        <w:tc>
          <w:tcPr>
            <w:tcW w:w="4268" w:type="dxa"/>
            <w:shd w:val="clear" w:color="auto" w:fill="auto"/>
          </w:tcPr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6E612B" w:rsidP="00C83A3E">
            <w:pPr>
              <w:rPr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- 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</w:t>
            </w:r>
            <w:r>
              <w:rPr>
                <w:sz w:val="18"/>
                <w:szCs w:val="18"/>
              </w:rPr>
              <w:t>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844BB7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30.</w:t>
            </w:r>
          </w:p>
          <w:p w:rsidR="006E612B" w:rsidRPr="00C92453" w:rsidRDefault="006E612B" w:rsidP="00C92453">
            <w:pPr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</w:t>
            </w:r>
            <w:r w:rsidRPr="00291DE5">
              <w:rPr>
                <w:sz w:val="18"/>
                <w:szCs w:val="18"/>
              </w:rPr>
              <w:lastRenderedPageBreak/>
              <w:t>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4B2EBB">
              <w:rPr>
                <w:sz w:val="18"/>
                <w:szCs w:val="18"/>
              </w:rPr>
              <w:t>.</w:t>
            </w:r>
            <w:r w:rsidR="00C92453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E44A6"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outlineLvl w:val="0"/>
              <w:rPr>
                <w:strike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 в санитарно-защитной зоне. </w:t>
            </w:r>
          </w:p>
          <w:p w:rsidR="006E612B" w:rsidRPr="00354BF2" w:rsidRDefault="006E612B" w:rsidP="00291DE5">
            <w:pPr>
              <w:ind w:left="33"/>
              <w:rPr>
                <w:b/>
                <w:strike/>
                <w:sz w:val="18"/>
                <w:szCs w:val="18"/>
              </w:rPr>
            </w:pPr>
          </w:p>
        </w:tc>
      </w:tr>
      <w:tr w:rsidR="00BE24BF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BE24BF" w:rsidRDefault="00BE24BF" w:rsidP="00257F22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9.1.1 Заправка транспортных средств</w:t>
            </w:r>
          </w:p>
        </w:tc>
        <w:tc>
          <w:tcPr>
            <w:tcW w:w="4268" w:type="dxa"/>
            <w:shd w:val="clear" w:color="auto" w:fill="auto"/>
          </w:tcPr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C92453" w:rsidRDefault="00BE24BF" w:rsidP="00C92453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C92453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BE24BF" w:rsidRPr="00C92453" w:rsidRDefault="004E44A6" w:rsidP="00C92453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BE24BF" w:rsidRDefault="00BE24BF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BE24BF" w:rsidRDefault="00BE24B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862F46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862F46" w:rsidRDefault="00862F46" w:rsidP="000B45D3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</w:tc>
        <w:tc>
          <w:tcPr>
            <w:tcW w:w="4268" w:type="dxa"/>
            <w:shd w:val="clear" w:color="auto" w:fill="auto"/>
          </w:tcPr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, включая мансардный этаж.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862F46" w:rsidRPr="00123E11" w:rsidRDefault="004E44A6" w:rsidP="00C92453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  <w:r w:rsidR="00862F46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862F46" w:rsidRDefault="00862F46" w:rsidP="000B45D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ать жилую застройку, включая отдельные жилые дома в санитарно-защитной зоне.</w:t>
            </w:r>
          </w:p>
          <w:p w:rsidR="00862F46" w:rsidRDefault="00862F46" w:rsidP="000B45D3">
            <w:pPr>
              <w:rPr>
                <w:sz w:val="18"/>
                <w:szCs w:val="18"/>
                <w:lang w:eastAsia="en-US"/>
              </w:rPr>
            </w:pPr>
          </w:p>
          <w:p w:rsidR="00862F46" w:rsidRPr="00351DDC" w:rsidRDefault="00862F46" w:rsidP="001A05B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862F46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862F46" w:rsidRPr="000B45D3" w:rsidRDefault="00862F46" w:rsidP="000B45D3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 Для индивидуального жилищного строительства</w:t>
            </w:r>
          </w:p>
        </w:tc>
        <w:tc>
          <w:tcPr>
            <w:tcW w:w="4268" w:type="dxa"/>
            <w:shd w:val="clear" w:color="auto" w:fill="auto"/>
          </w:tcPr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862F46" w:rsidRDefault="00862F46" w:rsidP="000B45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      </w:r>
            <w:r w:rsidR="00123E11">
              <w:rPr>
                <w:sz w:val="18"/>
                <w:szCs w:val="18"/>
                <w:lang w:eastAsia="en-US"/>
              </w:rPr>
              <w:t>лощади земельного участка - 20.</w:t>
            </w:r>
          </w:p>
        </w:tc>
        <w:tc>
          <w:tcPr>
            <w:tcW w:w="3650" w:type="dxa"/>
            <w:vMerge/>
            <w:shd w:val="clear" w:color="auto" w:fill="auto"/>
          </w:tcPr>
          <w:p w:rsidR="00862F46" w:rsidRPr="00351DDC" w:rsidRDefault="00862F46" w:rsidP="001A05B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2B5C13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2B5C13" w:rsidRDefault="002B5C13" w:rsidP="000A269F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14.0 </w:t>
            </w:r>
            <w:r w:rsidRPr="002B5C13">
              <w:rPr>
                <w:sz w:val="18"/>
                <w:szCs w:val="18"/>
                <w:lang w:eastAsia="en-US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4268" w:type="dxa"/>
            <w:shd w:val="clear" w:color="auto" w:fill="auto"/>
          </w:tcPr>
          <w:p w:rsidR="002B5C13" w:rsidRDefault="002B5C13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2B5C13" w:rsidRDefault="002B5C13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2B5C13" w:rsidRDefault="002B5C13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Pr="002B5C13">
              <w:rPr>
                <w:sz w:val="18"/>
                <w:szCs w:val="18"/>
                <w:lang w:eastAsia="en-US"/>
              </w:rPr>
              <w:t>не установлено*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2B5C13" w:rsidRDefault="002B5C13" w:rsidP="000A269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2B5C13" w:rsidRDefault="002B5C13" w:rsidP="000A269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2B5C13" w:rsidRPr="00351DDC" w:rsidRDefault="002B5C13" w:rsidP="001A05B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862F46" w:rsidRPr="00206CF2" w:rsidRDefault="00862F46" w:rsidP="00CA7FAC">
      <w:pPr>
        <w:tabs>
          <w:tab w:val="left" w:pos="231"/>
        </w:tabs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2"/>
        </w:numPr>
        <w:tabs>
          <w:tab w:val="left" w:pos="231"/>
        </w:tabs>
        <w:ind w:left="0" w:firstLine="0"/>
        <w:jc w:val="center"/>
        <w:rPr>
          <w:b/>
          <w:sz w:val="20"/>
        </w:rPr>
      </w:pPr>
      <w:r w:rsidRPr="00027BE0">
        <w:rPr>
          <w:b/>
          <w:sz w:val="20"/>
        </w:rPr>
        <w:t>ВСПОМОГАТЕЛЬНЫЕ ВИДЫ И ПАРАМЕТРЫ РАЗРЕШЁННОГО ИСПОЛЬЗОВАНИЯ</w:t>
      </w:r>
    </w:p>
    <w:p w:rsidR="006E612B" w:rsidRDefault="006E612B" w:rsidP="006E612B">
      <w:pPr>
        <w:tabs>
          <w:tab w:val="left" w:pos="231"/>
        </w:tabs>
        <w:ind w:left="1080"/>
        <w:jc w:val="center"/>
        <w:rPr>
          <w:b/>
          <w:sz w:val="20"/>
        </w:rPr>
      </w:pPr>
      <w:r w:rsidRPr="00027BE0">
        <w:rPr>
          <w:b/>
          <w:sz w:val="20"/>
        </w:rPr>
        <w:t>ЗЕМЕЛЬНЫХ УЧАСТКОВ И ОБЪЕКТОВ КАПИТАЛЬНОГО СТРОИТЕЛЬСТВА</w:t>
      </w:r>
    </w:p>
    <w:p w:rsidR="006E612B" w:rsidRPr="00027BE0" w:rsidRDefault="006E612B" w:rsidP="006E612B">
      <w:pPr>
        <w:tabs>
          <w:tab w:val="left" w:pos="231"/>
        </w:tabs>
        <w:ind w:left="720"/>
        <w:rPr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62F46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862F46" w:rsidRPr="00A84CCC" w:rsidRDefault="00862F46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</w:p>
          <w:p w:rsidR="00862F46" w:rsidRPr="00027BE0" w:rsidRDefault="00862F46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862F46" w:rsidRPr="00027BE0" w:rsidRDefault="00862F46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862F46" w:rsidRPr="00027BE0" w:rsidRDefault="00862F46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8" w:type="dxa"/>
            <w:shd w:val="clear" w:color="auto" w:fill="auto"/>
          </w:tcPr>
          <w:p w:rsidR="00862F46" w:rsidRPr="00027BE0" w:rsidRDefault="00862F46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862F46" w:rsidRPr="00027BE0" w:rsidRDefault="00862F46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862F46" w:rsidRPr="00342480" w:rsidRDefault="00862F46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862F46" w:rsidRDefault="00862F46" w:rsidP="00862F46">
            <w:pPr>
              <w:rPr>
                <w:color w:val="FF0000"/>
                <w:sz w:val="18"/>
                <w:szCs w:val="18"/>
                <w:lang w:eastAsia="en-US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862F46" w:rsidRPr="00862F46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862F46" w:rsidRDefault="00862F46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862F46" w:rsidRPr="00027BE0" w:rsidRDefault="00862F46" w:rsidP="009C35BC">
            <w:pPr>
              <w:rPr>
                <w:sz w:val="18"/>
                <w:szCs w:val="18"/>
              </w:rPr>
            </w:pPr>
          </w:p>
          <w:p w:rsidR="00862F46" w:rsidRPr="0072415A" w:rsidRDefault="00862F46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862F46" w:rsidRPr="00354BF2" w:rsidRDefault="00862F46" w:rsidP="009C35B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62F46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862F46" w:rsidRPr="00291DE5" w:rsidRDefault="00862F46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862F46" w:rsidRDefault="00862F46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862F46" w:rsidRPr="00CA59A9" w:rsidRDefault="00862F46" w:rsidP="004B2EB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8" w:type="dxa"/>
            <w:shd w:val="clear" w:color="auto" w:fill="auto"/>
          </w:tcPr>
          <w:p w:rsidR="00862F46" w:rsidRPr="00291DE5" w:rsidRDefault="00862F46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62F46" w:rsidRPr="00291DE5" w:rsidRDefault="00862F46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862F46" w:rsidRPr="00291DE5" w:rsidRDefault="00862F46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862F46" w:rsidRPr="00CA59A9" w:rsidRDefault="00862F46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862F46" w:rsidRPr="00CB0CA1" w:rsidRDefault="00862F46" w:rsidP="00862F46">
            <w:pPr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027BE0" w:rsidRDefault="006E612B" w:rsidP="004B2EBB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</w:t>
            </w:r>
            <w:r w:rsidRPr="00027BE0">
              <w:rPr>
                <w:sz w:val="18"/>
                <w:szCs w:val="18"/>
              </w:rPr>
              <w:lastRenderedPageBreak/>
              <w:t>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lastRenderedPageBreak/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 xml:space="preserve">причиняющих вред окружающей среде и </w:t>
            </w:r>
            <w:r w:rsidRPr="00291DE5">
              <w:rPr>
                <w:sz w:val="18"/>
                <w:szCs w:val="18"/>
              </w:rPr>
              <w:lastRenderedPageBreak/>
              <w:t>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3C1961" w:rsidRDefault="003C1961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Pr="00AA0AF6" w:rsidRDefault="006E612B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AA0AF6">
        <w:rPr>
          <w:rFonts w:eastAsia="Century Schoolbook"/>
          <w:b/>
          <w:color w:val="000000"/>
          <w:szCs w:val="24"/>
          <w:u w:val="single"/>
          <w:lang w:bidi="ru-RU"/>
        </w:rPr>
        <w:t>ЗОНА СОЦИАЛЬНОГО ОБЕСПЕЧЕНИЯ (ОДЗ 213)</w:t>
      </w:r>
    </w:p>
    <w:p w:rsidR="006E612B" w:rsidRPr="00AA0AF6" w:rsidRDefault="006E612B" w:rsidP="006E612B">
      <w:pPr>
        <w:keepNext/>
        <w:keepLines/>
        <w:ind w:left="20"/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3"/>
        </w:numPr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С</w:t>
            </w:r>
            <w:r w:rsidRPr="001E37EA">
              <w:rPr>
                <w:sz w:val="18"/>
                <w:szCs w:val="18"/>
              </w:rPr>
              <w:t xml:space="preserve">оциальное </w:t>
            </w:r>
          </w:p>
          <w:p w:rsidR="006E612B" w:rsidRPr="001E37EA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54A6C" w:rsidRDefault="004E44A6" w:rsidP="00854A6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854A6C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6E612B" w:rsidRPr="001E37EA" w:rsidRDefault="006E612B" w:rsidP="006E612B">
      <w:pPr>
        <w:rPr>
          <w:b/>
          <w:szCs w:val="24"/>
          <w:u w:val="single"/>
        </w:rPr>
      </w:pP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2.</w:t>
      </w:r>
      <w:r w:rsidR="004B2EBB">
        <w:rPr>
          <w:b/>
          <w:bCs/>
          <w:sz w:val="20"/>
        </w:rPr>
        <w:t xml:space="preserve"> </w:t>
      </w:r>
      <w:r w:rsidRPr="001E37EA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 xml:space="preserve">Хранение </w:t>
            </w:r>
            <w:r w:rsidRPr="00291DE5">
              <w:rPr>
                <w:sz w:val="18"/>
                <w:szCs w:val="18"/>
              </w:rPr>
              <w:lastRenderedPageBreak/>
              <w:t>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1E37EA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854A6C" w:rsidRDefault="006E612B" w:rsidP="009C35BC">
            <w:pPr>
              <w:rPr>
                <w:b/>
                <w:sz w:val="18"/>
                <w:szCs w:val="18"/>
              </w:rPr>
            </w:pPr>
            <w:r w:rsidRPr="00854A6C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854A6C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6E612B" w:rsidRPr="00854A6C" w:rsidRDefault="006E612B" w:rsidP="009C35BC">
            <w:pPr>
              <w:rPr>
                <w:b/>
                <w:sz w:val="18"/>
                <w:szCs w:val="18"/>
              </w:rPr>
            </w:pPr>
            <w:r w:rsidRPr="00854A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54A6C" w:rsidRDefault="006E612B" w:rsidP="009C35BC">
            <w:pPr>
              <w:rPr>
                <w:b/>
                <w:sz w:val="18"/>
                <w:szCs w:val="18"/>
              </w:rPr>
            </w:pPr>
            <w:r w:rsidRPr="00854A6C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6E612B" w:rsidRPr="00854A6C" w:rsidRDefault="006E612B" w:rsidP="009C35BC">
            <w:pPr>
              <w:rPr>
                <w:b/>
                <w:sz w:val="18"/>
                <w:szCs w:val="18"/>
              </w:rPr>
            </w:pPr>
            <w:r w:rsidRPr="00854A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54A6C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от </w:t>
            </w:r>
            <w:r w:rsidRPr="00291DE5">
              <w:rPr>
                <w:sz w:val="18"/>
                <w:szCs w:val="18"/>
              </w:rPr>
              <w:lastRenderedPageBreak/>
              <w:t>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6E612B" w:rsidRPr="001E37EA" w:rsidRDefault="006E612B" w:rsidP="00291DE5">
            <w:pPr>
              <w:ind w:left="33"/>
              <w:rPr>
                <w:szCs w:val="24"/>
              </w:rPr>
            </w:pPr>
          </w:p>
        </w:tc>
      </w:tr>
      <w:tr w:rsidR="004F150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AC61F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AC61F9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854A6C" w:rsidRDefault="004E44A6" w:rsidP="00854A6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shd w:val="clear" w:color="auto" w:fill="auto"/>
          </w:tcPr>
          <w:p w:rsidR="004F150B" w:rsidRPr="00291DE5" w:rsidRDefault="004F150B" w:rsidP="00854A6C">
            <w:pPr>
              <w:rPr>
                <w:sz w:val="18"/>
                <w:szCs w:val="18"/>
              </w:rPr>
            </w:pPr>
          </w:p>
        </w:tc>
      </w:tr>
    </w:tbl>
    <w:p w:rsidR="006E612B" w:rsidRPr="00206CF2" w:rsidRDefault="006E612B" w:rsidP="006E612B">
      <w:pPr>
        <w:jc w:val="center"/>
        <w:rPr>
          <w:b/>
          <w:bCs/>
          <w:szCs w:val="24"/>
        </w:rPr>
      </w:pP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3.</w:t>
      </w:r>
      <w:r w:rsidR="004B2EBB">
        <w:rPr>
          <w:b/>
          <w:sz w:val="20"/>
        </w:rPr>
        <w:t xml:space="preserve"> </w:t>
      </w:r>
      <w:r w:rsidRPr="001E37EA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ЗЕМЕЛЬНЫХ УЧАСТКОВ И ОБЪЕКТОВ КАПИТАЛЬНОГО СТРОИТЕЛЬСТВА</w:t>
      </w:r>
    </w:p>
    <w:p w:rsidR="006E612B" w:rsidRPr="001E37EA" w:rsidRDefault="006E612B" w:rsidP="006E612B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854A6C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854A6C" w:rsidRDefault="00854A6C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854A6C" w:rsidRPr="003C31EA" w:rsidRDefault="00854A6C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854A6C" w:rsidRPr="001E37EA" w:rsidRDefault="00854A6C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54A6C" w:rsidRPr="001E37EA" w:rsidRDefault="00854A6C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54A6C" w:rsidRPr="001E37EA" w:rsidRDefault="00854A6C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854A6C" w:rsidRPr="00342480" w:rsidRDefault="00854A6C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854A6C" w:rsidRPr="001E37EA" w:rsidRDefault="00854A6C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54A6C" w:rsidRPr="00854A6C" w:rsidRDefault="004E44A6" w:rsidP="00291DE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854A6C" w:rsidRDefault="00854A6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854A6C" w:rsidRPr="001E37EA" w:rsidRDefault="00854A6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854A6C" w:rsidRPr="001E37EA" w:rsidRDefault="00854A6C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854A6C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854A6C" w:rsidRPr="00291DE5" w:rsidRDefault="00854A6C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854A6C" w:rsidRDefault="00854A6C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854A6C" w:rsidRPr="00D33395" w:rsidRDefault="00854A6C" w:rsidP="004B2EBB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854A6C" w:rsidRPr="00291DE5" w:rsidRDefault="00854A6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54A6C" w:rsidRPr="00291DE5" w:rsidRDefault="00854A6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</w:t>
            </w:r>
            <w:r w:rsidRPr="00291DE5">
              <w:rPr>
                <w:sz w:val="18"/>
                <w:szCs w:val="18"/>
              </w:rPr>
              <w:lastRenderedPageBreak/>
              <w:t>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854A6C" w:rsidRPr="00291DE5" w:rsidRDefault="00854A6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854A6C" w:rsidRPr="00CC15D0" w:rsidRDefault="00854A6C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854A6C" w:rsidRPr="00CB0CA1" w:rsidRDefault="00854A6C" w:rsidP="00854A6C">
            <w:pPr>
              <w:ind w:left="33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6E612B" w:rsidRPr="001E37EA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4F150B" w:rsidRPr="00F02EA4" w:rsidRDefault="004F150B" w:rsidP="006E612B">
      <w:pPr>
        <w:jc w:val="center"/>
        <w:rPr>
          <w:szCs w:val="24"/>
        </w:rPr>
      </w:pPr>
    </w:p>
    <w:p w:rsidR="009C35BC" w:rsidRDefault="009C35BC" w:rsidP="009C35BC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ЗОНА КОММУНАЛЬНО - СКЛАДСКАЯ (ПР 304)</w:t>
      </w:r>
    </w:p>
    <w:p w:rsidR="009C35BC" w:rsidRPr="00C07BB8" w:rsidRDefault="009C35BC" w:rsidP="009C35BC">
      <w:pPr>
        <w:rPr>
          <w:b/>
          <w:szCs w:val="24"/>
        </w:rPr>
      </w:pPr>
    </w:p>
    <w:p w:rsidR="009C35BC" w:rsidRDefault="009C35BC" w:rsidP="009C35BC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>УЧАСТКОВ И ОБЪЕКТОВ КАПИТАЛЬНОГО СТРОИТЕЛЬСТВА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255"/>
        <w:gridCol w:w="3655"/>
      </w:tblGrid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</w:t>
            </w:r>
          </w:p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6.9.</w:t>
            </w:r>
            <w:r w:rsidR="00C0463F">
              <w:rPr>
                <w:sz w:val="18"/>
                <w:szCs w:val="18"/>
              </w:rPr>
              <w:t xml:space="preserve"> С</w:t>
            </w:r>
            <w:r w:rsidR="005748D6">
              <w:rPr>
                <w:sz w:val="18"/>
                <w:szCs w:val="18"/>
              </w:rPr>
              <w:t>клад</w:t>
            </w:r>
          </w:p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55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493926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</w:t>
            </w:r>
            <w:r w:rsidRPr="00C84597">
              <w:rPr>
                <w:sz w:val="18"/>
                <w:szCs w:val="18"/>
              </w:rPr>
              <w:t xml:space="preserve"> </w:t>
            </w:r>
            <w:r w:rsidRPr="00F03A91">
              <w:rPr>
                <w:sz w:val="18"/>
                <w:szCs w:val="18"/>
              </w:rPr>
              <w:t xml:space="preserve">процент озеленения – 20. </w:t>
            </w:r>
          </w:p>
          <w:p w:rsidR="009C35BC" w:rsidRPr="00493926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655" w:type="dxa"/>
            <w:shd w:val="clear" w:color="auto" w:fill="auto"/>
          </w:tcPr>
          <w:p w:rsidR="009C35BC" w:rsidRPr="0050785A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4C5CE6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5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5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9C35BC" w:rsidRPr="00206CF2" w:rsidRDefault="009C35BC" w:rsidP="009C35BC">
      <w:pPr>
        <w:jc w:val="center"/>
        <w:rPr>
          <w:b/>
          <w:bCs/>
          <w:szCs w:val="24"/>
        </w:rPr>
      </w:pPr>
    </w:p>
    <w:p w:rsidR="009C35BC" w:rsidRDefault="009C35BC" w:rsidP="009C35BC">
      <w:pPr>
        <w:jc w:val="center"/>
        <w:rPr>
          <w:b/>
          <w:bCs/>
          <w:sz w:val="20"/>
        </w:rPr>
      </w:pPr>
      <w:r w:rsidRPr="00F03A91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</w:t>
      </w:r>
      <w:r>
        <w:rPr>
          <w:b/>
          <w:bCs/>
          <w:sz w:val="20"/>
        </w:rPr>
        <w:t>СТВА</w:t>
      </w:r>
    </w:p>
    <w:p w:rsidR="009C35BC" w:rsidRPr="00F03A91" w:rsidRDefault="009C35BC" w:rsidP="009C35BC">
      <w:pPr>
        <w:jc w:val="center"/>
        <w:rPr>
          <w:b/>
          <w:bCs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F03A9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F105B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AF105B" w:rsidRDefault="00AF105B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F03A91">
              <w:rPr>
                <w:sz w:val="18"/>
                <w:szCs w:val="18"/>
              </w:rPr>
              <w:t xml:space="preserve">оммунальное </w:t>
            </w:r>
          </w:p>
          <w:p w:rsidR="00AF105B" w:rsidRPr="00F03A91" w:rsidRDefault="00AF105B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AF105B" w:rsidRDefault="00AF105B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AF105B" w:rsidRDefault="00AF105B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F03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3A91">
              <w:rPr>
                <w:sz w:val="18"/>
                <w:szCs w:val="18"/>
              </w:rPr>
              <w:t xml:space="preserve">оциальное </w:t>
            </w:r>
          </w:p>
          <w:p w:rsidR="00AF105B" w:rsidRPr="00F03A91" w:rsidRDefault="00AF105B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AF105B" w:rsidRDefault="00AF105B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AF105B" w:rsidRPr="00F03A91" w:rsidRDefault="00AF105B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F03A91">
              <w:rPr>
                <w:sz w:val="18"/>
                <w:szCs w:val="18"/>
              </w:rPr>
              <w:t>ытовое обслуживание</w:t>
            </w:r>
          </w:p>
          <w:p w:rsidR="00AF105B" w:rsidRPr="00F03A91" w:rsidRDefault="00AF105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AF105B" w:rsidRDefault="00AF105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щественное </w:t>
            </w:r>
          </w:p>
          <w:p w:rsidR="00AF105B" w:rsidRDefault="00AF105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03A91">
              <w:rPr>
                <w:sz w:val="18"/>
                <w:szCs w:val="18"/>
              </w:rPr>
              <w:t>правление</w:t>
            </w:r>
          </w:p>
          <w:p w:rsidR="00AF105B" w:rsidRPr="002137D2" w:rsidRDefault="00AF105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AF105B" w:rsidRDefault="00AF105B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еспечение научной деятельности</w:t>
            </w:r>
          </w:p>
          <w:p w:rsidR="00AF105B" w:rsidRDefault="00AF105B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105B" w:rsidRDefault="00AF105B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105B" w:rsidRPr="00F03A91" w:rsidRDefault="00AF105B" w:rsidP="009C35BC">
            <w:pPr>
              <w:numPr>
                <w:ilvl w:val="1"/>
                <w:numId w:val="25"/>
              </w:num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ловое управление</w:t>
            </w:r>
          </w:p>
          <w:p w:rsidR="00AF105B" w:rsidRPr="00F03A91" w:rsidRDefault="00AF105B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AF105B" w:rsidRPr="00F03A91" w:rsidRDefault="00AF105B" w:rsidP="009C35BC">
            <w:pPr>
              <w:widowControl w:val="0"/>
              <w:tabs>
                <w:tab w:val="left" w:pos="-28"/>
                <w:tab w:val="left" w:pos="0"/>
                <w:tab w:val="left" w:pos="275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F03A9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AF105B" w:rsidRPr="00F03A91" w:rsidRDefault="00AF105B" w:rsidP="009C35BC">
            <w:pPr>
              <w:widowControl w:val="0"/>
              <w:tabs>
                <w:tab w:val="left" w:pos="-28"/>
                <w:tab w:val="left" w:pos="0"/>
              </w:tabs>
              <w:ind w:left="360"/>
              <w:rPr>
                <w:b/>
                <w:sz w:val="18"/>
                <w:szCs w:val="18"/>
              </w:rPr>
            </w:pPr>
          </w:p>
          <w:p w:rsidR="00AF105B" w:rsidRDefault="00AF105B" w:rsidP="009C35BC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F03A91">
              <w:rPr>
                <w:sz w:val="18"/>
                <w:szCs w:val="18"/>
              </w:rPr>
              <w:t>ынки</w:t>
            </w:r>
          </w:p>
          <w:p w:rsidR="00AF105B" w:rsidRPr="00F03A91" w:rsidRDefault="00AF105B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AF105B" w:rsidRPr="00F03A91" w:rsidRDefault="00AF105B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 М</w:t>
            </w:r>
            <w:r w:rsidRPr="00F03A91">
              <w:rPr>
                <w:sz w:val="18"/>
                <w:szCs w:val="18"/>
              </w:rPr>
              <w:t>агазины</w:t>
            </w:r>
          </w:p>
          <w:p w:rsidR="00AF105B" w:rsidRPr="00F03A91" w:rsidRDefault="00AF105B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AF105B" w:rsidRPr="00F03A91" w:rsidRDefault="00AF105B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3A91">
              <w:rPr>
                <w:sz w:val="18"/>
                <w:szCs w:val="18"/>
              </w:rPr>
              <w:t>анковская и страховая</w:t>
            </w:r>
          </w:p>
          <w:p w:rsidR="00AF105B" w:rsidRDefault="00AF105B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ятельность</w:t>
            </w:r>
          </w:p>
          <w:p w:rsidR="00AF105B" w:rsidRPr="00F03A91" w:rsidRDefault="00AF105B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AF105B" w:rsidRPr="008C2BB9" w:rsidRDefault="00AF105B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shd w:val="clear" w:color="auto" w:fill="auto"/>
          </w:tcPr>
          <w:p w:rsidR="00AF105B" w:rsidRPr="00F03A91" w:rsidRDefault="00AF105B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F105B" w:rsidRPr="00F03A91" w:rsidRDefault="00AF105B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AF105B" w:rsidRPr="00F03A91" w:rsidRDefault="00AF105B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AF105B" w:rsidRPr="00F03A91" w:rsidRDefault="00AF105B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F105B" w:rsidRPr="00E474D8" w:rsidRDefault="004E44A6" w:rsidP="00E474D8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AF105B" w:rsidRPr="00F03A91" w:rsidRDefault="00AF105B" w:rsidP="009C35B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AF105B" w:rsidRPr="00F03A91" w:rsidRDefault="00AF105B" w:rsidP="00E474D8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AF105B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AF105B" w:rsidRDefault="00AF105B" w:rsidP="0093520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3.10.2 Приюты для животных</w:t>
            </w:r>
          </w:p>
          <w:p w:rsidR="00AF105B" w:rsidRDefault="00AF105B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AF105B" w:rsidRPr="00F03A91" w:rsidRDefault="00AF105B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F105B" w:rsidRPr="00F03A91" w:rsidRDefault="00AF105B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AF105B" w:rsidRPr="00F03A91" w:rsidRDefault="00AF105B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AF105B" w:rsidRPr="00CA7FAC" w:rsidRDefault="00AF105B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43" w:type="dxa"/>
            <w:vMerge/>
            <w:shd w:val="clear" w:color="auto" w:fill="auto"/>
          </w:tcPr>
          <w:p w:rsidR="00AF105B" w:rsidRPr="00A93D23" w:rsidRDefault="00AF105B" w:rsidP="009C35BC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5A155F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5A155F" w:rsidRPr="001551EA" w:rsidRDefault="005A155F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5A155F" w:rsidRDefault="005A155F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5A155F" w:rsidRDefault="005A155F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 w:rsidRPr="00291DE5">
              <w:rPr>
                <w:sz w:val="18"/>
                <w:szCs w:val="18"/>
              </w:rPr>
              <w:t xml:space="preserve"> Служебные гаражи</w:t>
            </w:r>
          </w:p>
          <w:p w:rsidR="005A155F" w:rsidRDefault="005A155F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5A155F" w:rsidRPr="00F03A91" w:rsidRDefault="005A155F" w:rsidP="00935205">
            <w:pPr>
              <w:tabs>
                <w:tab w:val="left" w:pos="1701"/>
              </w:tabs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5A155F" w:rsidRPr="00F03A91" w:rsidRDefault="005A155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A155F" w:rsidRPr="00F03A91" w:rsidRDefault="005A155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A155F" w:rsidRPr="00F03A91" w:rsidRDefault="005A155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5A155F" w:rsidRDefault="005A155F" w:rsidP="00AF105B">
            <w:pPr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A155F" w:rsidRPr="00AF105B" w:rsidRDefault="004E44A6" w:rsidP="00291DE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A155F" w:rsidRDefault="005A155F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5A155F" w:rsidRPr="00F03A91" w:rsidRDefault="005A155F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5A155F" w:rsidRPr="00057175" w:rsidRDefault="005A155F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5A155F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5A155F" w:rsidRDefault="005A155F" w:rsidP="00935205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9.1 </w:t>
            </w:r>
            <w:r w:rsidRPr="008F4156"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ъекты </w:t>
            </w:r>
          </w:p>
          <w:p w:rsidR="005A155F" w:rsidRDefault="005A155F" w:rsidP="00935205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дорожного сервиса</w:t>
            </w:r>
          </w:p>
          <w:p w:rsidR="005A155F" w:rsidRDefault="005A155F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A155F" w:rsidRPr="00F03A91" w:rsidRDefault="005A155F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A155F" w:rsidRPr="00F03A91" w:rsidRDefault="005A155F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A155F" w:rsidRPr="00F03A91" w:rsidRDefault="005A155F" w:rsidP="00935205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5A155F" w:rsidRPr="00935205" w:rsidRDefault="005A155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43" w:type="dxa"/>
            <w:vMerge/>
            <w:shd w:val="clear" w:color="auto" w:fill="auto"/>
          </w:tcPr>
          <w:p w:rsidR="005A155F" w:rsidRPr="00291DE5" w:rsidRDefault="005A155F" w:rsidP="005A155F">
            <w:pPr>
              <w:ind w:left="33"/>
              <w:rPr>
                <w:sz w:val="18"/>
                <w:szCs w:val="18"/>
              </w:rPr>
            </w:pPr>
          </w:p>
        </w:tc>
      </w:tr>
    </w:tbl>
    <w:p w:rsidR="009C35BC" w:rsidRPr="00206CF2" w:rsidRDefault="009C35BC" w:rsidP="009C35BC">
      <w:pPr>
        <w:rPr>
          <w:b/>
          <w:szCs w:val="24"/>
          <w:u w:val="single"/>
        </w:rPr>
      </w:pPr>
    </w:p>
    <w:p w:rsidR="009C35BC" w:rsidRDefault="009C35BC" w:rsidP="009C35BC">
      <w:pPr>
        <w:tabs>
          <w:tab w:val="left" w:pos="231"/>
        </w:tabs>
        <w:jc w:val="center"/>
        <w:rPr>
          <w:b/>
          <w:sz w:val="20"/>
        </w:rPr>
      </w:pPr>
      <w:r w:rsidRPr="00F03A91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F03A91" w:rsidRDefault="009C35BC" w:rsidP="009C35BC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103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394"/>
        <w:gridCol w:w="3450"/>
      </w:tblGrid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5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9242F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9242F" w:rsidRPr="00C6608D" w:rsidRDefault="0099242F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9242F" w:rsidRPr="00F03A91" w:rsidRDefault="0099242F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99242F" w:rsidRDefault="0099242F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9242F" w:rsidRPr="00F03A91" w:rsidRDefault="0099242F" w:rsidP="0066525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9242F" w:rsidRPr="00F03A91" w:rsidRDefault="0099242F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9242F" w:rsidRPr="00F03A91" w:rsidRDefault="0099242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9242F" w:rsidRPr="00F03A91" w:rsidRDefault="0099242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9242F" w:rsidRPr="00F03A91" w:rsidRDefault="0099242F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9242F" w:rsidRPr="0099242F" w:rsidRDefault="004E44A6" w:rsidP="00291DE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99242F" w:rsidRDefault="0099242F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99242F" w:rsidRPr="00F03A91" w:rsidRDefault="0099242F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9242F" w:rsidRPr="00057175" w:rsidRDefault="0099242F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99242F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9242F" w:rsidRPr="00291DE5" w:rsidRDefault="0099242F" w:rsidP="0066525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99242F" w:rsidRDefault="0099242F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9242F" w:rsidRPr="00D33395" w:rsidRDefault="0099242F" w:rsidP="0066525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99242F" w:rsidRPr="00291DE5" w:rsidRDefault="0099242F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9242F" w:rsidRPr="00291DE5" w:rsidRDefault="0099242F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9242F" w:rsidRPr="00291DE5" w:rsidRDefault="0099242F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9242F" w:rsidRPr="00CC15D0" w:rsidRDefault="0099242F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450" w:type="dxa"/>
            <w:vMerge/>
            <w:shd w:val="clear" w:color="auto" w:fill="auto"/>
          </w:tcPr>
          <w:p w:rsidR="0099242F" w:rsidRPr="00CB0CA1" w:rsidRDefault="0099242F" w:rsidP="0099242F">
            <w:pPr>
              <w:ind w:left="33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F03A9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</w:t>
            </w:r>
            <w:r w:rsidRPr="00F03A91">
              <w:rPr>
                <w:sz w:val="18"/>
                <w:szCs w:val="18"/>
              </w:rPr>
              <w:lastRenderedPageBreak/>
              <w:t>объектов).</w:t>
            </w:r>
          </w:p>
          <w:p w:rsidR="009C35BC" w:rsidRPr="00275295" w:rsidRDefault="009C35BC" w:rsidP="009C35BC">
            <w:pPr>
              <w:rPr>
                <w:b/>
                <w:sz w:val="18"/>
                <w:szCs w:val="18"/>
              </w:rPr>
            </w:pPr>
            <w:r w:rsidRPr="00275295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450" w:type="dxa"/>
            <w:shd w:val="clear" w:color="auto" w:fill="auto"/>
          </w:tcPr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206CF2" w:rsidRDefault="00206CF2" w:rsidP="00206CF2">
      <w:pPr>
        <w:pStyle w:val="a4"/>
        <w:keepNext/>
        <w:keepLines/>
        <w:ind w:left="0"/>
        <w:jc w:val="center"/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</w:pPr>
      <w:bookmarkStart w:id="5" w:name="bookmark15"/>
    </w:p>
    <w:p w:rsidR="00206CF2" w:rsidRPr="00C2355E" w:rsidRDefault="00206CF2" w:rsidP="00206CF2">
      <w:pPr>
        <w:pStyle w:val="a4"/>
        <w:keepNext/>
        <w:keepLines/>
        <w:ind w:left="0"/>
        <w:jc w:val="center"/>
      </w:pPr>
      <w:r w:rsidRPr="00C2355E">
        <w:rPr>
          <w:rFonts w:eastAsia="Century Schoolbook"/>
          <w:b/>
          <w:color w:val="000000"/>
          <w:u w:val="single"/>
          <w:lang w:bidi="ru-RU"/>
        </w:rPr>
        <w:t>ЗОНА ПРОИЗВОДСТВЕННАЯ (ПР 305)</w:t>
      </w:r>
    </w:p>
    <w:bookmarkEnd w:id="5"/>
    <w:p w:rsidR="00206CF2" w:rsidRPr="00376DC1" w:rsidRDefault="00206CF2" w:rsidP="009C35BC">
      <w:pPr>
        <w:keepNext/>
        <w:keepLines/>
        <w:ind w:left="720"/>
        <w:contextualSpacing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9C35BC" w:rsidRDefault="009C35BC" w:rsidP="009C35BC">
      <w:pPr>
        <w:numPr>
          <w:ilvl w:val="0"/>
          <w:numId w:val="26"/>
        </w:numPr>
        <w:jc w:val="center"/>
        <w:outlineLvl w:val="0"/>
        <w:rPr>
          <w:b/>
          <w:sz w:val="20"/>
        </w:rPr>
      </w:pPr>
      <w:r w:rsidRPr="00376D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78"/>
        <w:gridCol w:w="3650"/>
      </w:tblGrid>
      <w:tr w:rsidR="009C35BC" w:rsidRPr="00376DC1" w:rsidTr="009C35BC">
        <w:trPr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КАПИТАЛЬ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C35BC" w:rsidRPr="00376DC1" w:rsidTr="009C35BC">
        <w:trPr>
          <w:trHeight w:val="276"/>
          <w:jc w:val="right"/>
        </w:trPr>
        <w:tc>
          <w:tcPr>
            <w:tcW w:w="2493" w:type="dxa"/>
            <w:shd w:val="clear" w:color="auto" w:fill="auto"/>
          </w:tcPr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6.0. Производственная</w:t>
            </w:r>
          </w:p>
          <w:p w:rsidR="009C35BC" w:rsidRDefault="009C35BC" w:rsidP="0066525D">
            <w:pPr>
              <w:jc w:val="left"/>
              <w:rPr>
                <w:strike/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деятельность</w:t>
            </w:r>
          </w:p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37182C" w:rsidRDefault="0037182C" w:rsidP="006652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37182C">
              <w:rPr>
                <w:sz w:val="18"/>
                <w:szCs w:val="18"/>
              </w:rPr>
              <w:t>Разведка и добыча полезных ископаемых</w:t>
            </w:r>
          </w:p>
          <w:p w:rsidR="0037182C" w:rsidRDefault="0037182C" w:rsidP="0066525D">
            <w:pPr>
              <w:jc w:val="left"/>
              <w:rPr>
                <w:sz w:val="18"/>
                <w:szCs w:val="18"/>
              </w:rPr>
            </w:pPr>
          </w:p>
          <w:p w:rsidR="0037182C" w:rsidRPr="0037182C" w:rsidRDefault="0037182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.1 </w:t>
            </w:r>
            <w:r w:rsidRPr="0037182C">
              <w:rPr>
                <w:sz w:val="18"/>
                <w:szCs w:val="18"/>
              </w:rPr>
              <w:t>Осуществление геологического изучения недр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2 </w:t>
            </w:r>
            <w:r>
              <w:rPr>
                <w:sz w:val="18"/>
                <w:szCs w:val="18"/>
              </w:rPr>
              <w:t>Т</w:t>
            </w:r>
            <w:r w:rsidRPr="00376DC1">
              <w:rPr>
                <w:sz w:val="18"/>
                <w:szCs w:val="18"/>
              </w:rPr>
              <w:t>яжел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2.1</w:t>
            </w:r>
            <w:r>
              <w:rPr>
                <w:sz w:val="18"/>
                <w:szCs w:val="18"/>
              </w:rPr>
              <w:t xml:space="preserve"> А</w:t>
            </w:r>
            <w:r w:rsidRPr="00376DC1">
              <w:rPr>
                <w:sz w:val="18"/>
                <w:szCs w:val="18"/>
              </w:rPr>
              <w:t>втомобилестроительн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9C35BC" w:rsidRPr="00990AB3" w:rsidRDefault="009C35BC" w:rsidP="0066525D">
            <w:pPr>
              <w:jc w:val="left"/>
              <w:rPr>
                <w:sz w:val="18"/>
                <w:szCs w:val="18"/>
              </w:rPr>
            </w:pP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6.3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</w:t>
            </w: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гк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3.1 Фармацевтическ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>П</w:t>
            </w:r>
            <w:r w:rsidRPr="00376DC1">
              <w:rPr>
                <w:sz w:val="18"/>
                <w:szCs w:val="18"/>
              </w:rPr>
              <w:t>ищев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фтехимическ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>троительн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8 Связ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376DC1">
              <w:rPr>
                <w:sz w:val="18"/>
                <w:szCs w:val="18"/>
              </w:rPr>
              <w:t>еллюлозно-бумажная промышленность</w:t>
            </w: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12 Научно - производственная деятель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</w:p>
          <w:p w:rsidR="009C35BC" w:rsidRPr="00CA7FAC" w:rsidRDefault="009C35BC" w:rsidP="0066525D">
            <w:pPr>
              <w:widowControl w:val="0"/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E0642A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 xml:space="preserve"> Транспорт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9C35BC" w:rsidRPr="00304FE3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4E4305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6525D">
              <w:rPr>
                <w:sz w:val="18"/>
                <w:szCs w:val="18"/>
              </w:rPr>
              <w:t>.</w:t>
            </w:r>
          </w:p>
          <w:p w:rsidR="009C35BC" w:rsidRPr="00376DC1" w:rsidRDefault="009C35BC" w:rsidP="009C35BC">
            <w:pPr>
              <w:rPr>
                <w:sz w:val="18"/>
                <w:szCs w:val="18"/>
              </w:rPr>
            </w:pPr>
          </w:p>
          <w:p w:rsidR="009C35BC" w:rsidRPr="004E4305" w:rsidRDefault="009C35BC" w:rsidP="00291DE5">
            <w:pPr>
              <w:ind w:left="33" w:right="-2"/>
              <w:rPr>
                <w:color w:val="000000"/>
                <w:sz w:val="18"/>
                <w:szCs w:val="18"/>
              </w:rPr>
            </w:pPr>
          </w:p>
        </w:tc>
      </w:tr>
      <w:tr w:rsidR="009C35BC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9C35BC" w:rsidRDefault="00F715CD" w:rsidP="0066525D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 Склад</w:t>
            </w:r>
          </w:p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9C35BC" w:rsidRPr="00376DC1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Предельная высота зданий, строений, сооружений - 10 м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99242F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Предусмотреть мероприятия </w:t>
            </w:r>
            <w:r w:rsidR="0099242F">
              <w:rPr>
                <w:sz w:val="18"/>
                <w:szCs w:val="18"/>
              </w:rPr>
              <w:t>по отводу и очистке сточных вод.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78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9C35BC" w:rsidRPr="00087371" w:rsidRDefault="009C35BC" w:rsidP="009C35BC">
      <w:pPr>
        <w:jc w:val="left"/>
        <w:rPr>
          <w:b/>
          <w:bCs/>
          <w:szCs w:val="24"/>
        </w:rPr>
      </w:pPr>
    </w:p>
    <w:p w:rsidR="009C35BC" w:rsidRDefault="009C35BC" w:rsidP="009C35BC">
      <w:pPr>
        <w:numPr>
          <w:ilvl w:val="0"/>
          <w:numId w:val="26"/>
        </w:numPr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9C35BC" w:rsidRDefault="009C35BC" w:rsidP="009C35BC">
      <w:pPr>
        <w:ind w:left="720"/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>УЧАСТКОВ И ОБЪЕКТОВ КАПИТАЛЬНОГО СТРОИТЕЛЬСТВА</w:t>
      </w:r>
    </w:p>
    <w:p w:rsidR="009C35BC" w:rsidRPr="0055390B" w:rsidRDefault="009C35BC" w:rsidP="009C35BC">
      <w:pPr>
        <w:ind w:left="360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9C35BC" w:rsidRPr="00376DC1" w:rsidTr="009C35BC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376DC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9C35BC" w:rsidRPr="00E0642A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9242F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9242F" w:rsidRDefault="0099242F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К</w:t>
            </w:r>
            <w:r w:rsidRPr="00376DC1">
              <w:rPr>
                <w:sz w:val="18"/>
                <w:szCs w:val="18"/>
              </w:rPr>
              <w:t xml:space="preserve">оммунальное </w:t>
            </w:r>
          </w:p>
          <w:p w:rsidR="0099242F" w:rsidRDefault="0099242F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служивание</w:t>
            </w:r>
          </w:p>
          <w:p w:rsidR="0099242F" w:rsidRDefault="0099242F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9242F" w:rsidRDefault="0099242F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 xml:space="preserve">оциальное </w:t>
            </w:r>
          </w:p>
          <w:p w:rsidR="0099242F" w:rsidRPr="00376DC1" w:rsidRDefault="0099242F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9242F" w:rsidRDefault="0099242F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9242F" w:rsidRDefault="0099242F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76DC1">
              <w:rPr>
                <w:sz w:val="18"/>
                <w:szCs w:val="18"/>
              </w:rPr>
              <w:t xml:space="preserve">ытовое </w:t>
            </w:r>
          </w:p>
          <w:p w:rsidR="0099242F" w:rsidRPr="00376DC1" w:rsidRDefault="0099242F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9242F" w:rsidRPr="00376DC1" w:rsidRDefault="0099242F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9242F" w:rsidRDefault="0099242F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щественное </w:t>
            </w:r>
          </w:p>
          <w:p w:rsidR="0099242F" w:rsidRPr="00376DC1" w:rsidRDefault="0099242F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управление</w:t>
            </w:r>
          </w:p>
          <w:p w:rsidR="0099242F" w:rsidRDefault="0099242F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9242F" w:rsidRDefault="0099242F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еспечение </w:t>
            </w:r>
          </w:p>
          <w:p w:rsidR="0099242F" w:rsidRDefault="0099242F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научной деятельности</w:t>
            </w:r>
          </w:p>
          <w:p w:rsidR="0099242F" w:rsidRPr="00990AB3" w:rsidRDefault="0099242F" w:rsidP="009C35BC">
            <w:pPr>
              <w:tabs>
                <w:tab w:val="left" w:pos="1701"/>
              </w:tabs>
              <w:rPr>
                <w:strike/>
                <w:sz w:val="18"/>
                <w:szCs w:val="18"/>
              </w:rPr>
            </w:pPr>
          </w:p>
          <w:p w:rsidR="0099242F" w:rsidRPr="00376DC1" w:rsidRDefault="0099242F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ловое управление</w:t>
            </w:r>
          </w:p>
          <w:p w:rsidR="0099242F" w:rsidRPr="00376DC1" w:rsidRDefault="0099242F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9242F" w:rsidRPr="00376DC1" w:rsidRDefault="0099242F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99242F" w:rsidRPr="00376DC1" w:rsidRDefault="0099242F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9242F" w:rsidRPr="00376DC1" w:rsidRDefault="0099242F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76DC1">
              <w:rPr>
                <w:sz w:val="18"/>
                <w:szCs w:val="18"/>
              </w:rPr>
              <w:t>ынки</w:t>
            </w:r>
          </w:p>
          <w:p w:rsidR="0099242F" w:rsidRPr="00376DC1" w:rsidRDefault="0099242F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9242F" w:rsidRPr="00376DC1" w:rsidRDefault="0099242F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376DC1">
              <w:rPr>
                <w:sz w:val="18"/>
                <w:szCs w:val="18"/>
              </w:rPr>
              <w:t>агазины</w:t>
            </w:r>
          </w:p>
          <w:p w:rsidR="0099242F" w:rsidRPr="00376DC1" w:rsidRDefault="0099242F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9242F" w:rsidRPr="00376DC1" w:rsidRDefault="0099242F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76DC1">
              <w:rPr>
                <w:sz w:val="18"/>
                <w:szCs w:val="18"/>
              </w:rPr>
              <w:t>анковская и страховая</w:t>
            </w:r>
          </w:p>
          <w:p w:rsidR="0099242F" w:rsidRPr="00376DC1" w:rsidRDefault="0099242F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ятельность</w:t>
            </w:r>
          </w:p>
          <w:p w:rsidR="0099242F" w:rsidRPr="00376DC1" w:rsidRDefault="0099242F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9242F" w:rsidRPr="00935205" w:rsidRDefault="0099242F" w:rsidP="0093520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9242F" w:rsidRPr="00376DC1" w:rsidRDefault="0099242F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9242F" w:rsidRPr="00376DC1" w:rsidRDefault="0099242F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9242F" w:rsidRPr="00376DC1" w:rsidRDefault="0099242F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9242F" w:rsidRPr="00376DC1" w:rsidRDefault="0099242F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9242F" w:rsidRPr="0099242F" w:rsidRDefault="004E44A6" w:rsidP="0099242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99242F" w:rsidRPr="00376DC1" w:rsidRDefault="0099242F" w:rsidP="009C35B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99242F" w:rsidRPr="00376DC1" w:rsidRDefault="0099242F" w:rsidP="0099242F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9242F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9242F" w:rsidRDefault="0099242F" w:rsidP="00935205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ъекты дорожного сервиса</w:t>
            </w:r>
          </w:p>
          <w:p w:rsidR="0099242F" w:rsidRPr="00376DC1" w:rsidRDefault="0099242F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9242F" w:rsidRPr="00376DC1" w:rsidRDefault="0099242F" w:rsidP="00935205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9242F" w:rsidRPr="00376DC1" w:rsidRDefault="0099242F" w:rsidP="00935205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376DC1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 (за исключением линейных объектов).</w:t>
            </w:r>
          </w:p>
          <w:p w:rsidR="0099242F" w:rsidRPr="00376DC1" w:rsidRDefault="0099242F" w:rsidP="00935205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9242F" w:rsidRPr="00CA7FAC" w:rsidRDefault="0099242F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99242F" w:rsidRPr="00351DDC" w:rsidRDefault="0099242F" w:rsidP="00935205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9C35BC" w:rsidRPr="00376DC1" w:rsidTr="0099242F">
        <w:trPr>
          <w:trHeight w:val="3899"/>
          <w:jc w:val="right"/>
        </w:trPr>
        <w:tc>
          <w:tcPr>
            <w:tcW w:w="2518" w:type="dxa"/>
            <w:shd w:val="clear" w:color="auto" w:fill="auto"/>
          </w:tcPr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B25610">
              <w:rPr>
                <w:strike/>
                <w:sz w:val="18"/>
                <w:szCs w:val="18"/>
              </w:rPr>
              <w:t xml:space="preserve"> 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291DE5" w:rsidRPr="00B25610" w:rsidRDefault="00291DE5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99242F" w:rsidRDefault="009C35BC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99242F" w:rsidRDefault="009C35BC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99242F" w:rsidRDefault="009C35BC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9242F" w:rsidRPr="0099242F" w:rsidRDefault="009C35BC" w:rsidP="0099242F">
            <w:pPr>
              <w:rPr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99242F" w:rsidRDefault="004E44A6" w:rsidP="009C35B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376DC1" w:rsidRDefault="009C35BC" w:rsidP="00291DE5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9C35BC" w:rsidRPr="00087371" w:rsidRDefault="009C35BC" w:rsidP="009C35BC">
      <w:pPr>
        <w:rPr>
          <w:b/>
          <w:szCs w:val="24"/>
          <w:u w:val="single"/>
        </w:rPr>
      </w:pPr>
    </w:p>
    <w:p w:rsidR="009C35BC" w:rsidRDefault="009C35BC" w:rsidP="009C35BC">
      <w:pPr>
        <w:numPr>
          <w:ilvl w:val="0"/>
          <w:numId w:val="26"/>
        </w:numPr>
        <w:tabs>
          <w:tab w:val="left" w:pos="231"/>
        </w:tabs>
        <w:jc w:val="center"/>
        <w:rPr>
          <w:b/>
          <w:sz w:val="20"/>
        </w:rPr>
      </w:pPr>
      <w:r w:rsidRPr="00376D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290"/>
        <w:gridCol w:w="3650"/>
      </w:tblGrid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9242F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9242F" w:rsidRPr="00C6608D" w:rsidRDefault="0099242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9242F" w:rsidRPr="00B25610" w:rsidRDefault="0099242F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</w:p>
          <w:p w:rsidR="0099242F" w:rsidRPr="00B25610" w:rsidRDefault="0099242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99242F" w:rsidRDefault="0099242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9242F" w:rsidRPr="00376DC1" w:rsidRDefault="0099242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</w:tcPr>
          <w:p w:rsidR="0099242F" w:rsidRPr="0099242F" w:rsidRDefault="0099242F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9242F" w:rsidRPr="0099242F" w:rsidRDefault="0099242F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9242F" w:rsidRPr="0099242F" w:rsidRDefault="0099242F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9242F" w:rsidRPr="0099242F" w:rsidRDefault="0099242F" w:rsidP="009C35BC">
            <w:pPr>
              <w:rPr>
                <w:b/>
                <w:sz w:val="18"/>
                <w:szCs w:val="18"/>
              </w:rPr>
            </w:pPr>
            <w:r w:rsidRPr="0099242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9242F" w:rsidRPr="0099242F" w:rsidRDefault="004E44A6" w:rsidP="003F1E0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99242F" w:rsidRDefault="0099242F" w:rsidP="009C35BC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99242F" w:rsidRPr="00376DC1" w:rsidRDefault="0099242F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9242F" w:rsidRPr="00376DC1" w:rsidRDefault="0099242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99242F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9242F" w:rsidRPr="003F1E01" w:rsidRDefault="0099242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99242F" w:rsidRDefault="0099242F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9242F" w:rsidRPr="00D33395" w:rsidRDefault="0099242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90" w:type="dxa"/>
            <w:shd w:val="clear" w:color="auto" w:fill="auto"/>
          </w:tcPr>
          <w:p w:rsidR="0099242F" w:rsidRPr="003F1E01" w:rsidRDefault="0099242F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9242F" w:rsidRPr="003F1E01" w:rsidRDefault="0099242F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9242F" w:rsidRPr="003F1E01" w:rsidRDefault="0099242F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9242F" w:rsidRPr="00CC15D0" w:rsidRDefault="0099242F" w:rsidP="009C35BC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3F1E01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99242F" w:rsidRPr="00CB0CA1" w:rsidRDefault="0099242F" w:rsidP="0099242F">
            <w:pPr>
              <w:ind w:left="33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9C35BC" w:rsidRPr="00376DC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583549" w:rsidRDefault="009C35BC" w:rsidP="009C35BC">
            <w:pPr>
              <w:rPr>
                <w:b/>
                <w:sz w:val="18"/>
                <w:szCs w:val="18"/>
              </w:rPr>
            </w:pPr>
            <w:r w:rsidRPr="00583549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6B0656" w:rsidRPr="0099242F" w:rsidRDefault="009C35BC" w:rsidP="001B3B7F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644ECE" w:rsidRDefault="00644ECE" w:rsidP="001B3B7F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6" w:name="bookmark16"/>
    </w:p>
    <w:p w:rsidR="001B3B7F" w:rsidRPr="00C6608D" w:rsidRDefault="001B3B7F" w:rsidP="001B3B7F">
      <w:pPr>
        <w:jc w:val="center"/>
        <w:rPr>
          <w:b/>
          <w:szCs w:val="24"/>
        </w:rPr>
      </w:pP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ПРОИЗВОДСТВЕННАЯ И КОММУНАЛЬНО-СКЛАДСКАЯ 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>(</w:t>
      </w:r>
      <w:r w:rsidRPr="00C6608D">
        <w:rPr>
          <w:rFonts w:eastAsia="Century Schoolbook"/>
          <w:b/>
          <w:color w:val="000000"/>
          <w:szCs w:val="24"/>
          <w:u w:val="single"/>
          <w:lang w:val="en-US" w:bidi="en-US"/>
        </w:rPr>
        <w:t>IIP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 xml:space="preserve"> </w:t>
      </w: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>306)</w:t>
      </w:r>
      <w:bookmarkEnd w:id="6"/>
    </w:p>
    <w:p w:rsidR="001B3B7F" w:rsidRPr="00087371" w:rsidRDefault="001B3B7F" w:rsidP="001B3B7F">
      <w:pPr>
        <w:tabs>
          <w:tab w:val="left" w:pos="0"/>
        </w:tabs>
        <w:ind w:right="900"/>
        <w:jc w:val="center"/>
        <w:rPr>
          <w:szCs w:val="24"/>
        </w:rPr>
      </w:pPr>
    </w:p>
    <w:p w:rsidR="001B3B7F" w:rsidRDefault="001B3B7F" w:rsidP="001B3B7F">
      <w:pPr>
        <w:numPr>
          <w:ilvl w:val="0"/>
          <w:numId w:val="27"/>
        </w:numPr>
        <w:ind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1B3B7F" w:rsidRDefault="001B3B7F" w:rsidP="001B3B7F">
      <w:pPr>
        <w:ind w:left="76"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>УЧАСТКОВ И ОБЪЕКТОВ КАПИТАЛЬНОГО СТРОИТЕЛЬСТВА</w:t>
      </w:r>
    </w:p>
    <w:p w:rsidR="001B3B7F" w:rsidRPr="00087371" w:rsidRDefault="001B3B7F" w:rsidP="001B3B7F">
      <w:pPr>
        <w:ind w:left="76" w:right="-456"/>
        <w:jc w:val="center"/>
        <w:outlineLvl w:val="0"/>
        <w:rPr>
          <w:b/>
          <w:sz w:val="20"/>
        </w:rPr>
      </w:pP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3650"/>
      </w:tblGrid>
      <w:tr w:rsidR="001B3B7F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37182C" w:rsidRDefault="0037182C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37182C">
              <w:rPr>
                <w:sz w:val="18"/>
                <w:szCs w:val="18"/>
              </w:rPr>
              <w:t>Разведка и добыча полезных ископаемых</w:t>
            </w:r>
          </w:p>
          <w:p w:rsidR="0037182C" w:rsidRDefault="0037182C" w:rsidP="00ED549B">
            <w:pPr>
              <w:rPr>
                <w:sz w:val="18"/>
                <w:szCs w:val="18"/>
              </w:rPr>
            </w:pPr>
          </w:p>
          <w:p w:rsidR="0037182C" w:rsidRPr="0037182C" w:rsidRDefault="0037182C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1.1 </w:t>
            </w:r>
            <w:r w:rsidRPr="0037182C">
              <w:rPr>
                <w:sz w:val="18"/>
                <w:szCs w:val="18"/>
              </w:rPr>
              <w:t>Осуществление геологического изучения недр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C6608D">
              <w:rPr>
                <w:sz w:val="18"/>
                <w:szCs w:val="18"/>
              </w:rPr>
              <w:t>яжел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2.1 Автомобилестроительн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B3B7F" w:rsidRPr="00B05BFC" w:rsidRDefault="001B3B7F" w:rsidP="00ED549B">
            <w:pPr>
              <w:rPr>
                <w:sz w:val="18"/>
                <w:szCs w:val="18"/>
              </w:rPr>
            </w:pPr>
            <w:r w:rsidRPr="00B05BF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.3 Легк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7332E">
            <w:pPr>
              <w:jc w:val="left"/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3.1 Фармацевтическ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П</w:t>
            </w:r>
            <w:r w:rsidRPr="00C6608D">
              <w:rPr>
                <w:sz w:val="18"/>
                <w:szCs w:val="18"/>
              </w:rPr>
              <w:t>ищев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C6608D">
              <w:rPr>
                <w:sz w:val="18"/>
                <w:szCs w:val="18"/>
              </w:rPr>
              <w:t>ефтехимическ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троительн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вяз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C6608D">
              <w:rPr>
                <w:sz w:val="18"/>
                <w:szCs w:val="18"/>
              </w:rPr>
              <w:t>еллюлозно-бумажная промышленность</w:t>
            </w: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</w:p>
          <w:p w:rsidR="001B3B7F" w:rsidRDefault="001B3B7F" w:rsidP="005704B6">
            <w:pPr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6.12 Научно - производственная деятельность</w:t>
            </w:r>
          </w:p>
          <w:p w:rsidR="00DA418B" w:rsidRDefault="00DA418B" w:rsidP="005704B6">
            <w:pPr>
              <w:jc w:val="left"/>
              <w:rPr>
                <w:sz w:val="18"/>
                <w:szCs w:val="18"/>
              </w:rPr>
            </w:pPr>
          </w:p>
          <w:p w:rsidR="00DA418B" w:rsidRPr="005704B6" w:rsidRDefault="00DA418B" w:rsidP="00DA418B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CB6C31">
              <w:rPr>
                <w:sz w:val="18"/>
                <w:szCs w:val="18"/>
              </w:rPr>
              <w:t>7.0 Транспорт</w:t>
            </w:r>
          </w:p>
        </w:tc>
        <w:tc>
          <w:tcPr>
            <w:tcW w:w="4395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006EBC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B3B7F" w:rsidRPr="00C6608D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B0656">
              <w:rPr>
                <w:sz w:val="18"/>
                <w:szCs w:val="18"/>
              </w:rPr>
              <w:t>.</w:t>
            </w:r>
          </w:p>
          <w:p w:rsidR="001B3B7F" w:rsidRDefault="001B3B7F" w:rsidP="00ED549B">
            <w:pPr>
              <w:ind w:left="33" w:right="-2"/>
              <w:rPr>
                <w:b/>
                <w:sz w:val="18"/>
                <w:szCs w:val="18"/>
                <w:highlight w:val="yellow"/>
              </w:rPr>
            </w:pPr>
          </w:p>
          <w:p w:rsidR="001B3B7F" w:rsidRPr="00C6608D" w:rsidRDefault="001B3B7F" w:rsidP="00ED549B">
            <w:pPr>
              <w:shd w:val="clear" w:color="auto" w:fill="FFFFFF"/>
              <w:ind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F715CD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 Склад</w:t>
            </w:r>
          </w:p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B3B7F" w:rsidRPr="003F1E01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6.9.1 Складские </w:t>
            </w:r>
          </w:p>
          <w:p w:rsidR="001B3B7F" w:rsidRPr="00C6608D" w:rsidRDefault="001B3B7F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лощадки</w:t>
            </w:r>
          </w:p>
        </w:tc>
        <w:tc>
          <w:tcPr>
            <w:tcW w:w="4395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  <w:r w:rsidRPr="00C6608D">
              <w:rPr>
                <w:sz w:val="18"/>
                <w:szCs w:val="18"/>
              </w:rPr>
              <w:lastRenderedPageBreak/>
              <w:t>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 xml:space="preserve">процент озеленения – 20. 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650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4C5CE6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395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190A24" w:rsidRPr="00087371" w:rsidRDefault="00190A24" w:rsidP="00190A24">
      <w:pPr>
        <w:pStyle w:val="a4"/>
        <w:ind w:left="76" w:right="-314"/>
        <w:jc w:val="center"/>
        <w:rPr>
          <w:b/>
          <w:bCs/>
        </w:rPr>
      </w:pPr>
    </w:p>
    <w:p w:rsidR="001B3B7F" w:rsidRPr="00ED549B" w:rsidRDefault="001B3B7F" w:rsidP="00ED549B">
      <w:pPr>
        <w:pStyle w:val="a4"/>
        <w:numPr>
          <w:ilvl w:val="0"/>
          <w:numId w:val="27"/>
        </w:numPr>
        <w:ind w:right="-314"/>
        <w:jc w:val="center"/>
        <w:rPr>
          <w:b/>
          <w:bCs/>
          <w:sz w:val="20"/>
        </w:rPr>
      </w:pPr>
      <w:r w:rsidRPr="00ED549B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1B3B7F" w:rsidRDefault="001B3B7F" w:rsidP="001B3B7F">
      <w:pPr>
        <w:ind w:right="-314"/>
        <w:jc w:val="center"/>
        <w:rPr>
          <w:b/>
          <w:bCs/>
          <w:sz w:val="20"/>
        </w:rPr>
      </w:pPr>
      <w:r w:rsidRPr="00C6608D">
        <w:rPr>
          <w:b/>
          <w:bCs/>
          <w:sz w:val="20"/>
        </w:rPr>
        <w:t>УЧАСТКОВ И ОБЪЕКТОВ КАПИТАЛЬНОГО СТРОИТЕЛЬСТВА</w:t>
      </w:r>
    </w:p>
    <w:p w:rsidR="00190A24" w:rsidRPr="00C6608D" w:rsidRDefault="00190A24" w:rsidP="001B3B7F">
      <w:pPr>
        <w:ind w:right="-314"/>
        <w:jc w:val="center"/>
        <w:rPr>
          <w:b/>
          <w:bCs/>
          <w:sz w:val="20"/>
        </w:rPr>
      </w:pP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3650"/>
      </w:tblGrid>
      <w:tr w:rsidR="001B3B7F" w:rsidRPr="00C6608D" w:rsidTr="00190A24">
        <w:trPr>
          <w:trHeight w:val="736"/>
          <w:jc w:val="right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D13B6C" w:rsidRPr="00190A24" w:rsidTr="00190A24">
        <w:trPr>
          <w:trHeight w:val="5757"/>
          <w:jc w:val="right"/>
        </w:trPr>
        <w:tc>
          <w:tcPr>
            <w:tcW w:w="2410" w:type="dxa"/>
            <w:shd w:val="clear" w:color="auto" w:fill="auto"/>
          </w:tcPr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3.1 Коммунальное </w:t>
            </w: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bCs/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обслуживание</w:t>
            </w: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bCs/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3.2 Социальное </w:t>
            </w: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bCs/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обслуживание</w:t>
            </w: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bCs/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3.3 Бытовое </w:t>
            </w:r>
          </w:p>
          <w:p w:rsidR="00D13B6C" w:rsidRPr="00190A24" w:rsidRDefault="00D13B6C" w:rsidP="00ED549B">
            <w:pPr>
              <w:tabs>
                <w:tab w:val="left" w:pos="240"/>
                <w:tab w:val="left" w:pos="567"/>
              </w:tabs>
              <w:rPr>
                <w:bCs/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обслуживание</w:t>
            </w:r>
          </w:p>
          <w:p w:rsidR="00D13B6C" w:rsidRPr="00190A24" w:rsidRDefault="00D13B6C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3.8 Общественное </w:t>
            </w:r>
          </w:p>
          <w:p w:rsidR="00D13B6C" w:rsidRPr="00190A24" w:rsidRDefault="00D13B6C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управление</w:t>
            </w:r>
          </w:p>
          <w:p w:rsidR="00D13B6C" w:rsidRPr="00190A24" w:rsidRDefault="00D13B6C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35"/>
                <w:tab w:val="left" w:pos="426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4.1 Деловое управление</w:t>
            </w:r>
          </w:p>
          <w:p w:rsidR="00D13B6C" w:rsidRPr="00190A24" w:rsidRDefault="00D13B6C" w:rsidP="00ED549B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D13B6C" w:rsidRPr="00190A24" w:rsidRDefault="00D13B6C" w:rsidP="00E7332E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</w:p>
          <w:p w:rsidR="00D13B6C" w:rsidRPr="00190A24" w:rsidRDefault="00D13B6C" w:rsidP="00ED549B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4.3 Рынки</w:t>
            </w:r>
          </w:p>
          <w:p w:rsidR="00D13B6C" w:rsidRPr="00190A24" w:rsidRDefault="00D13B6C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4.4 Магазины</w:t>
            </w:r>
          </w:p>
          <w:p w:rsidR="00D13B6C" w:rsidRPr="00190A24" w:rsidRDefault="00D13B6C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4.5 Банковская и </w:t>
            </w:r>
          </w:p>
          <w:p w:rsidR="00D13B6C" w:rsidRPr="00190A24" w:rsidRDefault="00D13B6C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страховая деятельность</w:t>
            </w:r>
          </w:p>
          <w:p w:rsidR="00D13B6C" w:rsidRPr="00190A24" w:rsidRDefault="00D13B6C" w:rsidP="00ED549B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 xml:space="preserve">4.6 Общественное </w:t>
            </w:r>
          </w:p>
          <w:p w:rsidR="00D13B6C" w:rsidRPr="00190A24" w:rsidRDefault="00D13B6C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питание</w:t>
            </w:r>
          </w:p>
        </w:tc>
        <w:tc>
          <w:tcPr>
            <w:tcW w:w="4395" w:type="dxa"/>
            <w:shd w:val="clear" w:color="auto" w:fill="auto"/>
          </w:tcPr>
          <w:p w:rsidR="00D13B6C" w:rsidRPr="00190A24" w:rsidRDefault="00D13B6C" w:rsidP="00ED549B">
            <w:pPr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13B6C" w:rsidRPr="00190A24" w:rsidRDefault="00D13B6C" w:rsidP="00ED549B">
            <w:pPr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13B6C" w:rsidRPr="00190A24" w:rsidRDefault="00D13B6C" w:rsidP="00ED549B">
            <w:pPr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D13B6C" w:rsidRPr="00190A24" w:rsidRDefault="00D13B6C" w:rsidP="00ED549B">
            <w:pPr>
              <w:rPr>
                <w:sz w:val="18"/>
                <w:szCs w:val="18"/>
              </w:rPr>
            </w:pPr>
            <w:r w:rsidRPr="00190A2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13B6C" w:rsidRPr="005704B6" w:rsidRDefault="004E44A6" w:rsidP="005704B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D13B6C" w:rsidRPr="00190A24" w:rsidRDefault="00D13B6C" w:rsidP="00ED549B">
            <w:pPr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rPr>
                <w:sz w:val="18"/>
                <w:szCs w:val="18"/>
              </w:rPr>
            </w:pPr>
          </w:p>
          <w:p w:rsidR="00D13B6C" w:rsidRPr="00190A24" w:rsidRDefault="00D13B6C" w:rsidP="00ED549B">
            <w:pPr>
              <w:tabs>
                <w:tab w:val="left" w:pos="1701"/>
              </w:tabs>
              <w:ind w:left="-10"/>
              <w:rPr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D13B6C" w:rsidRPr="00190A24" w:rsidRDefault="00D13B6C" w:rsidP="005704B6">
            <w:pPr>
              <w:rPr>
                <w:sz w:val="18"/>
                <w:szCs w:val="18"/>
              </w:rPr>
            </w:pPr>
          </w:p>
        </w:tc>
      </w:tr>
      <w:tr w:rsidR="00D13B6C" w:rsidRPr="00C6608D" w:rsidTr="00190A24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D13B6C" w:rsidRDefault="00D13B6C" w:rsidP="00190A24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4.9.1 </w:t>
            </w:r>
            <w:r w:rsidRPr="0079190D"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ъекты </w:t>
            </w:r>
          </w:p>
          <w:p w:rsidR="00D13B6C" w:rsidRDefault="00D13B6C" w:rsidP="00190A24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дорожного сервиса</w:t>
            </w:r>
          </w:p>
          <w:p w:rsidR="00A32047" w:rsidRDefault="00A32047" w:rsidP="00190A24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A32047" w:rsidRDefault="00A32047" w:rsidP="00190A24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2 </w:t>
            </w:r>
            <w:r w:rsidRPr="00A32047">
              <w:rPr>
                <w:sz w:val="18"/>
                <w:szCs w:val="18"/>
              </w:rPr>
              <w:t>Стоянка транспортных средств</w:t>
            </w:r>
          </w:p>
        </w:tc>
        <w:tc>
          <w:tcPr>
            <w:tcW w:w="4395" w:type="dxa"/>
            <w:shd w:val="clear" w:color="auto" w:fill="auto"/>
          </w:tcPr>
          <w:p w:rsidR="00D13B6C" w:rsidRPr="00C6608D" w:rsidRDefault="00D13B6C" w:rsidP="00190A24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  <w:r w:rsidRPr="00C6608D">
              <w:rPr>
                <w:sz w:val="18"/>
                <w:szCs w:val="18"/>
              </w:rPr>
              <w:lastRenderedPageBreak/>
              <w:t>- не установлено*.</w:t>
            </w:r>
          </w:p>
          <w:p w:rsidR="00D13B6C" w:rsidRPr="00C6608D" w:rsidRDefault="00D13B6C" w:rsidP="00190A24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D13B6C" w:rsidRPr="00C6608D" w:rsidRDefault="00D13B6C" w:rsidP="00190A24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D13B6C" w:rsidRPr="00190A24" w:rsidRDefault="00D13B6C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D13B6C" w:rsidRPr="00351DDC" w:rsidRDefault="00D13B6C" w:rsidP="00190A24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D13B6C" w:rsidRPr="00C6608D" w:rsidTr="00190A24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D13B6C" w:rsidRDefault="00D13B6C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3.9 Обеспечение </w:t>
            </w:r>
          </w:p>
          <w:p w:rsidR="00D13B6C" w:rsidRDefault="00D13B6C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учной деятельности</w:t>
            </w:r>
          </w:p>
          <w:p w:rsidR="00D13B6C" w:rsidRDefault="00D13B6C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13B6C" w:rsidRDefault="00D13B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13B6C" w:rsidRDefault="00D13B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13B6C" w:rsidRDefault="00D13B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80 м.</w:t>
            </w:r>
          </w:p>
          <w:p w:rsidR="00D13B6C" w:rsidRDefault="00D13B6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13B6C" w:rsidRPr="005704B6" w:rsidRDefault="004E44A6" w:rsidP="005704B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D13B6C" w:rsidRDefault="00D13B6C" w:rsidP="005704B6">
            <w:pPr>
              <w:rPr>
                <w:sz w:val="18"/>
                <w:szCs w:val="18"/>
                <w:lang w:eastAsia="en-US"/>
              </w:rPr>
            </w:pPr>
          </w:p>
        </w:tc>
      </w:tr>
      <w:tr w:rsidR="001B3B7F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FC2A1E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5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 w:rsidRPr="00C6608D">
              <w:rPr>
                <w:sz w:val="18"/>
                <w:szCs w:val="18"/>
              </w:rPr>
              <w:t>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5704B6" w:rsidRDefault="004E44A6" w:rsidP="00ED549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1B3B7F" w:rsidRPr="00C6608D" w:rsidRDefault="001B3B7F" w:rsidP="00ED549B">
            <w:pPr>
              <w:outlineLvl w:val="0"/>
              <w:rPr>
                <w:bCs/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  <w:tr w:rsidR="00400D00" w:rsidRPr="00C6608D" w:rsidTr="00190A24">
        <w:trPr>
          <w:jc w:val="right"/>
        </w:trPr>
        <w:tc>
          <w:tcPr>
            <w:tcW w:w="2410" w:type="dxa"/>
            <w:shd w:val="clear" w:color="auto" w:fill="auto"/>
          </w:tcPr>
          <w:p w:rsidR="00400D00" w:rsidRDefault="00400D00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t>3.10 Ветеринарное обслуживание</w:t>
            </w:r>
          </w:p>
        </w:tc>
        <w:tc>
          <w:tcPr>
            <w:tcW w:w="4395" w:type="dxa"/>
            <w:shd w:val="clear" w:color="auto" w:fill="auto"/>
          </w:tcPr>
          <w:p w:rsidR="00400D00" w:rsidRPr="00400D00" w:rsidRDefault="00400D00" w:rsidP="00400D00">
            <w:pPr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00D00" w:rsidRPr="00400D00" w:rsidRDefault="00400D00" w:rsidP="00400D00">
            <w:pPr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00D00" w:rsidRPr="00400D00" w:rsidRDefault="00400D00" w:rsidP="00400D00">
            <w:pPr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t>Предельное количество этажей зданий, строений, сооружений – 2 (без учета подземных).</w:t>
            </w:r>
          </w:p>
          <w:p w:rsidR="00400D00" w:rsidRPr="00400D00" w:rsidRDefault="00400D00" w:rsidP="00400D00">
            <w:pPr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00D00" w:rsidRPr="00C6608D" w:rsidRDefault="00400D00" w:rsidP="00400D00">
            <w:pPr>
              <w:rPr>
                <w:sz w:val="18"/>
                <w:szCs w:val="18"/>
              </w:rPr>
            </w:pPr>
            <w:r w:rsidRPr="00400D00">
              <w:rPr>
                <w:sz w:val="18"/>
                <w:szCs w:val="18"/>
              </w:rPr>
              <w:lastRenderedPageBreak/>
              <w:t>Предусмотреть мероприятия по отводу и очистке сточных вод.</w:t>
            </w:r>
          </w:p>
        </w:tc>
        <w:tc>
          <w:tcPr>
            <w:tcW w:w="3650" w:type="dxa"/>
            <w:shd w:val="clear" w:color="auto" w:fill="auto"/>
          </w:tcPr>
          <w:p w:rsidR="00400D00" w:rsidRPr="003F1E01" w:rsidRDefault="00400D00" w:rsidP="00ED549B">
            <w:pPr>
              <w:ind w:left="33"/>
              <w:rPr>
                <w:sz w:val="18"/>
                <w:szCs w:val="18"/>
              </w:rPr>
            </w:pPr>
          </w:p>
        </w:tc>
      </w:tr>
    </w:tbl>
    <w:p w:rsidR="001B3B7F" w:rsidRPr="00087371" w:rsidRDefault="001B3B7F" w:rsidP="001B3B7F">
      <w:pPr>
        <w:tabs>
          <w:tab w:val="left" w:pos="231"/>
        </w:tabs>
        <w:rPr>
          <w:szCs w:val="24"/>
        </w:rPr>
      </w:pPr>
    </w:p>
    <w:p w:rsidR="001B3B7F" w:rsidRPr="00ED549B" w:rsidRDefault="00ED549B" w:rsidP="00ED549B">
      <w:pPr>
        <w:tabs>
          <w:tab w:val="left" w:pos="231"/>
        </w:tabs>
        <w:ind w:left="-284"/>
        <w:jc w:val="center"/>
        <w:rPr>
          <w:b/>
          <w:sz w:val="20"/>
        </w:rPr>
      </w:pPr>
      <w:r w:rsidRPr="00ED549B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="001B3B7F" w:rsidRPr="00ED549B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1B3B7F" w:rsidRPr="00C6608D" w:rsidRDefault="001B3B7F" w:rsidP="001B3B7F">
      <w:pPr>
        <w:tabs>
          <w:tab w:val="left" w:pos="231"/>
        </w:tabs>
        <w:ind w:left="76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  <w:gridCol w:w="3650"/>
      </w:tblGrid>
      <w:tr w:rsidR="001B3B7F" w:rsidRPr="00C6608D" w:rsidTr="005704B6">
        <w:trPr>
          <w:jc w:val="right"/>
        </w:trPr>
        <w:tc>
          <w:tcPr>
            <w:tcW w:w="2376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5704B6" w:rsidRPr="00C6608D" w:rsidTr="005704B6">
        <w:trPr>
          <w:jc w:val="right"/>
        </w:trPr>
        <w:tc>
          <w:tcPr>
            <w:tcW w:w="2376" w:type="dxa"/>
            <w:shd w:val="clear" w:color="auto" w:fill="auto"/>
          </w:tcPr>
          <w:p w:rsidR="005704B6" w:rsidRPr="00C6608D" w:rsidRDefault="005704B6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5704B6" w:rsidRDefault="005704B6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5704B6" w:rsidRPr="00C6608D" w:rsidRDefault="005704B6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5" w:type="dxa"/>
            <w:shd w:val="clear" w:color="auto" w:fill="auto"/>
          </w:tcPr>
          <w:p w:rsidR="005704B6" w:rsidRPr="00C6608D" w:rsidRDefault="005704B6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5704B6" w:rsidRPr="00C6608D" w:rsidRDefault="005704B6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5704B6" w:rsidRPr="00C6608D" w:rsidRDefault="005704B6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5704B6" w:rsidRPr="00C6608D" w:rsidRDefault="005704B6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5704B6" w:rsidRPr="005704B6" w:rsidRDefault="004E44A6" w:rsidP="003F1E0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5704B6" w:rsidRPr="00190A24" w:rsidRDefault="005704B6" w:rsidP="00190A24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</w:tc>
      </w:tr>
      <w:tr w:rsidR="005704B6" w:rsidRPr="00C6608D" w:rsidTr="005704B6">
        <w:trPr>
          <w:jc w:val="right"/>
        </w:trPr>
        <w:tc>
          <w:tcPr>
            <w:tcW w:w="2376" w:type="dxa"/>
            <w:shd w:val="clear" w:color="auto" w:fill="auto"/>
          </w:tcPr>
          <w:p w:rsidR="005704B6" w:rsidRDefault="005704B6" w:rsidP="004C5CE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5704B6" w:rsidRPr="00D33395" w:rsidRDefault="005704B6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5" w:type="dxa"/>
            <w:shd w:val="clear" w:color="auto" w:fill="auto"/>
          </w:tcPr>
          <w:p w:rsidR="005704B6" w:rsidRPr="003F1E01" w:rsidRDefault="005704B6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704B6" w:rsidRPr="003F1E01" w:rsidRDefault="005704B6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5704B6" w:rsidRPr="003F1E01" w:rsidRDefault="005704B6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5704B6" w:rsidRPr="00CC15D0" w:rsidRDefault="005704B6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5704B6" w:rsidRPr="00CB0CA1" w:rsidRDefault="005704B6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1B3B7F" w:rsidRPr="00C6608D" w:rsidTr="005704B6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1B3B7F" w:rsidRPr="00C6608D" w:rsidRDefault="001B3B7F" w:rsidP="006B065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5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5704B6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Pr="003620DC" w:rsidRDefault="001B3B7F" w:rsidP="00ED549B">
            <w:pPr>
              <w:rPr>
                <w:sz w:val="18"/>
                <w:szCs w:val="18"/>
              </w:rPr>
            </w:pPr>
            <w:r w:rsidRPr="003620D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3F1E01" w:rsidRPr="005704B6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400D00" w:rsidRDefault="00400D00" w:rsidP="00ED549B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ED549B" w:rsidRPr="00F46713" w:rsidRDefault="00ED549B" w:rsidP="00ED549B">
      <w:pPr>
        <w:keepNext/>
        <w:keepLines/>
        <w:ind w:left="160"/>
        <w:jc w:val="center"/>
        <w:rPr>
          <w:sz w:val="26"/>
          <w:szCs w:val="26"/>
        </w:rPr>
      </w:pPr>
      <w:r w:rsidRPr="006A198F">
        <w:rPr>
          <w:rFonts w:eastAsia="Century Schoolbook"/>
          <w:b/>
          <w:color w:val="000000"/>
          <w:szCs w:val="24"/>
          <w:u w:val="single"/>
          <w:lang w:bidi="ru-RU"/>
        </w:rPr>
        <w:t>ЗОНА ИНЖЕНЕРНОЙ ИНФРАСТРУКТУРЫ (ИЗ 400)</w:t>
      </w:r>
    </w:p>
    <w:p w:rsidR="00ED549B" w:rsidRPr="00087371" w:rsidRDefault="00ED549B" w:rsidP="00ED549B">
      <w:pPr>
        <w:keepNext/>
        <w:keepLines/>
        <w:ind w:left="16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29"/>
        </w:numPr>
        <w:jc w:val="center"/>
        <w:outlineLvl w:val="0"/>
        <w:rPr>
          <w:b/>
          <w:sz w:val="20"/>
        </w:rPr>
      </w:pPr>
      <w:r w:rsidRPr="00C63B16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C63B16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ОГО УЧАСТКА В СООТВЕТСТВИИ С</w:t>
            </w:r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C63B16" w:rsidRDefault="00ED549B" w:rsidP="00ED549B">
            <w:pPr>
              <w:ind w:right="-143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АПИТАЛЬНОГО СТРОИТЕЛЬСТВА</w:t>
            </w:r>
          </w:p>
        </w:tc>
      </w:tr>
      <w:tr w:rsidR="00D13B6C" w:rsidRPr="00C63B16" w:rsidTr="00190A24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13B6C" w:rsidRPr="00C63B16" w:rsidRDefault="00D13B6C" w:rsidP="00190A24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 К</w:t>
            </w:r>
            <w:r w:rsidRPr="00C63B16">
              <w:rPr>
                <w:sz w:val="18"/>
                <w:szCs w:val="18"/>
              </w:rPr>
              <w:t>оммунальное обслуживание</w:t>
            </w:r>
          </w:p>
          <w:p w:rsidR="00D13B6C" w:rsidRPr="00C63B16" w:rsidRDefault="00D13B6C" w:rsidP="00190A24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13B6C" w:rsidRPr="00C63B16" w:rsidRDefault="00D13B6C" w:rsidP="00190A24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13B6C" w:rsidRPr="00C63B16" w:rsidRDefault="00D13B6C" w:rsidP="00190A24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13B6C" w:rsidRPr="00C63B16" w:rsidRDefault="00D13B6C" w:rsidP="00190A24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D13B6C" w:rsidRPr="00C63B16" w:rsidRDefault="00D13B6C" w:rsidP="00190A24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D13B6C" w:rsidRDefault="00D13B6C" w:rsidP="005704B6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D13B6C" w:rsidRPr="005704B6" w:rsidRDefault="004E44A6" w:rsidP="005704B6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D13B6C" w:rsidRPr="00C63B16" w:rsidRDefault="00D13B6C" w:rsidP="00190A24">
            <w:pPr>
              <w:jc w:val="left"/>
              <w:rPr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>
              <w:rPr>
                <w:sz w:val="18"/>
                <w:szCs w:val="18"/>
              </w:rPr>
              <w:t>.</w:t>
            </w:r>
          </w:p>
          <w:p w:rsidR="00D13B6C" w:rsidRPr="00C63B16" w:rsidRDefault="00D13B6C" w:rsidP="00190A24">
            <w:pPr>
              <w:ind w:right="-143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D13B6C" w:rsidRPr="00C63B16" w:rsidTr="004C5CE6">
        <w:trPr>
          <w:trHeight w:val="1126"/>
          <w:jc w:val="right"/>
        </w:trPr>
        <w:tc>
          <w:tcPr>
            <w:tcW w:w="2518" w:type="dxa"/>
            <w:shd w:val="clear" w:color="auto" w:fill="auto"/>
          </w:tcPr>
          <w:p w:rsidR="00D13B6C" w:rsidRPr="00C63B16" w:rsidRDefault="00D13B6C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C63B16">
              <w:rPr>
                <w:sz w:val="18"/>
                <w:szCs w:val="18"/>
              </w:rPr>
              <w:t>Энергетик</w:t>
            </w:r>
            <w:r>
              <w:rPr>
                <w:sz w:val="18"/>
                <w:szCs w:val="18"/>
              </w:rPr>
              <w:t>а</w:t>
            </w:r>
          </w:p>
          <w:p w:rsidR="00D13B6C" w:rsidRPr="00C63B16" w:rsidRDefault="00D13B6C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D13B6C" w:rsidRDefault="00D13B6C" w:rsidP="000316B5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3B16">
              <w:rPr>
                <w:sz w:val="18"/>
                <w:szCs w:val="18"/>
              </w:rPr>
              <w:t xml:space="preserve"> Связь</w:t>
            </w:r>
          </w:p>
          <w:p w:rsidR="00D13B6C" w:rsidRPr="00C63B16" w:rsidRDefault="00D13B6C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D13B6C" w:rsidRDefault="00D13B6C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Т</w:t>
            </w:r>
            <w:r w:rsidRPr="009F2598">
              <w:rPr>
                <w:rFonts w:eastAsia="Century Schoolbook"/>
                <w:bCs/>
                <w:sz w:val="18"/>
                <w:szCs w:val="18"/>
              </w:rPr>
              <w:t>рубопроводный</w:t>
            </w:r>
            <w:r>
              <w:rPr>
                <w:sz w:val="18"/>
                <w:szCs w:val="18"/>
              </w:rPr>
              <w:t xml:space="preserve"> </w:t>
            </w:r>
          </w:p>
          <w:p w:rsidR="00D13B6C" w:rsidRDefault="00D13B6C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bCs/>
                <w:sz w:val="18"/>
                <w:szCs w:val="18"/>
              </w:rPr>
            </w:pPr>
            <w:r w:rsidRPr="009F2598">
              <w:rPr>
                <w:bCs/>
                <w:sz w:val="18"/>
                <w:szCs w:val="18"/>
              </w:rPr>
              <w:t>транспорт</w:t>
            </w:r>
          </w:p>
          <w:p w:rsidR="00D13B6C" w:rsidRPr="00BA6718" w:rsidRDefault="00D13B6C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D13B6C" w:rsidRDefault="00D13B6C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О</w:t>
            </w:r>
            <w:r w:rsidRPr="00C63B16">
              <w:rPr>
                <w:sz w:val="18"/>
                <w:szCs w:val="18"/>
              </w:rPr>
              <w:t>бщее пользование водными объектами</w:t>
            </w:r>
          </w:p>
          <w:p w:rsidR="00D13B6C" w:rsidRPr="00C63B16" w:rsidRDefault="00D13B6C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D13B6C" w:rsidRDefault="00D13B6C" w:rsidP="000316B5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6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C63B16">
              <w:rPr>
                <w:sz w:val="18"/>
                <w:szCs w:val="18"/>
              </w:rPr>
              <w:t>идротехнические</w:t>
            </w:r>
            <w:r>
              <w:rPr>
                <w:sz w:val="18"/>
                <w:szCs w:val="18"/>
              </w:rPr>
              <w:t xml:space="preserve"> </w:t>
            </w:r>
          </w:p>
          <w:p w:rsidR="00D13B6C" w:rsidRPr="00C63B16" w:rsidRDefault="00D13B6C" w:rsidP="000316B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3B6C" w:rsidRPr="00C63B16" w:rsidRDefault="00D13B6C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13B6C" w:rsidRPr="00C63B16" w:rsidRDefault="00D13B6C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13B6C" w:rsidRPr="00C63B16" w:rsidRDefault="00D13B6C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D13B6C" w:rsidRPr="00C63B16" w:rsidRDefault="00D13B6C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D13B6C" w:rsidRPr="005704B6" w:rsidRDefault="00D13B6C" w:rsidP="005704B6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D13B6C" w:rsidRPr="00C63B16" w:rsidRDefault="00D13B6C" w:rsidP="00D13B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4C5CE6" w:rsidRPr="00C63B16" w:rsidTr="002E029B">
        <w:trPr>
          <w:trHeight w:val="1126"/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4C5CE6" w:rsidRPr="00E17B8F" w:rsidRDefault="004C5CE6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4C5CE6" w:rsidRPr="00257B71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4C5CE6" w:rsidRPr="00F02EA4" w:rsidRDefault="004C5CE6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4C5CE6" w:rsidRPr="00F02EA4" w:rsidRDefault="004C5CE6" w:rsidP="002E029B">
            <w:pPr>
              <w:rPr>
                <w:sz w:val="18"/>
                <w:szCs w:val="18"/>
              </w:rPr>
            </w:pPr>
          </w:p>
        </w:tc>
      </w:tr>
    </w:tbl>
    <w:p w:rsidR="00ED549B" w:rsidRPr="00087371" w:rsidRDefault="00ED549B" w:rsidP="00ED549B">
      <w:pPr>
        <w:rPr>
          <w:b/>
          <w:bCs/>
          <w:szCs w:val="24"/>
        </w:rPr>
      </w:pPr>
    </w:p>
    <w:p w:rsidR="00ED549B" w:rsidRDefault="00ED549B" w:rsidP="00ED549B">
      <w:pPr>
        <w:numPr>
          <w:ilvl w:val="0"/>
          <w:numId w:val="29"/>
        </w:num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УСЛОВНО РАЗРЕШЁННЫЕ ВИДЫ И ПАРАМЕТРЫ ИСПОЛЬЗОВАНИЯ ЗЕМЕЛЬНЫХ </w:t>
      </w:r>
    </w:p>
    <w:p w:rsidR="00ED549B" w:rsidRDefault="00ED549B" w:rsidP="00ED549B">
      <w:pPr>
        <w:ind w:left="720"/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>УЧАСТКОВ И ОБЪЕКТОВ КАПИТАЛЬНОГО СТРОИТЕЛЬСТВА</w:t>
      </w:r>
    </w:p>
    <w:p w:rsidR="00ED549B" w:rsidRPr="00C63B16" w:rsidRDefault="00ED549B" w:rsidP="00ED549B">
      <w:p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C63B16" w:rsidRDefault="00ED549B" w:rsidP="00ED549B">
            <w:pPr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C63B16" w:rsidTr="00F279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Pr="00C63B16" w:rsidRDefault="00ED549B" w:rsidP="00190A24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2.7.1. </w:t>
            </w:r>
            <w:r w:rsidR="00190A24">
              <w:rPr>
                <w:sz w:val="18"/>
                <w:szCs w:val="18"/>
              </w:rPr>
              <w:t xml:space="preserve">Хранение </w:t>
            </w:r>
            <w:r w:rsidRPr="003F1E01">
              <w:rPr>
                <w:sz w:val="18"/>
                <w:szCs w:val="18"/>
              </w:rPr>
              <w:t>автотранспорта</w:t>
            </w:r>
            <w:r w:rsidRPr="00C63B16">
              <w:rPr>
                <w:sz w:val="18"/>
                <w:szCs w:val="18"/>
              </w:rPr>
              <w:t xml:space="preserve">  </w:t>
            </w:r>
          </w:p>
          <w:p w:rsidR="00ED549B" w:rsidRPr="00C63B16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ED549B" w:rsidRPr="002D2F00" w:rsidRDefault="00ED549B" w:rsidP="003F1E0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 xml:space="preserve">4.9.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)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5704B6" w:rsidRDefault="00ED549B" w:rsidP="00ED549B">
            <w:pPr>
              <w:rPr>
                <w:color w:val="FF0000"/>
                <w:sz w:val="18"/>
                <w:szCs w:val="18"/>
                <w:lang w:eastAsia="en-US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5704B6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ED549B" w:rsidRPr="005704B6" w:rsidRDefault="004E44A6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</w:t>
            </w:r>
            <w:r w:rsidRPr="003F1E01">
              <w:rPr>
                <w:sz w:val="18"/>
                <w:szCs w:val="18"/>
              </w:rPr>
              <w:lastRenderedPageBreak/>
              <w:t>соответствии с требованиями СанПиН 2.2.1/2.1.1.1200-03, нормативных документов по пожарной безопасности.</w:t>
            </w:r>
          </w:p>
          <w:p w:rsidR="00ED549B" w:rsidRPr="00C63B16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0B3055" w:rsidRDefault="00ED549B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ED549B" w:rsidRPr="00087371" w:rsidRDefault="00ED549B" w:rsidP="00ED549B">
      <w:pPr>
        <w:tabs>
          <w:tab w:val="left" w:pos="239"/>
        </w:tabs>
        <w:jc w:val="center"/>
        <w:rPr>
          <w:b/>
          <w:szCs w:val="24"/>
        </w:rPr>
      </w:pPr>
    </w:p>
    <w:p w:rsidR="002E029B" w:rsidRDefault="00ED549B" w:rsidP="00ED549B">
      <w:pPr>
        <w:tabs>
          <w:tab w:val="left" w:pos="239"/>
        </w:tabs>
        <w:jc w:val="center"/>
        <w:rPr>
          <w:b/>
          <w:sz w:val="20"/>
        </w:rPr>
      </w:pPr>
      <w:r w:rsidRPr="00C63B16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087371" w:rsidRDefault="00087371" w:rsidP="00ED549B">
      <w:pPr>
        <w:tabs>
          <w:tab w:val="left" w:pos="239"/>
        </w:tabs>
        <w:jc w:val="center"/>
        <w:rPr>
          <w:b/>
          <w:sz w:val="20"/>
        </w:rPr>
      </w:pPr>
    </w:p>
    <w:p w:rsidR="00087371" w:rsidRPr="00087371" w:rsidRDefault="00087371" w:rsidP="00ED549B">
      <w:pPr>
        <w:tabs>
          <w:tab w:val="left" w:pos="239"/>
        </w:tabs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9"/>
        </w:tabs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>
        <w:rPr>
          <w:sz w:val="26"/>
          <w:szCs w:val="26"/>
        </w:rPr>
        <w:t xml:space="preserve"> </w:t>
      </w:r>
      <w:bookmarkStart w:id="7" w:name="bookmark18"/>
      <w:bookmarkStart w:id="8" w:name="bookmark17"/>
      <w:r w:rsidRPr="00342480">
        <w:rPr>
          <w:rFonts w:eastAsia="Century Schoolbook"/>
          <w:b/>
          <w:color w:val="000000"/>
          <w:szCs w:val="24"/>
          <w:u w:val="single"/>
          <w:lang w:bidi="ru-RU"/>
        </w:rPr>
        <w:t>ЗОНА ТРАНСПОРТНОЙ ИНФРАСТРУКТУРЫ (ТЗ 500)</w:t>
      </w:r>
      <w:bookmarkEnd w:id="7"/>
    </w:p>
    <w:p w:rsidR="00ED549B" w:rsidRPr="00087371" w:rsidRDefault="00ED549B" w:rsidP="00ED549B">
      <w:pPr>
        <w:tabs>
          <w:tab w:val="left" w:pos="239"/>
        </w:tabs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30"/>
        </w:numPr>
        <w:tabs>
          <w:tab w:val="left" w:pos="0"/>
          <w:tab w:val="left" w:pos="284"/>
        </w:tabs>
        <w:ind w:left="0" w:right="-598" w:firstLine="0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 xml:space="preserve">ОСНОВНЫЕ ВИДЫ И ПАРАМЕТРЫ РАЗРЕШЁННОГО ИСПОЛЬЗОВАНИЯ ЗЕМЕЛЬНЫХ </w:t>
      </w:r>
    </w:p>
    <w:p w:rsidR="00ED549B" w:rsidRDefault="00ED549B" w:rsidP="00ED549B">
      <w:pPr>
        <w:ind w:left="720" w:right="-598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>УЧАСТКОВ И ОБЪЕКТОВ КАПИТАЛЬНОГО СТРОИТЕЛЬСТВА</w:t>
      </w:r>
    </w:p>
    <w:p w:rsidR="00ED549B" w:rsidRPr="00342480" w:rsidRDefault="00ED549B" w:rsidP="00ED549B">
      <w:pPr>
        <w:ind w:left="720" w:right="-598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252"/>
        <w:gridCol w:w="3650"/>
      </w:tblGrid>
      <w:tr w:rsidR="00F2796C" w:rsidTr="007819AA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ОГО УЧАСТКА В СООТВЕТСТВИИ С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5704B6" w:rsidTr="00876B5C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6" w:rsidRDefault="005704B6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.1 Объекты дорожного сервиса</w:t>
            </w:r>
          </w:p>
          <w:p w:rsidR="005704B6" w:rsidRDefault="005704B6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E06602" w:rsidRDefault="00E06602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E06602">
              <w:rPr>
                <w:sz w:val="18"/>
                <w:szCs w:val="18"/>
                <w:lang w:eastAsia="en-US"/>
              </w:rPr>
              <w:t>4.9.2 Стоянка транспортных средств</w:t>
            </w:r>
          </w:p>
          <w:p w:rsidR="00E06602" w:rsidRDefault="00E06602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5704B6" w:rsidRDefault="005704B6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. Транспорт</w:t>
            </w:r>
          </w:p>
          <w:p w:rsidR="005704B6" w:rsidRDefault="005704B6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5704B6" w:rsidRDefault="005704B6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5704B6" w:rsidRDefault="005704B6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5704B6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B6" w:rsidRDefault="005704B6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704B6" w:rsidRDefault="005704B6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5704B6" w:rsidRDefault="005704B6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704B6" w:rsidRPr="00190A24" w:rsidRDefault="005704B6" w:rsidP="00190A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B6" w:rsidRDefault="005704B6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5704B6" w:rsidRDefault="005704B6" w:rsidP="00AC61F9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ткрытых и закрытых стоянок автомобилей в первом-третьем поясах санитарно-защитных зон водозаборов хозяйственно-питьевого назначения в соответствии с </w:t>
            </w:r>
            <w:hyperlink r:id="rId9" w:history="1">
              <w:r>
                <w:rPr>
                  <w:rStyle w:val="a3"/>
                  <w:sz w:val="18"/>
                  <w:szCs w:val="18"/>
                  <w:lang w:eastAsia="en-US"/>
                </w:rPr>
                <w:t>СанПиН 2.1.4.1074</w:t>
              </w:r>
            </w:hyperlink>
            <w:r>
              <w:rPr>
                <w:sz w:val="18"/>
                <w:szCs w:val="18"/>
                <w:lang w:eastAsia="en-US"/>
              </w:rPr>
              <w:t>, а также в охранных зонах рек и водоемов.</w:t>
            </w:r>
          </w:p>
        </w:tc>
      </w:tr>
      <w:tr w:rsidR="005704B6" w:rsidTr="002E029B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6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5704B6" w:rsidRPr="00190A24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5704B6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5704B6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lang w:eastAsia="en-US"/>
              </w:rPr>
            </w:pPr>
          </w:p>
          <w:p w:rsidR="005704B6" w:rsidRDefault="005704B6" w:rsidP="00190A24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5704B6" w:rsidRDefault="005704B6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B6" w:rsidRDefault="005704B6" w:rsidP="0007334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704B6" w:rsidRDefault="005704B6" w:rsidP="0007334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5704B6" w:rsidRDefault="005704B6" w:rsidP="00073348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704B6" w:rsidRDefault="005704B6" w:rsidP="005704B6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 -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5704B6" w:rsidRPr="005704B6" w:rsidRDefault="004E44A6" w:rsidP="005704B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B6" w:rsidRDefault="005704B6" w:rsidP="00190A2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E029B" w:rsidTr="00876B5C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B" w:rsidRPr="00E17B8F" w:rsidRDefault="002E029B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E029B" w:rsidRPr="00F02EA4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B" w:rsidRPr="00F02EA4" w:rsidRDefault="002E029B" w:rsidP="002E029B">
            <w:pPr>
              <w:rPr>
                <w:sz w:val="18"/>
                <w:szCs w:val="18"/>
              </w:rPr>
            </w:pPr>
          </w:p>
        </w:tc>
      </w:tr>
    </w:tbl>
    <w:p w:rsidR="002E029B" w:rsidRPr="00342480" w:rsidRDefault="002E029B" w:rsidP="00ED549B">
      <w:pPr>
        <w:rPr>
          <w:b/>
          <w:sz w:val="20"/>
          <w:u w:val="single"/>
        </w:rPr>
      </w:pPr>
    </w:p>
    <w:p w:rsidR="00ED549B" w:rsidRDefault="00ED549B" w:rsidP="00ED549B">
      <w:pPr>
        <w:jc w:val="center"/>
        <w:rPr>
          <w:b/>
          <w:bCs/>
          <w:sz w:val="20"/>
        </w:rPr>
      </w:pPr>
      <w:r w:rsidRPr="00342480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СТВА</w:t>
      </w:r>
    </w:p>
    <w:p w:rsidR="00ED549B" w:rsidRPr="00342480" w:rsidRDefault="00ED549B" w:rsidP="00ED549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252"/>
        <w:gridCol w:w="3650"/>
      </w:tblGrid>
      <w:tr w:rsidR="00F2796C" w:rsidTr="007819AA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ОГО УЧАСТКА В СООТВЕТСТВИИ С</w:t>
            </w:r>
          </w:p>
          <w:p w:rsidR="00F2796C" w:rsidRDefault="00F2796C" w:rsidP="00AC61F9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7819AA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AC61F9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 Коммунальное 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</w:t>
            </w:r>
            <w:r w:rsidR="00A37047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лужива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 управление</w:t>
            </w:r>
          </w:p>
          <w:p w:rsidR="007F72CE" w:rsidRDefault="007F72CE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F2796C" w:rsidRDefault="00F2796C" w:rsidP="00E7332E">
            <w:pPr>
              <w:tabs>
                <w:tab w:val="left" w:pos="235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AC61F9">
            <w:pPr>
              <w:tabs>
                <w:tab w:val="left" w:pos="235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AC61F9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D13B6C" w:rsidP="00E7332E">
            <w:pPr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F2796C">
              <w:rPr>
                <w:sz w:val="18"/>
                <w:szCs w:val="18"/>
                <w:lang w:eastAsia="en-US"/>
              </w:rPr>
              <w:t>еятельность</w:t>
            </w:r>
          </w:p>
          <w:p w:rsidR="00D13B6C" w:rsidRDefault="00D13B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7819AA" w:rsidP="007819AA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6F7E82" w:rsidRDefault="006F7E82" w:rsidP="007819AA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6F7E82" w:rsidRPr="007819AA" w:rsidRDefault="006F7E82" w:rsidP="007819AA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1.4 </w:t>
            </w:r>
            <w:r w:rsidRPr="006F7E82">
              <w:rPr>
                <w:sz w:val="18"/>
                <w:szCs w:val="1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="006F7E82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без учета подземных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876B5C" w:rsidRPr="00876B5C" w:rsidRDefault="004E44A6" w:rsidP="00876B5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F2796C" w:rsidRDefault="00F2796C" w:rsidP="00AC61F9">
            <w:pPr>
              <w:spacing w:line="276" w:lineRule="auto"/>
              <w:ind w:left="-108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76B5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ED549B" w:rsidRDefault="00ED549B" w:rsidP="00ED549B">
      <w:pPr>
        <w:rPr>
          <w:b/>
          <w:szCs w:val="24"/>
          <w:u w:val="single"/>
        </w:rPr>
      </w:pPr>
    </w:p>
    <w:p w:rsidR="000E4057" w:rsidRDefault="000E4057" w:rsidP="00ED549B">
      <w:pPr>
        <w:rPr>
          <w:b/>
          <w:szCs w:val="24"/>
          <w:u w:val="single"/>
        </w:rPr>
      </w:pPr>
    </w:p>
    <w:p w:rsidR="000E4057" w:rsidRDefault="000E4057" w:rsidP="00ED549B">
      <w:pPr>
        <w:rPr>
          <w:b/>
          <w:szCs w:val="24"/>
          <w:u w:val="single"/>
        </w:rPr>
      </w:pPr>
    </w:p>
    <w:p w:rsidR="000E4057" w:rsidRPr="00342480" w:rsidRDefault="000E4057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3. </w:t>
      </w:r>
      <w:r w:rsidRPr="0034248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720"/>
        <w:jc w:val="center"/>
        <w:rPr>
          <w:b/>
          <w:sz w:val="20"/>
        </w:rPr>
      </w:pPr>
      <w:r w:rsidRPr="00342480">
        <w:rPr>
          <w:b/>
          <w:sz w:val="20"/>
        </w:rPr>
        <w:t>ЗЕМЕЛЬНЫХ УЧАСТКОВ И ОБЪЕКТОВ КАПИТАЛЬНОГО СТРОИТЕЛЬСТВА</w:t>
      </w:r>
    </w:p>
    <w:p w:rsidR="00ED549B" w:rsidRPr="0034248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252"/>
        <w:gridCol w:w="3650"/>
      </w:tblGrid>
      <w:tr w:rsidR="00F2796C" w:rsidTr="007819AA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F2796C" w:rsidRDefault="00F2796C" w:rsidP="00AC61F9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25A6F" w:rsidTr="00876B5C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525A6F" w:rsidRPr="00876B5C" w:rsidRDefault="004E44A6" w:rsidP="00876B5C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A6F" w:rsidRDefault="00525A6F" w:rsidP="00AC61F9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525A6F" w:rsidRDefault="00525A6F" w:rsidP="00AC61F9">
            <w:pPr>
              <w:spacing w:line="276" w:lineRule="auto"/>
              <w:outlineLvl w:val="0"/>
              <w:rPr>
                <w:b/>
                <w:sz w:val="18"/>
                <w:szCs w:val="18"/>
                <w:lang w:eastAsia="en-US"/>
              </w:rPr>
            </w:pPr>
          </w:p>
          <w:p w:rsidR="00525A6F" w:rsidRDefault="00525A6F" w:rsidP="00AC61F9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25A6F" w:rsidTr="00DA418B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7819AA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525A6F" w:rsidRDefault="00525A6F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7819AA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525A6F" w:rsidRDefault="00525A6F" w:rsidP="007819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25A6F" w:rsidRDefault="00525A6F" w:rsidP="007819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25A6F" w:rsidRPr="007819AA" w:rsidRDefault="00525A6F" w:rsidP="007819A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6F" w:rsidRPr="00351DDC" w:rsidRDefault="00525A6F" w:rsidP="00876B5C">
            <w:pPr>
              <w:spacing w:line="276" w:lineRule="auto"/>
              <w:ind w:left="33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525A6F" w:rsidTr="00DA418B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AC61F9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525A6F" w:rsidRDefault="00525A6F" w:rsidP="00AC61F9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25A6F" w:rsidRDefault="00525A6F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525A6F" w:rsidRDefault="00525A6F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525A6F" w:rsidRDefault="00525A6F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A6F" w:rsidRDefault="00525A6F" w:rsidP="00AC61F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7819AA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.1 Предоставление </w:t>
            </w:r>
          </w:p>
          <w:p w:rsidR="00F2796C" w:rsidRDefault="00F2796C" w:rsidP="00AC61F9">
            <w:pPr>
              <w:tabs>
                <w:tab w:val="left" w:pos="240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</w:t>
            </w:r>
            <w:r>
              <w:rPr>
                <w:sz w:val="18"/>
                <w:szCs w:val="18"/>
                <w:lang w:eastAsia="en-US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Cs w:val="24"/>
        </w:rPr>
      </w:pPr>
    </w:p>
    <w:p w:rsidR="009A5989" w:rsidRDefault="009A5989" w:rsidP="009A5989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9A5989" w:rsidRPr="009A5989" w:rsidRDefault="009A5989" w:rsidP="009A5989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9304C1">
        <w:rPr>
          <w:rFonts w:eastAsia="Century Schoolbook"/>
          <w:b/>
          <w:color w:val="000000"/>
          <w:szCs w:val="24"/>
          <w:u w:val="single"/>
          <w:lang w:bidi="ru-RU"/>
        </w:rPr>
        <w:t>ЗОНА ОЗЕЛЕНЕННЫХ ТЕРРИТОРИЙ ОБЩЕГО ПОЛЬЗОВАНИЯ (РЗ 602)</w:t>
      </w:r>
    </w:p>
    <w:p w:rsidR="009A5989" w:rsidRPr="00EC4A1F" w:rsidRDefault="009A5989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1"/>
        </w:numPr>
        <w:jc w:val="center"/>
        <w:outlineLvl w:val="0"/>
        <w:rPr>
          <w:b/>
          <w:sz w:val="20"/>
        </w:rPr>
      </w:pPr>
      <w:r w:rsidRPr="009304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9304C1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ED549B" w:rsidRPr="009304C1" w:rsidTr="007819AA">
        <w:trPr>
          <w:jc w:val="right"/>
        </w:trPr>
        <w:tc>
          <w:tcPr>
            <w:tcW w:w="2552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876B5C" w:rsidRPr="009304C1" w:rsidTr="007819AA">
        <w:trPr>
          <w:trHeight w:val="985"/>
          <w:jc w:val="right"/>
        </w:trPr>
        <w:tc>
          <w:tcPr>
            <w:tcW w:w="2552" w:type="dxa"/>
            <w:shd w:val="clear" w:color="auto" w:fill="auto"/>
          </w:tcPr>
          <w:p w:rsidR="00876B5C" w:rsidRDefault="00876B5C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Природно -</w:t>
            </w:r>
          </w:p>
          <w:p w:rsidR="00876B5C" w:rsidRPr="006F3801" w:rsidRDefault="00876B5C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>ознавательный</w:t>
            </w:r>
            <w:r>
              <w:rPr>
                <w:sz w:val="18"/>
                <w:szCs w:val="18"/>
              </w:rPr>
              <w:t xml:space="preserve"> </w:t>
            </w:r>
            <w:r w:rsidRPr="009304C1">
              <w:rPr>
                <w:sz w:val="18"/>
                <w:szCs w:val="18"/>
              </w:rPr>
              <w:t>туризм</w:t>
            </w:r>
          </w:p>
          <w:p w:rsidR="00876B5C" w:rsidRDefault="00876B5C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 xml:space="preserve">ричалы для </w:t>
            </w: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ломерных судов</w:t>
            </w:r>
          </w:p>
          <w:p w:rsidR="00876B5C" w:rsidRPr="009304C1" w:rsidRDefault="00876B5C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876B5C" w:rsidRPr="008F1D60" w:rsidRDefault="00876B5C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8F1D60">
              <w:rPr>
                <w:sz w:val="18"/>
                <w:szCs w:val="18"/>
              </w:rPr>
              <w:t xml:space="preserve"> Деятельность по особой охране и изучению природы</w:t>
            </w:r>
          </w:p>
          <w:p w:rsidR="00876B5C" w:rsidRPr="00EC4A1F" w:rsidRDefault="00876B5C" w:rsidP="00491E3D">
            <w:pPr>
              <w:jc w:val="left"/>
              <w:rPr>
                <w:bCs/>
                <w:strike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храна природных</w:t>
            </w: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 территорий</w:t>
            </w:r>
          </w:p>
          <w:p w:rsidR="00876B5C" w:rsidRDefault="00876B5C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876B5C" w:rsidRDefault="00876B5C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876B5C" w:rsidRPr="009304C1" w:rsidRDefault="00876B5C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 w:rsidRPr="008F1D60">
              <w:rPr>
                <w:sz w:val="18"/>
                <w:szCs w:val="18"/>
              </w:rPr>
              <w:t>11.0 Водные объекты</w:t>
            </w:r>
            <w:r w:rsidRPr="008F1D60">
              <w:rPr>
                <w:b/>
                <w:strike/>
                <w:sz w:val="18"/>
                <w:szCs w:val="18"/>
              </w:rPr>
              <w:t>:</w:t>
            </w:r>
          </w:p>
          <w:p w:rsidR="00876B5C" w:rsidRPr="008F1D60" w:rsidRDefault="00876B5C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щее пользование водными объектами</w:t>
            </w:r>
          </w:p>
          <w:p w:rsidR="00876B5C" w:rsidRPr="009304C1" w:rsidRDefault="00876B5C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.2</w:t>
            </w:r>
            <w:r>
              <w:rPr>
                <w:sz w:val="18"/>
                <w:szCs w:val="18"/>
              </w:rPr>
              <w:t xml:space="preserve"> С</w:t>
            </w:r>
            <w:r w:rsidRPr="009304C1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876B5C" w:rsidRPr="007819AA" w:rsidRDefault="00876B5C" w:rsidP="00491E3D">
            <w:pPr>
              <w:jc w:val="left"/>
              <w:rPr>
                <w:sz w:val="18"/>
                <w:szCs w:val="18"/>
              </w:rPr>
            </w:pPr>
          </w:p>
          <w:p w:rsidR="00876B5C" w:rsidRDefault="00876B5C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11.3 </w:t>
            </w:r>
            <w:r>
              <w:rPr>
                <w:sz w:val="18"/>
                <w:szCs w:val="18"/>
              </w:rPr>
              <w:t>Г</w:t>
            </w:r>
            <w:r w:rsidRPr="009304C1">
              <w:rPr>
                <w:sz w:val="18"/>
                <w:szCs w:val="18"/>
              </w:rPr>
              <w:t xml:space="preserve">идротехнические </w:t>
            </w:r>
          </w:p>
          <w:p w:rsidR="00876B5C" w:rsidRPr="005E4DDE" w:rsidRDefault="00876B5C" w:rsidP="007819AA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</w:tcPr>
          <w:p w:rsidR="00876B5C" w:rsidRPr="009304C1" w:rsidRDefault="00876B5C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76B5C" w:rsidRPr="009304C1" w:rsidRDefault="00876B5C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876B5C" w:rsidRPr="009304C1" w:rsidRDefault="00876B5C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876B5C" w:rsidRPr="009304C1" w:rsidRDefault="00876B5C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876B5C" w:rsidRPr="009304C1" w:rsidRDefault="00876B5C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876B5C" w:rsidRPr="009C0B0D" w:rsidRDefault="00876B5C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Не допускается размещать </w:t>
            </w:r>
            <w:r w:rsidRPr="00895B2A">
              <w:rPr>
                <w:bCs/>
                <w:sz w:val="18"/>
                <w:szCs w:val="18"/>
              </w:rPr>
              <w:t>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  <w:p w:rsidR="00876B5C" w:rsidRDefault="00876B5C" w:rsidP="00895B2A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  <w:p w:rsidR="00876B5C" w:rsidRPr="009C0B0D" w:rsidRDefault="00876B5C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</w:p>
        </w:tc>
      </w:tr>
      <w:tr w:rsidR="00876B5C" w:rsidRPr="009304C1" w:rsidTr="007819AA">
        <w:trPr>
          <w:trHeight w:val="324"/>
          <w:jc w:val="right"/>
        </w:trPr>
        <w:tc>
          <w:tcPr>
            <w:tcW w:w="2552" w:type="dxa"/>
            <w:shd w:val="clear" w:color="auto" w:fill="auto"/>
          </w:tcPr>
          <w:p w:rsidR="00876B5C" w:rsidRDefault="00876B5C" w:rsidP="007819AA">
            <w:pPr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3.6 Культурное развитие</w:t>
            </w:r>
          </w:p>
          <w:p w:rsidR="00876B5C" w:rsidRPr="00160C08" w:rsidRDefault="00876B5C" w:rsidP="007819AA">
            <w:pPr>
              <w:jc w:val="left"/>
              <w:rPr>
                <w:sz w:val="18"/>
                <w:szCs w:val="18"/>
                <w:highlight w:val="yellow"/>
              </w:rPr>
            </w:pPr>
          </w:p>
          <w:p w:rsidR="00876B5C" w:rsidRPr="00895B2A" w:rsidRDefault="00876B5C" w:rsidP="007819AA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5.1 Спорт</w:t>
            </w:r>
          </w:p>
        </w:tc>
        <w:tc>
          <w:tcPr>
            <w:tcW w:w="4253" w:type="dxa"/>
            <w:shd w:val="clear" w:color="auto" w:fill="auto"/>
          </w:tcPr>
          <w:p w:rsidR="00876B5C" w:rsidRPr="009304C1" w:rsidRDefault="00876B5C" w:rsidP="007819AA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76B5C" w:rsidRPr="009304C1" w:rsidRDefault="00876B5C" w:rsidP="007819AA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876B5C" w:rsidRPr="009304C1" w:rsidRDefault="00876B5C" w:rsidP="007819AA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876B5C" w:rsidRPr="009304C1" w:rsidRDefault="00876B5C" w:rsidP="007819AA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876B5C" w:rsidRPr="00876B5C" w:rsidRDefault="004E44A6" w:rsidP="00ED549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Исполнение требований к  архитектурно-градостроительному облику объекта капита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/>
            <w:shd w:val="clear" w:color="auto" w:fill="auto"/>
          </w:tcPr>
          <w:p w:rsidR="00876B5C" w:rsidRPr="00895B2A" w:rsidRDefault="00876B5C" w:rsidP="00895B2A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2E029B" w:rsidRPr="009304C1" w:rsidTr="007819AA">
        <w:trPr>
          <w:trHeight w:val="324"/>
          <w:jc w:val="right"/>
        </w:trPr>
        <w:tc>
          <w:tcPr>
            <w:tcW w:w="2552" w:type="dxa"/>
            <w:shd w:val="clear" w:color="auto" w:fill="auto"/>
          </w:tcPr>
          <w:p w:rsidR="002E029B" w:rsidRPr="00E17B8F" w:rsidRDefault="002E029B" w:rsidP="002E029B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2E029B" w:rsidRPr="00257B71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2E029B" w:rsidRPr="00F02EA4" w:rsidRDefault="002E029B" w:rsidP="002E02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2E029B" w:rsidRPr="00F02EA4" w:rsidRDefault="002E029B" w:rsidP="002E029B">
            <w:pPr>
              <w:rPr>
                <w:sz w:val="18"/>
                <w:szCs w:val="18"/>
              </w:rPr>
            </w:pPr>
          </w:p>
        </w:tc>
      </w:tr>
    </w:tbl>
    <w:p w:rsidR="00ED549B" w:rsidRPr="00087371" w:rsidRDefault="00ED549B" w:rsidP="00ED549B">
      <w:pPr>
        <w:ind w:right="-456"/>
        <w:jc w:val="center"/>
        <w:rPr>
          <w:b/>
          <w:bCs/>
          <w:szCs w:val="24"/>
        </w:rPr>
      </w:pP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Pr="009304C1">
        <w:rPr>
          <w:b/>
          <w:bCs/>
          <w:sz w:val="20"/>
        </w:rPr>
        <w:t xml:space="preserve">УСЛОВНО РАЗРЕШЁННЫЕ ВИДЫ И ПАРАМЕТРЫ ИСПОЛЬЗОВАНИЯ ЗЕМЕЛЬНЫХ УЧАСТКОВ И </w:t>
      </w: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ОБЪЕКТОВ КАПИТАЛЬНОГО СТРОИТЕЛЬСТВА</w:t>
      </w:r>
    </w:p>
    <w:p w:rsidR="00ED549B" w:rsidRPr="009304C1" w:rsidRDefault="00ED549B" w:rsidP="00ED549B">
      <w:pPr>
        <w:ind w:right="-456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9304C1" w:rsidTr="007819AA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7819AA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9304C1">
              <w:rPr>
                <w:sz w:val="18"/>
                <w:szCs w:val="18"/>
              </w:rPr>
              <w:t xml:space="preserve">бщественное </w:t>
            </w:r>
          </w:p>
          <w:p w:rsidR="00ED549B" w:rsidRPr="00C83C64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управление</w:t>
            </w:r>
          </w:p>
          <w:p w:rsidR="00ED549B" w:rsidRPr="009304C1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еспечение научной деятельности</w:t>
            </w: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9304C1">
              <w:rPr>
                <w:sz w:val="18"/>
                <w:szCs w:val="18"/>
              </w:rPr>
              <w:t>еловое управление</w:t>
            </w:r>
          </w:p>
          <w:p w:rsidR="00ED549B" w:rsidRPr="009304C1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9304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9304C1">
              <w:rPr>
                <w:sz w:val="18"/>
                <w:szCs w:val="18"/>
              </w:rPr>
              <w:t>ынки</w:t>
            </w:r>
          </w:p>
          <w:p w:rsidR="00ED549B" w:rsidRPr="009304C1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9304C1">
              <w:rPr>
                <w:sz w:val="18"/>
                <w:szCs w:val="18"/>
              </w:rPr>
              <w:t>агазины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9304C1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бщественное питание </w:t>
            </w:r>
          </w:p>
          <w:p w:rsidR="00006EBC" w:rsidRPr="009304C1" w:rsidRDefault="00006EBC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895B2A" w:rsidRPr="00F156C5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9304C1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Р</w:t>
            </w:r>
            <w:r w:rsidRPr="009304C1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56C5" w:rsidRPr="00F156C5" w:rsidRDefault="004E44A6" w:rsidP="00F156C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ED549B" w:rsidRPr="009304C1" w:rsidRDefault="00ED549B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9304C1" w:rsidRDefault="00ED549B" w:rsidP="00F156C5">
            <w:pPr>
              <w:rPr>
                <w:b/>
                <w:sz w:val="18"/>
                <w:szCs w:val="18"/>
              </w:rPr>
            </w:pPr>
          </w:p>
        </w:tc>
      </w:tr>
      <w:tr w:rsidR="00ED549B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9304C1">
              <w:rPr>
                <w:sz w:val="18"/>
                <w:szCs w:val="18"/>
              </w:rPr>
              <w:t xml:space="preserve">   </w:t>
            </w: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1 (без учета подземных).</w:t>
            </w:r>
          </w:p>
          <w:p w:rsidR="00F156C5" w:rsidRDefault="00ED549B" w:rsidP="00F156C5">
            <w:pPr>
              <w:rPr>
                <w:color w:val="FF0000"/>
                <w:sz w:val="18"/>
                <w:szCs w:val="18"/>
                <w:lang w:eastAsia="en-US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</w:t>
            </w:r>
            <w:r w:rsidR="007819AA">
              <w:rPr>
                <w:sz w:val="18"/>
                <w:szCs w:val="18"/>
              </w:rPr>
              <w:t>ьного участка - не установлено*</w:t>
            </w:r>
            <w:r w:rsidR="00F156C5">
              <w:rPr>
                <w:sz w:val="18"/>
                <w:szCs w:val="18"/>
              </w:rPr>
              <w:t>.</w:t>
            </w:r>
            <w:r w:rsidR="00F156C5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ED549B" w:rsidRPr="00F156C5" w:rsidRDefault="004E44A6" w:rsidP="00D5558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ED549B" w:rsidRPr="009304C1" w:rsidRDefault="00ED549B" w:rsidP="00ED549B">
            <w:pPr>
              <w:outlineLvl w:val="0"/>
              <w:rPr>
                <w:sz w:val="18"/>
                <w:szCs w:val="18"/>
              </w:rPr>
            </w:pPr>
          </w:p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5E1B65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5E1B65" w:rsidRDefault="005E1B65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>3.5 Образование и просвещение</w:t>
            </w:r>
          </w:p>
          <w:p w:rsidR="005E1B65" w:rsidRDefault="005E1B65" w:rsidP="00F0514E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</w:t>
            </w:r>
            <w:r w:rsidRPr="00F02EA4">
              <w:rPr>
                <w:sz w:val="18"/>
                <w:szCs w:val="18"/>
              </w:rPr>
              <w:lastRenderedPageBreak/>
              <w:t>площадь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5E1B65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F156C5" w:rsidRPr="00006EBC" w:rsidRDefault="005E1B65" w:rsidP="00F0514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5E1B65" w:rsidRPr="00F156C5" w:rsidRDefault="004E44A6" w:rsidP="00F0514E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5E1B65" w:rsidRPr="006720A9" w:rsidRDefault="005E1B65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lastRenderedPageBreak/>
              <w:t xml:space="preserve">Не допускается размещать: образовательные и детские учреждения в </w:t>
            </w:r>
            <w:r w:rsidRPr="005E1B65">
              <w:rPr>
                <w:sz w:val="18"/>
                <w:szCs w:val="18"/>
              </w:rPr>
              <w:lastRenderedPageBreak/>
              <w:t xml:space="preserve">санитарно-защитной зоне. </w:t>
            </w:r>
          </w:p>
          <w:p w:rsidR="005E1B65" w:rsidRPr="00CB0CA1" w:rsidRDefault="005E1B65" w:rsidP="00F0514E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8677C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98677C" w:rsidRPr="00417FE7" w:rsidRDefault="0098677C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417FE7">
              <w:rPr>
                <w:sz w:val="18"/>
                <w:szCs w:val="18"/>
              </w:rPr>
              <w:lastRenderedPageBreak/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F156C5" w:rsidRDefault="0098677C" w:rsidP="0098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</w:t>
            </w:r>
            <w:r w:rsidR="00F156C5">
              <w:rPr>
                <w:sz w:val="18"/>
                <w:szCs w:val="18"/>
              </w:rPr>
              <w:t>ьства не подлежат установлению.</w:t>
            </w:r>
          </w:p>
          <w:p w:rsidR="0098677C" w:rsidRPr="00F02EA4" w:rsidRDefault="0098677C" w:rsidP="0098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50" w:type="dxa"/>
            <w:shd w:val="clear" w:color="auto" w:fill="auto"/>
          </w:tcPr>
          <w:p w:rsidR="0098677C" w:rsidRPr="00351DDC" w:rsidRDefault="0098677C" w:rsidP="007819AA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614D94" w:rsidRDefault="00614D94" w:rsidP="00ED549B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9304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5E1B65" w:rsidRPr="009304C1" w:rsidRDefault="005E1B65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ЫХ УЧАСТКОВ И ОБЪЕКТОВ КАПИТАЛЬНОГО СТРОИТЕЛЬСТВА</w:t>
            </w:r>
          </w:p>
        </w:tc>
      </w:tr>
      <w:tr w:rsidR="00F156C5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F156C5" w:rsidRPr="00895B2A" w:rsidRDefault="00F156C5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2.7.1 Хранение автотранспорта   </w:t>
            </w:r>
          </w:p>
          <w:p w:rsidR="00F156C5" w:rsidRPr="00C2383E" w:rsidRDefault="00F156C5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  <w:highlight w:val="yellow"/>
              </w:rPr>
            </w:pPr>
          </w:p>
          <w:p w:rsidR="00F156C5" w:rsidRPr="00895B2A" w:rsidRDefault="00F156C5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4.9  Служебные гаражи</w:t>
            </w:r>
          </w:p>
          <w:p w:rsidR="00F156C5" w:rsidRPr="00617435" w:rsidRDefault="00F156C5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156C5" w:rsidRPr="00C2383E" w:rsidRDefault="00F156C5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156C5" w:rsidRPr="00C2383E" w:rsidRDefault="00F156C5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</w:t>
            </w:r>
            <w:r>
              <w:rPr>
                <w:sz w:val="18"/>
                <w:szCs w:val="18"/>
              </w:rPr>
              <w:t>.</w:t>
            </w:r>
          </w:p>
          <w:p w:rsidR="00F156C5" w:rsidRPr="00C2383E" w:rsidRDefault="00F156C5" w:rsidP="00ED549B">
            <w:pPr>
              <w:rPr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3 (без учета подземных).</w:t>
            </w:r>
          </w:p>
          <w:p w:rsidR="00F156C5" w:rsidRPr="00C2383E" w:rsidRDefault="00F156C5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156C5" w:rsidRPr="00F156C5" w:rsidRDefault="004E44A6" w:rsidP="00ED549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F156C5" w:rsidRPr="00C2383E" w:rsidRDefault="00F156C5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F156C5" w:rsidRPr="00C83C64" w:rsidRDefault="00F156C5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F156C5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F156C5" w:rsidRPr="00895B2A" w:rsidRDefault="00F156C5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F156C5" w:rsidRDefault="00F156C5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F156C5" w:rsidRPr="00D33395" w:rsidRDefault="00F156C5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F156C5" w:rsidRPr="00CC15D0" w:rsidRDefault="00F156C5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F156C5" w:rsidRPr="00A93D23" w:rsidRDefault="00F156C5" w:rsidP="00ED549B">
            <w:pPr>
              <w:ind w:left="33" w:right="-2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9304C1" w:rsidTr="007819AA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ED549B" w:rsidRPr="009304C1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9304C1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F156C5" w:rsidRDefault="00ED549B" w:rsidP="00ED549B">
            <w:pPr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8C6436" w:rsidRPr="00614D94" w:rsidRDefault="008C6436" w:rsidP="00ED549B">
      <w:pPr>
        <w:ind w:left="720"/>
        <w:outlineLvl w:val="0"/>
        <w:rPr>
          <w:b/>
          <w:szCs w:val="24"/>
        </w:rPr>
      </w:pPr>
    </w:p>
    <w:p w:rsidR="008C6436" w:rsidRDefault="008C6436" w:rsidP="008C6436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ОБЪЕКТОВ ОТДЫХА, ТУРИЗМА И САН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>АТОРНО-КУРОРТНОГО</w:t>
      </w:r>
    </w:p>
    <w:p w:rsidR="008C6436" w:rsidRDefault="008C6436" w:rsidP="008C6436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ЛЕЧЕНИЯ</w:t>
      </w:r>
      <w:r w:rsidRPr="002E029B">
        <w:rPr>
          <w:b/>
          <w:szCs w:val="24"/>
          <w:u w:val="single"/>
        </w:rPr>
        <w:t xml:space="preserve"> </w:t>
      </w: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(РЗ 605)</w:t>
      </w:r>
    </w:p>
    <w:p w:rsidR="008C6436" w:rsidRPr="00087371" w:rsidRDefault="008C6436" w:rsidP="008C6436">
      <w:pPr>
        <w:ind w:left="720"/>
        <w:jc w:val="center"/>
        <w:outlineLvl w:val="0"/>
        <w:rPr>
          <w:b/>
          <w:szCs w:val="24"/>
        </w:rPr>
      </w:pPr>
    </w:p>
    <w:p w:rsidR="008C6436" w:rsidRDefault="008C6436" w:rsidP="008C6436">
      <w:pPr>
        <w:numPr>
          <w:ilvl w:val="0"/>
          <w:numId w:val="32"/>
        </w:numPr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ОСНОВНЫЕ ВИДЫ И ПАРАМЕТРЫ РАЗРЕШЁННОГО ИСПОЛЬЗОВАНИЯ ЗЕМЕЛЬНЫХ</w:t>
      </w:r>
    </w:p>
    <w:p w:rsidR="008C6436" w:rsidRDefault="008C6436" w:rsidP="008C6436">
      <w:pPr>
        <w:ind w:left="720"/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УЧАСТКОВ И ОБЪЕКТОВ КАПИТАЛЬНОГО СТРОИТЕЛЬСТВА</w:t>
      </w:r>
    </w:p>
    <w:p w:rsidR="008C6436" w:rsidRPr="00101EE3" w:rsidRDefault="008C6436" w:rsidP="008C6436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</w:p>
          <w:p w:rsidR="00ED549B" w:rsidRPr="000136B2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F156C5" w:rsidRPr="00101EE3" w:rsidTr="000148F1">
        <w:trPr>
          <w:jc w:val="right"/>
        </w:trPr>
        <w:tc>
          <w:tcPr>
            <w:tcW w:w="2518" w:type="dxa"/>
            <w:shd w:val="clear" w:color="auto" w:fill="auto"/>
          </w:tcPr>
          <w:p w:rsidR="00F156C5" w:rsidRPr="00101EE3" w:rsidRDefault="00F156C5" w:rsidP="007819AA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1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орт</w:t>
            </w:r>
          </w:p>
          <w:p w:rsidR="00F156C5" w:rsidRPr="00101EE3" w:rsidRDefault="00F156C5" w:rsidP="007819AA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156C5" w:rsidRPr="00101EE3" w:rsidRDefault="00F156C5" w:rsidP="007819AA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156C5" w:rsidRPr="00101EE3" w:rsidRDefault="00F156C5" w:rsidP="007819AA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156C5" w:rsidRPr="00101EE3" w:rsidRDefault="00F156C5" w:rsidP="007819AA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F156C5" w:rsidRDefault="00F156C5" w:rsidP="00F156C5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F156C5" w:rsidRPr="007819AA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F156C5" w:rsidRPr="007819AA" w:rsidRDefault="00F156C5" w:rsidP="000148F1">
            <w:pPr>
              <w:jc w:val="left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Не допускается размещать</w:t>
            </w:r>
            <w:r w:rsidRPr="00895B2A">
              <w:rPr>
                <w:bCs/>
                <w:sz w:val="18"/>
                <w:szCs w:val="18"/>
              </w:rPr>
              <w:t xml:space="preserve"> 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156C5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F156C5" w:rsidRPr="00101EE3" w:rsidRDefault="00F156C5" w:rsidP="00491E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родно-</w:t>
            </w:r>
          </w:p>
          <w:p w:rsidR="00F156C5" w:rsidRPr="00101EE3" w:rsidRDefault="00F156C5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ознавательный туризм</w:t>
            </w:r>
          </w:p>
          <w:p w:rsidR="00F156C5" w:rsidRDefault="00F156C5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2.1 </w:t>
            </w:r>
            <w:r>
              <w:rPr>
                <w:sz w:val="18"/>
                <w:szCs w:val="18"/>
              </w:rPr>
              <w:t>Т</w:t>
            </w:r>
            <w:r w:rsidRPr="00101EE3">
              <w:rPr>
                <w:sz w:val="18"/>
                <w:szCs w:val="18"/>
              </w:rPr>
              <w:t xml:space="preserve">уристическое </w:t>
            </w: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обслуживание</w:t>
            </w:r>
          </w:p>
          <w:p w:rsidR="00F156C5" w:rsidRPr="00101EE3" w:rsidRDefault="00F156C5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B65307" w:rsidRDefault="00B65307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B65307">
              <w:rPr>
                <w:sz w:val="18"/>
                <w:szCs w:val="18"/>
              </w:rPr>
              <w:t>Деятельность в сфере охотничьего хозяйства</w:t>
            </w:r>
          </w:p>
          <w:p w:rsidR="0037182C" w:rsidRDefault="0037182C" w:rsidP="00491E3D">
            <w:pPr>
              <w:jc w:val="left"/>
              <w:rPr>
                <w:sz w:val="18"/>
                <w:szCs w:val="18"/>
              </w:rPr>
            </w:pPr>
          </w:p>
          <w:p w:rsidR="0037182C" w:rsidRPr="00B65307" w:rsidRDefault="0037182C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1 </w:t>
            </w:r>
            <w:r w:rsidRPr="0037182C">
              <w:rPr>
                <w:sz w:val="18"/>
                <w:szCs w:val="18"/>
              </w:rPr>
              <w:t>Рыболовство</w:t>
            </w:r>
          </w:p>
          <w:p w:rsidR="00F156C5" w:rsidRPr="00101EE3" w:rsidRDefault="00F156C5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4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чалы для</w:t>
            </w:r>
            <w:r>
              <w:rPr>
                <w:sz w:val="18"/>
                <w:szCs w:val="18"/>
              </w:rPr>
              <w:t xml:space="preserve"> </w:t>
            </w:r>
            <w:r w:rsidRPr="00101EE3">
              <w:rPr>
                <w:sz w:val="18"/>
                <w:szCs w:val="18"/>
              </w:rPr>
              <w:t>маломерных судов</w:t>
            </w: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F156C5" w:rsidRDefault="00F156C5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 xml:space="preserve">9.2.1 Санаторная </w:t>
            </w:r>
            <w:r w:rsidRPr="00895B2A">
              <w:rPr>
                <w:bCs/>
                <w:sz w:val="18"/>
                <w:szCs w:val="18"/>
              </w:rPr>
              <w:lastRenderedPageBreak/>
              <w:t>деятельность</w:t>
            </w:r>
          </w:p>
          <w:p w:rsidR="00F156C5" w:rsidRPr="000136B2" w:rsidRDefault="00F156C5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е пользование </w:t>
            </w: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водными объектами</w:t>
            </w:r>
          </w:p>
          <w:p w:rsidR="00F156C5" w:rsidRPr="00101EE3" w:rsidRDefault="00F156C5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F156C5" w:rsidRPr="00101EE3" w:rsidRDefault="00F156C5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F156C5" w:rsidRDefault="00F156C5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01EE3">
              <w:rPr>
                <w:sz w:val="18"/>
                <w:szCs w:val="18"/>
              </w:rPr>
              <w:t xml:space="preserve">идротехнические </w:t>
            </w:r>
          </w:p>
          <w:p w:rsidR="00F156C5" w:rsidRPr="008447C9" w:rsidRDefault="00F156C5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</w:tcPr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F156C5" w:rsidRDefault="00F156C5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</w:p>
          <w:p w:rsidR="00F156C5" w:rsidRPr="000000D5" w:rsidRDefault="00F156C5" w:rsidP="00ED549B">
            <w:pPr>
              <w:rPr>
                <w:strike/>
                <w:sz w:val="18"/>
                <w:szCs w:val="18"/>
              </w:rPr>
            </w:pPr>
          </w:p>
          <w:p w:rsidR="00F156C5" w:rsidRPr="00101EE3" w:rsidRDefault="00F156C5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F156C5" w:rsidRPr="000000D5" w:rsidRDefault="00F156C5" w:rsidP="00F156C5">
            <w:pPr>
              <w:rPr>
                <w:sz w:val="18"/>
                <w:szCs w:val="18"/>
              </w:rPr>
            </w:pPr>
          </w:p>
        </w:tc>
      </w:tr>
      <w:tr w:rsidR="008C6436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8C6436" w:rsidRPr="00E17B8F" w:rsidRDefault="008C6436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8C6436" w:rsidRPr="00F02EA4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8C6436" w:rsidRPr="00F02EA4" w:rsidRDefault="008C6436" w:rsidP="00574FE5">
            <w:pPr>
              <w:rPr>
                <w:sz w:val="18"/>
                <w:szCs w:val="18"/>
              </w:rPr>
            </w:pPr>
          </w:p>
        </w:tc>
      </w:tr>
    </w:tbl>
    <w:p w:rsidR="00614D94" w:rsidRDefault="00614D94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2. УСЛОВНО РАЗРЕШЁННЫЕ ВИДЫ И ПАРАМЕТРЫ ИСПОЛЬЗОВАНИЯ ЗЕМЕЛЬНЫХ УЧАСТКОВ</w:t>
      </w:r>
      <w:bookmarkStart w:id="9" w:name="bookmark22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И ОБЪЕКТОВ КАПИТАЛЬНОГО СТРОИТЕЛЬСТВА</w:t>
      </w:r>
      <w:bookmarkEnd w:id="9"/>
    </w:p>
    <w:p w:rsidR="00ED549B" w:rsidRPr="00101EE3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0136B2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ственное 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управле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еспечение научной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01EE3">
              <w:rPr>
                <w:sz w:val="18"/>
                <w:szCs w:val="18"/>
              </w:rPr>
              <w:t>еятельности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widowControl w:val="0"/>
              <w:tabs>
                <w:tab w:val="left" w:pos="235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101EE3">
              <w:rPr>
                <w:sz w:val="18"/>
                <w:szCs w:val="18"/>
              </w:rPr>
              <w:t>еловое управление</w:t>
            </w: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ынки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101EE3">
              <w:rPr>
                <w:sz w:val="18"/>
                <w:szCs w:val="18"/>
              </w:rPr>
              <w:t>агазины</w:t>
            </w: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101EE3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щественное пита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156C5" w:rsidRPr="00F156C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F156C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8677C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98677C" w:rsidRPr="00417FE7" w:rsidRDefault="0098677C" w:rsidP="00ED549B">
            <w:pPr>
              <w:rPr>
                <w:sz w:val="18"/>
                <w:szCs w:val="18"/>
              </w:rPr>
            </w:pPr>
            <w:r w:rsidRPr="00417FE7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98677C" w:rsidRDefault="0098677C" w:rsidP="0098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</w:t>
            </w:r>
            <w:r w:rsidR="00493926">
              <w:rPr>
                <w:sz w:val="18"/>
                <w:szCs w:val="18"/>
              </w:rPr>
              <w:t>ьства не подлежат установлению.</w:t>
            </w:r>
          </w:p>
          <w:p w:rsidR="0098677C" w:rsidRPr="0098677C" w:rsidRDefault="0098677C" w:rsidP="0098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50" w:type="dxa"/>
            <w:shd w:val="clear" w:color="auto" w:fill="auto"/>
          </w:tcPr>
          <w:p w:rsidR="0098677C" w:rsidRPr="00351DDC" w:rsidRDefault="0098677C" w:rsidP="00DE0F77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ED549B" w:rsidRDefault="00ED549B" w:rsidP="00ED549B">
      <w:pPr>
        <w:rPr>
          <w:b/>
          <w:szCs w:val="24"/>
          <w:u w:val="single"/>
        </w:rPr>
      </w:pPr>
    </w:p>
    <w:p w:rsidR="000E4057" w:rsidRPr="00101EE3" w:rsidRDefault="000E4057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3"/>
        </w:numPr>
        <w:tabs>
          <w:tab w:val="left" w:pos="231"/>
        </w:tabs>
        <w:rPr>
          <w:b/>
          <w:sz w:val="20"/>
        </w:rPr>
      </w:pPr>
      <w:r w:rsidRPr="00101EE3">
        <w:rPr>
          <w:b/>
          <w:sz w:val="20"/>
        </w:rPr>
        <w:lastRenderedPageBreak/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1080"/>
        <w:rPr>
          <w:b/>
          <w:sz w:val="20"/>
        </w:rPr>
      </w:pPr>
      <w:r w:rsidRPr="00101EE3">
        <w:rPr>
          <w:b/>
          <w:sz w:val="20"/>
        </w:rPr>
        <w:t>ЗЕМЕЛЬНЫХ УЧАСТКОВ И ОБЪЕКТОВ КАПИТАЛЬНОГО СТРОИТЕЛЬСТВА</w:t>
      </w:r>
    </w:p>
    <w:p w:rsidR="00ED549B" w:rsidRPr="00101EE3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F156C5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F156C5" w:rsidRPr="001551EA" w:rsidRDefault="00F156C5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F156C5" w:rsidRDefault="00F156C5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F156C5" w:rsidRDefault="00F156C5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  <w:p w:rsidR="00F156C5" w:rsidRPr="003C31EA" w:rsidRDefault="00F156C5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F156C5" w:rsidRPr="00101EE3" w:rsidRDefault="00F156C5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F156C5" w:rsidRPr="00101EE3" w:rsidRDefault="00F156C5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F156C5" w:rsidRPr="00101EE3" w:rsidRDefault="00F156C5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156C5" w:rsidRPr="00F156C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F156C5" w:rsidRDefault="00F156C5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F156C5" w:rsidRPr="00101EE3" w:rsidRDefault="00F156C5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F156C5" w:rsidRPr="00101EE3" w:rsidRDefault="00F156C5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F156C5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F156C5" w:rsidRDefault="00F156C5" w:rsidP="00006EBC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F156C5" w:rsidRPr="00D33395" w:rsidRDefault="00F156C5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156C5" w:rsidRPr="00895B2A" w:rsidRDefault="00F156C5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F156C5" w:rsidRPr="00CC15D0" w:rsidRDefault="00F156C5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F156C5" w:rsidRPr="00CB0CA1" w:rsidRDefault="00F156C5" w:rsidP="00F156C5">
            <w:pPr>
              <w:ind w:left="33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101EE3" w:rsidRDefault="00ED549B" w:rsidP="008F304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</w:t>
            </w:r>
            <w:r w:rsidRPr="00895B2A">
              <w:rPr>
                <w:sz w:val="18"/>
                <w:szCs w:val="18"/>
              </w:rPr>
              <w:t>без учета подземных</w:t>
            </w:r>
            <w:r w:rsidRPr="00B71106">
              <w:rPr>
                <w:sz w:val="18"/>
                <w:szCs w:val="18"/>
              </w:rPr>
              <w:t>)</w:t>
            </w:r>
            <w:r w:rsidRPr="00101EE3">
              <w:rPr>
                <w:sz w:val="18"/>
                <w:szCs w:val="18"/>
              </w:rPr>
              <w:t>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Pr="00BF0D76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Pr="00087371" w:rsidRDefault="00ED549B" w:rsidP="00ED549B">
      <w:pPr>
        <w:keepNext/>
        <w:keepLines/>
        <w:ind w:left="160"/>
        <w:jc w:val="right"/>
        <w:rPr>
          <w:szCs w:val="24"/>
        </w:rPr>
      </w:pPr>
    </w:p>
    <w:p w:rsidR="00ED549B" w:rsidRPr="00EE25C0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E25C0">
        <w:rPr>
          <w:rFonts w:eastAsia="Century Schoolbook"/>
          <w:b/>
          <w:color w:val="000000"/>
          <w:szCs w:val="24"/>
          <w:u w:val="single"/>
          <w:lang w:bidi="ru-RU"/>
        </w:rPr>
        <w:t>ЗОНА РИТУАЛЬНОГО НАЗНАЧЕНИЯ (СНЗ 701)</w:t>
      </w:r>
    </w:p>
    <w:p w:rsidR="00ED549B" w:rsidRPr="00087371" w:rsidRDefault="00ED549B" w:rsidP="00ED549B">
      <w:pPr>
        <w:keepNext/>
        <w:keepLines/>
        <w:ind w:left="158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EE25C0">
        <w:rPr>
          <w:b/>
          <w:sz w:val="20"/>
        </w:rPr>
        <w:t>ОСНОВНЫЕ ВИДЫ И ПАРАМЕТРЫ РАЗРЕШЁННОГО ИСПОЛЬЗОВАНИЯ З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477E7E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итуальная</w:t>
            </w:r>
            <w:r>
              <w:rPr>
                <w:sz w:val="18"/>
                <w:szCs w:val="18"/>
              </w:rPr>
              <w:t xml:space="preserve"> </w:t>
            </w:r>
            <w:r w:rsidRPr="00EE25C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Предельные (минимальные и (или) максимальные) </w:t>
            </w:r>
            <w:r w:rsidRPr="00EE25C0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ED549B">
            <w:pPr>
              <w:rPr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lastRenderedPageBreak/>
              <w:t xml:space="preserve">Порядок использования территории </w:t>
            </w:r>
            <w:r w:rsidRPr="00EE25C0">
              <w:rPr>
                <w:sz w:val="18"/>
                <w:szCs w:val="18"/>
              </w:rPr>
              <w:lastRenderedPageBreak/>
              <w:t>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ED549B" w:rsidRPr="00EE25C0" w:rsidRDefault="00ED549B" w:rsidP="00ED549B">
            <w:pPr>
              <w:rPr>
                <w:sz w:val="18"/>
                <w:szCs w:val="18"/>
              </w:rPr>
            </w:pPr>
          </w:p>
          <w:p w:rsidR="00ED549B" w:rsidRPr="00EE25C0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  <w:tr w:rsidR="008C6436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8C6436" w:rsidRPr="00E17B8F" w:rsidRDefault="008C6436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8C6436" w:rsidRPr="00257B71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8C6436" w:rsidRPr="00F02EA4" w:rsidRDefault="008C6436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8C6436" w:rsidRPr="00F02EA4" w:rsidRDefault="008C6436" w:rsidP="00574FE5">
            <w:pPr>
              <w:rPr>
                <w:sz w:val="18"/>
                <w:szCs w:val="18"/>
              </w:rPr>
            </w:pPr>
          </w:p>
        </w:tc>
      </w:tr>
    </w:tbl>
    <w:p w:rsidR="0065138C" w:rsidRPr="00087371" w:rsidRDefault="0065138C" w:rsidP="00ED549B">
      <w:pPr>
        <w:tabs>
          <w:tab w:val="left" w:pos="256"/>
        </w:tabs>
        <w:rPr>
          <w:szCs w:val="24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</w:rPr>
      </w:pPr>
      <w:r w:rsidRPr="00EE25C0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0"/>
          <w:tab w:val="left" w:pos="284"/>
        </w:tabs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елигиозное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EE25C0" w:rsidRDefault="00ED549B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F156C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F156C5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A5B31" w:rsidRPr="00087371" w:rsidRDefault="006A5B31" w:rsidP="006A5B31">
      <w:pPr>
        <w:tabs>
          <w:tab w:val="left" w:pos="231"/>
        </w:tabs>
        <w:ind w:left="720"/>
        <w:jc w:val="center"/>
        <w:rPr>
          <w:b/>
          <w:szCs w:val="24"/>
        </w:rPr>
      </w:pPr>
    </w:p>
    <w:p w:rsidR="00ED549B" w:rsidRDefault="00ED549B" w:rsidP="00ED549B">
      <w:pPr>
        <w:numPr>
          <w:ilvl w:val="0"/>
          <w:numId w:val="34"/>
        </w:numPr>
        <w:tabs>
          <w:tab w:val="left" w:pos="231"/>
        </w:tabs>
        <w:jc w:val="center"/>
        <w:rPr>
          <w:b/>
          <w:sz w:val="20"/>
        </w:rPr>
      </w:pPr>
      <w:r w:rsidRPr="00EE25C0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  <w:p w:rsidR="00ED549B" w:rsidRPr="00EE25C0" w:rsidRDefault="00ED549B" w:rsidP="000153EA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EE25C0">
              <w:rPr>
                <w:sz w:val="18"/>
                <w:szCs w:val="18"/>
              </w:rPr>
              <w:lastRenderedPageBreak/>
              <w:t xml:space="preserve"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E25C0">
              <w:rPr>
                <w:sz w:val="18"/>
                <w:szCs w:val="18"/>
              </w:rPr>
              <w:t xml:space="preserve"> </w:t>
            </w:r>
            <w:r w:rsidRPr="001F24D1">
              <w:rPr>
                <w:sz w:val="18"/>
                <w:szCs w:val="18"/>
              </w:rPr>
              <w:t>3 м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за исключением линейных объектов)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– не установлено*.</w:t>
            </w:r>
          </w:p>
          <w:p w:rsidR="00ED549B" w:rsidRPr="00493926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B71106" w:rsidRDefault="00ED549B" w:rsidP="000153EA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B71106" w:rsidRDefault="00B71106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0153EA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B71106" w:rsidRPr="00CC15D0" w:rsidRDefault="00ED549B" w:rsidP="00ED549B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ED549B" w:rsidRPr="00A93D23" w:rsidRDefault="00ED549B" w:rsidP="00ED549B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614D94" w:rsidRDefault="00614D94" w:rsidP="00ED549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0" w:name="bookmark24"/>
    </w:p>
    <w:p w:rsidR="00ED549B" w:rsidRPr="000F5D15" w:rsidRDefault="00ED549B" w:rsidP="00ED549B">
      <w:pPr>
        <w:jc w:val="center"/>
        <w:rPr>
          <w:b/>
          <w:szCs w:val="24"/>
          <w:u w:val="single"/>
        </w:rPr>
      </w:pPr>
      <w:r w:rsidRPr="00FB28D4">
        <w:rPr>
          <w:rFonts w:eastAsia="Century Schoolbook"/>
          <w:b/>
          <w:color w:val="000000"/>
          <w:szCs w:val="24"/>
          <w:u w:val="single"/>
          <w:lang w:bidi="ru-RU"/>
        </w:rPr>
        <w:t>ЗОНА СКЛАДИРОВАНИЯ И ЗАХОРОНЕНИЯ ОТХОДОВ (СНЗ 702)</w:t>
      </w:r>
      <w:bookmarkEnd w:id="10"/>
    </w:p>
    <w:p w:rsidR="00ED549B" w:rsidRPr="00087371" w:rsidRDefault="00ED549B" w:rsidP="00ED549B">
      <w:pPr>
        <w:tabs>
          <w:tab w:val="left" w:pos="666"/>
        </w:tabs>
        <w:ind w:right="1080"/>
        <w:jc w:val="center"/>
        <w:rPr>
          <w:szCs w:val="24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FB28D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</w:t>
      </w:r>
    </w:p>
    <w:p w:rsidR="00ED549B" w:rsidRPr="00FB28D4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FB28D4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ED549B" w:rsidRPr="00FB28D4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3A63A3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3A63A3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ED549B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.2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циальная </w:t>
            </w:r>
          </w:p>
          <w:p w:rsidR="00ED549B" w:rsidRPr="000F5D15" w:rsidRDefault="00ED549B" w:rsidP="00ED549B">
            <w:pPr>
              <w:rPr>
                <w:sz w:val="18"/>
                <w:szCs w:val="18"/>
              </w:rPr>
            </w:pP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FB28D4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A5B31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ED549B" w:rsidRPr="00FB28D4" w:rsidRDefault="00ED549B" w:rsidP="00ED549B">
      <w:pPr>
        <w:jc w:val="left"/>
        <w:rPr>
          <w:b/>
          <w:szCs w:val="24"/>
          <w:u w:val="single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396"/>
        </w:tabs>
        <w:ind w:left="0" w:right="600" w:firstLine="0"/>
        <w:jc w:val="center"/>
        <w:rPr>
          <w:b/>
          <w:sz w:val="20"/>
        </w:rPr>
      </w:pPr>
      <w:r w:rsidRPr="00FB28D4">
        <w:rPr>
          <w:b/>
          <w:sz w:val="20"/>
        </w:rPr>
        <w:lastRenderedPageBreak/>
        <w:t xml:space="preserve">УСЛОВНО РАЗРЕШЁННЫЕ ВИДЫ И ПАРАМЕТРЫ ИСПОЛЬЗОВАНИЯ ЗЕМЕЛЬНЫХ УЧАСТКОВ И ОБЪЕКТОВ </w:t>
      </w:r>
      <w:r w:rsidR="003C1961">
        <w:rPr>
          <w:b/>
          <w:sz w:val="20"/>
        </w:rPr>
        <w:t>КАПИТАЛЬНОГО СТРОИТЕЛЬСТВА</w:t>
      </w:r>
      <w:r w:rsidR="00725D62">
        <w:rPr>
          <w:b/>
          <w:sz w:val="20"/>
        </w:rPr>
        <w:t xml:space="preserve"> </w:t>
      </w:r>
    </w:p>
    <w:p w:rsidR="00725D62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725D62" w:rsidRPr="00EE25C0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РАЗРЕШЕННОГО 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50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006EBC" w:rsidRPr="00087371" w:rsidRDefault="00006EBC" w:rsidP="00725D62">
      <w:pPr>
        <w:widowControl w:val="0"/>
        <w:tabs>
          <w:tab w:val="left" w:pos="396"/>
        </w:tabs>
        <w:ind w:right="600"/>
        <w:rPr>
          <w:b/>
          <w:szCs w:val="24"/>
        </w:rPr>
      </w:pPr>
    </w:p>
    <w:p w:rsidR="00ED549B" w:rsidRPr="00006EBC" w:rsidRDefault="00ED549B" w:rsidP="00006EBC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0"/>
        </w:rPr>
      </w:pPr>
      <w:r w:rsidRPr="00FB28D4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087371" w:rsidRDefault="00087371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1" w:name="bookmark25"/>
    </w:p>
    <w:p w:rsidR="00134D05" w:rsidRPr="008F7C80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ЗОНА СЕЛЬСКОХОЗЯЙСТВЕННЫХ УГОДИЙ (СХЗ 80</w:t>
      </w:r>
      <w:bookmarkEnd w:id="11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1)</w:t>
      </w:r>
    </w:p>
    <w:p w:rsidR="00134D05" w:rsidRPr="008F7C80" w:rsidRDefault="00134D05" w:rsidP="00134D05">
      <w:pPr>
        <w:keepNext/>
        <w:keepLines/>
        <w:jc w:val="center"/>
        <w:rPr>
          <w:b/>
          <w:szCs w:val="24"/>
        </w:rPr>
      </w:pPr>
    </w:p>
    <w:p w:rsidR="00134D05" w:rsidRPr="002D50EA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1"/>
          <w:tab w:val="left" w:pos="14570"/>
        </w:tabs>
        <w:ind w:right="-31"/>
        <w:jc w:val="center"/>
        <w:rPr>
          <w:b/>
          <w:sz w:val="20"/>
        </w:rPr>
      </w:pPr>
      <w:r w:rsidRPr="003A2BFF">
        <w:rPr>
          <w:b/>
          <w:sz w:val="20"/>
        </w:rPr>
        <w:t xml:space="preserve">ОСНОВНЫЕ ВИДЫ И ПАРАМЕТРЫ РАЗРЕШЁННОГО ИСПОЛЬЗОВАНИЯ ЗЕМЕЛЬНЫХ УЧАСТКОВ И ОБЪЕКТОВ </w:t>
      </w:r>
      <w:r w:rsidRPr="002D50EA">
        <w:rPr>
          <w:b/>
          <w:sz w:val="20"/>
        </w:rPr>
        <w:t>КАПИТАЛЬНОГО СТРОИТЕЛЬСТВА</w:t>
      </w:r>
    </w:p>
    <w:p w:rsidR="00134D05" w:rsidRPr="008F7C80" w:rsidRDefault="00134D05" w:rsidP="00134D05">
      <w:pPr>
        <w:widowControl w:val="0"/>
        <w:tabs>
          <w:tab w:val="left" w:pos="391"/>
        </w:tabs>
        <w:ind w:right="1280"/>
        <w:rPr>
          <w:b/>
          <w:sz w:val="20"/>
          <w:szCs w:val="24"/>
        </w:rPr>
      </w:pPr>
    </w:p>
    <w:tbl>
      <w:tblPr>
        <w:tblW w:w="10455" w:type="dxa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134D05" w:rsidRPr="008F7C80" w:rsidTr="00FF1CEF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8F7C80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8F7C80" w:rsidTr="00FF1CEF">
        <w:trPr>
          <w:jc w:val="right"/>
        </w:trPr>
        <w:tc>
          <w:tcPr>
            <w:tcW w:w="2552" w:type="dxa"/>
            <w:shd w:val="clear" w:color="auto" w:fill="auto"/>
          </w:tcPr>
          <w:p w:rsidR="00134D05" w:rsidRPr="00436034" w:rsidRDefault="00134D05" w:rsidP="00202673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.</w:t>
            </w:r>
            <w:r w:rsidRPr="00436034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 Растениеводство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2 Пчеловодство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3 Рыбоводство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4 Научное обеспечение сельского хозяйств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5 Хранение 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ереработк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ой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одукци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D355E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9 Сенокошение</w:t>
            </w:r>
          </w:p>
          <w:p w:rsidR="00134D05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Default="00134D05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В</w:t>
            </w:r>
            <w:r w:rsidRPr="008F7C80">
              <w:rPr>
                <w:sz w:val="18"/>
                <w:szCs w:val="18"/>
              </w:rPr>
              <w:t>едение огородничества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</w:t>
            </w:r>
            <w:r w:rsidR="00006EBC">
              <w:rPr>
                <w:sz w:val="18"/>
                <w:szCs w:val="18"/>
              </w:rPr>
              <w:t xml:space="preserve"> (или)</w:t>
            </w:r>
            <w:r w:rsidRPr="00B71106">
              <w:rPr>
                <w:sz w:val="18"/>
                <w:szCs w:val="18"/>
              </w:rPr>
              <w:t xml:space="preserve"> максимальные) размеры земельных участков, в том числе их площадь, для: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огородничества – от 0,02 га до 0,1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Сельскохозяйственных угодий – до </w:t>
            </w:r>
            <w:r w:rsidR="00006EBC">
              <w:rPr>
                <w:sz w:val="18"/>
                <w:szCs w:val="18"/>
              </w:rPr>
              <w:t>0,</w:t>
            </w:r>
            <w:r w:rsidRPr="00B71106">
              <w:rPr>
                <w:sz w:val="18"/>
                <w:szCs w:val="18"/>
              </w:rPr>
              <w:t>50 га;</w:t>
            </w:r>
          </w:p>
          <w:p w:rsidR="00134D05" w:rsidRPr="000E7E2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BD747C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Не допускается размещать</w:t>
            </w:r>
            <w:r w:rsidRPr="00B71106">
              <w:rPr>
                <w:bCs/>
                <w:sz w:val="18"/>
                <w:szCs w:val="18"/>
              </w:rPr>
              <w:t xml:space="preserve"> 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B71106" w:rsidTr="00FF1CEF">
        <w:trPr>
          <w:jc w:val="right"/>
        </w:trPr>
        <w:tc>
          <w:tcPr>
            <w:tcW w:w="2552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B71106">
              <w:rPr>
                <w:sz w:val="18"/>
                <w:szCs w:val="18"/>
              </w:rPr>
              <w:lastRenderedPageBreak/>
              <w:t xml:space="preserve">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  <w:tr w:rsidR="006A5B31" w:rsidRPr="00B71106" w:rsidTr="00FF1CEF">
        <w:trPr>
          <w:jc w:val="right"/>
        </w:trPr>
        <w:tc>
          <w:tcPr>
            <w:tcW w:w="2552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  <w:tr w:rsidR="00F525CF" w:rsidRPr="00B71106" w:rsidTr="00FF1CEF">
        <w:trPr>
          <w:jc w:val="right"/>
        </w:trPr>
        <w:tc>
          <w:tcPr>
            <w:tcW w:w="2552" w:type="dxa"/>
            <w:shd w:val="clear" w:color="auto" w:fill="auto"/>
          </w:tcPr>
          <w:p w:rsidR="00F525CF" w:rsidRPr="0049280C" w:rsidRDefault="00F525CF" w:rsidP="0049280C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13.2 Ведение садоводства</w:t>
            </w:r>
          </w:p>
        </w:tc>
        <w:tc>
          <w:tcPr>
            <w:tcW w:w="4253" w:type="dxa"/>
            <w:shd w:val="clear" w:color="auto" w:fill="auto"/>
          </w:tcPr>
          <w:p w:rsidR="00F525CF" w:rsidRDefault="00F525CF" w:rsidP="005123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от 0,05 га до 0,25 га.</w:t>
            </w:r>
          </w:p>
          <w:p w:rsidR="00F525CF" w:rsidRDefault="00F525CF" w:rsidP="005123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F525CF" w:rsidRDefault="00F525CF" w:rsidP="005123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525CF" w:rsidRDefault="00F525CF" w:rsidP="005123D8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F525CF" w:rsidRPr="00F156C5" w:rsidRDefault="00F525CF" w:rsidP="005123D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F525CF" w:rsidRDefault="00F525CF" w:rsidP="0049280C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: жилую застройку, включая отдельные жилые дома, </w:t>
            </w:r>
            <w:r>
              <w:rPr>
                <w:bCs/>
                <w:sz w:val="18"/>
                <w:szCs w:val="18"/>
                <w:lang w:eastAsia="en-US"/>
              </w:rPr>
              <w:t xml:space="preserve">коллективные или индивидуальные садово-огородных участки </w:t>
            </w:r>
            <w:r>
              <w:rPr>
                <w:sz w:val="18"/>
                <w:szCs w:val="18"/>
                <w:lang w:eastAsia="en-US"/>
              </w:rPr>
              <w:t xml:space="preserve">в санитарно-защитных зонах. </w:t>
            </w:r>
          </w:p>
          <w:p w:rsidR="00F525CF" w:rsidRPr="00F02EA4" w:rsidRDefault="00F525CF" w:rsidP="00574FE5">
            <w:pPr>
              <w:rPr>
                <w:sz w:val="18"/>
                <w:szCs w:val="18"/>
              </w:rPr>
            </w:pPr>
          </w:p>
        </w:tc>
      </w:tr>
      <w:tr w:rsidR="00F525CF" w:rsidRPr="00B71106" w:rsidTr="00FF1CEF">
        <w:trPr>
          <w:jc w:val="right"/>
        </w:trPr>
        <w:tc>
          <w:tcPr>
            <w:tcW w:w="2552" w:type="dxa"/>
            <w:shd w:val="clear" w:color="auto" w:fill="auto"/>
          </w:tcPr>
          <w:p w:rsidR="00F525CF" w:rsidRDefault="00F525CF" w:rsidP="00F525CF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2.2  Для ведения личного подсобного хозяйства (приусадебный земельный участок)</w:t>
            </w:r>
          </w:p>
          <w:p w:rsidR="00F525CF" w:rsidRDefault="00F525CF" w:rsidP="0049280C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F525CF" w:rsidRDefault="00F525CF" w:rsidP="00F525C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до 0,50 га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525CF" w:rsidRDefault="00F525CF" w:rsidP="00F525C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смотреть мероприятия по отводу и очистке сточных вод.</w:t>
            </w:r>
          </w:p>
        </w:tc>
        <w:tc>
          <w:tcPr>
            <w:tcW w:w="3650" w:type="dxa"/>
            <w:vMerge/>
            <w:shd w:val="clear" w:color="auto" w:fill="auto"/>
          </w:tcPr>
          <w:p w:rsidR="00F525CF" w:rsidRDefault="00F525CF" w:rsidP="0049280C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</w:p>
        </w:tc>
      </w:tr>
    </w:tbl>
    <w:p w:rsidR="006A5B31" w:rsidRDefault="006A5B31" w:rsidP="00134D05">
      <w:pPr>
        <w:tabs>
          <w:tab w:val="left" w:pos="391"/>
        </w:tabs>
        <w:ind w:right="1280"/>
        <w:rPr>
          <w:szCs w:val="24"/>
        </w:rPr>
      </w:pPr>
    </w:p>
    <w:p w:rsidR="000E4057" w:rsidRDefault="000E4057" w:rsidP="00134D05">
      <w:pPr>
        <w:tabs>
          <w:tab w:val="left" w:pos="391"/>
        </w:tabs>
        <w:ind w:right="1280"/>
        <w:rPr>
          <w:szCs w:val="24"/>
        </w:rPr>
      </w:pPr>
    </w:p>
    <w:p w:rsidR="000E4057" w:rsidRPr="0049280C" w:rsidRDefault="000E4057" w:rsidP="00134D05">
      <w:pPr>
        <w:tabs>
          <w:tab w:val="left" w:pos="391"/>
        </w:tabs>
        <w:ind w:right="1280"/>
        <w:rPr>
          <w:szCs w:val="24"/>
        </w:rPr>
      </w:pPr>
    </w:p>
    <w:p w:rsidR="00134D05" w:rsidRPr="00C53617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3A2BFF">
        <w:rPr>
          <w:b/>
          <w:sz w:val="20"/>
        </w:rPr>
        <w:lastRenderedPageBreak/>
        <w:t xml:space="preserve">УСЛОВНО РАЗРЕШЁННЫЕ ВИДЫ И ПАРАМЕТРЫ ИСПОЛЬЗОВАНИЯ ЗЕМЕЛЬНЫХ УЧАСТКОВ И ОБЪЕКТОВ КАПИТАЛЬНОГО СТРОИТЕЛЬСТВА: </w:t>
      </w:r>
    </w:p>
    <w:p w:rsidR="00134D05" w:rsidRPr="003A2BFF" w:rsidRDefault="00134D05" w:rsidP="00134D05">
      <w:pPr>
        <w:pStyle w:val="a4"/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F2796C" w:rsidTr="00FF1CEF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FF1CEF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F" w:rsidRDefault="00F525CF" w:rsidP="00F525CF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 Для индивидуального жилищного строительства</w:t>
            </w:r>
          </w:p>
          <w:p w:rsidR="00F2796C" w:rsidRDefault="00F2796C" w:rsidP="00F525CF">
            <w:pPr>
              <w:spacing w:line="276" w:lineRule="auto"/>
              <w:jc w:val="left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надземных).</w:t>
            </w:r>
          </w:p>
          <w:p w:rsidR="00F525CF" w:rsidRDefault="00F525CF" w:rsidP="00F525C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F2796C" w:rsidRPr="00F156C5" w:rsidRDefault="00F525CF" w:rsidP="00F525C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: жилую застройку, включая отдельные жилые дома, </w:t>
            </w:r>
            <w:r>
              <w:rPr>
                <w:bCs/>
                <w:sz w:val="18"/>
                <w:szCs w:val="18"/>
                <w:lang w:eastAsia="en-US"/>
              </w:rPr>
              <w:t xml:space="preserve">коллективные или индивидуальные садово-огородных участки </w:t>
            </w:r>
            <w:r>
              <w:rPr>
                <w:sz w:val="18"/>
                <w:szCs w:val="18"/>
                <w:lang w:eastAsia="en-US"/>
              </w:rPr>
              <w:t xml:space="preserve">в санитарно-защитных зонах. 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B5C13" w:rsidTr="00FF1CEF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13" w:rsidRDefault="002B5C13" w:rsidP="00006EBC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0 </w:t>
            </w:r>
            <w:r w:rsidRPr="002B5C13">
              <w:rPr>
                <w:sz w:val="18"/>
                <w:szCs w:val="18"/>
                <w:lang w:eastAsia="en-US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13" w:rsidRDefault="002B5C13" w:rsidP="002B5C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2B5C13" w:rsidRDefault="002B5C13" w:rsidP="002B5C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2B5C13" w:rsidRDefault="002B5C13" w:rsidP="002B5C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</w:t>
            </w:r>
            <w:r w:rsidRPr="002B5C13">
              <w:rPr>
                <w:sz w:val="18"/>
                <w:szCs w:val="18"/>
                <w:lang w:eastAsia="en-US"/>
              </w:rPr>
              <w:t>не установлено*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:rsidR="002B5C13" w:rsidRDefault="002B5C13" w:rsidP="002B5C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2B5C13" w:rsidRDefault="002B5C13" w:rsidP="002B5C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13" w:rsidRDefault="002B5C13" w:rsidP="00AC61F9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FF1CEF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.1 Ритуаль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F2796C" w:rsidRDefault="00F2796C" w:rsidP="00AC61F9">
            <w:pPr>
              <w:spacing w:line="276" w:lineRule="auto"/>
              <w:ind w:left="33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556D4D" w:rsidTr="00FF1CEF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7.4 Воздушный тран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061228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 (за исключением линейных объектов)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20.</w:t>
            </w:r>
          </w:p>
          <w:p w:rsidR="00425A2B" w:rsidRPr="00EC3BB6" w:rsidRDefault="00556D4D" w:rsidP="00AC61F9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AC61F9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lastRenderedPageBreak/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  <w:p w:rsidR="00556D4D" w:rsidRPr="00061228" w:rsidRDefault="00556D4D" w:rsidP="00AC61F9">
            <w:pPr>
              <w:rPr>
                <w:sz w:val="18"/>
                <w:szCs w:val="18"/>
              </w:rPr>
            </w:pPr>
          </w:p>
          <w:p w:rsidR="00556D4D" w:rsidRPr="00061228" w:rsidRDefault="00556D4D" w:rsidP="00AC61F9">
            <w:pPr>
              <w:ind w:left="33" w:right="-2"/>
              <w:jc w:val="center"/>
              <w:rPr>
                <w:sz w:val="18"/>
                <w:szCs w:val="18"/>
              </w:rPr>
            </w:pPr>
          </w:p>
        </w:tc>
      </w:tr>
    </w:tbl>
    <w:p w:rsidR="00614D94" w:rsidRPr="00192E04" w:rsidRDefault="00614D94" w:rsidP="00134D05">
      <w:pPr>
        <w:tabs>
          <w:tab w:val="left" w:pos="396"/>
        </w:tabs>
        <w:ind w:left="520" w:right="600"/>
        <w:jc w:val="center"/>
        <w:rPr>
          <w:b/>
          <w:szCs w:val="24"/>
        </w:rPr>
      </w:pPr>
    </w:p>
    <w:p w:rsidR="00134D05" w:rsidRPr="00675EBA" w:rsidRDefault="00134D05" w:rsidP="00134D05">
      <w:pPr>
        <w:pStyle w:val="a4"/>
        <w:numPr>
          <w:ilvl w:val="0"/>
          <w:numId w:val="36"/>
        </w:numPr>
        <w:jc w:val="center"/>
        <w:rPr>
          <w:b/>
          <w:sz w:val="20"/>
        </w:rPr>
      </w:pPr>
      <w:r w:rsidRPr="00675EBA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</w:p>
    <w:p w:rsidR="00134D05" w:rsidRPr="00675EBA" w:rsidRDefault="00134D05" w:rsidP="00134D05">
      <w:pPr>
        <w:pStyle w:val="a4"/>
        <w:rPr>
          <w:b/>
          <w:strike/>
          <w:sz w:val="20"/>
        </w:rPr>
      </w:pPr>
    </w:p>
    <w:tbl>
      <w:tblPr>
        <w:tblW w:w="10421" w:type="dxa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87"/>
        <w:gridCol w:w="3616"/>
      </w:tblGrid>
      <w:tr w:rsidR="00F2796C" w:rsidTr="00FF1CEF">
        <w:trPr>
          <w:jc w:val="right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AC61F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568C1" w:rsidTr="00F05E1C">
        <w:trPr>
          <w:trHeight w:val="1257"/>
          <w:jc w:val="right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E7332E">
            <w:pPr>
              <w:tabs>
                <w:tab w:val="left" w:pos="1701"/>
              </w:tabs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B568C1" w:rsidRDefault="00B568C1" w:rsidP="00AC61F9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568C1" w:rsidRPr="004658C2" w:rsidRDefault="00B568C1" w:rsidP="00AC61F9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AC61F9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B568C1" w:rsidRDefault="00B568C1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568C1" w:rsidRDefault="00B568C1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B568C1" w:rsidRPr="00B816FE" w:rsidRDefault="00B568C1" w:rsidP="00006EBC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8C1" w:rsidRDefault="00B568C1" w:rsidP="00AC61F9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 </w:t>
            </w:r>
          </w:p>
          <w:p w:rsidR="00B568C1" w:rsidRDefault="00B568C1" w:rsidP="00AC61F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B568C1" w:rsidRDefault="00B568C1" w:rsidP="00AC61F9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  <w:p w:rsidR="00B568C1" w:rsidRDefault="00B568C1" w:rsidP="00AC61F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568C1" w:rsidTr="00F05E1C">
        <w:trPr>
          <w:trHeight w:val="347"/>
          <w:jc w:val="right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FF1CEF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B568C1" w:rsidRDefault="00B568C1" w:rsidP="00FF1C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568C1" w:rsidRDefault="00B568C1" w:rsidP="00FF1C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B568C1" w:rsidRDefault="00B568C1" w:rsidP="00FF1CEF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8C1" w:rsidRDefault="00B568C1" w:rsidP="00AC61F9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B568C1" w:rsidTr="00F05E1C">
        <w:trPr>
          <w:trHeight w:val="1257"/>
          <w:jc w:val="right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AC61F9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B568C1" w:rsidRDefault="00B568C1" w:rsidP="00AC61F9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68C1" w:rsidRDefault="00B568C1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C1" w:rsidRDefault="00B568C1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B568C1" w:rsidRDefault="00B568C1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B568C1" w:rsidRDefault="00B568C1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B568C1" w:rsidRDefault="00B568C1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C1" w:rsidRDefault="00B568C1" w:rsidP="00AC61F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FF1CEF">
        <w:trPr>
          <w:jc w:val="right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.1 Предоставление коммунальных услуг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AC61F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AC61F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Pr="00493926" w:rsidRDefault="00F2796C" w:rsidP="0049392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AC61F9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AC61F9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ED549B" w:rsidRPr="00192E04" w:rsidRDefault="00ED549B" w:rsidP="00ED549B">
      <w:pPr>
        <w:jc w:val="center"/>
        <w:rPr>
          <w:b/>
          <w:szCs w:val="24"/>
        </w:rPr>
      </w:pPr>
    </w:p>
    <w:p w:rsidR="00134D05" w:rsidRPr="000D296C" w:rsidRDefault="00134D05" w:rsidP="00134D05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ЗОНА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 xml:space="preserve"> ОБЪЕКТОВ СЕЛЬСКОХОЗЯЙСТВЕННОГО </w:t>
      </w: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НАЗНАЧЕНИЯ (СХЗ 802)</w:t>
      </w:r>
    </w:p>
    <w:p w:rsidR="00134D05" w:rsidRPr="000D296C" w:rsidRDefault="00134D05" w:rsidP="00134D05">
      <w:pPr>
        <w:keepNext/>
        <w:keepLines/>
        <w:ind w:left="60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widowControl w:val="0"/>
        <w:numPr>
          <w:ilvl w:val="0"/>
          <w:numId w:val="38"/>
        </w:num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0D296C">
        <w:rPr>
          <w:b/>
          <w:sz w:val="20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4D05" w:rsidRPr="000D296C" w:rsidRDefault="00134D05" w:rsidP="00134D05">
      <w:pPr>
        <w:widowControl w:val="0"/>
        <w:tabs>
          <w:tab w:val="left" w:pos="391"/>
        </w:tabs>
        <w:ind w:left="520" w:right="1280"/>
        <w:rPr>
          <w:b/>
          <w:sz w:val="20"/>
          <w:szCs w:val="24"/>
        </w:rPr>
      </w:pPr>
    </w:p>
    <w:tbl>
      <w:tblPr>
        <w:tblW w:w="0" w:type="auto"/>
        <w:jc w:val="righ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134D05" w:rsidRPr="000D296C" w:rsidTr="00CC39F5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0D296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CC39F5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134D05" w:rsidRPr="000D296C" w:rsidRDefault="00134D05" w:rsidP="00202673">
            <w:pPr>
              <w:widowControl w:val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 Р</w:t>
            </w:r>
            <w:r w:rsidRPr="000D296C">
              <w:rPr>
                <w:sz w:val="18"/>
                <w:szCs w:val="18"/>
              </w:rPr>
              <w:t>астениеводство</w:t>
            </w:r>
          </w:p>
          <w:p w:rsidR="00134D05" w:rsidRPr="000D296C" w:rsidRDefault="00134D05" w:rsidP="00202673">
            <w:pPr>
              <w:ind w:right="520"/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7 Животноводство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2 Пчел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3 Рыб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4 Научное обеспечение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сельского хозяйства</w:t>
            </w:r>
          </w:p>
          <w:p w:rsidR="00134D05" w:rsidRPr="00D96779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94A86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7 П</w:t>
            </w:r>
            <w:r w:rsidRPr="000D296C">
              <w:rPr>
                <w:sz w:val="18"/>
                <w:szCs w:val="18"/>
              </w:rPr>
              <w:t>итомник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br/>
              <w:t xml:space="preserve">1.1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сельскохозяйственного производства</w:t>
            </w:r>
          </w:p>
          <w:p w:rsidR="006A4A44" w:rsidRDefault="006A4A44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0"/>
                <w:tab w:val="left" w:pos="3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2 Д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я ведения личного подсобного хозяйств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приусадебный земельный участок)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4D64F9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0 Ветеринарное обслуживание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</w:t>
            </w:r>
            <w:r w:rsidR="008E560B">
              <w:rPr>
                <w:sz w:val="18"/>
                <w:szCs w:val="18"/>
              </w:rPr>
              <w:t xml:space="preserve"> (или)</w:t>
            </w:r>
            <w:r w:rsidRPr="00B71106">
              <w:rPr>
                <w:sz w:val="18"/>
                <w:szCs w:val="18"/>
              </w:rPr>
              <w:t xml:space="preserve"> максимальные) размеры земельных участков, в том числе их площадь, для: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Сельскохозяйственных угодий – до </w:t>
            </w:r>
            <w:r w:rsidR="000166D5">
              <w:rPr>
                <w:sz w:val="18"/>
                <w:szCs w:val="18"/>
              </w:rPr>
              <w:t>0,</w:t>
            </w:r>
            <w:r w:rsidRPr="00B71106">
              <w:rPr>
                <w:sz w:val="18"/>
                <w:szCs w:val="18"/>
              </w:rPr>
              <w:t>5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Животноводства - от 0,02 га до 0,10 га;</w:t>
            </w:r>
          </w:p>
          <w:p w:rsidR="00134D05" w:rsidRPr="00074980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9252B7" w:rsidRDefault="00134D05" w:rsidP="00202673">
            <w:pPr>
              <w:rPr>
                <w:sz w:val="10"/>
                <w:szCs w:val="10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  <w:u w:val="single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>в санитарно-защитных зонах.</w:t>
            </w:r>
            <w:r w:rsidRPr="000A5C53">
              <w:rPr>
                <w:sz w:val="18"/>
                <w:szCs w:val="18"/>
              </w:rPr>
              <w:t xml:space="preserve"> </w:t>
            </w:r>
          </w:p>
        </w:tc>
      </w:tr>
      <w:tr w:rsidR="00134D05" w:rsidRPr="000D296C" w:rsidTr="00614D94">
        <w:trPr>
          <w:trHeight w:val="416"/>
          <w:jc w:val="right"/>
        </w:trPr>
        <w:tc>
          <w:tcPr>
            <w:tcW w:w="25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едение огородничества </w:t>
            </w:r>
          </w:p>
        </w:tc>
        <w:tc>
          <w:tcPr>
            <w:tcW w:w="4253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</w:t>
            </w:r>
            <w:r w:rsidR="00D34033">
              <w:rPr>
                <w:sz w:val="18"/>
                <w:szCs w:val="18"/>
              </w:rPr>
              <w:t xml:space="preserve"> (или)</w:t>
            </w:r>
            <w:r w:rsidRPr="00B71106">
              <w:rPr>
                <w:sz w:val="18"/>
                <w:szCs w:val="18"/>
              </w:rPr>
              <w:t xml:space="preserve"> максимальные) размеры земельных у</w:t>
            </w:r>
            <w:r w:rsidR="00D34033">
              <w:rPr>
                <w:sz w:val="18"/>
                <w:szCs w:val="18"/>
              </w:rPr>
              <w:t>частков, в том числе их площадь</w:t>
            </w:r>
            <w:r w:rsidRPr="00B71106">
              <w:rPr>
                <w:sz w:val="18"/>
                <w:szCs w:val="18"/>
              </w:rPr>
              <w:t xml:space="preserve">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E020FC">
              <w:rPr>
                <w:sz w:val="18"/>
                <w:szCs w:val="18"/>
              </w:rPr>
              <w:t xml:space="preserve">Предельный размер земельного участка, являющегося предметом договора безвозмездного пользования, заключаемого с садоводческим или </w:t>
            </w:r>
            <w:r w:rsidRPr="00E020FC">
              <w:rPr>
                <w:sz w:val="18"/>
                <w:szCs w:val="18"/>
              </w:rPr>
              <w:lastRenderedPageBreak/>
              <w:t>огородническим некоммерческим товариществом устанавливается в соответствии с Земельным кодексом РФ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0D296C" w:rsidTr="00CC39F5">
        <w:trPr>
          <w:trHeight w:val="615"/>
          <w:jc w:val="right"/>
        </w:trPr>
        <w:tc>
          <w:tcPr>
            <w:tcW w:w="2552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49392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A5B31" w:rsidRPr="000D296C" w:rsidTr="00CC39F5">
        <w:trPr>
          <w:trHeight w:val="615"/>
          <w:jc w:val="right"/>
        </w:trPr>
        <w:tc>
          <w:tcPr>
            <w:tcW w:w="2552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134D05" w:rsidRPr="000D296C" w:rsidRDefault="00134D05" w:rsidP="00134D05">
      <w:pPr>
        <w:rPr>
          <w:b/>
          <w:szCs w:val="24"/>
          <w:u w:val="single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A65342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tabs>
          <w:tab w:val="left" w:pos="396"/>
        </w:tabs>
        <w:ind w:left="520" w:right="600"/>
        <w:rPr>
          <w:b/>
          <w:sz w:val="20"/>
        </w:rPr>
      </w:pPr>
    </w:p>
    <w:tbl>
      <w:tblPr>
        <w:tblW w:w="0" w:type="auto"/>
        <w:jc w:val="righ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1"/>
      </w:tblGrid>
      <w:tr w:rsidR="00134D05" w:rsidRPr="000D296C" w:rsidTr="00CC39F5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CC39F5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D296C">
              <w:rPr>
                <w:sz w:val="18"/>
                <w:szCs w:val="18"/>
              </w:rPr>
              <w:t>оммунальное обслуживани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щественно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научной</w:t>
            </w:r>
          </w:p>
          <w:p w:rsidR="00134D05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деятельност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D296C">
              <w:rPr>
                <w:sz w:val="18"/>
                <w:szCs w:val="18"/>
              </w:rPr>
              <w:t>еловое 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4.5 </w:t>
            </w:r>
            <w:r>
              <w:rPr>
                <w:sz w:val="18"/>
                <w:szCs w:val="18"/>
              </w:rPr>
              <w:t>Б</w:t>
            </w:r>
            <w:r w:rsidRPr="000D296C">
              <w:rPr>
                <w:sz w:val="18"/>
                <w:szCs w:val="18"/>
              </w:rPr>
              <w:t>анковская и страх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F156C5" w:rsidRDefault="00134D05" w:rsidP="00F156C5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F156C5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134D05" w:rsidRPr="00F156C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F156C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134D05" w:rsidRPr="000D296C" w:rsidTr="00CC39F5">
        <w:trPr>
          <w:jc w:val="right"/>
        </w:trPr>
        <w:tc>
          <w:tcPr>
            <w:tcW w:w="2552" w:type="dxa"/>
            <w:shd w:val="clear" w:color="auto" w:fill="auto"/>
          </w:tcPr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lastRenderedPageBreak/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F156C5" w:rsidRDefault="00134D05" w:rsidP="00F156C5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  <w:r w:rsidR="00F156C5"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134D05" w:rsidRPr="00CC39F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нормативных  документов по пожарной безопасности.</w:t>
            </w:r>
          </w:p>
          <w:p w:rsidR="00134D05" w:rsidRPr="00E6515C" w:rsidRDefault="00134D05" w:rsidP="00202673">
            <w:pPr>
              <w:outlineLvl w:val="0"/>
              <w:rPr>
                <w:strike/>
                <w:sz w:val="18"/>
                <w:szCs w:val="18"/>
              </w:rPr>
            </w:pPr>
          </w:p>
          <w:p w:rsidR="00134D05" w:rsidRPr="000D296C" w:rsidRDefault="00134D05" w:rsidP="00202673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B65F2" w:rsidRPr="00192E04" w:rsidRDefault="001B65F2" w:rsidP="00134D05">
      <w:pPr>
        <w:rPr>
          <w:b/>
          <w:szCs w:val="24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jc w:val="center"/>
        <w:rPr>
          <w:b/>
          <w:sz w:val="20"/>
        </w:rPr>
      </w:pPr>
      <w:r w:rsidRPr="00A65342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ind w:left="520"/>
        <w:rPr>
          <w:b/>
          <w:sz w:val="20"/>
        </w:rPr>
      </w:pPr>
    </w:p>
    <w:tbl>
      <w:tblPr>
        <w:tblW w:w="0" w:type="auto"/>
        <w:jc w:val="righ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1"/>
      </w:tblGrid>
      <w:tr w:rsidR="00134D05" w:rsidRPr="000D296C" w:rsidTr="00CC39F5">
        <w:trPr>
          <w:jc w:val="right"/>
        </w:trPr>
        <w:tc>
          <w:tcPr>
            <w:tcW w:w="2552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156C5" w:rsidRPr="000D296C" w:rsidTr="00CC39F5">
        <w:trPr>
          <w:jc w:val="right"/>
        </w:trPr>
        <w:tc>
          <w:tcPr>
            <w:tcW w:w="2552" w:type="dxa"/>
            <w:shd w:val="clear" w:color="auto" w:fill="auto"/>
          </w:tcPr>
          <w:p w:rsidR="00F156C5" w:rsidRPr="00B71106" w:rsidRDefault="00F156C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. Хранение автотранспорта</w:t>
            </w:r>
          </w:p>
          <w:p w:rsidR="00F156C5" w:rsidRDefault="00F156C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F156C5" w:rsidRPr="00CE5F29" w:rsidRDefault="00F156C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</w:t>
            </w:r>
            <w:r w:rsidRPr="00CE5F29"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Служебные гаражи</w:t>
            </w:r>
          </w:p>
          <w:p w:rsidR="00F156C5" w:rsidRPr="00F15D83" w:rsidRDefault="00F156C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F156C5" w:rsidRPr="000D296C" w:rsidRDefault="00F156C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B71106">
              <w:rPr>
                <w:sz w:val="18"/>
                <w:szCs w:val="18"/>
              </w:rPr>
              <w:t>3 м</w:t>
            </w:r>
            <w:r w:rsidRPr="00842859">
              <w:rPr>
                <w:sz w:val="18"/>
                <w:szCs w:val="18"/>
              </w:rPr>
              <w:t>.</w:t>
            </w:r>
          </w:p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156C5" w:rsidRPr="00F156C5" w:rsidRDefault="004E44A6" w:rsidP="00F156C5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F156C5" w:rsidRPr="000D296C" w:rsidRDefault="00F156C5" w:rsidP="00F156C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F156C5" w:rsidRPr="000D296C" w:rsidTr="00CC39F5">
        <w:trPr>
          <w:jc w:val="right"/>
        </w:trPr>
        <w:tc>
          <w:tcPr>
            <w:tcW w:w="2552" w:type="dxa"/>
            <w:shd w:val="clear" w:color="auto" w:fill="auto"/>
          </w:tcPr>
          <w:p w:rsidR="00F156C5" w:rsidRPr="00B71106" w:rsidRDefault="00F156C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F156C5" w:rsidRPr="00B71106" w:rsidRDefault="00F156C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F156C5" w:rsidRPr="00DC4A1C" w:rsidRDefault="00F156C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F156C5" w:rsidRPr="00B71106" w:rsidRDefault="00F156C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156C5" w:rsidRPr="00B71106" w:rsidRDefault="00F156C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156C5" w:rsidRPr="00B71106" w:rsidRDefault="00F156C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F156C5" w:rsidRPr="00DC4A1C" w:rsidRDefault="00F156C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1" w:type="dxa"/>
            <w:vMerge/>
            <w:shd w:val="clear" w:color="auto" w:fill="auto"/>
          </w:tcPr>
          <w:p w:rsidR="00F156C5" w:rsidRPr="002D50EA" w:rsidRDefault="00F156C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F156C5" w:rsidRPr="000D296C" w:rsidTr="00CC39F5">
        <w:trPr>
          <w:jc w:val="right"/>
        </w:trPr>
        <w:tc>
          <w:tcPr>
            <w:tcW w:w="2552" w:type="dxa"/>
            <w:shd w:val="clear" w:color="auto" w:fill="auto"/>
          </w:tcPr>
          <w:p w:rsidR="00F156C5" w:rsidRPr="00B71106" w:rsidRDefault="00F156C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3.1.1 Предоставление </w:t>
            </w:r>
          </w:p>
          <w:p w:rsidR="00F156C5" w:rsidRPr="000D296C" w:rsidRDefault="00F156C5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F156C5" w:rsidRPr="000D296C" w:rsidRDefault="00F156C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0D296C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B71106">
              <w:rPr>
                <w:sz w:val="18"/>
                <w:szCs w:val="18"/>
              </w:rPr>
              <w:t>1 (без учета подземных)</w:t>
            </w:r>
          </w:p>
          <w:p w:rsidR="00F156C5" w:rsidRPr="000D296C" w:rsidRDefault="00F156C5" w:rsidP="00F156C5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1" w:type="dxa"/>
            <w:vMerge/>
            <w:shd w:val="clear" w:color="auto" w:fill="auto"/>
          </w:tcPr>
          <w:p w:rsidR="00F156C5" w:rsidRPr="000D296C" w:rsidRDefault="00F156C5" w:rsidP="00202673">
            <w:pPr>
              <w:rPr>
                <w:b/>
                <w:sz w:val="18"/>
                <w:szCs w:val="18"/>
              </w:rPr>
            </w:pPr>
          </w:p>
        </w:tc>
      </w:tr>
    </w:tbl>
    <w:p w:rsidR="001B65F2" w:rsidRPr="00192E04" w:rsidRDefault="001B65F2" w:rsidP="00D5558A">
      <w:pPr>
        <w:rPr>
          <w:szCs w:val="24"/>
        </w:rPr>
      </w:pPr>
    </w:p>
    <w:p w:rsidR="00134D05" w:rsidRPr="00ED549B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2" w:name="bookmark27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САДОВОДЧЕСКИХ, ОГОРОДНИЧЕСКИХ И ДАЧНЫХ НЕКОММЕРЧЕСКИХ ОБЪЕДИНЕНИЙ ГРАЖДАН (СХЗ 803)</w:t>
      </w:r>
      <w:bookmarkEnd w:id="12"/>
    </w:p>
    <w:p w:rsidR="00134D05" w:rsidRPr="00ED549B" w:rsidRDefault="00134D05" w:rsidP="00134D05">
      <w:pPr>
        <w:keepNext/>
        <w:keepLines/>
        <w:ind w:right="24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134D05" w:rsidRPr="003968CC" w:rsidTr="00CC39F5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CC39F5">
        <w:trPr>
          <w:trHeight w:val="703"/>
          <w:jc w:val="right"/>
        </w:trPr>
        <w:tc>
          <w:tcPr>
            <w:tcW w:w="2518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  <w:r w:rsidRPr="003968CC">
              <w:rPr>
                <w:sz w:val="18"/>
                <w:szCs w:val="18"/>
              </w:rPr>
              <w:t xml:space="preserve"> Ведение огородниче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</w:t>
            </w:r>
            <w:r w:rsidR="00D34033">
              <w:rPr>
                <w:sz w:val="18"/>
                <w:szCs w:val="18"/>
              </w:rPr>
              <w:t xml:space="preserve"> (или)</w:t>
            </w:r>
            <w:r w:rsidRPr="00B71106">
              <w:rPr>
                <w:sz w:val="18"/>
                <w:szCs w:val="18"/>
              </w:rPr>
              <w:t xml:space="preserve"> максимальные) размеры земельных участков, в том числе их площадь – от 0,02 га до 0,10 га.</w:t>
            </w:r>
          </w:p>
          <w:p w:rsidR="00134D05" w:rsidRPr="009D6F31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EB3C6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2D50EA" w:rsidRDefault="00134D05" w:rsidP="00202673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CC39F5">
        <w:trPr>
          <w:trHeight w:val="1266"/>
          <w:jc w:val="right"/>
        </w:trPr>
        <w:tc>
          <w:tcPr>
            <w:tcW w:w="2518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13.2 Ведение садовод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</w:t>
            </w:r>
            <w:r w:rsidR="004D7A13">
              <w:rPr>
                <w:sz w:val="18"/>
                <w:szCs w:val="18"/>
              </w:rPr>
              <w:t xml:space="preserve"> (или)</w:t>
            </w:r>
            <w:r w:rsidRPr="00B71106">
              <w:rPr>
                <w:sz w:val="18"/>
                <w:szCs w:val="18"/>
              </w:rPr>
              <w:t xml:space="preserve"> максимальные) размеры земельных участков, в том числе их площадь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– от 0,05 га до 0,25 га.</w:t>
            </w:r>
          </w:p>
          <w:p w:rsidR="00134D05" w:rsidRPr="001B7ADB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>Предельный размер земельного участка, являющегося предметом договора безвозмездного пользования, заключаемого с садоводческим или огородническим некоммерческим товариществом устанавливается в соответствии с Земельным кодексом РФ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9D6F31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ое количество этажей зданий, строений, сооружений -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>
              <w:rPr>
                <w:sz w:val="18"/>
                <w:szCs w:val="18"/>
              </w:rPr>
              <w:t xml:space="preserve"> </w:t>
            </w:r>
          </w:p>
          <w:p w:rsidR="00134D05" w:rsidRPr="009D6F31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CC39F5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134D05" w:rsidRPr="00B71106" w:rsidRDefault="006A4A44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. </w:t>
            </w:r>
            <w:r w:rsidR="00134D05"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Земельные участки общего назначения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A5B31" w:rsidRPr="003968CC" w:rsidTr="00CC39F5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  <w:tr w:rsidR="00C60C32" w:rsidRPr="003968CC" w:rsidTr="00CC39F5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C60C32" w:rsidRPr="00895B2A" w:rsidRDefault="00C60C32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2.2 Для ведения личного подсобного хозяйства</w:t>
            </w:r>
            <w:r>
              <w:rPr>
                <w:sz w:val="18"/>
                <w:szCs w:val="18"/>
              </w:rPr>
              <w:t xml:space="preserve"> (приусадебный земельный участок)</w:t>
            </w:r>
          </w:p>
        </w:tc>
        <w:tc>
          <w:tcPr>
            <w:tcW w:w="4253" w:type="dxa"/>
            <w:shd w:val="clear" w:color="auto" w:fill="auto"/>
          </w:tcPr>
          <w:p w:rsidR="00C60C32" w:rsidRDefault="00C60C32" w:rsidP="00C60C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166D5">
              <w:rPr>
                <w:sz w:val="18"/>
                <w:szCs w:val="18"/>
                <w:lang w:eastAsia="en-US"/>
              </w:rPr>
              <w:t>Предельные (минимальные и</w:t>
            </w:r>
            <w:r>
              <w:rPr>
                <w:sz w:val="18"/>
                <w:szCs w:val="18"/>
                <w:lang w:eastAsia="en-US"/>
              </w:rPr>
              <w:t xml:space="preserve"> (или)</w:t>
            </w:r>
            <w:r w:rsidRPr="000166D5">
              <w:rPr>
                <w:sz w:val="18"/>
                <w:szCs w:val="18"/>
                <w:lang w:eastAsia="en-US"/>
              </w:rPr>
              <w:t xml:space="preserve"> максимальные) размеры земельных участков, в том числе их площадь – до 0,50 га.</w:t>
            </w:r>
          </w:p>
          <w:p w:rsidR="00C60C32" w:rsidRPr="00C83A3E" w:rsidRDefault="00C60C32" w:rsidP="00C60C32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0C32" w:rsidRPr="00C83A3E" w:rsidRDefault="00C60C32" w:rsidP="00C60C32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.</w:t>
            </w:r>
          </w:p>
          <w:p w:rsidR="00C60C32" w:rsidRPr="00895B2A" w:rsidRDefault="00C60C32" w:rsidP="00C60C32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C60C32" w:rsidRPr="00C83A3E" w:rsidRDefault="00C60C32" w:rsidP="00C60C32">
            <w:pPr>
              <w:ind w:left="33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C60C32" w:rsidRPr="00F02EA4" w:rsidRDefault="00C60C32" w:rsidP="00574FE5">
            <w:pPr>
              <w:rPr>
                <w:sz w:val="18"/>
                <w:szCs w:val="18"/>
              </w:rPr>
            </w:pPr>
          </w:p>
        </w:tc>
      </w:tr>
    </w:tbl>
    <w:p w:rsidR="00134D05" w:rsidRPr="00192E04" w:rsidRDefault="00134D05" w:rsidP="00134D05">
      <w:pPr>
        <w:tabs>
          <w:tab w:val="left" w:pos="0"/>
        </w:tabs>
        <w:ind w:right="600"/>
        <w:jc w:val="center"/>
        <w:rPr>
          <w:b/>
          <w:szCs w:val="24"/>
        </w:rPr>
      </w:pPr>
    </w:p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134D05" w:rsidRPr="003968CC" w:rsidTr="00CC39F5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83A3E" w:rsidRPr="003968CC" w:rsidTr="00CC39F5">
        <w:trPr>
          <w:jc w:val="right"/>
        </w:trPr>
        <w:tc>
          <w:tcPr>
            <w:tcW w:w="2518" w:type="dxa"/>
            <w:shd w:val="clear" w:color="auto" w:fill="auto"/>
          </w:tcPr>
          <w:p w:rsidR="00C83A3E" w:rsidRPr="003968CC" w:rsidRDefault="00C83A3E" w:rsidP="004D7A13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О</w:t>
            </w:r>
            <w:r w:rsidRPr="003968CC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3968CC">
              <w:rPr>
                <w:sz w:val="18"/>
                <w:szCs w:val="18"/>
              </w:rPr>
              <w:t xml:space="preserve">Рынки </w:t>
            </w: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3968CC">
              <w:rPr>
                <w:sz w:val="18"/>
                <w:szCs w:val="18"/>
              </w:rPr>
              <w:t xml:space="preserve">Магазины </w:t>
            </w:r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Default="00C83A3E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39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968CC">
              <w:rPr>
                <w:sz w:val="18"/>
                <w:szCs w:val="18"/>
              </w:rPr>
              <w:t>бщественное питание</w:t>
            </w:r>
          </w:p>
          <w:p w:rsidR="001D4147" w:rsidRDefault="001D4147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D4147" w:rsidRPr="001D4147" w:rsidRDefault="001D4147" w:rsidP="001D4147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D4147">
              <w:rPr>
                <w:sz w:val="18"/>
                <w:szCs w:val="18"/>
              </w:rPr>
              <w:t>5.1.2 Обеспечение занятий спортом в помещениях</w:t>
            </w:r>
          </w:p>
          <w:p w:rsidR="001D4147" w:rsidRPr="001D4147" w:rsidRDefault="001D4147" w:rsidP="001D4147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D45564" w:rsidRPr="001D4147" w:rsidRDefault="001D4147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D4147">
              <w:rPr>
                <w:sz w:val="18"/>
                <w:szCs w:val="18"/>
              </w:rPr>
              <w:t>5.1.3 Площадки для занятий спортом</w:t>
            </w:r>
          </w:p>
        </w:tc>
        <w:tc>
          <w:tcPr>
            <w:tcW w:w="4253" w:type="dxa"/>
            <w:shd w:val="clear" w:color="auto" w:fill="auto"/>
          </w:tcPr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C83A3E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83A3E" w:rsidRPr="004B7483" w:rsidRDefault="00C83A3E" w:rsidP="009D6F31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shd w:val="clear" w:color="auto" w:fill="auto"/>
          </w:tcPr>
          <w:p w:rsidR="00C83A3E" w:rsidRPr="003968CC" w:rsidRDefault="00C83A3E" w:rsidP="009D6F31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725D62" w:rsidRPr="00192E04" w:rsidRDefault="00725D62" w:rsidP="00134D05">
      <w:pPr>
        <w:jc w:val="center"/>
        <w:rPr>
          <w:b/>
          <w:szCs w:val="24"/>
        </w:rPr>
      </w:pPr>
    </w:p>
    <w:p w:rsidR="00134D05" w:rsidRDefault="00134D05" w:rsidP="00134D05">
      <w:pPr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134D05" w:rsidRPr="003968CC" w:rsidTr="00CC39F5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215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5F26CF" w:rsidRDefault="00134D05" w:rsidP="00202673">
            <w:pPr>
              <w:ind w:left="-145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05" w:rsidRPr="003968CC" w:rsidRDefault="00134D05" w:rsidP="00202673">
            <w:pPr>
              <w:ind w:left="34"/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D6F31" w:rsidRPr="003968CC" w:rsidTr="00CC39F5">
        <w:trPr>
          <w:jc w:val="right"/>
        </w:trPr>
        <w:tc>
          <w:tcPr>
            <w:tcW w:w="2518" w:type="dxa"/>
            <w:shd w:val="clear" w:color="auto" w:fill="auto"/>
          </w:tcPr>
          <w:p w:rsidR="009D6F31" w:rsidRPr="00B71106" w:rsidRDefault="009D6F31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9D6F31" w:rsidRDefault="009D6F31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D6F31" w:rsidRPr="00D82865" w:rsidRDefault="009D6F31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9D6F31" w:rsidRPr="00962F52" w:rsidRDefault="009D6F31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D6F31" w:rsidRPr="003968CC" w:rsidRDefault="009D6F31" w:rsidP="00202673">
            <w:pPr>
              <w:ind w:left="-215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9D6F31" w:rsidRPr="003968CC" w:rsidRDefault="009D6F31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9D6F31" w:rsidRPr="003968CC" w:rsidRDefault="009D6F31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9D6F31" w:rsidRPr="003968CC" w:rsidRDefault="009D6F31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9D6F31" w:rsidRPr="001D4147" w:rsidRDefault="009D6F31" w:rsidP="009D6F31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9D6F31" w:rsidRPr="00FA3EA4" w:rsidRDefault="009D6F31" w:rsidP="00202673">
            <w:pPr>
              <w:ind w:left="33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9D6F31" w:rsidRPr="003968CC" w:rsidRDefault="009D6F31" w:rsidP="00202673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D6F31" w:rsidRPr="003968CC" w:rsidTr="00CC39F5">
        <w:trPr>
          <w:jc w:val="right"/>
        </w:trPr>
        <w:tc>
          <w:tcPr>
            <w:tcW w:w="2518" w:type="dxa"/>
            <w:shd w:val="clear" w:color="auto" w:fill="auto"/>
          </w:tcPr>
          <w:p w:rsidR="009D6F31" w:rsidRDefault="009D6F31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1 Улично-дорожная сеть</w:t>
            </w:r>
          </w:p>
          <w:p w:rsidR="009D6F31" w:rsidRPr="003D147F" w:rsidRDefault="009D6F31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9D6F31" w:rsidRPr="003D147F" w:rsidRDefault="009D6F31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9D6F31" w:rsidRPr="003D147F" w:rsidRDefault="009D6F31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D6F31" w:rsidRPr="003D147F" w:rsidRDefault="009D6F31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D6F31" w:rsidRPr="003D147F" w:rsidRDefault="009D6F31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D6F31" w:rsidRPr="003D147F" w:rsidRDefault="009D6F31" w:rsidP="00202673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9D6F31" w:rsidRPr="00FA3EA4" w:rsidRDefault="009D6F31" w:rsidP="009D6F31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9D6F31" w:rsidRPr="003968CC" w:rsidTr="00CC39F5">
        <w:trPr>
          <w:trHeight w:val="418"/>
          <w:jc w:val="right"/>
        </w:trPr>
        <w:tc>
          <w:tcPr>
            <w:tcW w:w="2518" w:type="dxa"/>
            <w:shd w:val="clear" w:color="auto" w:fill="auto"/>
          </w:tcPr>
          <w:p w:rsidR="009D6F31" w:rsidRPr="003D147F" w:rsidRDefault="009D6F31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9D6F31" w:rsidRPr="003968CC" w:rsidRDefault="009D6F31" w:rsidP="00202673">
            <w:pPr>
              <w:tabs>
                <w:tab w:val="left" w:pos="240"/>
                <w:tab w:val="left" w:pos="567"/>
              </w:tabs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D6F31" w:rsidRPr="003968CC" w:rsidRDefault="009D6F31" w:rsidP="00202673">
            <w:pPr>
              <w:tabs>
                <w:tab w:val="left" w:pos="1701"/>
              </w:tabs>
              <w:ind w:left="33"/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9D6F31" w:rsidRPr="003968CC" w:rsidRDefault="009D6F31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D6F31" w:rsidRPr="003968CC" w:rsidRDefault="009D6F31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9D6F31" w:rsidRPr="003968CC" w:rsidRDefault="009D6F31" w:rsidP="002A25E5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9D6F31" w:rsidRPr="003968CC" w:rsidRDefault="009D6F31" w:rsidP="00202673">
            <w:pPr>
              <w:ind w:left="33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Pr="00192E04" w:rsidRDefault="00ED549B" w:rsidP="00ED549B">
      <w:pPr>
        <w:keepNext/>
        <w:keepLines/>
        <w:ind w:left="80"/>
        <w:jc w:val="right"/>
        <w:rPr>
          <w:szCs w:val="24"/>
        </w:rPr>
      </w:pPr>
    </w:p>
    <w:p w:rsidR="00D5558A" w:rsidRPr="00553208" w:rsidRDefault="00D5558A" w:rsidP="00D5558A">
      <w:pPr>
        <w:jc w:val="center"/>
        <w:rPr>
          <w:b/>
          <w:szCs w:val="24"/>
          <w:u w:val="single"/>
        </w:rPr>
      </w:pPr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ЗОНА ДОБЫЧИ ПОЛЕЗНЫХ ИСКОПАЕМЫХ (ПР 900)</w:t>
      </w:r>
    </w:p>
    <w:p w:rsidR="00D5558A" w:rsidRPr="00CC1FC8" w:rsidRDefault="00D5558A" w:rsidP="00D5558A">
      <w:pPr>
        <w:ind w:right="40"/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tabs>
          <w:tab w:val="left" w:pos="391"/>
        </w:tabs>
        <w:ind w:right="1280"/>
        <w:jc w:val="center"/>
        <w:rPr>
          <w:b/>
          <w:sz w:val="20"/>
        </w:rPr>
      </w:pPr>
    </w:p>
    <w:tbl>
      <w:tblPr>
        <w:tblW w:w="0" w:type="auto"/>
        <w:jc w:val="right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252"/>
        <w:gridCol w:w="3614"/>
      </w:tblGrid>
      <w:tr w:rsidR="00D5558A" w:rsidRPr="00CC1FC8" w:rsidTr="00CC39F5">
        <w:trPr>
          <w:jc w:val="right"/>
        </w:trPr>
        <w:tc>
          <w:tcPr>
            <w:tcW w:w="2555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D5558A" w:rsidRPr="00CC1FC8" w:rsidRDefault="00D5558A" w:rsidP="00A1720E">
            <w:pPr>
              <w:jc w:val="center"/>
              <w:rPr>
                <w:sz w:val="16"/>
                <w:szCs w:val="16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CC1FC8" w:rsidTr="00CC39F5">
        <w:trPr>
          <w:jc w:val="right"/>
        </w:trPr>
        <w:tc>
          <w:tcPr>
            <w:tcW w:w="2555" w:type="dxa"/>
            <w:shd w:val="clear" w:color="auto" w:fill="auto"/>
          </w:tcPr>
          <w:p w:rsidR="0037182C" w:rsidRDefault="0037182C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37182C">
              <w:rPr>
                <w:sz w:val="18"/>
                <w:szCs w:val="18"/>
              </w:rPr>
              <w:t>Разведка и добыча полезных ископаемых</w:t>
            </w:r>
          </w:p>
          <w:p w:rsidR="0037182C" w:rsidRDefault="0037182C" w:rsidP="00A1720E">
            <w:pPr>
              <w:rPr>
                <w:sz w:val="18"/>
                <w:szCs w:val="18"/>
              </w:rPr>
            </w:pPr>
          </w:p>
          <w:p w:rsidR="0037182C" w:rsidRPr="0037182C" w:rsidRDefault="0037182C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 </w:t>
            </w:r>
            <w:r w:rsidRPr="0037182C">
              <w:rPr>
                <w:sz w:val="18"/>
                <w:szCs w:val="18"/>
              </w:rPr>
              <w:t>Осуществление геологического изучения недр</w:t>
            </w: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CC1FC8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147F" w:rsidRPr="006A4A44" w:rsidRDefault="00D5558A" w:rsidP="00A1720E">
            <w:pPr>
              <w:rPr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14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</w:tc>
      </w:tr>
      <w:tr w:rsidR="006A5B31" w:rsidRPr="00CC1FC8" w:rsidTr="00CC39F5">
        <w:trPr>
          <w:jc w:val="right"/>
        </w:trPr>
        <w:tc>
          <w:tcPr>
            <w:tcW w:w="2555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4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E7332E" w:rsidRPr="00192E04" w:rsidRDefault="00E7332E" w:rsidP="00E7332E">
      <w:pPr>
        <w:widowControl w:val="0"/>
        <w:tabs>
          <w:tab w:val="left" w:pos="396"/>
        </w:tabs>
        <w:ind w:right="-1"/>
        <w:jc w:val="center"/>
        <w:rPr>
          <w:b/>
          <w:szCs w:val="24"/>
        </w:rPr>
      </w:pPr>
    </w:p>
    <w:p w:rsidR="00D5558A" w:rsidRPr="00E7332E" w:rsidRDefault="00D5558A" w:rsidP="00E7332E">
      <w:pPr>
        <w:pStyle w:val="a4"/>
        <w:widowControl w:val="0"/>
        <w:numPr>
          <w:ilvl w:val="0"/>
          <w:numId w:val="32"/>
        </w:numPr>
        <w:tabs>
          <w:tab w:val="left" w:pos="396"/>
        </w:tabs>
        <w:ind w:left="0" w:right="-1" w:firstLine="426"/>
        <w:rPr>
          <w:b/>
          <w:sz w:val="20"/>
        </w:rPr>
      </w:pPr>
      <w:r w:rsidRPr="00E7332E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192E04" w:rsidRDefault="00D5558A" w:rsidP="00A313E7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192E04" w:rsidRPr="00A313E7" w:rsidRDefault="00192E04" w:rsidP="00D5558A">
      <w:pPr>
        <w:widowControl w:val="0"/>
        <w:tabs>
          <w:tab w:val="left" w:pos="396"/>
        </w:tabs>
        <w:ind w:right="-1"/>
        <w:rPr>
          <w:b/>
          <w:szCs w:val="24"/>
        </w:rPr>
      </w:pPr>
    </w:p>
    <w:p w:rsidR="00D5558A" w:rsidRDefault="00D5558A" w:rsidP="00E7332E">
      <w:pPr>
        <w:widowControl w:val="0"/>
        <w:numPr>
          <w:ilvl w:val="0"/>
          <w:numId w:val="32"/>
        </w:numPr>
        <w:jc w:val="center"/>
        <w:rPr>
          <w:b/>
          <w:sz w:val="20"/>
        </w:rPr>
      </w:pP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widowControl w:val="0"/>
        <w:rPr>
          <w:b/>
          <w:sz w:val="20"/>
        </w:rPr>
      </w:pPr>
    </w:p>
    <w:tbl>
      <w:tblPr>
        <w:tblW w:w="0" w:type="auto"/>
        <w:jc w:val="right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613"/>
      </w:tblGrid>
      <w:tr w:rsidR="00D5558A" w:rsidRPr="00CC1FC8" w:rsidTr="00CC39F5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553208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D6F31" w:rsidRPr="00CC1FC8" w:rsidTr="00CC39F5">
        <w:trPr>
          <w:jc w:val="right"/>
        </w:trPr>
        <w:tc>
          <w:tcPr>
            <w:tcW w:w="2556" w:type="dxa"/>
            <w:shd w:val="clear" w:color="auto" w:fill="auto"/>
          </w:tcPr>
          <w:p w:rsidR="009D6F31" w:rsidRPr="001551EA" w:rsidRDefault="009D6F31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9D6F31" w:rsidRDefault="009D6F31" w:rsidP="00C94899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D6F31" w:rsidRDefault="009D6F31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D147F">
              <w:rPr>
                <w:sz w:val="18"/>
                <w:szCs w:val="18"/>
              </w:rPr>
              <w:t>Служебные гаражи</w:t>
            </w:r>
          </w:p>
          <w:p w:rsidR="009D6F31" w:rsidRPr="00CC1FC8" w:rsidRDefault="009D6F31" w:rsidP="00C9489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9D6F31" w:rsidRPr="00CC1FC8" w:rsidRDefault="009D6F31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D6F31" w:rsidRPr="00CC1FC8" w:rsidRDefault="009D6F31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D147F">
              <w:rPr>
                <w:sz w:val="18"/>
                <w:szCs w:val="18"/>
              </w:rPr>
              <w:t>м</w:t>
            </w:r>
            <w:r w:rsidRPr="00CC1FC8">
              <w:rPr>
                <w:sz w:val="18"/>
                <w:szCs w:val="18"/>
              </w:rPr>
              <w:t>.</w:t>
            </w:r>
          </w:p>
          <w:p w:rsidR="009D6F31" w:rsidRPr="00CC1FC8" w:rsidRDefault="009D6F31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D6F31" w:rsidRDefault="009D6F31" w:rsidP="009D6F31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9D6F31" w:rsidRPr="00627922" w:rsidRDefault="004E44A6" w:rsidP="009D6F31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13" w:type="dxa"/>
            <w:vMerge w:val="restart"/>
            <w:shd w:val="clear" w:color="auto" w:fill="auto"/>
          </w:tcPr>
          <w:p w:rsidR="009D6F31" w:rsidRDefault="009D6F31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</w:t>
            </w:r>
            <w:r w:rsidRPr="008A716C">
              <w:rPr>
                <w:sz w:val="18"/>
                <w:szCs w:val="18"/>
              </w:rPr>
              <w:t>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9D6F31" w:rsidRPr="00CC1FC8" w:rsidRDefault="009D6F31" w:rsidP="00A1720E">
            <w:pPr>
              <w:outlineLvl w:val="0"/>
              <w:rPr>
                <w:sz w:val="18"/>
                <w:szCs w:val="18"/>
              </w:rPr>
            </w:pPr>
          </w:p>
          <w:p w:rsidR="009D6F31" w:rsidRPr="00CC1FC8" w:rsidRDefault="009D6F31" w:rsidP="003D147F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9D6F31" w:rsidRPr="00CC1FC8" w:rsidTr="00CC39F5">
        <w:trPr>
          <w:jc w:val="right"/>
        </w:trPr>
        <w:tc>
          <w:tcPr>
            <w:tcW w:w="2556" w:type="dxa"/>
            <w:shd w:val="clear" w:color="auto" w:fill="auto"/>
          </w:tcPr>
          <w:p w:rsidR="009D6F31" w:rsidRPr="003D147F" w:rsidRDefault="009D6F31" w:rsidP="00C94899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9D6F31" w:rsidRPr="00553208" w:rsidRDefault="009D6F31" w:rsidP="00C94899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D6F31" w:rsidRPr="00CC1FC8" w:rsidRDefault="009D6F31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D6F31" w:rsidRPr="00CC1FC8" w:rsidRDefault="009D6F31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.</w:t>
            </w:r>
          </w:p>
          <w:p w:rsidR="009D6F31" w:rsidRPr="00CC1FC8" w:rsidRDefault="009D6F31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FC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9D6F31" w:rsidRPr="00CC1FC8" w:rsidRDefault="009D6F31" w:rsidP="00627922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C1FC8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</w:tc>
        <w:tc>
          <w:tcPr>
            <w:tcW w:w="3613" w:type="dxa"/>
            <w:vMerge/>
            <w:shd w:val="clear" w:color="auto" w:fill="auto"/>
          </w:tcPr>
          <w:p w:rsidR="009D6F31" w:rsidRPr="00CC1FC8" w:rsidRDefault="009D6F31" w:rsidP="00A1720E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B65F2" w:rsidRDefault="001B65F2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25382">
        <w:rPr>
          <w:rFonts w:eastAsia="Century Schoolbook"/>
          <w:b/>
          <w:color w:val="000000"/>
          <w:szCs w:val="24"/>
          <w:u w:val="single"/>
          <w:lang w:bidi="ru-RU"/>
        </w:rPr>
        <w:t>ЗОНА АКВАТОРИЙ (АЗ 1000)</w:t>
      </w:r>
    </w:p>
    <w:p w:rsidR="000C32B1" w:rsidRPr="00A313E7" w:rsidRDefault="000C32B1" w:rsidP="00D5558A">
      <w:pPr>
        <w:ind w:right="40"/>
        <w:jc w:val="center"/>
        <w:rPr>
          <w:rFonts w:eastAsia="Century Schoolbook"/>
          <w:b/>
          <w:color w:val="000000"/>
          <w:sz w:val="20"/>
          <w:u w:val="single"/>
          <w:lang w:bidi="ru-RU"/>
        </w:rPr>
      </w:pPr>
    </w:p>
    <w:p w:rsidR="00D5558A" w:rsidRDefault="000C32B1" w:rsidP="00D5558A">
      <w:pPr>
        <w:ind w:right="40"/>
        <w:jc w:val="center"/>
        <w:rPr>
          <w:b/>
          <w:sz w:val="20"/>
        </w:rPr>
      </w:pPr>
      <w:r>
        <w:rPr>
          <w:b/>
          <w:sz w:val="20"/>
        </w:rPr>
        <w:t xml:space="preserve">1. </w:t>
      </w: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0C32B1" w:rsidRPr="00192E04" w:rsidRDefault="000C32B1" w:rsidP="00D5558A">
      <w:pPr>
        <w:ind w:right="40"/>
        <w:jc w:val="center"/>
        <w:rPr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685"/>
      </w:tblGrid>
      <w:tr w:rsidR="00D5558A" w:rsidRPr="00E25382" w:rsidTr="00627922">
        <w:tc>
          <w:tcPr>
            <w:tcW w:w="25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156574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56574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ПАРАМЕТРЫ РАЗРЕШЕННОГО ИСПОЛЬЗ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sz w:val="16"/>
                <w:szCs w:val="16"/>
                <w:highlight w:val="yellow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E25382" w:rsidTr="00627922">
        <w:tc>
          <w:tcPr>
            <w:tcW w:w="2552" w:type="dxa"/>
            <w:shd w:val="clear" w:color="auto" w:fill="auto"/>
          </w:tcPr>
          <w:p w:rsidR="00D5558A" w:rsidRPr="00156574" w:rsidRDefault="00D5558A" w:rsidP="00C94899">
            <w:pPr>
              <w:ind w:right="-108"/>
              <w:jc w:val="left"/>
              <w:rPr>
                <w:b/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0 Водные объекты</w:t>
            </w:r>
          </w:p>
          <w:p w:rsidR="00D5558A" w:rsidRPr="00156574" w:rsidRDefault="00D5558A" w:rsidP="00C94899">
            <w:pPr>
              <w:ind w:right="-108"/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2 Специально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156574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3 Гидротехнические сооружения</w:t>
            </w:r>
          </w:p>
        </w:tc>
        <w:tc>
          <w:tcPr>
            <w:tcW w:w="4253" w:type="dxa"/>
            <w:shd w:val="clear" w:color="auto" w:fill="auto"/>
          </w:tcPr>
          <w:p w:rsidR="00D5558A" w:rsidRDefault="00D5558A" w:rsidP="00EB3450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D5558A" w:rsidRPr="00C94899" w:rsidRDefault="00D5558A" w:rsidP="00C94899">
            <w:pPr>
              <w:widowControl w:val="0"/>
              <w:ind w:firstLine="34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В соответствии с частью 6 статьи 36 Градостроительного кодекса РФ градостроительные регламенты не устанавливаются для земель, покрытых поверхностными водами.</w:t>
            </w:r>
          </w:p>
        </w:tc>
        <w:tc>
          <w:tcPr>
            <w:tcW w:w="3685" w:type="dxa"/>
            <w:shd w:val="clear" w:color="auto" w:fill="auto"/>
          </w:tcPr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0C32B1" w:rsidRPr="00F02EA4" w:rsidTr="000C32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B1" w:rsidRPr="00E17B8F" w:rsidRDefault="000C32B1" w:rsidP="000C32B1">
            <w:pPr>
              <w:ind w:right="-108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B1" w:rsidRPr="00257B71" w:rsidRDefault="000C32B1" w:rsidP="000C32B1">
            <w:pPr>
              <w:widowControl w:val="0"/>
              <w:ind w:left="34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0C32B1" w:rsidRPr="00257B71" w:rsidRDefault="000C32B1" w:rsidP="000C32B1">
            <w:pPr>
              <w:widowControl w:val="0"/>
              <w:ind w:left="34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0C32B1" w:rsidRPr="00257B71" w:rsidRDefault="000C32B1" w:rsidP="000C32B1">
            <w:pPr>
              <w:widowControl w:val="0"/>
              <w:ind w:left="34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0C32B1" w:rsidRPr="00F02EA4" w:rsidRDefault="000C32B1" w:rsidP="000C32B1">
            <w:pPr>
              <w:widowControl w:val="0"/>
              <w:ind w:left="34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B1" w:rsidRPr="000C32B1" w:rsidRDefault="000C32B1" w:rsidP="00087371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0C54D2" w:rsidRPr="00A313E7" w:rsidRDefault="000C54D2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6"/>
          <w:szCs w:val="16"/>
          <w:u w:val="single"/>
          <w:lang w:bidi="ru-RU"/>
        </w:rPr>
      </w:pPr>
    </w:p>
    <w:p w:rsidR="000C32B1" w:rsidRPr="00E7332E" w:rsidRDefault="000C32B1" w:rsidP="000C32B1">
      <w:pPr>
        <w:pStyle w:val="a4"/>
        <w:widowControl w:val="0"/>
        <w:tabs>
          <w:tab w:val="left" w:pos="396"/>
        </w:tabs>
        <w:ind w:right="-1"/>
        <w:rPr>
          <w:b/>
          <w:sz w:val="20"/>
        </w:rPr>
      </w:pPr>
      <w:r>
        <w:rPr>
          <w:b/>
          <w:sz w:val="20"/>
        </w:rPr>
        <w:t xml:space="preserve">2. </w:t>
      </w:r>
      <w:r w:rsidRPr="00E7332E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6A5B31" w:rsidRDefault="000C32B1" w:rsidP="00A313E7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1B65F2" w:rsidRPr="001B65F2" w:rsidRDefault="001B65F2" w:rsidP="00A313E7">
      <w:pPr>
        <w:widowControl w:val="0"/>
        <w:tabs>
          <w:tab w:val="left" w:pos="396"/>
        </w:tabs>
        <w:ind w:right="-1"/>
        <w:jc w:val="center"/>
        <w:rPr>
          <w:b/>
          <w:szCs w:val="24"/>
        </w:rPr>
      </w:pPr>
    </w:p>
    <w:p w:rsidR="006A5B31" w:rsidRDefault="000C32B1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  <w:r>
        <w:rPr>
          <w:b/>
          <w:sz w:val="20"/>
        </w:rPr>
        <w:t xml:space="preserve">3. </w:t>
      </w: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>
        <w:rPr>
          <w:b/>
          <w:sz w:val="20"/>
        </w:rPr>
        <w:t>: нет</w:t>
      </w:r>
    </w:p>
    <w:p w:rsidR="006A5B31" w:rsidRPr="00192E04" w:rsidRDefault="006A5B31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5A3028">
        <w:rPr>
          <w:rFonts w:eastAsia="Century Schoolbook"/>
          <w:b/>
          <w:color w:val="000000"/>
          <w:szCs w:val="24"/>
          <w:u w:val="single"/>
          <w:lang w:bidi="ru-RU"/>
        </w:rPr>
        <w:t>ЗОНА ЗАЩИТНОГО ОЗЕЛЕНЕНИЯ (ПТЗ 1102)</w:t>
      </w:r>
    </w:p>
    <w:p w:rsidR="00D5558A" w:rsidRPr="005A3028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3D147F" w:rsidRDefault="00D5558A" w:rsidP="00D5558A">
      <w:pPr>
        <w:numPr>
          <w:ilvl w:val="0"/>
          <w:numId w:val="40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92E04" w:rsidRDefault="00D5558A" w:rsidP="00D5558A">
      <w:pPr>
        <w:ind w:right="40"/>
        <w:jc w:val="center"/>
        <w:rPr>
          <w:b/>
          <w:sz w:val="20"/>
        </w:rPr>
      </w:pPr>
    </w:p>
    <w:tbl>
      <w:tblPr>
        <w:tblW w:w="0" w:type="auto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17"/>
      </w:tblGrid>
      <w:tr w:rsidR="00D5558A" w:rsidRPr="005A3028" w:rsidTr="00627922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5A302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5A3028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5A3028" w:rsidRDefault="00D5558A" w:rsidP="00A1720E">
            <w:pPr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5A3028" w:rsidTr="00627922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395EAA" w:rsidRPr="00395EAA" w:rsidRDefault="00395EAA" w:rsidP="00C94899">
            <w:pPr>
              <w:jc w:val="left"/>
              <w:rPr>
                <w:sz w:val="18"/>
                <w:szCs w:val="18"/>
              </w:rPr>
            </w:pPr>
            <w:r w:rsidRPr="00395EAA">
              <w:rPr>
                <w:sz w:val="18"/>
                <w:szCs w:val="18"/>
              </w:rPr>
              <w:t>10.0 Использование лесов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D86DCE">
              <w:rPr>
                <w:sz w:val="18"/>
                <w:szCs w:val="18"/>
              </w:rPr>
              <w:t xml:space="preserve"> Запас</w:t>
            </w:r>
          </w:p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Default="00D5558A" w:rsidP="00EB3450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C94899">
              <w:rPr>
                <w:sz w:val="18"/>
                <w:szCs w:val="18"/>
              </w:rPr>
              <w:t>.</w:t>
            </w:r>
          </w:p>
          <w:p w:rsidR="00D5558A" w:rsidRPr="00775451" w:rsidRDefault="00D5558A" w:rsidP="00775451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  <w:r w:rsidRPr="005A3028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</w:t>
            </w:r>
            <w:r w:rsidR="00775451">
              <w:rPr>
                <w:sz w:val="18"/>
                <w:szCs w:val="18"/>
              </w:rPr>
              <w:t xml:space="preserve"> территорий общего пользования.</w:t>
            </w:r>
          </w:p>
        </w:tc>
        <w:tc>
          <w:tcPr>
            <w:tcW w:w="3617" w:type="dxa"/>
            <w:shd w:val="clear" w:color="auto" w:fill="auto"/>
          </w:tcPr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</w:tr>
      <w:tr w:rsidR="006A5B31" w:rsidRPr="005A3028" w:rsidTr="00627922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895B2A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7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6F00A8" w:rsidRPr="00192E04" w:rsidRDefault="006F00A8" w:rsidP="00D5558A">
      <w:pPr>
        <w:ind w:right="-456"/>
        <w:jc w:val="center"/>
        <w:rPr>
          <w:b/>
          <w:bCs/>
          <w:szCs w:val="24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sz w:val="26"/>
          <w:szCs w:val="26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98677C" w:rsidRDefault="0098677C" w:rsidP="00D5558A">
      <w:pPr>
        <w:jc w:val="center"/>
        <w:rPr>
          <w:b/>
          <w:sz w:val="20"/>
        </w:rPr>
      </w:pPr>
    </w:p>
    <w:tbl>
      <w:tblPr>
        <w:tblW w:w="0" w:type="auto"/>
        <w:jc w:val="right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17"/>
      </w:tblGrid>
      <w:tr w:rsidR="0098677C" w:rsidTr="0098677C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7C" w:rsidRDefault="0098677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</w:t>
            </w:r>
          </w:p>
          <w:p w:rsidR="0098677C" w:rsidRDefault="0098677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98677C" w:rsidRDefault="0098677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ОГО УЧАСТКА В СООТВЕТСТВИИ С</w:t>
            </w:r>
          </w:p>
          <w:p w:rsidR="0098677C" w:rsidRDefault="0098677C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7C" w:rsidRDefault="0098677C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7C" w:rsidRDefault="0098677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98677C" w:rsidRDefault="009867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98677C" w:rsidTr="0098677C">
        <w:trPr>
          <w:trHeight w:val="20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7C" w:rsidRPr="00251950" w:rsidRDefault="0098677C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251950">
              <w:rPr>
                <w:sz w:val="18"/>
                <w:szCs w:val="18"/>
                <w:lang w:eastAsia="en-US"/>
              </w:rPr>
              <w:t>12.0 Земельные участки (территории) общего пользования</w:t>
            </w:r>
          </w:p>
          <w:p w:rsidR="0098677C" w:rsidRDefault="0098677C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7C" w:rsidRDefault="0098677C" w:rsidP="00EB3450">
            <w:pPr>
              <w:widowControl w:val="0"/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</w:t>
            </w:r>
            <w:r w:rsidR="00EB3450">
              <w:rPr>
                <w:sz w:val="18"/>
                <w:szCs w:val="18"/>
                <w:lang w:eastAsia="en-US"/>
              </w:rPr>
              <w:t>тановлению.</w:t>
            </w:r>
          </w:p>
          <w:p w:rsidR="0098677C" w:rsidRPr="0055008E" w:rsidRDefault="0098677C" w:rsidP="0055008E">
            <w:pPr>
              <w:widowControl w:val="0"/>
              <w:tabs>
                <w:tab w:val="left" w:pos="4003"/>
              </w:tabs>
              <w:spacing w:line="276" w:lineRule="auto"/>
              <w:ind w:left="34" w:righ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</w:t>
            </w:r>
            <w:r w:rsidR="0055008E">
              <w:rPr>
                <w:sz w:val="18"/>
                <w:szCs w:val="18"/>
                <w:lang w:eastAsia="en-US"/>
              </w:rPr>
              <w:t xml:space="preserve"> территорий общего пользования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7C" w:rsidRDefault="0098677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D5558A" w:rsidRPr="00192E04" w:rsidRDefault="00D5558A" w:rsidP="00D5558A">
      <w:pPr>
        <w:jc w:val="center"/>
        <w:rPr>
          <w:b/>
          <w:szCs w:val="24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A313E7" w:rsidRPr="00F02EA4" w:rsidRDefault="00A313E7" w:rsidP="00D5558A">
      <w:pPr>
        <w:jc w:val="center"/>
        <w:rPr>
          <w:szCs w:val="24"/>
        </w:rPr>
      </w:pP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12C2B">
        <w:rPr>
          <w:rFonts w:eastAsia="Century Schoolbook"/>
          <w:b/>
          <w:color w:val="000000"/>
          <w:szCs w:val="24"/>
          <w:u w:val="single"/>
          <w:lang w:bidi="ru-RU"/>
        </w:rPr>
        <w:t>ЗОНА ТЕРРИТОРИЙ, ПОКРЫТЫХ ЛЕСОМ И КУСТАРНИКОМ (ПТЗ 1103)</w:t>
      </w: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503EF0" w:rsidRPr="003D147F" w:rsidRDefault="00503EF0" w:rsidP="00503EF0">
      <w:pPr>
        <w:numPr>
          <w:ilvl w:val="0"/>
          <w:numId w:val="41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03EF0" w:rsidRPr="00192E04" w:rsidRDefault="00503EF0" w:rsidP="00503EF0">
      <w:pPr>
        <w:ind w:right="40"/>
        <w:jc w:val="center"/>
        <w:rPr>
          <w:b/>
          <w:sz w:val="20"/>
        </w:rPr>
      </w:pPr>
    </w:p>
    <w:tbl>
      <w:tblPr>
        <w:tblW w:w="0" w:type="auto"/>
        <w:jc w:val="righ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503EF0" w:rsidRPr="00712C2B" w:rsidTr="00627922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 СООТВЕТСТВИИ С</w:t>
            </w:r>
          </w:p>
          <w:p w:rsidR="00503EF0" w:rsidRPr="00712C2B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3EF0" w:rsidRPr="00392293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712C2B" w:rsidRDefault="00503EF0" w:rsidP="00202673">
            <w:pPr>
              <w:jc w:val="center"/>
              <w:rPr>
                <w:sz w:val="16"/>
                <w:szCs w:val="16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712C2B" w:rsidTr="00627922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503EF0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5378FA" w:rsidRDefault="00503EF0" w:rsidP="00202673">
            <w:pPr>
              <w:jc w:val="left"/>
              <w:rPr>
                <w:sz w:val="18"/>
                <w:szCs w:val="18"/>
              </w:rPr>
            </w:pPr>
            <w:r w:rsidRPr="005378FA">
              <w:rPr>
                <w:sz w:val="18"/>
                <w:szCs w:val="18"/>
              </w:rPr>
              <w:t xml:space="preserve">12.3 Запас </w:t>
            </w:r>
          </w:p>
        </w:tc>
        <w:tc>
          <w:tcPr>
            <w:tcW w:w="4253" w:type="dxa"/>
            <w:shd w:val="clear" w:color="auto" w:fill="auto"/>
          </w:tcPr>
          <w:p w:rsidR="00503EF0" w:rsidRDefault="00503EF0" w:rsidP="0016751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503EF0" w:rsidRPr="00775451" w:rsidRDefault="00503EF0" w:rsidP="00775451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712C2B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</w:t>
            </w:r>
            <w:r w:rsidR="00775451">
              <w:rPr>
                <w:sz w:val="18"/>
                <w:szCs w:val="18"/>
              </w:rPr>
              <w:t>ования.</w:t>
            </w:r>
          </w:p>
        </w:tc>
        <w:tc>
          <w:tcPr>
            <w:tcW w:w="3650" w:type="dxa"/>
            <w:shd w:val="clear" w:color="auto" w:fill="auto"/>
          </w:tcPr>
          <w:p w:rsidR="00503EF0" w:rsidRPr="00712C2B" w:rsidRDefault="00503EF0" w:rsidP="00202673">
            <w:pPr>
              <w:rPr>
                <w:sz w:val="18"/>
                <w:szCs w:val="18"/>
              </w:rPr>
            </w:pPr>
          </w:p>
        </w:tc>
      </w:tr>
      <w:tr w:rsidR="006A5B31" w:rsidRPr="00712C2B" w:rsidTr="00627922">
        <w:trPr>
          <w:jc w:val="right"/>
        </w:trPr>
        <w:tc>
          <w:tcPr>
            <w:tcW w:w="2552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895B2A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503EF0" w:rsidRPr="00192E04" w:rsidRDefault="00503EF0" w:rsidP="00503EF0">
      <w:pPr>
        <w:ind w:right="-456"/>
        <w:jc w:val="center"/>
        <w:rPr>
          <w:b/>
          <w:bCs/>
          <w:szCs w:val="24"/>
        </w:rPr>
      </w:pPr>
    </w:p>
    <w:p w:rsidR="00503EF0" w:rsidRPr="003D147F" w:rsidRDefault="00503EF0" w:rsidP="00503EF0">
      <w:pPr>
        <w:ind w:right="-1"/>
        <w:jc w:val="center"/>
        <w:rPr>
          <w:b/>
          <w:sz w:val="20"/>
        </w:rPr>
      </w:pPr>
      <w:r w:rsidRPr="003D147F">
        <w:rPr>
          <w:b/>
          <w:bCs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503EF0" w:rsidRDefault="00503EF0" w:rsidP="00503EF0">
      <w:pPr>
        <w:jc w:val="center"/>
        <w:rPr>
          <w:b/>
          <w:sz w:val="20"/>
        </w:rPr>
      </w:pPr>
    </w:p>
    <w:tbl>
      <w:tblPr>
        <w:tblW w:w="0" w:type="auto"/>
        <w:jc w:val="right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3"/>
        <w:gridCol w:w="3650"/>
      </w:tblGrid>
      <w:tr w:rsidR="00503EF0" w:rsidRPr="00373865" w:rsidTr="00627922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503EF0" w:rsidRPr="00855194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03EF0" w:rsidRPr="00855194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855194" w:rsidRDefault="00503EF0" w:rsidP="00202673">
            <w:pPr>
              <w:jc w:val="center"/>
              <w:rPr>
                <w:sz w:val="16"/>
                <w:szCs w:val="16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373865" w:rsidTr="00627922">
        <w:trPr>
          <w:jc w:val="right"/>
        </w:trPr>
        <w:tc>
          <w:tcPr>
            <w:tcW w:w="2552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50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503EF0" w:rsidRPr="001356A1" w:rsidTr="00627922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253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503EF0" w:rsidRPr="00855194" w:rsidRDefault="00503EF0" w:rsidP="00202673">
            <w:pPr>
              <w:rPr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</w:p>
          <w:p w:rsidR="00503EF0" w:rsidRPr="00855194" w:rsidRDefault="00503EF0" w:rsidP="00202673">
            <w:pPr>
              <w:rPr>
                <w:sz w:val="18"/>
                <w:szCs w:val="18"/>
              </w:rPr>
            </w:pPr>
          </w:p>
          <w:p w:rsidR="00503EF0" w:rsidRPr="00855194" w:rsidRDefault="00503EF0" w:rsidP="00202673">
            <w:pPr>
              <w:ind w:left="33"/>
              <w:rPr>
                <w:sz w:val="18"/>
                <w:szCs w:val="18"/>
              </w:rPr>
            </w:pPr>
          </w:p>
        </w:tc>
      </w:tr>
      <w:tr w:rsidR="00BD1DFC" w:rsidRPr="001356A1" w:rsidTr="00627922">
        <w:trPr>
          <w:jc w:val="right"/>
        </w:trPr>
        <w:tc>
          <w:tcPr>
            <w:tcW w:w="2552" w:type="dxa"/>
            <w:shd w:val="clear" w:color="auto" w:fill="auto"/>
          </w:tcPr>
          <w:p w:rsidR="00BD1DFC" w:rsidRPr="00855194" w:rsidRDefault="00BD1DFC" w:rsidP="00BD1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Pr="00BD1DFC">
              <w:rPr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4253" w:type="dxa"/>
            <w:shd w:val="clear" w:color="auto" w:fill="auto"/>
          </w:tcPr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BD1DFC" w:rsidRPr="00855194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BD1DFC" w:rsidRPr="00855194" w:rsidRDefault="00BD1DFC" w:rsidP="00202673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  <w:tr w:rsidR="00775451" w:rsidRPr="001356A1" w:rsidTr="00627922">
        <w:trPr>
          <w:jc w:val="right"/>
        </w:trPr>
        <w:tc>
          <w:tcPr>
            <w:tcW w:w="2552" w:type="dxa"/>
            <w:shd w:val="clear" w:color="auto" w:fill="auto"/>
          </w:tcPr>
          <w:p w:rsidR="00775451" w:rsidRPr="00251950" w:rsidRDefault="00775451" w:rsidP="00BD1DFC">
            <w:pPr>
              <w:jc w:val="left"/>
              <w:rPr>
                <w:sz w:val="18"/>
                <w:szCs w:val="18"/>
              </w:rPr>
            </w:pPr>
            <w:r w:rsidRPr="00251950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775451" w:rsidRDefault="00775451" w:rsidP="0077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</w:t>
            </w:r>
            <w:r w:rsidR="0016751F">
              <w:rPr>
                <w:sz w:val="18"/>
                <w:szCs w:val="18"/>
              </w:rPr>
              <w:t xml:space="preserve">ства не подлежат установлению. </w:t>
            </w:r>
          </w:p>
          <w:p w:rsidR="00775451" w:rsidRPr="00BD1DFC" w:rsidRDefault="00775451" w:rsidP="0077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50" w:type="dxa"/>
            <w:shd w:val="clear" w:color="auto" w:fill="auto"/>
          </w:tcPr>
          <w:p w:rsidR="00775451" w:rsidRPr="00BD1DFC" w:rsidRDefault="00775451" w:rsidP="00202673">
            <w:pPr>
              <w:rPr>
                <w:sz w:val="18"/>
                <w:szCs w:val="18"/>
              </w:rPr>
            </w:pPr>
          </w:p>
        </w:tc>
      </w:tr>
    </w:tbl>
    <w:p w:rsidR="0055008E" w:rsidRPr="00192E04" w:rsidRDefault="0055008E" w:rsidP="00503EF0">
      <w:pPr>
        <w:tabs>
          <w:tab w:val="left" w:pos="231"/>
        </w:tabs>
        <w:ind w:left="360"/>
        <w:jc w:val="center"/>
        <w:rPr>
          <w:b/>
          <w:szCs w:val="24"/>
        </w:rPr>
      </w:pPr>
    </w:p>
    <w:p w:rsidR="006F00A8" w:rsidRPr="000E4057" w:rsidRDefault="00503EF0" w:rsidP="000E4057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7645">
        <w:rPr>
          <w:rFonts w:eastAsia="Century Schoolbook"/>
          <w:b/>
          <w:color w:val="000000"/>
          <w:szCs w:val="24"/>
          <w:u w:val="single"/>
          <w:lang w:bidi="ru-RU"/>
        </w:rPr>
        <w:lastRenderedPageBreak/>
        <w:t>ЗОНА НАРУШЕННОГО ПРИРОДНОГО ЛАНДШАФТА (ПТЗ 1104)</w:t>
      </w:r>
    </w:p>
    <w:p w:rsidR="00D5558A" w:rsidRPr="00D15021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2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92E04" w:rsidRDefault="00D5558A" w:rsidP="00D5558A">
      <w:pPr>
        <w:ind w:right="40"/>
        <w:jc w:val="center"/>
        <w:rPr>
          <w:b/>
          <w:sz w:val="20"/>
        </w:rPr>
      </w:pPr>
    </w:p>
    <w:tbl>
      <w:tblPr>
        <w:tblW w:w="0" w:type="auto"/>
        <w:jc w:val="righ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4252"/>
        <w:gridCol w:w="3617"/>
      </w:tblGrid>
      <w:tr w:rsidR="00D5558A" w:rsidRPr="006B7645" w:rsidTr="00627922">
        <w:trPr>
          <w:jc w:val="right"/>
        </w:trPr>
        <w:tc>
          <w:tcPr>
            <w:tcW w:w="258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6B764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D3B0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6B7645" w:rsidRDefault="00D5558A" w:rsidP="00A1720E">
            <w:pPr>
              <w:jc w:val="center"/>
              <w:rPr>
                <w:sz w:val="16"/>
                <w:szCs w:val="16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6B7645" w:rsidTr="00627922">
        <w:trPr>
          <w:jc w:val="right"/>
        </w:trPr>
        <w:tc>
          <w:tcPr>
            <w:tcW w:w="258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D15021" w:rsidRDefault="00D5558A" w:rsidP="00C94899">
            <w:pPr>
              <w:jc w:val="left"/>
              <w:rPr>
                <w:sz w:val="18"/>
                <w:szCs w:val="18"/>
              </w:rPr>
            </w:pPr>
            <w:r w:rsidRPr="00D15021">
              <w:rPr>
                <w:sz w:val="18"/>
                <w:szCs w:val="18"/>
              </w:rPr>
              <w:t xml:space="preserve">12.3 </w:t>
            </w:r>
            <w:r>
              <w:rPr>
                <w:sz w:val="18"/>
                <w:szCs w:val="18"/>
              </w:rPr>
              <w:t>З</w:t>
            </w:r>
            <w:r w:rsidRPr="00D15021">
              <w:rPr>
                <w:sz w:val="18"/>
                <w:szCs w:val="18"/>
              </w:rPr>
              <w:t xml:space="preserve">апас </w:t>
            </w:r>
          </w:p>
        </w:tc>
        <w:tc>
          <w:tcPr>
            <w:tcW w:w="4252" w:type="dxa"/>
            <w:shd w:val="clear" w:color="auto" w:fill="auto"/>
          </w:tcPr>
          <w:p w:rsidR="00D5558A" w:rsidRPr="0016751F" w:rsidRDefault="00D5558A" w:rsidP="0016751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</w:t>
            </w:r>
            <w:r w:rsidR="0016751F">
              <w:rPr>
                <w:sz w:val="18"/>
                <w:szCs w:val="18"/>
              </w:rPr>
              <w:t xml:space="preserve">ению. </w:t>
            </w:r>
          </w:p>
          <w:p w:rsidR="00D5558A" w:rsidRPr="00ED3ACE" w:rsidRDefault="00D5558A" w:rsidP="00A1720E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17" w:type="dxa"/>
            <w:shd w:val="clear" w:color="auto" w:fill="auto"/>
          </w:tcPr>
          <w:p w:rsidR="00D5558A" w:rsidRPr="006B7645" w:rsidRDefault="00D5558A" w:rsidP="00A1720E">
            <w:pPr>
              <w:rPr>
                <w:sz w:val="18"/>
                <w:szCs w:val="18"/>
              </w:rPr>
            </w:pPr>
          </w:p>
        </w:tc>
      </w:tr>
      <w:tr w:rsidR="006A5B31" w:rsidRPr="006B7645" w:rsidTr="00627922">
        <w:trPr>
          <w:jc w:val="right"/>
        </w:trPr>
        <w:tc>
          <w:tcPr>
            <w:tcW w:w="2586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7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1B65F2" w:rsidRPr="001B65F2" w:rsidRDefault="001B65F2" w:rsidP="00D5558A">
      <w:pPr>
        <w:ind w:right="-456"/>
        <w:jc w:val="center"/>
        <w:rPr>
          <w:b/>
          <w:bCs/>
          <w:szCs w:val="24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sz w:val="26"/>
          <w:szCs w:val="26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6A5B31" w:rsidRDefault="006A5B31" w:rsidP="00D5558A">
      <w:pPr>
        <w:jc w:val="center"/>
        <w:rPr>
          <w:b/>
          <w:sz w:val="20"/>
        </w:rPr>
      </w:pPr>
    </w:p>
    <w:tbl>
      <w:tblPr>
        <w:tblW w:w="0" w:type="auto"/>
        <w:jc w:val="righ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4252"/>
        <w:gridCol w:w="3617"/>
      </w:tblGrid>
      <w:tr w:rsidR="00775451" w:rsidTr="0077545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1" w:rsidRDefault="0077545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</w:t>
            </w:r>
          </w:p>
          <w:p w:rsidR="00775451" w:rsidRDefault="0077545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775451" w:rsidRDefault="0077545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ОГО УЧАСТКА В СООТВЕТСТВИИ С</w:t>
            </w:r>
          </w:p>
          <w:p w:rsidR="00775451" w:rsidRDefault="00775451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1" w:rsidRDefault="00775451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 ПАРАМЕТРЫ РАЗРЕШЕННОГО ИСПОЛЬЗОВАНИЯ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1" w:rsidRDefault="0077545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ОГРАНИЧЕНИЯ ИСПОЛЬЗОВАНИЯ </w:t>
            </w:r>
          </w:p>
          <w:p w:rsidR="00775451" w:rsidRDefault="007754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775451" w:rsidTr="00775451">
        <w:trPr>
          <w:jc w:val="right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51" w:rsidRPr="00251950" w:rsidRDefault="00775451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251950">
              <w:rPr>
                <w:sz w:val="18"/>
                <w:szCs w:val="18"/>
                <w:lang w:eastAsia="en-US"/>
              </w:rPr>
              <w:t>12.0 Земельные участки (территории) общего пользования</w:t>
            </w:r>
          </w:p>
          <w:p w:rsidR="00775451" w:rsidRDefault="00775451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1" w:rsidRPr="0016751F" w:rsidRDefault="00775451" w:rsidP="0016751F">
            <w:pPr>
              <w:widowControl w:val="0"/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</w:t>
            </w:r>
            <w:r w:rsidR="0016751F">
              <w:rPr>
                <w:sz w:val="18"/>
                <w:szCs w:val="18"/>
                <w:lang w:eastAsia="en-US"/>
              </w:rPr>
              <w:t xml:space="preserve">т установлению. </w:t>
            </w:r>
          </w:p>
          <w:p w:rsidR="00775451" w:rsidRDefault="0077545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1" w:rsidRDefault="0077545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75451" w:rsidRPr="00192E04" w:rsidRDefault="00775451" w:rsidP="00D5558A">
      <w:pPr>
        <w:jc w:val="center"/>
        <w:rPr>
          <w:b/>
          <w:szCs w:val="24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725D62" w:rsidRDefault="00725D62" w:rsidP="00D5558A">
      <w:pPr>
        <w:jc w:val="center"/>
        <w:rPr>
          <w:szCs w:val="24"/>
        </w:rPr>
      </w:pPr>
    </w:p>
    <w:p w:rsidR="001B65F2" w:rsidRDefault="001B65F2" w:rsidP="00D5558A">
      <w:pPr>
        <w:jc w:val="center"/>
        <w:rPr>
          <w:szCs w:val="24"/>
        </w:rPr>
      </w:pPr>
    </w:p>
    <w:p w:rsidR="001B65F2" w:rsidRDefault="001B65F2" w:rsidP="00D5558A">
      <w:pPr>
        <w:jc w:val="center"/>
        <w:rPr>
          <w:szCs w:val="24"/>
        </w:rPr>
      </w:pPr>
    </w:p>
    <w:p w:rsidR="001B65F2" w:rsidRDefault="001B65F2" w:rsidP="00D5558A">
      <w:pPr>
        <w:jc w:val="center"/>
        <w:rPr>
          <w:szCs w:val="24"/>
        </w:rPr>
      </w:pPr>
    </w:p>
    <w:p w:rsidR="001B65F2" w:rsidRDefault="001B65F2" w:rsidP="00D5558A">
      <w:pPr>
        <w:jc w:val="center"/>
        <w:rPr>
          <w:szCs w:val="24"/>
        </w:rPr>
      </w:pPr>
    </w:p>
    <w:p w:rsidR="001B65F2" w:rsidRDefault="001B65F2" w:rsidP="00D5558A">
      <w:pPr>
        <w:jc w:val="center"/>
        <w:rPr>
          <w:szCs w:val="24"/>
        </w:rPr>
      </w:pPr>
    </w:p>
    <w:p w:rsidR="001B65F2" w:rsidRPr="002D4A1A" w:rsidRDefault="001B65F2" w:rsidP="00D5558A">
      <w:pPr>
        <w:jc w:val="center"/>
        <w:rPr>
          <w:szCs w:val="24"/>
        </w:rPr>
      </w:pPr>
    </w:p>
    <w:p w:rsidR="00D5558A" w:rsidRDefault="00ED549B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968CC">
        <w:rPr>
          <w:sz w:val="26"/>
          <w:szCs w:val="26"/>
        </w:rPr>
        <w:lastRenderedPageBreak/>
        <w:t xml:space="preserve"> </w:t>
      </w:r>
      <w:r w:rsidR="00D5558A" w:rsidRPr="001356A1">
        <w:rPr>
          <w:rFonts w:eastAsia="Century Schoolbook"/>
          <w:b/>
          <w:color w:val="000000"/>
          <w:szCs w:val="24"/>
          <w:u w:val="single"/>
          <w:lang w:bidi="ru-RU"/>
        </w:rPr>
        <w:t>ЗОНА ПРИРОДНОГО ЛАНДШАФТА (ПТЗ 1106)</w:t>
      </w:r>
    </w:p>
    <w:p w:rsidR="00D5558A" w:rsidRPr="00192E04" w:rsidRDefault="00D5558A" w:rsidP="00D5558A">
      <w:pPr>
        <w:jc w:val="center"/>
        <w:rPr>
          <w:b/>
          <w:szCs w:val="24"/>
          <w:highlight w:val="yellow"/>
          <w:u w:val="single"/>
        </w:rPr>
      </w:pPr>
    </w:p>
    <w:p w:rsidR="00D5558A" w:rsidRPr="003D147F" w:rsidRDefault="00D5558A" w:rsidP="00D5558A">
      <w:pPr>
        <w:numPr>
          <w:ilvl w:val="0"/>
          <w:numId w:val="43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92E04" w:rsidRDefault="00D5558A" w:rsidP="00D5558A">
      <w:pPr>
        <w:ind w:right="40"/>
        <w:jc w:val="center"/>
        <w:rPr>
          <w:b/>
          <w:sz w:val="20"/>
        </w:rPr>
      </w:pPr>
    </w:p>
    <w:tbl>
      <w:tblPr>
        <w:tblW w:w="0" w:type="auto"/>
        <w:jc w:val="right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613"/>
      </w:tblGrid>
      <w:tr w:rsidR="00D5558A" w:rsidRPr="001356A1" w:rsidTr="00627922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1356A1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440362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1356A1" w:rsidRDefault="00D5558A" w:rsidP="00A1720E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1356A1" w:rsidTr="00627922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CC5763" w:rsidRDefault="00D5558A" w:rsidP="00C94899">
            <w:pPr>
              <w:jc w:val="left"/>
              <w:rPr>
                <w:sz w:val="18"/>
                <w:szCs w:val="18"/>
              </w:rPr>
            </w:pPr>
            <w:r w:rsidRPr="00CC5763">
              <w:rPr>
                <w:sz w:val="18"/>
                <w:szCs w:val="18"/>
              </w:rPr>
              <w:t>12.3 Запас</w:t>
            </w:r>
          </w:p>
        </w:tc>
        <w:tc>
          <w:tcPr>
            <w:tcW w:w="4252" w:type="dxa"/>
            <w:shd w:val="clear" w:color="auto" w:fill="auto"/>
          </w:tcPr>
          <w:p w:rsidR="00C94899" w:rsidRDefault="00D5558A" w:rsidP="003D147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14EAC" w:rsidRDefault="00D5558A" w:rsidP="003D147F">
            <w:pPr>
              <w:widowControl w:val="0"/>
              <w:ind w:left="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u w:val="single"/>
                <w:lang w:eastAsia="en-US" w:bidi="ru-RU"/>
              </w:rPr>
            </w:pPr>
            <w:r w:rsidRPr="00414EAC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13" w:type="dxa"/>
            <w:shd w:val="clear" w:color="auto" w:fill="auto"/>
          </w:tcPr>
          <w:p w:rsidR="00D5558A" w:rsidRPr="001356A1" w:rsidRDefault="00D5558A" w:rsidP="00A1720E">
            <w:pPr>
              <w:rPr>
                <w:sz w:val="18"/>
                <w:szCs w:val="18"/>
              </w:rPr>
            </w:pPr>
          </w:p>
        </w:tc>
      </w:tr>
      <w:tr w:rsidR="006A5B31" w:rsidRPr="001356A1" w:rsidTr="00627922">
        <w:trPr>
          <w:jc w:val="right"/>
        </w:trPr>
        <w:tc>
          <w:tcPr>
            <w:tcW w:w="2556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3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A313E7" w:rsidRDefault="00A313E7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725D62" w:rsidRDefault="00725D62" w:rsidP="00D5558A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613"/>
      </w:tblGrid>
      <w:tr w:rsidR="00725D62" w:rsidRPr="001356A1" w:rsidTr="00627922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725D62" w:rsidRPr="001356A1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5D62" w:rsidRPr="00440362" w:rsidRDefault="00725D62" w:rsidP="00E25A7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725D62" w:rsidRPr="001356A1" w:rsidRDefault="00725D62" w:rsidP="00E25A7B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1356A1" w:rsidTr="00627922">
        <w:trPr>
          <w:jc w:val="right"/>
        </w:trPr>
        <w:tc>
          <w:tcPr>
            <w:tcW w:w="2556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13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775451" w:rsidRPr="001356A1" w:rsidTr="00627922">
        <w:trPr>
          <w:jc w:val="right"/>
        </w:trPr>
        <w:tc>
          <w:tcPr>
            <w:tcW w:w="2556" w:type="dxa"/>
            <w:shd w:val="clear" w:color="auto" w:fill="auto"/>
          </w:tcPr>
          <w:p w:rsidR="00775451" w:rsidRPr="00251950" w:rsidRDefault="00775451" w:rsidP="00775451">
            <w:pPr>
              <w:jc w:val="left"/>
              <w:rPr>
                <w:sz w:val="18"/>
                <w:szCs w:val="18"/>
              </w:rPr>
            </w:pPr>
            <w:r w:rsidRPr="00251950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2" w:type="dxa"/>
            <w:shd w:val="clear" w:color="auto" w:fill="auto"/>
          </w:tcPr>
          <w:p w:rsidR="00775451" w:rsidRDefault="00775451" w:rsidP="00775451">
            <w:pPr>
              <w:widowControl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</w:t>
            </w:r>
            <w:r w:rsidR="0016751F">
              <w:rPr>
                <w:sz w:val="18"/>
                <w:szCs w:val="18"/>
              </w:rPr>
              <w:t>ства не подлежат установлению.</w:t>
            </w:r>
          </w:p>
          <w:p w:rsidR="00775451" w:rsidRPr="00725D62" w:rsidRDefault="00775451" w:rsidP="00775451">
            <w:pPr>
              <w:tabs>
                <w:tab w:val="left" w:pos="9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613" w:type="dxa"/>
            <w:shd w:val="clear" w:color="auto" w:fill="auto"/>
          </w:tcPr>
          <w:p w:rsidR="00775451" w:rsidRPr="00725D62" w:rsidRDefault="00775451" w:rsidP="00E25A7B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012A90" w:rsidRPr="00192E04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B6985">
        <w:rPr>
          <w:rFonts w:eastAsia="Century Schoolbook"/>
          <w:b/>
          <w:color w:val="000000"/>
          <w:szCs w:val="24"/>
          <w:u w:val="single"/>
          <w:lang w:bidi="ru-RU"/>
        </w:rPr>
        <w:t>ЗОНА УЛИЧНО-ДОРОЖНОЙ СЕТИ. ТРАНСПОРТНЫХ КОРИДОРОВ (ТЗ 130)</w:t>
      </w:r>
    </w:p>
    <w:p w:rsidR="00D5558A" w:rsidRPr="00192E04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4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55008E" w:rsidRDefault="00D5558A" w:rsidP="00D5558A">
      <w:pPr>
        <w:ind w:left="480" w:firstLine="380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4B698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4B6985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4B6985" w:rsidRDefault="00D5558A" w:rsidP="00A1720E">
            <w:pPr>
              <w:jc w:val="center"/>
              <w:rPr>
                <w:sz w:val="16"/>
                <w:szCs w:val="16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7.2.1 Размещение автомобильных дорог</w:t>
            </w:r>
          </w:p>
          <w:p w:rsidR="00D5558A" w:rsidRDefault="00D5558A" w:rsidP="00012A90">
            <w:pPr>
              <w:jc w:val="left"/>
              <w:rPr>
                <w:sz w:val="18"/>
                <w:szCs w:val="18"/>
              </w:rPr>
            </w:pPr>
          </w:p>
          <w:p w:rsidR="00D5558A" w:rsidRPr="00437CDA" w:rsidRDefault="00D5558A" w:rsidP="00012A90">
            <w:pPr>
              <w:jc w:val="left"/>
              <w:rPr>
                <w:sz w:val="18"/>
                <w:szCs w:val="18"/>
              </w:rPr>
            </w:pPr>
            <w:r w:rsidRPr="00437CDA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D5558A" w:rsidRPr="003D147F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B6985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55008E" w:rsidRDefault="00D5558A" w:rsidP="0055008E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3 части 4 статьи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 и (или) з</w:t>
            </w:r>
            <w:r w:rsidR="0055008E">
              <w:rPr>
                <w:sz w:val="18"/>
                <w:szCs w:val="18"/>
              </w:rPr>
              <w:t>анятые линейными объектами.</w:t>
            </w:r>
          </w:p>
        </w:tc>
        <w:tc>
          <w:tcPr>
            <w:tcW w:w="3650" w:type="dxa"/>
            <w:shd w:val="clear" w:color="auto" w:fill="auto"/>
          </w:tcPr>
          <w:p w:rsidR="00D5558A" w:rsidRPr="004B6985" w:rsidRDefault="00D5558A" w:rsidP="00A1720E">
            <w:pPr>
              <w:rPr>
                <w:sz w:val="18"/>
                <w:szCs w:val="18"/>
              </w:rPr>
            </w:pPr>
          </w:p>
        </w:tc>
      </w:tr>
      <w:tr w:rsidR="006A5B31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2D4A1A" w:rsidRPr="00192E04" w:rsidRDefault="002D4A1A" w:rsidP="00D5558A">
      <w:pPr>
        <w:ind w:right="-456"/>
        <w:jc w:val="center"/>
        <w:rPr>
          <w:b/>
          <w:bCs/>
          <w:szCs w:val="24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556D4D" w:rsidRDefault="00556D4D" w:rsidP="00D5558A">
      <w:pPr>
        <w:jc w:val="center"/>
        <w:rPr>
          <w:b/>
          <w:sz w:val="20"/>
        </w:rPr>
      </w:pPr>
    </w:p>
    <w:tbl>
      <w:tblPr>
        <w:tblW w:w="0" w:type="auto"/>
        <w:jc w:val="righ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4269"/>
        <w:gridCol w:w="3650"/>
      </w:tblGrid>
      <w:tr w:rsidR="00556D4D" w:rsidRPr="00061228" w:rsidTr="00556D4D">
        <w:trPr>
          <w:jc w:val="right"/>
        </w:trPr>
        <w:tc>
          <w:tcPr>
            <w:tcW w:w="2536" w:type="dxa"/>
            <w:shd w:val="clear" w:color="auto" w:fill="auto"/>
            <w:vAlign w:val="center"/>
          </w:tcPr>
          <w:p w:rsidR="00556D4D" w:rsidRPr="00061228" w:rsidRDefault="00556D4D" w:rsidP="00AC61F9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ВИДЫ РАЗРЕШЕННОГО</w:t>
            </w:r>
          </w:p>
          <w:p w:rsidR="00556D4D" w:rsidRPr="00061228" w:rsidRDefault="00556D4D" w:rsidP="00AC61F9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556D4D" w:rsidRPr="00061228" w:rsidRDefault="00556D4D" w:rsidP="00AC61F9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556D4D" w:rsidRPr="00061228" w:rsidRDefault="00556D4D" w:rsidP="00AC61F9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556D4D" w:rsidRPr="00061228" w:rsidRDefault="00556D4D" w:rsidP="00AC61F9">
            <w:pPr>
              <w:ind w:left="-108"/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56D4D" w:rsidRPr="00061228" w:rsidRDefault="00556D4D" w:rsidP="00AC61F9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556D4D" w:rsidRPr="00061228" w:rsidRDefault="00556D4D" w:rsidP="00AC61F9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61228" w:rsidTr="00556D4D">
        <w:trPr>
          <w:trHeight w:val="2542"/>
          <w:jc w:val="right"/>
        </w:trPr>
        <w:tc>
          <w:tcPr>
            <w:tcW w:w="2536" w:type="dxa"/>
            <w:shd w:val="clear" w:color="auto" w:fill="auto"/>
          </w:tcPr>
          <w:p w:rsidR="00556D4D" w:rsidRPr="00061228" w:rsidRDefault="00556D4D" w:rsidP="00AC61F9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4.9.1 Объекты дорожного сервиса</w:t>
            </w:r>
          </w:p>
        </w:tc>
        <w:tc>
          <w:tcPr>
            <w:tcW w:w="4269" w:type="dxa"/>
            <w:shd w:val="clear" w:color="auto" w:fill="auto"/>
          </w:tcPr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556D4D" w:rsidRPr="00061228" w:rsidRDefault="00556D4D" w:rsidP="00AC61F9">
            <w:pPr>
              <w:ind w:left="33"/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</w:t>
            </w:r>
          </w:p>
          <w:p w:rsidR="00556D4D" w:rsidRPr="00061228" w:rsidRDefault="00556D4D" w:rsidP="00AC61F9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D5558A" w:rsidRPr="00192E04" w:rsidRDefault="00D5558A" w:rsidP="00D5558A">
      <w:pPr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437E71"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D5558A" w:rsidRPr="00192E04" w:rsidRDefault="00D5558A" w:rsidP="0055008E">
      <w:pPr>
        <w:keepNext/>
        <w:keepLines/>
        <w:ind w:left="80"/>
        <w:jc w:val="center"/>
        <w:rPr>
          <w:szCs w:val="24"/>
        </w:rPr>
      </w:pPr>
    </w:p>
    <w:p w:rsidR="00D5558A" w:rsidRPr="00FA4F10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>ЗОНА РЕЖИМНЫХ ТЕРРИТОРИИ (ВРЗ 140)</w:t>
      </w:r>
    </w:p>
    <w:p w:rsidR="00D5558A" w:rsidRPr="00192E04" w:rsidRDefault="00D5558A" w:rsidP="00D5558A">
      <w:pPr>
        <w:ind w:right="4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1.</w:t>
      </w:r>
      <w:r w:rsidR="001B65F2">
        <w:rPr>
          <w:b/>
          <w:sz w:val="20"/>
        </w:rPr>
        <w:t xml:space="preserve"> </w:t>
      </w:r>
      <w:r w:rsidRPr="00FA4F10">
        <w:rPr>
          <w:b/>
          <w:sz w:val="20"/>
        </w:rPr>
        <w:t xml:space="preserve">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И ОБЪЕКТОВ КАПИТАЛЬНОГО СТРОИТЕЛЬСТВА</w:t>
      </w:r>
    </w:p>
    <w:p w:rsidR="00D5558A" w:rsidRPr="00FA4F10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0F41A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4 О</w:t>
            </w: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еспечение </w:t>
            </w:r>
          </w:p>
          <w:p w:rsidR="00D5558A" w:rsidRPr="00FA4F10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и по исполнению наказаний</w:t>
            </w:r>
          </w:p>
        </w:tc>
        <w:tc>
          <w:tcPr>
            <w:tcW w:w="4253" w:type="dxa"/>
            <w:shd w:val="clear" w:color="auto" w:fill="auto"/>
          </w:tcPr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627922" w:rsidRDefault="00D5558A" w:rsidP="00A1720E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</w:p>
        </w:tc>
      </w:tr>
      <w:tr w:rsidR="006A5B31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1B65F2" w:rsidRDefault="001B65F2" w:rsidP="001B65F2">
      <w:pPr>
        <w:pStyle w:val="a4"/>
        <w:widowControl w:val="0"/>
        <w:tabs>
          <w:tab w:val="left" w:pos="396"/>
        </w:tabs>
        <w:ind w:right="-739"/>
        <w:rPr>
          <w:b/>
          <w:sz w:val="20"/>
        </w:rPr>
      </w:pPr>
    </w:p>
    <w:p w:rsidR="00D5558A" w:rsidRPr="00D5558A" w:rsidRDefault="001B65F2" w:rsidP="001B65F2">
      <w:pPr>
        <w:pStyle w:val="a4"/>
        <w:widowControl w:val="0"/>
        <w:tabs>
          <w:tab w:val="left" w:pos="396"/>
        </w:tabs>
        <w:ind w:right="-739"/>
        <w:rPr>
          <w:b/>
          <w:sz w:val="20"/>
        </w:rPr>
      </w:pPr>
      <w:r>
        <w:rPr>
          <w:b/>
          <w:sz w:val="20"/>
        </w:rPr>
        <w:t xml:space="preserve">2. </w:t>
      </w:r>
      <w:r w:rsidR="00D5558A" w:rsidRPr="00D5558A">
        <w:rPr>
          <w:b/>
          <w:sz w:val="20"/>
        </w:rPr>
        <w:t xml:space="preserve">УСЛОВНО РАЗРЕШЁННЫЕ ВИДЫ И ПАРАМЕТРЫ ИСПОЛЬЗОВАНИЯ ЗЕМЕЛЬНЫХ 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: нет</w:t>
      </w:r>
    </w:p>
    <w:p w:rsidR="00D5558A" w:rsidRPr="00192E04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Cs w:val="24"/>
        </w:rPr>
      </w:pPr>
    </w:p>
    <w:p w:rsidR="00D5558A" w:rsidRDefault="001B65F2" w:rsidP="001B65F2">
      <w:pPr>
        <w:widowControl w:val="0"/>
        <w:ind w:left="360" w:right="-456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="00D5558A" w:rsidRPr="00FA4F10">
        <w:rPr>
          <w:b/>
          <w:sz w:val="20"/>
        </w:rPr>
        <w:t xml:space="preserve"> ВСПОМОГАТЕЛЬНЫЕ ВИДЫ И ПАРАМЕТРЫ РАЗРЕШЕННОГО ИСПОЛЬЗОВАНИЯ ЗЕМЕЛЬНЫХ </w:t>
      </w:r>
    </w:p>
    <w:p w:rsidR="00D5558A" w:rsidRDefault="00D5558A" w:rsidP="00D5558A">
      <w:pPr>
        <w:widowControl w:val="0"/>
        <w:ind w:left="-284" w:right="-456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</w:t>
      </w:r>
    </w:p>
    <w:p w:rsidR="00D5558A" w:rsidRPr="00FA4F10" w:rsidRDefault="00D5558A" w:rsidP="00D5558A">
      <w:pPr>
        <w:widowControl w:val="0"/>
        <w:ind w:left="-284"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A4A44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6A4A44" w:rsidRPr="003D147F" w:rsidRDefault="006A4A44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</w:t>
            </w:r>
            <w:r w:rsidRPr="003C31EA">
              <w:rPr>
                <w:sz w:val="18"/>
                <w:szCs w:val="18"/>
                <w:highlight w:val="yellow"/>
              </w:rPr>
              <w:t xml:space="preserve"> </w:t>
            </w:r>
            <w:r w:rsidRPr="003D147F">
              <w:rPr>
                <w:sz w:val="18"/>
                <w:szCs w:val="18"/>
              </w:rPr>
              <w:t>автотранспорта</w:t>
            </w:r>
            <w:r w:rsidRPr="003D147F">
              <w:rPr>
                <w:strike/>
                <w:sz w:val="18"/>
                <w:szCs w:val="18"/>
              </w:rPr>
              <w:t xml:space="preserve">  </w:t>
            </w:r>
          </w:p>
          <w:p w:rsidR="006A4A44" w:rsidRPr="003D147F" w:rsidRDefault="006A4A44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A4A44" w:rsidRPr="00FA4F10" w:rsidRDefault="006A4A44" w:rsidP="00012A9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6A4A44" w:rsidRPr="00FA4F10" w:rsidRDefault="006A4A44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A4A44" w:rsidRPr="00FA4F10" w:rsidRDefault="006A4A44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6A4A44" w:rsidRPr="003D147F" w:rsidRDefault="006A4A44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4A44" w:rsidRDefault="006A4A44" w:rsidP="0055008E">
            <w:pPr>
              <w:jc w:val="left"/>
              <w:rPr>
                <w:color w:val="FF0000"/>
                <w:sz w:val="18"/>
                <w:szCs w:val="18"/>
                <w:lang w:eastAsia="en-US"/>
              </w:rPr>
            </w:pPr>
            <w:r w:rsidRPr="00FA4F1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FA4F10">
              <w:rPr>
                <w:sz w:val="18"/>
                <w:szCs w:val="18"/>
              </w:rPr>
              <w:lastRenderedPageBreak/>
              <w:t>участка – не установлено*.</w:t>
            </w:r>
            <w:r w:rsidRPr="00351DDC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6A4A44" w:rsidRPr="0055008E" w:rsidRDefault="004E44A6" w:rsidP="0055008E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требований к  архитектурно-градостроительному облику объекта капитального строительства, возводимых и реконструируемых зданий и сооружений*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6A4A44" w:rsidRPr="003D147F" w:rsidRDefault="006A4A44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от сооружений для хранения легкового автотранспорта до объектов застройки в соответствии с требованиями СанПиН 2.2.1/2.1.1.1200-03, нормативных документов по пожарной безопасности. </w:t>
            </w:r>
          </w:p>
          <w:p w:rsidR="006A4A44" w:rsidRPr="00FA4F10" w:rsidRDefault="006A4A44" w:rsidP="00A1720E">
            <w:pPr>
              <w:outlineLvl w:val="0"/>
              <w:rPr>
                <w:sz w:val="18"/>
                <w:szCs w:val="18"/>
              </w:rPr>
            </w:pPr>
          </w:p>
          <w:p w:rsidR="006A4A44" w:rsidRPr="00FA4F10" w:rsidRDefault="006A4A44" w:rsidP="00A1720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6A4A44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6A4A44" w:rsidRPr="003D147F" w:rsidRDefault="006A4A44" w:rsidP="0062792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6A4A44" w:rsidRDefault="006A4A44" w:rsidP="0062792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A4A44" w:rsidRPr="00FA4F10" w:rsidRDefault="006A4A44" w:rsidP="00627922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A4A44" w:rsidRPr="00FA4F10" w:rsidRDefault="006A4A44" w:rsidP="00627922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6A4A44" w:rsidRPr="003D147F" w:rsidRDefault="006A4A44" w:rsidP="00627922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4A44" w:rsidRPr="00FA4F10" w:rsidRDefault="006A4A44" w:rsidP="0062792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/>
            <w:shd w:val="clear" w:color="auto" w:fill="auto"/>
          </w:tcPr>
          <w:p w:rsidR="006A4A44" w:rsidRPr="003D147F" w:rsidRDefault="006A4A44" w:rsidP="006A4A44">
            <w:pPr>
              <w:outlineLvl w:val="0"/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3" w:name="bookmark28"/>
    </w:p>
    <w:p w:rsidR="00D5558A" w:rsidRPr="00C86B99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ЗОНА ОБОРОНЫ И БЕЗОПАСНОСТИ (СН 150</w:t>
      </w:r>
      <w:bookmarkEnd w:id="13"/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D5558A" w:rsidRPr="00192E04" w:rsidRDefault="00D5558A" w:rsidP="00D5558A">
      <w:pPr>
        <w:keepNext/>
        <w:keepLines/>
        <w:ind w:left="284"/>
        <w:rPr>
          <w:b/>
          <w:sz w:val="20"/>
        </w:rPr>
      </w:pP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1.</w:t>
      </w:r>
      <w:r w:rsidR="001B65F2">
        <w:rPr>
          <w:b/>
          <w:sz w:val="20"/>
        </w:rPr>
        <w:t xml:space="preserve"> </w:t>
      </w:r>
      <w:r w:rsidRPr="00C86B99">
        <w:rPr>
          <w:b/>
          <w:sz w:val="20"/>
        </w:rPr>
        <w:t xml:space="preserve">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И ОБЪЕКТОВ КАПИТАЛЬНОГО СТРОИТЕЛЬСТВА</w:t>
      </w:r>
    </w:p>
    <w:p w:rsidR="00D5558A" w:rsidRPr="00C86B99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С 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1E302B" w:rsidRDefault="00D5558A" w:rsidP="00012A90">
            <w:pPr>
              <w:tabs>
                <w:tab w:val="left" w:pos="28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E302B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0 Обеспечение обороны и безопасности</w:t>
            </w:r>
          </w:p>
          <w:p w:rsidR="003D147F" w:rsidRDefault="003D147F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D5558A" w:rsidRDefault="00D5558A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8.1 Обеспечение вооруженных сил</w:t>
            </w:r>
          </w:p>
          <w:p w:rsidR="003D147F" w:rsidRPr="00C6736D" w:rsidRDefault="003D147F" w:rsidP="00012A90">
            <w:pPr>
              <w:tabs>
                <w:tab w:val="left" w:pos="284"/>
              </w:tabs>
              <w:jc w:val="left"/>
              <w:rPr>
                <w:strike/>
                <w:sz w:val="18"/>
                <w:szCs w:val="18"/>
              </w:rPr>
            </w:pPr>
          </w:p>
          <w:p w:rsidR="00D5558A" w:rsidRPr="00C86B99" w:rsidRDefault="00D5558A" w:rsidP="00012A90">
            <w:pPr>
              <w:widowControl w:val="0"/>
              <w:numPr>
                <w:ilvl w:val="0"/>
                <w:numId w:val="45"/>
              </w:numPr>
              <w:tabs>
                <w:tab w:val="left" w:pos="206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</w:t>
            </w:r>
            <w:r w:rsidRPr="00C86B99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еспечение внутреннего правопорядка</w:t>
            </w:r>
          </w:p>
          <w:p w:rsidR="00D5558A" w:rsidRPr="00C86B99" w:rsidRDefault="00D5558A" w:rsidP="00A1720E">
            <w:pPr>
              <w:rPr>
                <w:b/>
                <w:bCs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3D147F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6A5B31" w:rsidRPr="00C86B99" w:rsidTr="00A1720E">
        <w:tc>
          <w:tcPr>
            <w:tcW w:w="2518" w:type="dxa"/>
            <w:shd w:val="clear" w:color="auto" w:fill="auto"/>
          </w:tcPr>
          <w:p w:rsidR="006A5B31" w:rsidRPr="00E17B8F" w:rsidRDefault="006A5B31" w:rsidP="00574FE5">
            <w:pPr>
              <w:ind w:right="249"/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A5B31" w:rsidRPr="00257B71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A5B31" w:rsidRPr="00F02EA4" w:rsidRDefault="006A5B31" w:rsidP="00574FE5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6A5B31" w:rsidRPr="00F02EA4" w:rsidRDefault="006A5B31" w:rsidP="00574FE5">
            <w:pPr>
              <w:rPr>
                <w:sz w:val="18"/>
                <w:szCs w:val="18"/>
              </w:rPr>
            </w:pPr>
          </w:p>
        </w:tc>
      </w:tr>
    </w:tbl>
    <w:p w:rsidR="00D5558A" w:rsidRPr="00192E04" w:rsidRDefault="00D5558A" w:rsidP="00D5558A">
      <w:pPr>
        <w:tabs>
          <w:tab w:val="left" w:pos="396"/>
        </w:tabs>
        <w:ind w:right="600"/>
        <w:rPr>
          <w:szCs w:val="24"/>
        </w:rPr>
      </w:pPr>
    </w:p>
    <w:p w:rsidR="00D5558A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 xml:space="preserve">2.УСЛОВНО РАЗРЕШЁННЫЕ ВИДЫ И ПАРАМЕТРЫ ИСПОЛЬЗОВАНИЯ ЗЕМЕЛЬНЫХ </w:t>
      </w:r>
    </w:p>
    <w:p w:rsidR="00D5558A" w:rsidRPr="00C86B99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>УЧАСТКОВ И ОБЪЕКТОВ КАПИТАЛЬНОГО СТРОИТЕЛЬСТВА: нет</w:t>
      </w:r>
    </w:p>
    <w:p w:rsidR="00D5558A" w:rsidRDefault="00D5558A" w:rsidP="00D5558A">
      <w:pPr>
        <w:tabs>
          <w:tab w:val="left" w:pos="396"/>
        </w:tabs>
        <w:ind w:right="600"/>
        <w:jc w:val="left"/>
        <w:rPr>
          <w:b/>
          <w:szCs w:val="24"/>
        </w:rPr>
      </w:pPr>
    </w:p>
    <w:p w:rsidR="001B65F2" w:rsidRDefault="001B65F2" w:rsidP="00D5558A">
      <w:pPr>
        <w:tabs>
          <w:tab w:val="left" w:pos="396"/>
        </w:tabs>
        <w:ind w:right="600"/>
        <w:jc w:val="left"/>
        <w:rPr>
          <w:b/>
          <w:szCs w:val="24"/>
        </w:rPr>
      </w:pPr>
    </w:p>
    <w:p w:rsidR="001B65F2" w:rsidRPr="00192E04" w:rsidRDefault="001B65F2" w:rsidP="00D5558A">
      <w:pPr>
        <w:tabs>
          <w:tab w:val="left" w:pos="396"/>
        </w:tabs>
        <w:ind w:right="600"/>
        <w:jc w:val="left"/>
        <w:rPr>
          <w:b/>
          <w:szCs w:val="24"/>
        </w:rPr>
      </w:pPr>
    </w:p>
    <w:p w:rsidR="00D5558A" w:rsidRPr="00C86B99" w:rsidRDefault="00D5558A" w:rsidP="00D5558A">
      <w:pPr>
        <w:jc w:val="center"/>
        <w:rPr>
          <w:b/>
          <w:sz w:val="20"/>
        </w:rPr>
      </w:pPr>
      <w:r w:rsidRPr="00C86B99">
        <w:rPr>
          <w:b/>
          <w:sz w:val="20"/>
        </w:rPr>
        <w:lastRenderedPageBreak/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86B99" w:rsidRDefault="00D5558A" w:rsidP="00D5558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ОГО УЧАСТКА В СООТВЕТСТВИИ С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3D147F" w:rsidRDefault="00D5558A" w:rsidP="00A1720E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86B9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D147F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C86B99">
              <w:rPr>
                <w:sz w:val="18"/>
                <w:szCs w:val="18"/>
              </w:rPr>
              <w:t>.</w:t>
            </w:r>
          </w:p>
          <w:p w:rsidR="00D5558A" w:rsidRPr="00C86B99" w:rsidRDefault="00D5558A" w:rsidP="00886756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A1720E">
            <w:pPr>
              <w:shd w:val="clear" w:color="auto" w:fill="FFFFFF"/>
              <w:rPr>
                <w:szCs w:val="24"/>
              </w:rPr>
            </w:pPr>
          </w:p>
        </w:tc>
      </w:tr>
    </w:tbl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A30426" w:rsidRDefault="00D5558A" w:rsidP="003D147F">
      <w:pPr>
        <w:rPr>
          <w:sz w:val="20"/>
        </w:rPr>
      </w:pPr>
      <w:r w:rsidRPr="00B120AF">
        <w:rPr>
          <w:sz w:val="20"/>
        </w:rPr>
        <w:t xml:space="preserve">* В случае, если  в градостроительных регламентах не установлены предельные </w:t>
      </w:r>
      <w:r w:rsidRPr="00B120AF">
        <w:rPr>
          <w:bCs/>
          <w:sz w:val="20"/>
        </w:rPr>
        <w:t>(минимальные и (или) максимальные) разм</w:t>
      </w:r>
      <w:r w:rsidRPr="00B120AF">
        <w:rPr>
          <w:sz w:val="20"/>
        </w:rPr>
        <w:t>еры земельных участков, в том числе их площадь, предельное количество этажей или предельная высота зданий строений, сооружений и максимальный процент застройки в границах земельного участка, определяемой как отношение суммарной площади земельного участка, которая может быть застроена, ко всей площади земельного участка, расчет необходимо производить в соответствии с действующими нормативами градостроительного проектирования в зависимости от назначения объекта капитального строительства</w:t>
      </w:r>
      <w:r>
        <w:rPr>
          <w:sz w:val="20"/>
        </w:rPr>
        <w:t>.</w:t>
      </w:r>
    </w:p>
    <w:p w:rsidR="00A30426" w:rsidRDefault="00A30426" w:rsidP="003D147F">
      <w:pPr>
        <w:rPr>
          <w:sz w:val="20"/>
        </w:rPr>
      </w:pPr>
    </w:p>
    <w:p w:rsidR="00ED549B" w:rsidRPr="003D147F" w:rsidRDefault="00A30426" w:rsidP="00A30426">
      <w:pPr>
        <w:rPr>
          <w:sz w:val="20"/>
        </w:rPr>
      </w:pPr>
      <w:r>
        <w:rPr>
          <w:sz w:val="20"/>
        </w:rPr>
        <w:t>**</w:t>
      </w:r>
      <w:r w:rsidR="00ED549B" w:rsidRPr="003968CC">
        <w:rPr>
          <w:sz w:val="26"/>
          <w:szCs w:val="26"/>
        </w:rPr>
        <w:t xml:space="preserve">  </w:t>
      </w:r>
      <w:r w:rsidRPr="00A30426">
        <w:rPr>
          <w:sz w:val="20"/>
        </w:rPr>
        <w:t>Требования к архитектурно-градостроительному облику объекта капитального строительства определены  главой 6 порядка применения П</w:t>
      </w:r>
      <w:r w:rsidR="00C60C32">
        <w:rPr>
          <w:sz w:val="20"/>
        </w:rPr>
        <w:t>равил</w:t>
      </w:r>
      <w:r w:rsidRPr="00A30426">
        <w:rPr>
          <w:sz w:val="20"/>
        </w:rPr>
        <w:t xml:space="preserve"> </w:t>
      </w:r>
      <w:r w:rsidR="00C60C32" w:rsidRPr="00A30426">
        <w:rPr>
          <w:sz w:val="20"/>
        </w:rPr>
        <w:t>землепользования и застрой</w:t>
      </w:r>
      <w:r w:rsidR="00C60C32">
        <w:rPr>
          <w:sz w:val="20"/>
        </w:rPr>
        <w:t>ки</w:t>
      </w:r>
      <w:r>
        <w:rPr>
          <w:sz w:val="20"/>
        </w:rPr>
        <w:t xml:space="preserve"> муниципального округа «Ухта» </w:t>
      </w:r>
      <w:r w:rsidRPr="00A30426">
        <w:rPr>
          <w:sz w:val="20"/>
        </w:rPr>
        <w:t>и внесения в них изменений применительно к территориям, отображенным на карте территорий, в границах которых предусматриваются требования к архитектурно-градостроительному облику объекта капитального строительства.</w:t>
      </w:r>
      <w:r w:rsidR="00ED549B" w:rsidRPr="00A30426">
        <w:rPr>
          <w:sz w:val="20"/>
        </w:rPr>
        <w:t xml:space="preserve"> </w:t>
      </w:r>
      <w:r w:rsidR="00ED549B" w:rsidRPr="003968CC">
        <w:rPr>
          <w:sz w:val="26"/>
          <w:szCs w:val="26"/>
        </w:rPr>
        <w:t xml:space="preserve">                                 </w:t>
      </w:r>
      <w:r w:rsidR="00ED549B">
        <w:rPr>
          <w:sz w:val="26"/>
          <w:szCs w:val="26"/>
        </w:rPr>
        <w:t xml:space="preserve">                              </w:t>
      </w:r>
    </w:p>
    <w:sectPr w:rsidR="00ED549B" w:rsidRPr="003D147F" w:rsidSect="007819AA">
      <w:footerReference w:type="default" r:id="rId10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71" w:rsidRDefault="00087371" w:rsidP="002C562D">
      <w:r>
        <w:separator/>
      </w:r>
    </w:p>
  </w:endnote>
  <w:endnote w:type="continuationSeparator" w:id="0">
    <w:p w:rsidR="00087371" w:rsidRDefault="00087371" w:rsidP="002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60042"/>
      <w:docPartObj>
        <w:docPartGallery w:val="Page Numbers (Bottom of Page)"/>
        <w:docPartUnique/>
      </w:docPartObj>
    </w:sdtPr>
    <w:sdtEndPr/>
    <w:sdtContent>
      <w:p w:rsidR="00087371" w:rsidRDefault="000873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345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087371" w:rsidRDefault="00087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71" w:rsidRDefault="00087371" w:rsidP="002C562D">
      <w:r>
        <w:separator/>
      </w:r>
    </w:p>
  </w:footnote>
  <w:footnote w:type="continuationSeparator" w:id="0">
    <w:p w:rsidR="00087371" w:rsidRDefault="00087371" w:rsidP="002C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8FD"/>
    <w:multiLevelType w:val="hybridMultilevel"/>
    <w:tmpl w:val="A7B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B53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DA"/>
    <w:multiLevelType w:val="hybridMultilevel"/>
    <w:tmpl w:val="933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CD"/>
    <w:multiLevelType w:val="hybridMultilevel"/>
    <w:tmpl w:val="22F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3C2"/>
    <w:multiLevelType w:val="multilevel"/>
    <w:tmpl w:val="D1AA1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EE3CB4"/>
    <w:multiLevelType w:val="hybridMultilevel"/>
    <w:tmpl w:val="64E416C4"/>
    <w:lvl w:ilvl="0" w:tplc="FE768C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F4F9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2ECA"/>
    <w:multiLevelType w:val="multilevel"/>
    <w:tmpl w:val="D9623114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8">
    <w:nsid w:val="19E34FEC"/>
    <w:multiLevelType w:val="hybridMultilevel"/>
    <w:tmpl w:val="8D961458"/>
    <w:lvl w:ilvl="0" w:tplc="ECF61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205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72BFA"/>
    <w:multiLevelType w:val="hybridMultilevel"/>
    <w:tmpl w:val="451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AD2"/>
    <w:multiLevelType w:val="multilevel"/>
    <w:tmpl w:val="3BEAF8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4CE3D4D"/>
    <w:multiLevelType w:val="hybridMultilevel"/>
    <w:tmpl w:val="04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455A"/>
    <w:multiLevelType w:val="multilevel"/>
    <w:tmpl w:val="A512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57B0C6F"/>
    <w:multiLevelType w:val="multilevel"/>
    <w:tmpl w:val="56DC89CC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77738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163D"/>
    <w:multiLevelType w:val="hybridMultilevel"/>
    <w:tmpl w:val="D56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860EC"/>
    <w:multiLevelType w:val="hybridMultilevel"/>
    <w:tmpl w:val="00F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6EE7"/>
    <w:multiLevelType w:val="multilevel"/>
    <w:tmpl w:val="CDC21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38E86C4B"/>
    <w:multiLevelType w:val="hybridMultilevel"/>
    <w:tmpl w:val="259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C746F"/>
    <w:multiLevelType w:val="hybridMultilevel"/>
    <w:tmpl w:val="A3E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454D9"/>
    <w:multiLevelType w:val="hybridMultilevel"/>
    <w:tmpl w:val="BDC2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A74BD"/>
    <w:multiLevelType w:val="hybridMultilevel"/>
    <w:tmpl w:val="3EEEB4AC"/>
    <w:lvl w:ilvl="0" w:tplc="30D25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19A6703"/>
    <w:multiLevelType w:val="multilevel"/>
    <w:tmpl w:val="8376E66A"/>
    <w:lvl w:ilvl="0">
      <w:start w:val="7"/>
      <w:numFmt w:val="decimal"/>
      <w:lvlText w:val="%1"/>
      <w:lvlJc w:val="left"/>
      <w:pPr>
        <w:ind w:left="360" w:hanging="360"/>
      </w:pPr>
      <w:rPr>
        <w:rFonts w:eastAsia="Century Schoolboo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Schoolbook" w:hint="default"/>
      </w:rPr>
    </w:lvl>
  </w:abstractNum>
  <w:abstractNum w:abstractNumId="24">
    <w:nsid w:val="43C77CAE"/>
    <w:multiLevelType w:val="multilevel"/>
    <w:tmpl w:val="ADFAE7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92450B"/>
    <w:multiLevelType w:val="multilevel"/>
    <w:tmpl w:val="629E9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47FB3859"/>
    <w:multiLevelType w:val="hybridMultilevel"/>
    <w:tmpl w:val="AB5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038BD"/>
    <w:multiLevelType w:val="hybridMultilevel"/>
    <w:tmpl w:val="19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0C23"/>
    <w:multiLevelType w:val="hybridMultilevel"/>
    <w:tmpl w:val="86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E41A5"/>
    <w:multiLevelType w:val="multilevel"/>
    <w:tmpl w:val="3C46B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9A6A3E"/>
    <w:multiLevelType w:val="multilevel"/>
    <w:tmpl w:val="27DEF1B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1">
    <w:nsid w:val="549E7154"/>
    <w:multiLevelType w:val="multilevel"/>
    <w:tmpl w:val="43D6E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CC83995"/>
    <w:multiLevelType w:val="multilevel"/>
    <w:tmpl w:val="A3F4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D6185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D2FA2"/>
    <w:multiLevelType w:val="hybridMultilevel"/>
    <w:tmpl w:val="33F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910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E01E4"/>
    <w:multiLevelType w:val="hybridMultilevel"/>
    <w:tmpl w:val="8C4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53834"/>
    <w:multiLevelType w:val="hybridMultilevel"/>
    <w:tmpl w:val="80F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3D00"/>
    <w:multiLevelType w:val="multilevel"/>
    <w:tmpl w:val="24CE6734"/>
    <w:lvl w:ilvl="0"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7C6EB1"/>
    <w:multiLevelType w:val="hybridMultilevel"/>
    <w:tmpl w:val="8E4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C1370"/>
    <w:multiLevelType w:val="multilevel"/>
    <w:tmpl w:val="2D7C4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1">
    <w:nsid w:val="77DF00D7"/>
    <w:multiLevelType w:val="hybridMultilevel"/>
    <w:tmpl w:val="342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33D5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10720"/>
    <w:multiLevelType w:val="hybridMultilevel"/>
    <w:tmpl w:val="CA0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F6E6B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85DF5"/>
    <w:multiLevelType w:val="multilevel"/>
    <w:tmpl w:val="23E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41"/>
  </w:num>
  <w:num w:numId="4">
    <w:abstractNumId w:val="32"/>
  </w:num>
  <w:num w:numId="5">
    <w:abstractNumId w:val="37"/>
  </w:num>
  <w:num w:numId="6">
    <w:abstractNumId w:val="7"/>
  </w:num>
  <w:num w:numId="7">
    <w:abstractNumId w:val="38"/>
  </w:num>
  <w:num w:numId="8">
    <w:abstractNumId w:val="13"/>
  </w:num>
  <w:num w:numId="9">
    <w:abstractNumId w:val="24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31"/>
  </w:num>
  <w:num w:numId="15">
    <w:abstractNumId w:val="36"/>
  </w:num>
  <w:num w:numId="16">
    <w:abstractNumId w:val="0"/>
  </w:num>
  <w:num w:numId="17">
    <w:abstractNumId w:val="16"/>
  </w:num>
  <w:num w:numId="18">
    <w:abstractNumId w:val="12"/>
  </w:num>
  <w:num w:numId="19">
    <w:abstractNumId w:val="26"/>
  </w:num>
  <w:num w:numId="20">
    <w:abstractNumId w:val="10"/>
  </w:num>
  <w:num w:numId="21">
    <w:abstractNumId w:val="20"/>
  </w:num>
  <w:num w:numId="22">
    <w:abstractNumId w:val="8"/>
  </w:num>
  <w:num w:numId="23">
    <w:abstractNumId w:val="28"/>
  </w:num>
  <w:num w:numId="24">
    <w:abstractNumId w:val="27"/>
  </w:num>
  <w:num w:numId="25">
    <w:abstractNumId w:val="18"/>
  </w:num>
  <w:num w:numId="26">
    <w:abstractNumId w:val="34"/>
  </w:num>
  <w:num w:numId="27">
    <w:abstractNumId w:val="22"/>
  </w:num>
  <w:num w:numId="28">
    <w:abstractNumId w:val="23"/>
  </w:num>
  <w:num w:numId="29">
    <w:abstractNumId w:val="19"/>
  </w:num>
  <w:num w:numId="30">
    <w:abstractNumId w:val="17"/>
  </w:num>
  <w:num w:numId="31">
    <w:abstractNumId w:val="1"/>
  </w:num>
  <w:num w:numId="32">
    <w:abstractNumId w:val="42"/>
  </w:num>
  <w:num w:numId="33">
    <w:abstractNumId w:val="5"/>
  </w:num>
  <w:num w:numId="34">
    <w:abstractNumId w:val="43"/>
  </w:num>
  <w:num w:numId="35">
    <w:abstractNumId w:val="39"/>
  </w:num>
  <w:num w:numId="36">
    <w:abstractNumId w:val="45"/>
  </w:num>
  <w:num w:numId="37">
    <w:abstractNumId w:val="30"/>
  </w:num>
  <w:num w:numId="38">
    <w:abstractNumId w:val="40"/>
  </w:num>
  <w:num w:numId="39">
    <w:abstractNumId w:val="29"/>
  </w:num>
  <w:num w:numId="40">
    <w:abstractNumId w:val="15"/>
  </w:num>
  <w:num w:numId="41">
    <w:abstractNumId w:val="44"/>
  </w:num>
  <w:num w:numId="42">
    <w:abstractNumId w:val="33"/>
  </w:num>
  <w:num w:numId="43">
    <w:abstractNumId w:val="35"/>
  </w:num>
  <w:num w:numId="44">
    <w:abstractNumId w:val="9"/>
  </w:num>
  <w:num w:numId="45">
    <w:abstractNumId w:val="1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6E"/>
    <w:rsid w:val="00001634"/>
    <w:rsid w:val="00006EBC"/>
    <w:rsid w:val="00012A90"/>
    <w:rsid w:val="000148F1"/>
    <w:rsid w:val="000153EA"/>
    <w:rsid w:val="000166D5"/>
    <w:rsid w:val="000316B5"/>
    <w:rsid w:val="00031F98"/>
    <w:rsid w:val="000357FD"/>
    <w:rsid w:val="0004012F"/>
    <w:rsid w:val="00043FBD"/>
    <w:rsid w:val="00045C6B"/>
    <w:rsid w:val="0005447F"/>
    <w:rsid w:val="000558EF"/>
    <w:rsid w:val="00057764"/>
    <w:rsid w:val="00073348"/>
    <w:rsid w:val="000838A4"/>
    <w:rsid w:val="00085C49"/>
    <w:rsid w:val="00087371"/>
    <w:rsid w:val="000A46FA"/>
    <w:rsid w:val="000B45D3"/>
    <w:rsid w:val="000C32B1"/>
    <w:rsid w:val="000C54D2"/>
    <w:rsid w:val="000D67CF"/>
    <w:rsid w:val="000E4057"/>
    <w:rsid w:val="000E43AB"/>
    <w:rsid w:val="000F345D"/>
    <w:rsid w:val="00107EA1"/>
    <w:rsid w:val="0012147E"/>
    <w:rsid w:val="00123E11"/>
    <w:rsid w:val="00134D05"/>
    <w:rsid w:val="001411E1"/>
    <w:rsid w:val="00157706"/>
    <w:rsid w:val="0016751F"/>
    <w:rsid w:val="001708C2"/>
    <w:rsid w:val="001773C1"/>
    <w:rsid w:val="00190A24"/>
    <w:rsid w:val="00192E04"/>
    <w:rsid w:val="001A05BC"/>
    <w:rsid w:val="001A6F80"/>
    <w:rsid w:val="001B09FC"/>
    <w:rsid w:val="001B3B7F"/>
    <w:rsid w:val="001B65F2"/>
    <w:rsid w:val="001C0439"/>
    <w:rsid w:val="001C40DB"/>
    <w:rsid w:val="001C54FC"/>
    <w:rsid w:val="001D4147"/>
    <w:rsid w:val="001E36B4"/>
    <w:rsid w:val="001F46E6"/>
    <w:rsid w:val="001F629E"/>
    <w:rsid w:val="001F764E"/>
    <w:rsid w:val="00202673"/>
    <w:rsid w:val="00206CF2"/>
    <w:rsid w:val="0021284D"/>
    <w:rsid w:val="00212E7E"/>
    <w:rsid w:val="00240043"/>
    <w:rsid w:val="00251950"/>
    <w:rsid w:val="00257B71"/>
    <w:rsid w:val="00257F22"/>
    <w:rsid w:val="00263F63"/>
    <w:rsid w:val="00265808"/>
    <w:rsid w:val="00271686"/>
    <w:rsid w:val="00276ADB"/>
    <w:rsid w:val="0028401F"/>
    <w:rsid w:val="0029036F"/>
    <w:rsid w:val="00291DE5"/>
    <w:rsid w:val="00295C67"/>
    <w:rsid w:val="002A156F"/>
    <w:rsid w:val="002A25E5"/>
    <w:rsid w:val="002B5C13"/>
    <w:rsid w:val="002C53C8"/>
    <w:rsid w:val="002C562D"/>
    <w:rsid w:val="002C6B36"/>
    <w:rsid w:val="002D4A1A"/>
    <w:rsid w:val="002E029B"/>
    <w:rsid w:val="002E113D"/>
    <w:rsid w:val="00301086"/>
    <w:rsid w:val="00303032"/>
    <w:rsid w:val="00304FE3"/>
    <w:rsid w:val="003068C1"/>
    <w:rsid w:val="00311035"/>
    <w:rsid w:val="003117AB"/>
    <w:rsid w:val="003126FB"/>
    <w:rsid w:val="00351DDC"/>
    <w:rsid w:val="0037182C"/>
    <w:rsid w:val="003720D5"/>
    <w:rsid w:val="00395EAA"/>
    <w:rsid w:val="003C1961"/>
    <w:rsid w:val="003C4688"/>
    <w:rsid w:val="003D147F"/>
    <w:rsid w:val="003D2350"/>
    <w:rsid w:val="003D513E"/>
    <w:rsid w:val="003F1E01"/>
    <w:rsid w:val="003F7605"/>
    <w:rsid w:val="00400D00"/>
    <w:rsid w:val="00414F58"/>
    <w:rsid w:val="00417FE7"/>
    <w:rsid w:val="00425A2B"/>
    <w:rsid w:val="00437CDA"/>
    <w:rsid w:val="00437E71"/>
    <w:rsid w:val="00446B66"/>
    <w:rsid w:val="00460345"/>
    <w:rsid w:val="0046206A"/>
    <w:rsid w:val="00484CAC"/>
    <w:rsid w:val="00491E3D"/>
    <w:rsid w:val="0049280C"/>
    <w:rsid w:val="00493926"/>
    <w:rsid w:val="00497606"/>
    <w:rsid w:val="004B2EBB"/>
    <w:rsid w:val="004B3734"/>
    <w:rsid w:val="004B5221"/>
    <w:rsid w:val="004C28C9"/>
    <w:rsid w:val="004C5CE6"/>
    <w:rsid w:val="004D7A13"/>
    <w:rsid w:val="004E44A6"/>
    <w:rsid w:val="004F0EA4"/>
    <w:rsid w:val="004F150B"/>
    <w:rsid w:val="00503EF0"/>
    <w:rsid w:val="00504808"/>
    <w:rsid w:val="00513505"/>
    <w:rsid w:val="005162D7"/>
    <w:rsid w:val="00517A42"/>
    <w:rsid w:val="00525A6F"/>
    <w:rsid w:val="00531337"/>
    <w:rsid w:val="005353CF"/>
    <w:rsid w:val="005448BE"/>
    <w:rsid w:val="005449EE"/>
    <w:rsid w:val="005471A5"/>
    <w:rsid w:val="0055008E"/>
    <w:rsid w:val="00554FD7"/>
    <w:rsid w:val="00556D4D"/>
    <w:rsid w:val="005704B6"/>
    <w:rsid w:val="005748D6"/>
    <w:rsid w:val="00574FE5"/>
    <w:rsid w:val="005837C6"/>
    <w:rsid w:val="005873E1"/>
    <w:rsid w:val="005942FB"/>
    <w:rsid w:val="005A02C8"/>
    <w:rsid w:val="005A155F"/>
    <w:rsid w:val="005A5969"/>
    <w:rsid w:val="005A66B9"/>
    <w:rsid w:val="005A69E6"/>
    <w:rsid w:val="005A6BF0"/>
    <w:rsid w:val="005A77F0"/>
    <w:rsid w:val="005D5C77"/>
    <w:rsid w:val="005E1B65"/>
    <w:rsid w:val="005E4DDE"/>
    <w:rsid w:val="005E592F"/>
    <w:rsid w:val="005E636E"/>
    <w:rsid w:val="005F02E9"/>
    <w:rsid w:val="006073A6"/>
    <w:rsid w:val="006074A8"/>
    <w:rsid w:val="00610DAC"/>
    <w:rsid w:val="00614D94"/>
    <w:rsid w:val="006252EF"/>
    <w:rsid w:val="0062564A"/>
    <w:rsid w:val="00627922"/>
    <w:rsid w:val="00630348"/>
    <w:rsid w:val="00630D82"/>
    <w:rsid w:val="00644ECE"/>
    <w:rsid w:val="0065138C"/>
    <w:rsid w:val="00653A2D"/>
    <w:rsid w:val="00663E69"/>
    <w:rsid w:val="0066525D"/>
    <w:rsid w:val="006676BA"/>
    <w:rsid w:val="00670ADD"/>
    <w:rsid w:val="006933EC"/>
    <w:rsid w:val="006A4A44"/>
    <w:rsid w:val="006A56E3"/>
    <w:rsid w:val="006A5B31"/>
    <w:rsid w:val="006B0656"/>
    <w:rsid w:val="006C23A3"/>
    <w:rsid w:val="006E2A8B"/>
    <w:rsid w:val="006E612B"/>
    <w:rsid w:val="006E7505"/>
    <w:rsid w:val="006F00A8"/>
    <w:rsid w:val="006F1FCE"/>
    <w:rsid w:val="006F7E82"/>
    <w:rsid w:val="00705217"/>
    <w:rsid w:val="00707B3C"/>
    <w:rsid w:val="00712345"/>
    <w:rsid w:val="00716207"/>
    <w:rsid w:val="00725D62"/>
    <w:rsid w:val="007415C9"/>
    <w:rsid w:val="00750F78"/>
    <w:rsid w:val="007537C5"/>
    <w:rsid w:val="0077350E"/>
    <w:rsid w:val="00775451"/>
    <w:rsid w:val="007819AA"/>
    <w:rsid w:val="00787D59"/>
    <w:rsid w:val="0079777D"/>
    <w:rsid w:val="007A1368"/>
    <w:rsid w:val="007A6F51"/>
    <w:rsid w:val="007F63DF"/>
    <w:rsid w:val="007F72CE"/>
    <w:rsid w:val="0080180F"/>
    <w:rsid w:val="00807615"/>
    <w:rsid w:val="00810634"/>
    <w:rsid w:val="008540EF"/>
    <w:rsid w:val="00854390"/>
    <w:rsid w:val="00854A6C"/>
    <w:rsid w:val="00861818"/>
    <w:rsid w:val="00862F46"/>
    <w:rsid w:val="00867D52"/>
    <w:rsid w:val="00876B5C"/>
    <w:rsid w:val="00884903"/>
    <w:rsid w:val="00886756"/>
    <w:rsid w:val="00895A01"/>
    <w:rsid w:val="00895B2A"/>
    <w:rsid w:val="008A2D70"/>
    <w:rsid w:val="008A716C"/>
    <w:rsid w:val="008A7BD1"/>
    <w:rsid w:val="008B61B8"/>
    <w:rsid w:val="008B7929"/>
    <w:rsid w:val="008C4896"/>
    <w:rsid w:val="008C6436"/>
    <w:rsid w:val="008C70AB"/>
    <w:rsid w:val="008C74B8"/>
    <w:rsid w:val="008E560B"/>
    <w:rsid w:val="008F3046"/>
    <w:rsid w:val="00900D9C"/>
    <w:rsid w:val="0090117A"/>
    <w:rsid w:val="00917BD0"/>
    <w:rsid w:val="00917D7F"/>
    <w:rsid w:val="00920C69"/>
    <w:rsid w:val="00935205"/>
    <w:rsid w:val="0093644F"/>
    <w:rsid w:val="009404A6"/>
    <w:rsid w:val="009417C6"/>
    <w:rsid w:val="00941B1D"/>
    <w:rsid w:val="0098677C"/>
    <w:rsid w:val="00987DE8"/>
    <w:rsid w:val="0099242F"/>
    <w:rsid w:val="009A035E"/>
    <w:rsid w:val="009A21B5"/>
    <w:rsid w:val="009A5728"/>
    <w:rsid w:val="009A5989"/>
    <w:rsid w:val="009A7A53"/>
    <w:rsid w:val="009B1753"/>
    <w:rsid w:val="009B6AE8"/>
    <w:rsid w:val="009C35BC"/>
    <w:rsid w:val="009C3FF5"/>
    <w:rsid w:val="009D6F31"/>
    <w:rsid w:val="009E0AF0"/>
    <w:rsid w:val="009F5015"/>
    <w:rsid w:val="00A047AE"/>
    <w:rsid w:val="00A154F3"/>
    <w:rsid w:val="00A1720E"/>
    <w:rsid w:val="00A221BE"/>
    <w:rsid w:val="00A30426"/>
    <w:rsid w:val="00A313E7"/>
    <w:rsid w:val="00A31915"/>
    <w:rsid w:val="00A32047"/>
    <w:rsid w:val="00A37047"/>
    <w:rsid w:val="00A64F82"/>
    <w:rsid w:val="00A850DA"/>
    <w:rsid w:val="00A96ACC"/>
    <w:rsid w:val="00AA3B13"/>
    <w:rsid w:val="00AA3D3B"/>
    <w:rsid w:val="00AC193B"/>
    <w:rsid w:val="00AC302C"/>
    <w:rsid w:val="00AC61F9"/>
    <w:rsid w:val="00AF105B"/>
    <w:rsid w:val="00B012CB"/>
    <w:rsid w:val="00B050BD"/>
    <w:rsid w:val="00B0553D"/>
    <w:rsid w:val="00B1015D"/>
    <w:rsid w:val="00B558BB"/>
    <w:rsid w:val="00B568C1"/>
    <w:rsid w:val="00B65307"/>
    <w:rsid w:val="00B70D63"/>
    <w:rsid w:val="00B71106"/>
    <w:rsid w:val="00B71FB6"/>
    <w:rsid w:val="00B816FE"/>
    <w:rsid w:val="00B976AB"/>
    <w:rsid w:val="00BA6DF6"/>
    <w:rsid w:val="00BC1565"/>
    <w:rsid w:val="00BD1DFC"/>
    <w:rsid w:val="00BD1EB4"/>
    <w:rsid w:val="00BE24BF"/>
    <w:rsid w:val="00BF35DD"/>
    <w:rsid w:val="00C0463F"/>
    <w:rsid w:val="00C07BDA"/>
    <w:rsid w:val="00C2355E"/>
    <w:rsid w:val="00C44C9A"/>
    <w:rsid w:val="00C4583D"/>
    <w:rsid w:val="00C60C32"/>
    <w:rsid w:val="00C62334"/>
    <w:rsid w:val="00C67937"/>
    <w:rsid w:val="00C768F0"/>
    <w:rsid w:val="00C83A3E"/>
    <w:rsid w:val="00C85E4F"/>
    <w:rsid w:val="00C92453"/>
    <w:rsid w:val="00C94899"/>
    <w:rsid w:val="00C9493B"/>
    <w:rsid w:val="00CA0B2E"/>
    <w:rsid w:val="00CA5032"/>
    <w:rsid w:val="00CA7FAC"/>
    <w:rsid w:val="00CB0505"/>
    <w:rsid w:val="00CC39F5"/>
    <w:rsid w:val="00CD1C6F"/>
    <w:rsid w:val="00CD304C"/>
    <w:rsid w:val="00CD4742"/>
    <w:rsid w:val="00CE466D"/>
    <w:rsid w:val="00CE5F46"/>
    <w:rsid w:val="00CF3D93"/>
    <w:rsid w:val="00D13B6C"/>
    <w:rsid w:val="00D34033"/>
    <w:rsid w:val="00D42071"/>
    <w:rsid w:val="00D45564"/>
    <w:rsid w:val="00D5537D"/>
    <w:rsid w:val="00D5558A"/>
    <w:rsid w:val="00D83E21"/>
    <w:rsid w:val="00D95A1A"/>
    <w:rsid w:val="00DA193F"/>
    <w:rsid w:val="00DA3316"/>
    <w:rsid w:val="00DA418B"/>
    <w:rsid w:val="00DD7AA0"/>
    <w:rsid w:val="00DE0F77"/>
    <w:rsid w:val="00DE6508"/>
    <w:rsid w:val="00E06602"/>
    <w:rsid w:val="00E11916"/>
    <w:rsid w:val="00E2597B"/>
    <w:rsid w:val="00E25A7B"/>
    <w:rsid w:val="00E318FF"/>
    <w:rsid w:val="00E31AE8"/>
    <w:rsid w:val="00E474D8"/>
    <w:rsid w:val="00E505DD"/>
    <w:rsid w:val="00E7332E"/>
    <w:rsid w:val="00E73CAD"/>
    <w:rsid w:val="00E85F3D"/>
    <w:rsid w:val="00EB3450"/>
    <w:rsid w:val="00EB6F2D"/>
    <w:rsid w:val="00EC315F"/>
    <w:rsid w:val="00EC3BB6"/>
    <w:rsid w:val="00ED549B"/>
    <w:rsid w:val="00EE4751"/>
    <w:rsid w:val="00EF1660"/>
    <w:rsid w:val="00EF65DF"/>
    <w:rsid w:val="00F030A2"/>
    <w:rsid w:val="00F0514E"/>
    <w:rsid w:val="00F05E1C"/>
    <w:rsid w:val="00F121B1"/>
    <w:rsid w:val="00F138C2"/>
    <w:rsid w:val="00F156C5"/>
    <w:rsid w:val="00F15E4D"/>
    <w:rsid w:val="00F2796C"/>
    <w:rsid w:val="00F413D3"/>
    <w:rsid w:val="00F4473C"/>
    <w:rsid w:val="00F525CF"/>
    <w:rsid w:val="00F52D9A"/>
    <w:rsid w:val="00F715CD"/>
    <w:rsid w:val="00F97F66"/>
    <w:rsid w:val="00FB421D"/>
    <w:rsid w:val="00FC6681"/>
    <w:rsid w:val="00FD072F"/>
    <w:rsid w:val="00FD1C0F"/>
    <w:rsid w:val="00FF1CE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71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7937"/>
    <w:pPr>
      <w:ind w:left="720"/>
      <w:contextualSpacing/>
      <w:jc w:val="left"/>
    </w:pPr>
    <w:rPr>
      <w:szCs w:val="24"/>
    </w:rPr>
  </w:style>
  <w:style w:type="character" w:customStyle="1" w:styleId="25pt">
    <w:name w:val="Основной текст (2) + 5 pt"/>
    <w:rsid w:val="00C67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">
    <w:name w:val="Заголовок №2"/>
    <w:rsid w:val="00C679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a5">
    <w:name w:val="Знак"/>
    <w:basedOn w:val="a"/>
    <w:rsid w:val="00ED549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uiPriority w:val="99"/>
    <w:rsid w:val="00F0514E"/>
    <w:pPr>
      <w:tabs>
        <w:tab w:val="center" w:pos="4677"/>
        <w:tab w:val="right" w:pos="9355"/>
      </w:tabs>
      <w:jc w:val="left"/>
    </w:pPr>
    <w:rPr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0514E"/>
    <w:rPr>
      <w:rFonts w:eastAsia="Times New Roman"/>
      <w:sz w:val="24"/>
      <w:szCs w:val="24"/>
      <w:lang w:eastAsia="ar-SA"/>
    </w:rPr>
  </w:style>
  <w:style w:type="paragraph" w:customStyle="1" w:styleId="S">
    <w:name w:val="S_Титульный"/>
    <w:basedOn w:val="a"/>
    <w:uiPriority w:val="99"/>
    <w:rsid w:val="00F0514E"/>
    <w:pPr>
      <w:spacing w:line="360" w:lineRule="auto"/>
      <w:ind w:left="3060"/>
      <w:jc w:val="right"/>
    </w:pPr>
    <w:rPr>
      <w:b/>
      <w:caps/>
      <w:szCs w:val="24"/>
    </w:rPr>
  </w:style>
  <w:style w:type="paragraph" w:customStyle="1" w:styleId="a8">
    <w:name w:val="ТЕКСТ ГРАД"/>
    <w:basedOn w:val="a"/>
    <w:link w:val="a9"/>
    <w:qFormat/>
    <w:rsid w:val="00F0514E"/>
    <w:pPr>
      <w:spacing w:line="360" w:lineRule="auto"/>
      <w:ind w:firstLine="709"/>
    </w:pPr>
    <w:rPr>
      <w:szCs w:val="24"/>
      <w:lang w:eastAsia="ar-SA"/>
    </w:rPr>
  </w:style>
  <w:style w:type="character" w:customStyle="1" w:styleId="a9">
    <w:name w:val="ТЕКСТ ГРАД Знак"/>
    <w:link w:val="a8"/>
    <w:rsid w:val="00F0514E"/>
    <w:rPr>
      <w:rFonts w:eastAsia="Times New Roman"/>
      <w:sz w:val="24"/>
      <w:szCs w:val="24"/>
      <w:lang w:eastAsia="ar-SA"/>
    </w:rPr>
  </w:style>
  <w:style w:type="paragraph" w:customStyle="1" w:styleId="aa">
    <w:name w:val="ООО  «Институт Территориального Планирования"/>
    <w:basedOn w:val="a"/>
    <w:link w:val="ab"/>
    <w:uiPriority w:val="99"/>
    <w:qFormat/>
    <w:rsid w:val="00F0514E"/>
    <w:pPr>
      <w:spacing w:line="360" w:lineRule="auto"/>
      <w:ind w:left="709"/>
      <w:jc w:val="right"/>
    </w:pPr>
    <w:rPr>
      <w:szCs w:val="24"/>
      <w:lang w:eastAsia="ar-SA"/>
    </w:rPr>
  </w:style>
  <w:style w:type="character" w:customStyle="1" w:styleId="ab">
    <w:name w:val="ООО  «Институт Территориального Планирования Знак"/>
    <w:link w:val="aa"/>
    <w:uiPriority w:val="99"/>
    <w:rsid w:val="00F0514E"/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C5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2D"/>
    <w:rPr>
      <w:rFonts w:eastAsia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38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8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9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B65CE0-D935-4B7E-BDEF-C102BB5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0</Pages>
  <Words>44279</Words>
  <Characters>252395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Огнева Марина</cp:lastModifiedBy>
  <cp:revision>183</cp:revision>
  <cp:lastPrinted>2025-09-12T08:44:00Z</cp:lastPrinted>
  <dcterms:created xsi:type="dcterms:W3CDTF">2021-04-09T09:39:00Z</dcterms:created>
  <dcterms:modified xsi:type="dcterms:W3CDTF">2025-09-12T08:45:00Z</dcterms:modified>
</cp:coreProperties>
</file>